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DC127E">
      <w:pPr>
        <w:widowControl w:val="0"/>
        <w:spacing w:line="242" w:lineRule="auto"/>
        <w:rPr>
          <w:rFonts w:eastAsiaTheme="minorEastAsia"/>
          <w:color w:val="auto"/>
          <w:lang w:eastAsia="zh-CN"/>
        </w:rPr>
      </w:pPr>
    </w:p>
    <w:p w14:paraId="577C0662">
      <w:pPr>
        <w:widowControl w:val="0"/>
        <w:spacing w:line="242" w:lineRule="auto"/>
        <w:rPr>
          <w:color w:val="auto"/>
        </w:rPr>
      </w:pPr>
    </w:p>
    <w:p w14:paraId="4CA28ADA">
      <w:pPr>
        <w:widowControl w:val="0"/>
        <w:spacing w:line="242" w:lineRule="auto"/>
        <w:rPr>
          <w:color w:val="auto"/>
        </w:rPr>
      </w:pPr>
    </w:p>
    <w:p w14:paraId="222B4EB5">
      <w:pPr>
        <w:widowControl w:val="0"/>
        <w:spacing w:line="243" w:lineRule="auto"/>
        <w:rPr>
          <w:color w:val="auto"/>
        </w:rPr>
      </w:pPr>
    </w:p>
    <w:p w14:paraId="79A82C50">
      <w:pPr>
        <w:widowControl w:val="0"/>
        <w:spacing w:before="47" w:line="219" w:lineRule="auto"/>
        <w:jc w:val="center"/>
        <w:outlineLvl w:val="1"/>
        <w:rPr>
          <w:rFonts w:ascii="宋体" w:hAnsi="宋体" w:eastAsia="宋体" w:cs="宋体"/>
          <w:b/>
          <w:color w:val="FF0000"/>
          <w:sz w:val="28"/>
          <w:szCs w:val="28"/>
        </w:rPr>
      </w:pPr>
      <w:r>
        <w:rPr>
          <w:rFonts w:ascii="宋体" w:hAnsi="宋体" w:eastAsia="宋体" w:cs="宋体"/>
          <w:b/>
          <w:color w:val="FF0000"/>
          <w:sz w:val="28"/>
          <w:szCs w:val="28"/>
        </w:rPr>
        <w:t>采购需求</w:t>
      </w:r>
    </w:p>
    <w:p w14:paraId="48BBFCAD">
      <w:pPr>
        <w:spacing w:before="142" w:line="220" w:lineRule="auto"/>
        <w:jc w:val="both"/>
        <w:outlineLvl w:val="0"/>
      </w:pPr>
    </w:p>
    <w:p w14:paraId="608D5C59">
      <w:pPr>
        <w:numPr>
          <w:ilvl w:val="0"/>
          <w:numId w:val="1"/>
        </w:numPr>
        <w:spacing w:before="142" w:line="220" w:lineRule="auto"/>
        <w:jc w:val="both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行政楼</w:t>
      </w:r>
    </w:p>
    <w:p w14:paraId="0A0131D7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tbl>
      <w:tblPr>
        <w:tblStyle w:val="20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910"/>
        <w:gridCol w:w="1464"/>
        <w:gridCol w:w="1171"/>
        <w:gridCol w:w="3714"/>
        <w:gridCol w:w="521"/>
        <w:gridCol w:w="466"/>
        <w:gridCol w:w="698"/>
      </w:tblGrid>
      <w:tr w14:paraId="0DB31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8CF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1D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2BC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E6F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(mm)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8FB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205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530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50D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04EB3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25D5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</w:t>
            </w:r>
          </w:p>
        </w:tc>
      </w:tr>
      <w:tr w14:paraId="4BD54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DFB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E28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待沙发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6D2A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42925" cy="685800"/>
                  <wp:effectExtent l="0" t="0" r="9525" b="0"/>
                  <wp:docPr id="67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514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484F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料：条纹绒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质：橡胶木+环保水性油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架：环保夹板+落叶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绵：高回弹纯绵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BCC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046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668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息区</w:t>
            </w:r>
          </w:p>
        </w:tc>
      </w:tr>
      <w:tr w14:paraId="73970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74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57F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待茶几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9A15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657225"/>
                  <wp:effectExtent l="0" t="0" r="0" b="9525"/>
                  <wp:docPr id="57" name="图片 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3DD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5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64FD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材：中纤板材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饰面：胡桃木皮。油漆+环保免漆板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金：五金配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02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5A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B236E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1164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11C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4C5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1F58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14425" cy="1028700"/>
                  <wp:effectExtent l="0" t="0" r="9525" b="0"/>
                  <wp:docPr id="53" name="图片 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376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4D0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台面下钢制桌架。部件均经打磨，砂光处理。表面经过除油、除锈、陶化等防锈清洗前处理，再进行静电粉末喷涂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56C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942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71D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会议室</w:t>
            </w:r>
          </w:p>
        </w:tc>
      </w:tr>
      <w:tr w14:paraId="1A0BA3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97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AA6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A98B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04825" cy="685800"/>
                  <wp:effectExtent l="0" t="0" r="9525" b="0"/>
                  <wp:docPr id="55" name="图片 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B0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4A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178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9B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F87EA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6CB8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0F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BE6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F929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66800" cy="733425"/>
                  <wp:effectExtent l="0" t="0" r="0" b="9525"/>
                  <wp:docPr id="59" name="图片 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EA2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50E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6C1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85F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F1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/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2D517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A31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36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E967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685800"/>
                  <wp:effectExtent l="0" t="0" r="0" b="0"/>
                  <wp:docPr id="63" name="图片 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1E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7F3F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AC9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5BD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60E7E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C75A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C7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CDC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4F92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33500"/>
                  <wp:effectExtent l="0" t="0" r="0" b="0"/>
                  <wp:docPr id="65" name="图片 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98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188E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5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98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2A5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/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2D289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64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C48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13DD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57200" cy="857250"/>
                  <wp:effectExtent l="0" t="0" r="0" b="0"/>
                  <wp:docPr id="68" name="图片 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C74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2FBD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187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86B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6B849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06D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36F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56A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屏风卡位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77C1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33425" cy="685800"/>
                  <wp:effectExtent l="0" t="0" r="9525" b="0"/>
                  <wp:docPr id="69" name="图片 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3C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1500*11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496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94B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82B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143F2C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555E1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ACC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155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7502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33500"/>
                  <wp:effectExtent l="0" t="0" r="0" b="0"/>
                  <wp:docPr id="70" name="图片 10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0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B67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532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529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9A7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49BB2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254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20C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7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F86F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47650" cy="685800"/>
                  <wp:effectExtent l="0" t="0" r="0" b="0"/>
                  <wp:docPr id="45" name="图片 11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FA1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70C8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6AD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408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95512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6DE8F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97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47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76D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</w:t>
            </w:r>
          </w:p>
        </w:tc>
      </w:tr>
      <w:tr w14:paraId="5F9C2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A0A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FB9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间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D08C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74" name="图片 12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2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2F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784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539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8D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A132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装间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准备间</w:t>
            </w:r>
          </w:p>
        </w:tc>
      </w:tr>
      <w:tr w14:paraId="417BC0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8F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65B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待三人沙发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9052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47750" cy="685800"/>
                  <wp:effectExtent l="0" t="0" r="0" b="0"/>
                  <wp:docPr id="72" name="图片 13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3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CD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*780*810</w:t>
            </w:r>
          </w:p>
        </w:tc>
        <w:tc>
          <w:tcPr>
            <w:tcW w:w="19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26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3D6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C1D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E0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宾休息室</w:t>
            </w:r>
          </w:p>
        </w:tc>
      </w:tr>
      <w:tr w14:paraId="2107F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AD6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41A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待单人沙发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A39A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0125" cy="685800"/>
                  <wp:effectExtent l="0" t="0" r="9525" b="0"/>
                  <wp:docPr id="73" name="图片 14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4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895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0*780*810</w:t>
            </w:r>
          </w:p>
        </w:tc>
        <w:tc>
          <w:tcPr>
            <w:tcW w:w="19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5850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51F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80808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80808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5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66210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D11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73A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377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茶几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3C9C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47750" cy="685800"/>
                  <wp:effectExtent l="0" t="0" r="0" b="0"/>
                  <wp:docPr id="75" name="图片 15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5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1F4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4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5F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刨花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。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4C0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A12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2CFDC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878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B96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62A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茶几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5BB2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685800"/>
                  <wp:effectExtent l="0" t="0" r="9525" b="0"/>
                  <wp:docPr id="61" name="图片 16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6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6D1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4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3AA9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刨花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。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612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5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5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06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B4780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0A1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7F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5D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礼堂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AFD5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66800" cy="1781175"/>
                  <wp:effectExtent l="0" t="0" r="0" b="9525"/>
                  <wp:docPr id="47" name="图片 17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7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C346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0*450*4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D40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中心距（扶手中对中）：580 mm  座椅总高：1020mm   座高：450mm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座深度：460mm   座打开座椅深度：68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字板打开座椅深度：760mm   扶手高:640mm（以上尺寸偏差范围±5mm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背绵：采用冷发泡高回弹定型PU海绵一体发泡成型，密度≥55kg/m</w:t>
            </w:r>
            <w:r>
              <w:rPr>
                <w:rStyle w:val="61"/>
                <w:lang w:val="en-US" w:eastAsia="zh-CN" w:bidi="ar"/>
              </w:rPr>
              <w:t>³</w:t>
            </w:r>
            <w:r>
              <w:rPr>
                <w:rStyle w:val="36"/>
                <w:lang w:val="en-US" w:eastAsia="zh-CN" w:bidi="ar"/>
              </w:rPr>
              <w:t>；宽460mm*高710mm*厚90-130mm（±5mm）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2.座绵：采用冷发泡高回弹定型PU海绵一体发泡成型，密度≥60kg/m</w:t>
            </w:r>
            <w:r>
              <w:rPr>
                <w:rStyle w:val="61"/>
                <w:lang w:val="en-US" w:eastAsia="zh-CN" w:bidi="ar"/>
              </w:rPr>
              <w:t>³</w:t>
            </w:r>
            <w:r>
              <w:rPr>
                <w:rStyle w:val="36"/>
                <w:lang w:val="en-US" w:eastAsia="zh-CN" w:bidi="ar"/>
              </w:rPr>
              <w:t>。长时间使用不易变形；座绵内置≥1.5mm钢架，座包不易变形，持久耐用；座绵规格:长500*宽460*厚140mm（±5mm）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3.座/背板：座/背板采用多层实木皮，无甲醛环保胶热压成型，板材厚度≥16mm；外板表面经精细抛光、环保喷涂处理，漆面光滑耐磨、无异味、耐老化，符合室内家具环保限值标准；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4.面料：采用麻绒面料；椅背拉线定位并加垫丝光绵；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5.椅脚：椅脚采用铝合金压铸一体成型，扶手框、站脚、写字板旋转座整体压铸，壁厚≥5mm，结构坚固承重；配套PP镶嵌式侧板、实木装饰条，安装稳固、外观简洁；站脚采用三角加固结构，受力均匀；表面经抛光、防腐烤漆处理，防锈耐用；扶手后侧预留USB功能端口，满足日常使用；整体尺寸偏差允许±2mm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6.扶手盖：采用硬质实木，经精细抛光、环保封漆处理，漆面耐磨无异味，厚度≥25mm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7.写字板机构：采用铝合金压铸旋转头及支撑架，旋转顺畅无卡顿；面板采用ABS复合材料一体成型，带笔槽、杯槽，书写稳固；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8.座包挂钩：采用铝合金压铸成型，稳固三角形状设计并采用柱头螺丝与站脚固定连接（站脚内侧配套含有相对应固定U型固定件），前端平面式设计；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9.回复功能：采用弹簧加阻尼回复机构；</w:t>
            </w:r>
            <w:r>
              <w:rPr>
                <w:rStyle w:val="36"/>
                <w:lang w:val="en-US" w:eastAsia="zh-CN" w:bidi="ar"/>
              </w:rPr>
              <w:br w:type="textWrapping"/>
            </w:r>
            <w:r>
              <w:rPr>
                <w:rStyle w:val="36"/>
                <w:lang w:val="en-US" w:eastAsia="zh-CN" w:bidi="ar"/>
              </w:rPr>
              <w:t>10.地爆螺钉：采用座椅固定外六角圆柱头自攻螺钉与专用胶膨胀地爆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68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ED6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157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学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告厅</w:t>
            </w:r>
          </w:p>
        </w:tc>
      </w:tr>
      <w:tr w14:paraId="3C733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A4C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18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席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414C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0150" cy="685800"/>
                  <wp:effectExtent l="0" t="0" r="0" b="0"/>
                  <wp:docPr id="77" name="图片 18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8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4B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6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F38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刨花板，厚度≥18mm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。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7F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75F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BD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学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告厅</w:t>
            </w:r>
          </w:p>
        </w:tc>
      </w:tr>
      <w:tr w14:paraId="3DCD7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5B2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C48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列席弧形条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EC75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33425" cy="685800"/>
                  <wp:effectExtent l="0" t="0" r="9525" b="0"/>
                  <wp:docPr id="51" name="图片 19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9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127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0*4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2A80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刨花板，厚度≥18mm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。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CB6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1F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06B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学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告厅</w:t>
            </w:r>
          </w:p>
        </w:tc>
      </w:tr>
      <w:tr w14:paraId="6EAA0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9D7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08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席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0341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0075" cy="857250"/>
                  <wp:effectExtent l="0" t="0" r="9525" b="0"/>
                  <wp:docPr id="66" name="图片 20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0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AFA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0*760*11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65FB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，触感柔软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S型高强度弹性弹簧，采用环保水性胶黏剂，无苯、低 VOC、环保无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实木内框架：实木，材质坚硬、刚性强、含水率≤9%，符合国家标准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83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91C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60E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学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告厅</w:t>
            </w:r>
          </w:p>
        </w:tc>
      </w:tr>
      <w:tr w14:paraId="7C121E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13B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11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讲台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755E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685800"/>
                  <wp:effectExtent l="0" t="0" r="0" b="0"/>
                  <wp:docPr id="76" name="图片 21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21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F06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0W*600D*1180H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0FDD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刨花板，厚度≥18mm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1D6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429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E44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学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告厅</w:t>
            </w:r>
          </w:p>
        </w:tc>
      </w:tr>
      <w:tr w14:paraId="7EA81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1A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5A8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AF56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47750" cy="914400"/>
                  <wp:effectExtent l="0" t="0" r="0" b="0"/>
                  <wp:docPr id="13" name="图片 22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2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D09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5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5040"/>
                <w:kern w:val="0"/>
                <w:sz w:val="22"/>
                <w:szCs w:val="22"/>
                <w:u w:val="none"/>
                <w:lang w:val="en-US" w:eastAsia="zh-CN" w:bidi="ar"/>
              </w:rPr>
              <w:t>1+1+3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5B8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选用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C3C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51B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767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报告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厅边休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</w:t>
            </w:r>
          </w:p>
        </w:tc>
      </w:tr>
      <w:tr w14:paraId="4D59C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449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1A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茶几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C0D1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0125" cy="619125"/>
                  <wp:effectExtent l="0" t="0" r="9525" b="9525"/>
                  <wp:docPr id="39" name="图片 23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3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98E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9EE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刨花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。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400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40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3379B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126C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49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450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茶几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9586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66775" cy="685800"/>
                  <wp:effectExtent l="0" t="0" r="9525" b="0"/>
                  <wp:docPr id="71" name="图片 24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24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942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4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9312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刨花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。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C7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8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8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2B1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D3065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F99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CD4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47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5FC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</w:t>
            </w:r>
          </w:p>
        </w:tc>
      </w:tr>
      <w:tr w14:paraId="0AE63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26F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675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1FEF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9675" cy="647700"/>
                  <wp:effectExtent l="0" t="0" r="9525" b="0"/>
                  <wp:docPr id="49" name="图片 25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25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95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13B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，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A2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DE8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0DB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/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4B854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C6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3F01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595F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685800"/>
                  <wp:effectExtent l="0" t="0" r="0" b="0"/>
                  <wp:docPr id="14" name="图片 26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6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FD5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6897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4FC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234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3E626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EE5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CB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89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2433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33500"/>
                  <wp:effectExtent l="0" t="0" r="0" b="0"/>
                  <wp:docPr id="24" name="图片 27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7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47D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8AC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D5B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6D0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6D4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/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1EC5FF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908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B9F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75AA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47675" cy="857250"/>
                  <wp:effectExtent l="0" t="0" r="9525" b="0"/>
                  <wp:docPr id="15" name="图片 28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8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ACA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4CE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402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1AA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0D382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5143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682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F0A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屏风卡位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6929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685800"/>
                  <wp:effectExtent l="0" t="0" r="0" b="0"/>
                  <wp:docPr id="25" name="图片 29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9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179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1500*11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0BAD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772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5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5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6AC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8D6F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务科 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办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办 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管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、设备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科</w:t>
            </w:r>
          </w:p>
        </w:tc>
      </w:tr>
      <w:tr w14:paraId="75066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972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43F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1CFF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33500"/>
                  <wp:effectExtent l="0" t="0" r="9525" b="0"/>
                  <wp:docPr id="29" name="图片 30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30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850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B64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AB5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6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6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4EE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8453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40D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63A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5C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9EAD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47650" cy="685800"/>
                  <wp:effectExtent l="0" t="0" r="0" b="0"/>
                  <wp:docPr id="41" name="图片 31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1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904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3EF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EE3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780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A9329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A188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37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0FD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E4C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17" name="图片 32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2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78F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12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7AE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499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5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5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C0D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8F9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室</w:t>
            </w:r>
          </w:p>
        </w:tc>
      </w:tr>
      <w:tr w14:paraId="55F73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0B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D6B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4DF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57200" cy="857250"/>
                  <wp:effectExtent l="0" t="0" r="0" b="0"/>
                  <wp:docPr id="5" name="图片 33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3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12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0F7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0E9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47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CD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室</w:t>
            </w:r>
          </w:p>
        </w:tc>
      </w:tr>
      <w:tr w14:paraId="584DC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57A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47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B0C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</w:t>
            </w:r>
          </w:p>
        </w:tc>
      </w:tr>
      <w:tr w14:paraId="09130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AD7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818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887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504825"/>
                  <wp:effectExtent l="0" t="0" r="9525" b="9525"/>
                  <wp:docPr id="35" name="图片 34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4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FAE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E7D3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，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6D6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8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8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AFA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A59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、审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、人事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 检 、</w:t>
            </w:r>
          </w:p>
        </w:tc>
      </w:tr>
      <w:tr w14:paraId="7D4F2B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B9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09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4E28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685800"/>
                  <wp:effectExtent l="0" t="0" r="0" b="0"/>
                  <wp:docPr id="12" name="图片 35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5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CD2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D9C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72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80808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80808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E7F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1BF83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565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772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05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C72D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33500"/>
                  <wp:effectExtent l="0" t="0" r="0" b="0"/>
                  <wp:docPr id="18" name="图片 36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6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C58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02CC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BA9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80808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80808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692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BC9AB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DA1D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AF3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FB4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3340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57200" cy="857250"/>
                  <wp:effectExtent l="0" t="0" r="0" b="0"/>
                  <wp:docPr id="31" name="图片 37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7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5CB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559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DBD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F16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14AAC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7C85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BF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85F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屏风卡位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9A1C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685800"/>
                  <wp:effectExtent l="0" t="0" r="0" b="0"/>
                  <wp:docPr id="16" name="图片 38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8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538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1500*11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3FDA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46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2B8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FD0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、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、纪检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计</w:t>
            </w:r>
          </w:p>
        </w:tc>
      </w:tr>
      <w:tr w14:paraId="210B8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57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B4C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A3EE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33500"/>
                  <wp:effectExtent l="0" t="0" r="9525" b="0"/>
                  <wp:docPr id="43" name="图片 39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9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142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A3A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CC4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3F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FC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、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、纪检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计</w:t>
            </w:r>
          </w:p>
        </w:tc>
      </w:tr>
      <w:tr w14:paraId="0AE71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833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809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FE4A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47650" cy="685800"/>
                  <wp:effectExtent l="0" t="0" r="0" b="0"/>
                  <wp:docPr id="27" name="图片 40" descr="IMG_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0" descr="IMG_29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4CB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0928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97D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5DC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83BF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141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7CA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C9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552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685800"/>
                  <wp:effectExtent l="0" t="0" r="0" b="0"/>
                  <wp:docPr id="19" name="图片 41" descr="IMG_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1" descr="IMG_29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B75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29C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8A43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5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5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AC0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7B14C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A6D3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D0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727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9803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47700" cy="685800"/>
                  <wp:effectExtent l="0" t="0" r="0" b="0"/>
                  <wp:docPr id="23" name="图片 42" descr="IMG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2" descr="IMG_29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B8B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12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870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E1A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801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FDB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室</w:t>
            </w:r>
          </w:p>
        </w:tc>
      </w:tr>
      <w:tr w14:paraId="724B2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593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9F9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64B0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57200" cy="857250"/>
                  <wp:effectExtent l="0" t="0" r="0" b="0"/>
                  <wp:docPr id="20" name="图片 43" descr="IMG_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3" descr="IMG_29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015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14F6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53C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A9F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4F695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ED7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921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 </w:t>
            </w:r>
          </w:p>
        </w:tc>
        <w:tc>
          <w:tcPr>
            <w:tcW w:w="470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53F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</w:t>
            </w:r>
          </w:p>
        </w:tc>
      </w:tr>
      <w:tr w14:paraId="71D57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729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A77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9266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33450" cy="638175"/>
                  <wp:effectExtent l="0" t="0" r="0" b="9525"/>
                  <wp:docPr id="8" name="图片 44" descr="IMG_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4" descr="IMG_299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30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3666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，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11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D7E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BA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、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、文印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、党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3FDDD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C3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5BF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D143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685800"/>
                  <wp:effectExtent l="0" t="0" r="9525" b="0"/>
                  <wp:docPr id="33" name="图片 45" descr="IMG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5" descr="IMG_30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F9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2B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212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3CE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FFDEB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7618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94F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BBD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2400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33500"/>
                  <wp:effectExtent l="0" t="0" r="0" b="0"/>
                  <wp:docPr id="21" name="图片 46" descr="IMG_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6" descr="IMG_30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3AB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212B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5F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C8E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DA441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D364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69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D49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8949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66725" cy="857250"/>
                  <wp:effectExtent l="0" t="0" r="9525" b="0"/>
                  <wp:docPr id="22" name="图片 47" descr="IMG_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7" descr="IMG_30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C77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88A9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5C5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708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708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F99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5E152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4C8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D9C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E10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屏风卡位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636F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685800"/>
                  <wp:effectExtent l="0" t="0" r="9525" b="0"/>
                  <wp:docPr id="9" name="图片 48" descr="IMG_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8" descr="IMG_30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74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1500*11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1342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36D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82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5CBAA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08F8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6C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EC3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1B4C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71600"/>
                  <wp:effectExtent l="0" t="0" r="9525" b="0"/>
                  <wp:docPr id="37" name="图片 49" descr="IMG_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49" descr="IMG_30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78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EA3D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43C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31C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3EC89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0EEC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38D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8B8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3A69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38125" cy="685800"/>
                  <wp:effectExtent l="0" t="0" r="9525" b="0"/>
                  <wp:docPr id="11" name="图片 50" descr="IMG_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0" descr="IMG_30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8C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FD9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17E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0E8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3C170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5AE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50F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 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06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08D4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1490" cy="925195"/>
                  <wp:effectExtent l="0" t="0" r="3810" b="8255"/>
                  <wp:docPr id="10" name="图片 51" descr="IMG_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1" descr="IMG_30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92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764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26E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DBD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4A0ED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1387C96E">
      <w:pP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p w14:paraId="1A913320">
      <w:pP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（2）门诊医技楼</w:t>
      </w:r>
    </w:p>
    <w:p w14:paraId="4682E608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tbl>
      <w:tblPr>
        <w:tblStyle w:val="20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888"/>
        <w:gridCol w:w="1454"/>
        <w:gridCol w:w="1446"/>
        <w:gridCol w:w="3501"/>
        <w:gridCol w:w="532"/>
        <w:gridCol w:w="472"/>
        <w:gridCol w:w="692"/>
      </w:tblGrid>
      <w:tr w14:paraId="0DC467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B0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C2A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75B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AA3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）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0F4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D5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310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37F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2E876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24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1C8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257B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43000" cy="857250"/>
                  <wp:effectExtent l="0" t="0" r="0" b="0"/>
                  <wp:docPr id="78" name="图片 5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5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6DC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0B2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B5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6BB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95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中心/挂号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</w:t>
            </w:r>
          </w:p>
        </w:tc>
      </w:tr>
      <w:tr w14:paraId="09554D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0F5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4C9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F108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101" name="图片 53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53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F15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2DC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8C9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066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A9385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9DF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23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D03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E280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104" name="图片 54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54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DD5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83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D66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90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4B3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财务、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、收费</w:t>
            </w:r>
          </w:p>
        </w:tc>
      </w:tr>
      <w:tr w14:paraId="51C04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151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B59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D069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47750" cy="857250"/>
                  <wp:effectExtent l="0" t="0" r="0" b="0"/>
                  <wp:docPr id="103" name="图片 55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55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76D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4E7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6A2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713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909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财务、出纳</w:t>
            </w:r>
          </w:p>
        </w:tc>
      </w:tr>
      <w:tr w14:paraId="37083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76F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B41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AFB5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1057275"/>
                  <wp:effectExtent l="0" t="0" r="0" b="9525"/>
                  <wp:docPr id="82" name="图片 56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56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DA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A64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3C6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808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8FB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、财务、出纳</w:t>
            </w:r>
          </w:p>
        </w:tc>
      </w:tr>
      <w:tr w14:paraId="747D1E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2FC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C71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7A34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885825"/>
                  <wp:effectExtent l="0" t="0" r="9525" b="9525"/>
                  <wp:docPr id="94" name="图片 57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57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6A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6064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0F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B4E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D53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中心、护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办主任</w:t>
            </w:r>
          </w:p>
        </w:tc>
      </w:tr>
      <w:tr w14:paraId="67DD46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EFC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0BC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D647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857250"/>
                  <wp:effectExtent l="0" t="0" r="9525" b="0"/>
                  <wp:docPr id="95" name="图片 58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58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311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EE5D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299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3FF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52FC8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50C0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7B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821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6BE4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71600"/>
                  <wp:effectExtent l="0" t="0" r="9525" b="0"/>
                  <wp:docPr id="83" name="图片 59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59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461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14D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A8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6E4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99ABD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F535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EE2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252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A416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84" name="图片 60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60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76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A39E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BC2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D90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D9250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286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16E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435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4035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35075" cy="951230"/>
                  <wp:effectExtent l="0" t="0" r="3175" b="1270"/>
                  <wp:docPr id="102" name="图片 61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61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0EB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+3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CBC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选用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9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DF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E1D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中心/接待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、VIP 接待</w:t>
            </w:r>
          </w:p>
        </w:tc>
      </w:tr>
      <w:tr w14:paraId="5C7E26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73A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D45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1110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105" name="图片 62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62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100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53B6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4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9CB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7069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683A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3B2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39B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01FA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44270" cy="984885"/>
                  <wp:effectExtent l="0" t="0" r="17780" b="5715"/>
                  <wp:docPr id="93" name="图片 63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63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108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D01C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325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5A2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21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中心/会议室</w:t>
            </w:r>
          </w:p>
        </w:tc>
      </w:tr>
      <w:tr w14:paraId="6FA82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2D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92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3EF4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85800"/>
                  <wp:effectExtent l="0" t="0" r="9525" b="0"/>
                  <wp:docPr id="96" name="图片 64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64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225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47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E9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032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D7882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31C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097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5BA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0E8B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90625" cy="1209675"/>
                  <wp:effectExtent l="0" t="0" r="9525" b="9525"/>
                  <wp:docPr id="79" name="图片 65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65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F2B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6222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A6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AD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E73E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体检中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科、耳鼻喉科</w:t>
            </w:r>
          </w:p>
        </w:tc>
      </w:tr>
      <w:tr w14:paraId="114FF5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FF3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DB6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1B90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685800"/>
                  <wp:effectExtent l="0" t="0" r="0" b="0"/>
                  <wp:docPr id="90" name="图片 66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66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F70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586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250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B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E690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内外、妇内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、主检、VIP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内外诊室</w:t>
            </w:r>
          </w:p>
        </w:tc>
      </w:tr>
      <w:tr w14:paraId="2333B3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C7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57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1372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80" name="图片 67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67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39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0CC6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15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9DB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44B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内外、妇内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、主检、VIP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内外诊室</w:t>
            </w:r>
          </w:p>
        </w:tc>
      </w:tr>
      <w:tr w14:paraId="623ADC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398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44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992F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81" name="图片 68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68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B19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799D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D50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98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C52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室</w:t>
            </w:r>
          </w:p>
        </w:tc>
      </w:tr>
      <w:tr w14:paraId="0DC6C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64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633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0EA5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85" name="图片 69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69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8CA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633C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718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7FA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E0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内外、妇内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、主检、VIP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内外诊室</w:t>
            </w:r>
          </w:p>
        </w:tc>
      </w:tr>
      <w:tr w14:paraId="59707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463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CF6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0CE3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1028700"/>
                  <wp:effectExtent l="0" t="0" r="0" b="0"/>
                  <wp:docPr id="86" name="图片 70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70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C9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A1C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A5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B7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50E2B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4E7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932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F5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86BB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87" name="图片 71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71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23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56C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2F1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E6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C6D682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3BB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2D4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EF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A714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514350"/>
                  <wp:effectExtent l="0" t="0" r="0" b="0"/>
                  <wp:docPr id="88" name="图片 72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2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44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079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F4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99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97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中心/彩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、B 超、心电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血、身高体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压</w:t>
            </w:r>
          </w:p>
        </w:tc>
      </w:tr>
      <w:tr w14:paraId="7FE59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A2C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29B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69F6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89" name="图片 73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73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3309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7AD2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8DE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2FD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855B1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F4E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594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BFA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6E31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66700" cy="514350"/>
                  <wp:effectExtent l="0" t="0" r="0" b="0"/>
                  <wp:docPr id="91" name="图片 74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74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65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09E1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74C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94C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60A28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AF00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727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CB5C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D144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1162050"/>
                  <wp:effectExtent l="0" t="0" r="9525" b="0"/>
                  <wp:docPr id="92" name="图片 75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75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65A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BE09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F57A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E4C0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C8AF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中心/宣教室</w:t>
            </w:r>
          </w:p>
        </w:tc>
      </w:tr>
      <w:tr w14:paraId="75AD1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47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49B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D647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108" name="图片 76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76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61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DB11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56F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539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2C4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中心/宣教室</w:t>
            </w:r>
          </w:p>
        </w:tc>
      </w:tr>
      <w:tr w14:paraId="31AF69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AF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86D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6083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109" name="图片 77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77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CD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4B14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ED0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61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90F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门厅（护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）</w:t>
            </w:r>
          </w:p>
        </w:tc>
      </w:tr>
      <w:tr w14:paraId="3B48F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56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DF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236E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857250"/>
                  <wp:effectExtent l="0" t="0" r="0" b="0"/>
                  <wp:docPr id="107" name="图片 78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8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B6A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CA43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，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易清洗、防划痕等特点，PVC封边，桌角倒圆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8865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2FC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8DBF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门厅（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压、身高测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）</w:t>
            </w:r>
          </w:p>
        </w:tc>
      </w:tr>
      <w:tr w14:paraId="6FF28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98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86E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32D6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203" name="图片 79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79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831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84E1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66A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A3A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0BAFA2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4D97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E88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2EC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29A5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1028700"/>
                  <wp:effectExtent l="0" t="0" r="0" b="0"/>
                  <wp:docPr id="217" name="图片 80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80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749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BE9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C22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F60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0A7E0D8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337E0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CD8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FA6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C032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04925" cy="733425"/>
                  <wp:effectExtent l="0" t="0" r="9525" b="9525"/>
                  <wp:docPr id="225" name="图片 81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81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54A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 型转角沙发定制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923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选用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31A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92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C55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门厅等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</w:t>
            </w:r>
          </w:p>
        </w:tc>
      </w:tr>
      <w:tr w14:paraId="7927EA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EB4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4EA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22DE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1371600"/>
                  <wp:effectExtent l="0" t="0" r="0" b="0"/>
                  <wp:docPr id="221" name="图片 82" descr="IMG_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82" descr="IMG_42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A7E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米弧形沙发定制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A70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601A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B2BE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AD94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检门厅VIP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息室</w:t>
            </w:r>
          </w:p>
        </w:tc>
      </w:tr>
      <w:tr w14:paraId="3A6AE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AE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5A5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血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AC76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28750" cy="638175"/>
                  <wp:effectExtent l="0" t="0" r="0" b="9525"/>
                  <wp:docPr id="218" name="图片 83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83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A78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A037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易清洗、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医用人造石台台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EB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03D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3A4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血室</w:t>
            </w:r>
          </w:p>
        </w:tc>
      </w:tr>
      <w:tr w14:paraId="6FDA12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445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D5A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2DDC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222" name="图片 84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84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046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7CE6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34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10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64195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A142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9E4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494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5FD4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216" name="图片 85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85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79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3524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8E6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605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482A6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A11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E81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D6A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药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219B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26" name="图片 86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86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C34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B40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7D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40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CA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房、门诊导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</w:tr>
      <w:tr w14:paraId="15A46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13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0A6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32096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95375" cy="904875"/>
                  <wp:effectExtent l="0" t="0" r="9525" b="9525"/>
                  <wp:docPr id="199" name="图片 87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87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DEF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B9B1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椅架：实木椅架，木材含水率8%-12%，腿规格≥40mm*40mm，整体榫卯结构，木材无竖接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覆面：牛皮覆面，厚度≥1.5mm，撕裂力≥100N，不含禁用偶氮染料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棉：内衬环保高回弹一次成形泡棉，座密度≥35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背密度≥30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回弹性能≥40%、压缩变形率＜6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衬板：靠背及座面弯曲木胶合板，厚度≥12mm，阻燃、透气、吸音抗收缩特性，长久使用不变形、不塌陷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粘剂：环保胶粘剂，游离甲醛、苯、甲苯+二甲苯、总挥发性有机物符合国家标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饰：水性漆（二者任选其一），漆面耐划痕、耐高温、耐酸碱，双面均衡涂饰，表面平整，无明显颗粒、渣点、颜色均匀、硬度≥2H、耐磨性强、能长久保持漆面效果、挥发性有机化合物、苯系物、游离甲醛释放量量均须达到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A09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DD5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D391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科等候区</w:t>
            </w:r>
          </w:p>
        </w:tc>
      </w:tr>
      <w:tr w14:paraId="222EAF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D2F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287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1F33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857250"/>
                  <wp:effectExtent l="0" t="0" r="0" b="0"/>
                  <wp:docPr id="204" name="图片 88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88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4C1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包沙发定制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84EF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AF4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5E9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415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等候区</w:t>
            </w:r>
          </w:p>
        </w:tc>
      </w:tr>
      <w:tr w14:paraId="36DD5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97B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DA1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F7E7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27" name="图片 89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89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D63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B494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E70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6E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57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人门诊、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门诊护士站</w:t>
            </w:r>
          </w:p>
        </w:tc>
      </w:tr>
      <w:tr w14:paraId="05395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511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4B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54DB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23950" cy="1285875"/>
                  <wp:effectExtent l="0" t="0" r="0" b="9525"/>
                  <wp:docPr id="219" name="图片 90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90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837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AD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1E2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A4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DA4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人诊室</w:t>
            </w:r>
          </w:p>
        </w:tc>
      </w:tr>
      <w:tr w14:paraId="5D159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825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B3E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D4D04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24" name="图片 91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91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9BB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6B34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0BB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B38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D32D9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24E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77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BF1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06AD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95325" cy="1028700"/>
                  <wp:effectExtent l="0" t="0" r="9525" b="0"/>
                  <wp:docPr id="228" name="图片 92" descr="IMG_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92" descr="IMG_29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57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B896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876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DCC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CDF19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4A61A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E65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D01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11B2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198" name="图片 93" descr="IMG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93" descr="IMG_29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9FF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1A64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2D3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DA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E244D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62A7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8749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39C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桌左右各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C845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47775" cy="857250"/>
                  <wp:effectExtent l="0" t="0" r="9525" b="0"/>
                  <wp:docPr id="201" name="图片 94" descr="IMG_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94" descr="IMG_298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57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F5C5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7DB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18F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11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、儿科挂号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</w:t>
            </w:r>
          </w:p>
        </w:tc>
      </w:tr>
      <w:tr w14:paraId="32646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240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322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9701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10" name="图片 95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95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C41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91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70A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46A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B7C8D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7C9A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1D9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A4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液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B245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685800"/>
                  <wp:effectExtent l="0" t="0" r="0" b="0"/>
                  <wp:docPr id="214" name="图片 96" descr="IMG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96" descr="IMG_300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CC1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*11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E404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框架：冷轧钢管冲压后焊接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皮饰面、高回弹海绵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靠背可躺，带可伸缩脚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1支不锈钢输液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7F8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FC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4E2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输液、雾化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11F836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480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EB6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A2F5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02" name="图片 97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97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A9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D12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327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91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7E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人门诊治疗室</w:t>
            </w:r>
          </w:p>
        </w:tc>
      </w:tr>
      <w:tr w14:paraId="03DFB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099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F43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B08F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00" name="图片 98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98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94B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8D5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9A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C30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C1868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20A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6C7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B2E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2357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05" name="图片 99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99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19E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93A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5C8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146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E40FA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918E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F5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D2B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BD29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666750"/>
                  <wp:effectExtent l="0" t="0" r="0" b="0"/>
                  <wp:docPr id="229" name="图片 100" descr="IMG_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100" descr="IMG_304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D89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97D4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B1D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56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A93F2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B37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160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D4E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6DAA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20" name="图片 101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101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12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FFEA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E65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228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21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人门诊处置室</w:t>
            </w:r>
          </w:p>
        </w:tc>
      </w:tr>
      <w:tr w14:paraId="7661D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88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0CD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C21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212" name="图片 102" descr="IMG_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102" descr="IMG_30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21E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17EE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6AF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207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EBF31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6AA3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58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C83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BEEA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9675" cy="685800"/>
                  <wp:effectExtent l="0" t="0" r="9525" b="0"/>
                  <wp:docPr id="206" name="图片 103" descr="IMG_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103" descr="IMG_307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988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453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83C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B60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E941A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848C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477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78B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0DC6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95325" cy="685800"/>
                  <wp:effectExtent l="0" t="0" r="9525" b="0"/>
                  <wp:docPr id="207" name="图片 104" descr="IMG_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104" descr="IMG_308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681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B4BF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C62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213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472B7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AC69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62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5D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48EE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11" name="图片 105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105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20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0/46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AD37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E6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4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036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419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治疗室</w:t>
            </w:r>
          </w:p>
        </w:tc>
      </w:tr>
      <w:tr w14:paraId="24026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78A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D3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EDAE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514350"/>
                  <wp:effectExtent l="0" t="0" r="0" b="0"/>
                  <wp:docPr id="209" name="图片 106" descr="IMG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06" descr="IMG_310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4BD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E49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091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F0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39A0D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D62B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D93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958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6625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23" name="图片 107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107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D41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0/46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B023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A1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4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826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EBC9A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50A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36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F3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0ECE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15" name="图片 108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108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A90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80/46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771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DD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4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ABC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D5C47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048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D6D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450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CF8F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52550" cy="676275"/>
                  <wp:effectExtent l="0" t="0" r="0" b="9525"/>
                  <wp:docPr id="208" name="图片 109" descr="IMG_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109" descr="IMG_313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298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030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220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8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7FA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9822D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0576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180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0D4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22CE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685800"/>
                  <wp:effectExtent l="0" t="0" r="9525" b="0"/>
                  <wp:docPr id="213" name="图片 110" descr="IMG_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110" descr="IMG_314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3DD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36A3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DF5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5E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973B3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1D2D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F70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F8C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773F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30" name="图片 111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111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0AF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7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7F95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EA3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8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6E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201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处置室</w:t>
            </w:r>
          </w:p>
        </w:tc>
      </w:tr>
      <w:tr w14:paraId="31E369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355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6B2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55B7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9575" cy="342900"/>
                  <wp:effectExtent l="0" t="0" r="9525" b="0"/>
                  <wp:docPr id="232" name="图片 112" descr="IMG_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112" descr="IMG_316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E4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153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826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257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2F08D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E9B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73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B5A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FF88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57300" cy="638175"/>
                  <wp:effectExtent l="0" t="0" r="0" b="9525"/>
                  <wp:docPr id="106" name="图片 113" descr="IMG_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13" descr="IMG_317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647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1C90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3F6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8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C06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A5D58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8782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81F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64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6101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685800"/>
                  <wp:effectExtent l="0" t="0" r="0" b="0"/>
                  <wp:docPr id="231" name="图片 114" descr="IMG_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114" descr="IMG_318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DB3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1AC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581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9D4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29BE0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163E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8FB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CC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6141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685800"/>
                  <wp:effectExtent l="0" t="0" r="0" b="0"/>
                  <wp:docPr id="122" name="图片 115" descr="IMG_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15" descr="IMG_319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0E2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122C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F65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317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A98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治疗室 2</w:t>
            </w:r>
          </w:p>
        </w:tc>
      </w:tr>
      <w:tr w14:paraId="255E9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1FB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466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BFFC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27" name="图片 116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16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142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3D39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E10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FDD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0616C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F4F2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11F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DAA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B5C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35" name="图片 117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17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162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6AA8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8AB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ABA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2E071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E2C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478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BA5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27B1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76350" cy="638175"/>
                  <wp:effectExtent l="0" t="0" r="0" b="9525"/>
                  <wp:docPr id="140" name="图片 118" descr="IMG_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18" descr="IMG_322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B2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C9B9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420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5DD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6749B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AE9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0FA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AE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056D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32" name="图片 119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19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52D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252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A04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665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47F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处置室 2</w:t>
            </w:r>
          </w:p>
        </w:tc>
      </w:tr>
      <w:tr w14:paraId="39B05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84C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7A4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C7B5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52450" cy="342900"/>
                  <wp:effectExtent l="0" t="0" r="0" b="0"/>
                  <wp:docPr id="124" name="图片 120" descr="IMG_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0" descr="IMG_324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AC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CE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45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4F2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A5E19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AF0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041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D7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ED37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609600"/>
                  <wp:effectExtent l="0" t="0" r="9525" b="0"/>
                  <wp:docPr id="123" name="图片 121" descr="IMG_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1" descr="IMG_325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114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DF9C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3D3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6E5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A7B65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CF33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EBA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B7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8BEF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685800"/>
                  <wp:effectExtent l="0" t="0" r="0" b="0"/>
                  <wp:docPr id="128" name="图片 122" descr="IMG_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2" descr="IMG_326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6DD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6DF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7DE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F4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02D9D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EAD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F8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625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输液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5085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52450" cy="685800"/>
                  <wp:effectExtent l="0" t="0" r="0" b="0"/>
                  <wp:docPr id="129" name="图片 123" descr="IMG_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3" descr="IMG_327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4002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0*6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A030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框架：冷轧钢管冲压后焊接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皮饰面、高回弹海绵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靠背可躺，带可伸缩脚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1支不锈钢输液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9C5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78C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71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输液</w:t>
            </w:r>
          </w:p>
        </w:tc>
      </w:tr>
      <w:tr w14:paraId="6459E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44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133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雾化桌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A6B9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76275" cy="685800"/>
                  <wp:effectExtent l="0" t="0" r="9525" b="0"/>
                  <wp:docPr id="125" name="图片 124" descr="IMG_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4" descr="IMG_328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A27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0*550*12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DE0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框架：冷轧钢管冲压后焊接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皮饰面、高回弹海绵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靠背可躺，带可伸缩脚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1支不锈钢输液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3F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853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D9D4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雾化</w:t>
            </w:r>
          </w:p>
        </w:tc>
      </w:tr>
      <w:tr w14:paraId="62AF6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041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637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D395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04925" cy="1028700"/>
                  <wp:effectExtent l="0" t="0" r="9525" b="0"/>
                  <wp:docPr id="119" name="图片 125" descr="IMG_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25" descr="IMG_329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C84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4CF0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9CE3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37CE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8649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诊室</w:t>
            </w:r>
          </w:p>
        </w:tc>
      </w:tr>
      <w:tr w14:paraId="2E977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0EC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BC3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9DE8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0150" cy="800100"/>
                  <wp:effectExtent l="0" t="0" r="0" b="0"/>
                  <wp:docPr id="136" name="图片 126" descr="IMG_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26" descr="IMG_330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999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43C9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6EE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018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FF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诊室、隔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室</w:t>
            </w:r>
          </w:p>
        </w:tc>
      </w:tr>
      <w:tr w14:paraId="24ED00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BA7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184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8E8A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137" name="图片 127" descr="IMG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27" descr="IMG_588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53D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8F32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91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197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7E2A9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0499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C61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145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C7DC8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133" name="图片 128" descr="IMG_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28" descr="IMG_332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F0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7B9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5D9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584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6AC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科诊室</w:t>
            </w:r>
          </w:p>
        </w:tc>
      </w:tr>
      <w:tr w14:paraId="4C103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82C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8F6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8BD2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134" name="图片 129" descr="IMG_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29" descr="IMG_691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D6D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D94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E67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16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F2170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C434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942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A2C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284D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514350"/>
                  <wp:effectExtent l="0" t="0" r="9525" b="0"/>
                  <wp:docPr id="141" name="图片 130" descr="IMG_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30" descr="IMG_334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F1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94E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易清洗、防划痕等特点，PVC封边，桌角倒圆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FFF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FE2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F4EBF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A912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1D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D60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2552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66800" cy="857250"/>
                  <wp:effectExtent l="0" t="0" r="0" b="0"/>
                  <wp:docPr id="138" name="图片 131" descr="IMG_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1" descr="IMG_335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16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F66F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BD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2F5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A70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等候区</w:t>
            </w:r>
          </w:p>
        </w:tc>
      </w:tr>
      <w:tr w14:paraId="3954B2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11B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171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455B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110" name="图片 132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32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B04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B1BA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365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91A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D57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登记、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救室注射、控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220BBE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1CC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449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BBCC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514350"/>
                  <wp:effectExtent l="0" t="0" r="9525" b="0"/>
                  <wp:docPr id="111" name="图片 133" descr="IMG_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33" descr="IMG_337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8E3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B13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E31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0D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E00E0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0B4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AB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9E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2604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33375" cy="342900"/>
                  <wp:effectExtent l="0" t="0" r="9525" b="0"/>
                  <wp:docPr id="130" name="图片 134" descr="IMG_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4" descr="IMG_338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756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679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FFE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641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07751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4C39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075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4EF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阅片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BD75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42975" cy="857250"/>
                  <wp:effectExtent l="0" t="0" r="9525" b="0"/>
                  <wp:docPr id="139" name="图片 135" descr="IMG_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5" descr="IMG_339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B5A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D8E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E04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6D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7AC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阅片室</w:t>
            </w:r>
          </w:p>
        </w:tc>
      </w:tr>
      <w:tr w14:paraId="631CA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6A9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1C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3B93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114" name="图片 136" descr="IMG_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36" descr="IMG_340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F21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4081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237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58A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CA76C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EC52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3BE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FF8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C8A7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752475"/>
                  <wp:effectExtent l="0" t="0" r="9525" b="9525"/>
                  <wp:docPr id="126" name="图片 137" descr="IMG_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37" descr="IMG_341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6C8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14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7B4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7CD0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6D07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5C12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阅片室</w:t>
            </w:r>
          </w:p>
        </w:tc>
      </w:tr>
      <w:tr w14:paraId="2850F2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86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3F9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9FF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131" name="图片 138" descr="IMG_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8" descr="IMG_430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307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3DAD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29A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945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79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阅片会议室</w:t>
            </w:r>
          </w:p>
        </w:tc>
      </w:tr>
      <w:tr w14:paraId="16F31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ED3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37A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9E52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857250"/>
                  <wp:effectExtent l="0" t="0" r="0" b="0"/>
                  <wp:docPr id="113" name="图片 139" descr="IMG_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39" descr="IMG_343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F1E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459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1E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3BB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0F1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医生办</w:t>
            </w:r>
          </w:p>
        </w:tc>
      </w:tr>
      <w:tr w14:paraId="1C6C8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93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AB5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D315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112" name="图片 140" descr="IMG_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40" descr="IMG_632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BCA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1A4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A0E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2BC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FC381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ED01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9E1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2A7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2BA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1200150"/>
                  <wp:effectExtent l="0" t="0" r="0" b="0"/>
                  <wp:docPr id="115" name="图片 141" descr="IMG_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41" descr="IMG_345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835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80F1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0ED6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17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84CC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医生办</w:t>
            </w:r>
          </w:p>
        </w:tc>
      </w:tr>
      <w:tr w14:paraId="7D174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EC8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662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823C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71575" cy="904875"/>
                  <wp:effectExtent l="0" t="0" r="9525" b="9525"/>
                  <wp:docPr id="116" name="图片 142" descr="IMG_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42" descr="IMG_346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477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DFA9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5BC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F4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19F3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主任办</w:t>
            </w:r>
          </w:p>
        </w:tc>
      </w:tr>
      <w:tr w14:paraId="7BC63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E2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E84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36D4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857250"/>
                  <wp:effectExtent l="0" t="0" r="9525" b="0"/>
                  <wp:docPr id="117" name="图片 143" descr="IMG_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43" descr="IMG_347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CA7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1AFE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E85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01F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407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主任办</w:t>
            </w:r>
          </w:p>
        </w:tc>
      </w:tr>
      <w:tr w14:paraId="25104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AC1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BB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BAFF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120" name="图片 144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44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9A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25F7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CB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0CD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3D5F1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CFF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A52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0ED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146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118" name="图片 145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45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48A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3CC7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EEC9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555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D2C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主任办</w:t>
            </w:r>
          </w:p>
        </w:tc>
      </w:tr>
      <w:tr w14:paraId="57225E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A50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D76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0B8B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44" name="图片 146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6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58E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E351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5DA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8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640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D6E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像科处置室</w:t>
            </w:r>
          </w:p>
        </w:tc>
      </w:tr>
      <w:tr w14:paraId="3B029F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D5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2CD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A726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342900"/>
                  <wp:effectExtent l="0" t="0" r="0" b="0"/>
                  <wp:docPr id="142" name="图片 147" descr="IMG_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7" descr="IMG_351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33F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0AC5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84B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F7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7E1D8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F0B7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E4E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5B3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A37F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38200" cy="552450"/>
                  <wp:effectExtent l="0" t="0" r="0" b="0"/>
                  <wp:docPr id="143" name="图片 148" descr="IMG_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8" descr="IMG_352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BBA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10C8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2F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8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7BFB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F8DE1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1A89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5A6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F25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02F1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9600" cy="685800"/>
                  <wp:effectExtent l="0" t="0" r="0" b="0"/>
                  <wp:docPr id="373" name="图片 149" descr="IMG_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149" descr="IMG_353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E95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3867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FCF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DF0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89207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F1A6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7BD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2F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1AE1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52500" cy="857250"/>
                  <wp:effectExtent l="0" t="0" r="0" b="0"/>
                  <wp:docPr id="402" name="图片 150" descr="IMG_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图片 150" descr="IMG_354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97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71FB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EC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5CD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49F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手术医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2963E8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F8F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785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4539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14475"/>
                  <wp:effectExtent l="0" t="0" r="9525" b="9525"/>
                  <wp:docPr id="404" name="图片 151" descr="IMG_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图片 151" descr="IMG_409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95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EA8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5E7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6F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05744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B34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43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3A7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009E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66800" cy="914400"/>
                  <wp:effectExtent l="0" t="0" r="0" b="0"/>
                  <wp:docPr id="378" name="图片 152" descr="IMG_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图片 152" descr="IMG_35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F8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899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77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08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F74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手术护长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</w:t>
            </w:r>
          </w:p>
        </w:tc>
      </w:tr>
      <w:tr w14:paraId="7CF2F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EA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23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332E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382" name="图片 153" descr="IMG_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图片 153" descr="IMG_357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348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719A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0A7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A36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C7C22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A97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669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E5D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9C86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390" name="图片 154" descr="IMG_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图片 154" descr="IMG_893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307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0DAC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771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B78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F6EDC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47B2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FBB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87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E411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23950" cy="952500"/>
                  <wp:effectExtent l="0" t="0" r="0" b="0"/>
                  <wp:docPr id="374" name="图片 155" descr="IMG_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155" descr="IMG_359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2CF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F5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7E2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009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B67AE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F4E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8B5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1C6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A161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03" name="图片 156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156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27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CEA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33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589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191D8E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手术护长、</w:t>
            </w:r>
          </w:p>
        </w:tc>
      </w:tr>
      <w:tr w14:paraId="75B312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347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561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7829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85775" cy="857250"/>
                  <wp:effectExtent l="0" t="0" r="9525" b="0"/>
                  <wp:docPr id="375" name="图片 157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图片 157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ED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415D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F7A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4BC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A4536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4E4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907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7E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DC9B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1123950"/>
                  <wp:effectExtent l="0" t="0" r="0" b="0"/>
                  <wp:docPr id="376" name="图片 158" descr="IMG_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图片 158" descr="IMG_362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F5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E9D4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896C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1B4C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8EA8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示教室</w:t>
            </w:r>
          </w:p>
        </w:tc>
      </w:tr>
      <w:tr w14:paraId="7CB0C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0B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7A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393D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377" name="图片 159" descr="IMG_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图片 159" descr="IMG_774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D03F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48D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F5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93C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80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示教室</w:t>
            </w:r>
          </w:p>
        </w:tc>
      </w:tr>
      <w:tr w14:paraId="6DD39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EC9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160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F8EA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90650"/>
                  <wp:effectExtent l="0" t="0" r="9525" b="0"/>
                  <wp:docPr id="379" name="图片 160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图片 160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D597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CEB4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D77C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50F0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2EE5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控制室 3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、护士站 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、谈话间 1 张</w:t>
            </w:r>
          </w:p>
        </w:tc>
      </w:tr>
      <w:tr w14:paraId="61503B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DB5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57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94D17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380" name="图片 161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图片 161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96B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57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37B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BEC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05B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室谈话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椅</w:t>
            </w:r>
          </w:p>
        </w:tc>
      </w:tr>
      <w:tr w14:paraId="1DEBF2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2CE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E4D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696B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28700" cy="857250"/>
                  <wp:effectExtent l="0" t="0" r="0" b="0"/>
                  <wp:docPr id="400" name="图片 162" descr="IMG_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162" descr="IMG_366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99F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56CB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BB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07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AFD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手术室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属等候区、术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区</w:t>
            </w:r>
          </w:p>
        </w:tc>
      </w:tr>
      <w:tr w14:paraId="7A538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B5B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62A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BAD2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685800"/>
                  <wp:effectExtent l="0" t="0" r="0" b="0"/>
                  <wp:docPr id="381" name="图片 163" descr="IMG_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图片 163" descr="IMG_367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39E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B72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7D9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A06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214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留观换药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4D331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40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196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8272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391" name="图片 164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图片 164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D9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54BC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151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490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A460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EE7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622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EBC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B99C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396" name="图片 165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165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BCD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EE0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C7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6A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2D2FC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635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EDF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EA5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D716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47750" cy="514350"/>
                  <wp:effectExtent l="0" t="0" r="0" b="0"/>
                  <wp:docPr id="383" name="图片 166" descr="IMG_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图片 166" descr="IMG_370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479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ED36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A27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AF5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78033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DAD8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D5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31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0FC2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99" name="图片 167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图片 167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02A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3FCE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185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813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ACA1B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EA46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E8D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DF8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06E4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384" name="图片 168" descr="IMG_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图片 168" descr="IMG_372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AE1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3300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4F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881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0A3BC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E68E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6F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178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60BA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628650"/>
                  <wp:effectExtent l="0" t="0" r="0" b="0"/>
                  <wp:docPr id="388" name="图片 169" descr="IMG_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图片 169" descr="IMG_373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D72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F61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2E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3A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2C8E6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A1C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88C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77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89A6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47700" cy="685800"/>
                  <wp:effectExtent l="0" t="0" r="0" b="0"/>
                  <wp:docPr id="385" name="图片 170" descr="IMG_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图片 170" descr="IMG_374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10E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012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2CA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16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F3A28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519A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BD7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99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6A06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86" name="图片 171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图片 171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220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52ED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F9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E1C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D4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急诊留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处置室</w:t>
            </w:r>
          </w:p>
        </w:tc>
      </w:tr>
      <w:tr w14:paraId="38D1BD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24F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FD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7230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342900"/>
                  <wp:effectExtent l="0" t="0" r="0" b="0"/>
                  <wp:docPr id="387" name="图片 172" descr="IMG_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图片 172" descr="IMG_376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8AC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8CF4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106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092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C5CEF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C218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105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000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C808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38250" cy="609600"/>
                  <wp:effectExtent l="0" t="0" r="0" b="0"/>
                  <wp:docPr id="389" name="图片 173" descr="IMG_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图片 173" descr="IMG_377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D84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DF6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A7D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2A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656E6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16B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D6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C6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3CE0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392" name="图片 174" descr="IMG_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174" descr="IMG_378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71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0630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189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DC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87485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924E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A2A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D5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2CF9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93" name="图片 175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175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F8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02B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660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2A5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8ED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急诊留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肌注室</w:t>
            </w:r>
          </w:p>
        </w:tc>
      </w:tr>
      <w:tr w14:paraId="179D3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1A5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5A1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2389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394" name="图片 176" descr="IMG_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图片 176" descr="IMG_380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E3C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8CE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B4B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464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5867C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857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2B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925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57C2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90625" cy="666750"/>
                  <wp:effectExtent l="0" t="0" r="9525" b="0"/>
                  <wp:docPr id="395" name="图片 177" descr="IMG_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177" descr="IMG_381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D9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76AE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DDA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D5E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C50147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FEE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CFD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B1D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E901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685800"/>
                  <wp:effectExtent l="0" t="0" r="0" b="0"/>
                  <wp:docPr id="397" name="图片 178" descr="IMG_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图片 178" descr="IMG_382"/>
                          <pic:cNvPicPr>
                            <a:picLocks noChangeAspect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362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073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F3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FBE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872C3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F0A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F5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A73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7E7C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98" name="图片 179" descr="IMG_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图片 179" descr="IMG_383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ECE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0/462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B0A7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8F4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6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1D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B3F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急诊留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室</w:t>
            </w:r>
          </w:p>
        </w:tc>
      </w:tr>
      <w:tr w14:paraId="283DC0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8B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1F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01B0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514350"/>
                  <wp:effectExtent l="0" t="0" r="0" b="0"/>
                  <wp:docPr id="401" name="图片 180" descr="IMG_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图片 180" descr="IMG_876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FA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E7E6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916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6E2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F5D15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2CF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CF5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BC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3BF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514350"/>
                  <wp:effectExtent l="0" t="0" r="0" b="0"/>
                  <wp:docPr id="406" name="图片 181" descr="IMG_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图片 181" descr="IMG_385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42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0/49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1D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B0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6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98D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C5C8C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15A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125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FF5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860D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61975" cy="514350"/>
                  <wp:effectExtent l="0" t="0" r="9525" b="0"/>
                  <wp:docPr id="405" name="图片 182" descr="IMG_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图片 182" descr="IMG_386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BD2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0/49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02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71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0F0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2C7D6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F2A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2E3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C3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41F9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647700"/>
                  <wp:effectExtent l="0" t="0" r="0" b="0"/>
                  <wp:docPr id="407" name="图片 183" descr="IMG_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图片 183" descr="IMG_387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228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5B7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604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2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C90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86242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8467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2A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9B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667A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21" name="图片 184" descr="IMG_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84" descr="IMG_388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FA9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232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919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67A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67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抢救室洗胃</w:t>
            </w:r>
          </w:p>
        </w:tc>
      </w:tr>
      <w:tr w14:paraId="30E7F6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B85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87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4883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487" name="图片 185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图片 185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4C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0BF6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FB2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85E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54BEE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161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543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DB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F9C9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493" name="图片 186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图片 186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ECA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F876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E81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52E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AD9E5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0C3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F42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600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B818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38250" cy="676275"/>
                  <wp:effectExtent l="0" t="0" r="0" b="9525"/>
                  <wp:docPr id="496" name="图片 187" descr="IMG_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图片 187" descr="IMG_391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16D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821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F5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BE8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C7483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2B5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B8E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594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DD47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685800"/>
                  <wp:effectExtent l="0" t="0" r="0" b="0"/>
                  <wp:docPr id="502" name="图片 188" descr="IMG_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图片 188" descr="IMG_392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21D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/3000/302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FF29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2AD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8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32C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537C580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抢救室治</w:t>
            </w:r>
          </w:p>
        </w:tc>
      </w:tr>
      <w:tr w14:paraId="1548EF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8DA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C6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E195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514350"/>
                  <wp:effectExtent l="0" t="0" r="0" b="0"/>
                  <wp:docPr id="507" name="图片 189" descr="IMG_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图片 189" descr="IMG_876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FBF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BE7D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47A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CF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B9B09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9C61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4C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E10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D804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514350"/>
                  <wp:effectExtent l="0" t="0" r="0" b="0"/>
                  <wp:docPr id="508" name="图片 190" descr="IMG_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图片 190" descr="IMG_394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B47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C38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06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8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866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49F66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7D45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FCD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79C6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C290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514350"/>
                  <wp:effectExtent l="0" t="0" r="0" b="0"/>
                  <wp:docPr id="506" name="图片 191" descr="IMG_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图片 191" descr="IMG_395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5B3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401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B94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0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C9FF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BE631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3319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3D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99D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ED0E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666750"/>
                  <wp:effectExtent l="0" t="0" r="9525" b="0"/>
                  <wp:docPr id="481" name="图片 192" descr="IMG_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 192" descr="IMG_396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070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656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B9DA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8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E5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7AAAF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9A3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206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A42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4404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479" name="图片 193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图片 193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8B4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7F9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323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548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0E2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抢救室处置室</w:t>
            </w:r>
          </w:p>
        </w:tc>
      </w:tr>
      <w:tr w14:paraId="01336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85C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EF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5D32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47675" cy="342900"/>
                  <wp:effectExtent l="0" t="0" r="9525" b="0"/>
                  <wp:docPr id="480" name="图片 194" descr="IMG_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图片 194" descr="IMG_398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9FE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BCD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16F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222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E4CF8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17E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41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60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473B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685800"/>
                  <wp:effectExtent l="0" t="0" r="0" b="0"/>
                  <wp:docPr id="478" name="图片 195" descr="IMG_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图片 195" descr="IMG_399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9AA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45EC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5D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854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805C7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363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03C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CB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5EA4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33500" cy="685800"/>
                  <wp:effectExtent l="0" t="0" r="0" b="0"/>
                  <wp:docPr id="509" name="图片 196" descr="IM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图片 196" descr="IMG_400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FF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954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0F6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3B6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221C0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295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B9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395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0A79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1276350"/>
                  <wp:effectExtent l="0" t="0" r="0" b="0"/>
                  <wp:docPr id="482" name="图片 197" descr="IMG_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图片 197" descr="IMG_401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BEC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4E80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13A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60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7ED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诊室</w:t>
            </w:r>
          </w:p>
        </w:tc>
      </w:tr>
      <w:tr w14:paraId="20FEB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35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064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5DA4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76350" cy="828675"/>
                  <wp:effectExtent l="0" t="0" r="0" b="9525"/>
                  <wp:docPr id="491" name="图片 198" descr="IMG_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图片 198" descr="IMG_402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075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5D1A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79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A9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F15B7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3E4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47B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540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2C48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99" name="图片 199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图片 199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9B9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B77B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8CF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A86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EFB3E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4EB4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36B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34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0ACC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1028700"/>
                  <wp:effectExtent l="0" t="0" r="9525" b="0"/>
                  <wp:docPr id="483" name="图片 200" descr="IMG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图片 200" descr="IMG_855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BD4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3B2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6F1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126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BEBA4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DD9E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22C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3FE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A01A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484" name="图片 201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图片 201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BF5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29CA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8E6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53C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3E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室</w:t>
            </w:r>
          </w:p>
        </w:tc>
      </w:tr>
      <w:tr w14:paraId="05C59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A41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B7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1EFE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03" name="图片 202" descr="IMG_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图片 202" descr="IMG_406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232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F743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EDD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92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5DF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救护士站</w:t>
            </w:r>
          </w:p>
        </w:tc>
      </w:tr>
      <w:tr w14:paraId="0D7718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DC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082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BF6B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09700" cy="695325"/>
                  <wp:effectExtent l="0" t="0" r="0" b="9525"/>
                  <wp:docPr id="485" name="图片 203" descr="IMG_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图片 203" descr="IMG_407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8B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4BCD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E76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9C9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2D3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、影像办公室</w:t>
            </w:r>
          </w:p>
        </w:tc>
      </w:tr>
      <w:tr w14:paraId="60794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537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3E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A7A5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504" name="图片 204" descr="IMG_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图片 204" descr="IMG_887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CBB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C32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38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AA2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7AFD4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9569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5DF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75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A3D5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14475"/>
                  <wp:effectExtent l="0" t="0" r="9525" b="9525"/>
                  <wp:docPr id="486" name="图片 205" descr="IMG_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图片 205" descr="IMG_409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917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11CB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2D4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C12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D445F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FE2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D3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D0A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8AD7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89" name="图片 206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图片 206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5E0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E8ED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DAA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275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D42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、B 超、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、影像控制室</w:t>
            </w:r>
          </w:p>
        </w:tc>
      </w:tr>
      <w:tr w14:paraId="67DC6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FE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286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FA16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514350"/>
                  <wp:effectExtent l="0" t="0" r="0" b="0"/>
                  <wp:docPr id="497" name="图片 207" descr="IMG_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图片 207" descr="IMG_411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E1C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0AF8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5A4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6B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DC37F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6EF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F3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C88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4B6A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28625" cy="342900"/>
                  <wp:effectExtent l="0" t="0" r="9525" b="0"/>
                  <wp:docPr id="505" name="图片 208" descr="IMG_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图片 208" descr="IMG_412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689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8118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D8F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FA1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0183E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645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50C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0A8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0226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98" name="图片 209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图片 209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C4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5F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31D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60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DC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ICU、抢救室护士站</w:t>
            </w:r>
          </w:p>
        </w:tc>
      </w:tr>
      <w:tr w14:paraId="558645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0D8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607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桌-右打印机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A04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5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943100" cy="1085850"/>
                  <wp:effectExtent l="0" t="0" r="0" b="0"/>
                  <wp:docPr id="488" name="图片 210" descr="IMG_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图片 210" descr="IMG_414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21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7A7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E39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65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6F9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收费、药房</w:t>
            </w:r>
          </w:p>
        </w:tc>
      </w:tr>
      <w:tr w14:paraId="38805C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E9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F24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B09F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90" name="图片 211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图片 211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F8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E033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20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C96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3407D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10B3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FA0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61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4A00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857250"/>
                  <wp:effectExtent l="0" t="0" r="0" b="0"/>
                  <wp:docPr id="492" name="图片 212" descr="IMG_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图片 212" descr="IMG_416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975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3A8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B87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4B6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4375E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ED93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9B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EE1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C4797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94" name="图片 213" descr="IMG_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图片 213" descr="IMG_417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480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D373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9C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418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D35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指挥中心</w:t>
            </w:r>
          </w:p>
        </w:tc>
      </w:tr>
      <w:tr w14:paraId="16E45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8CE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3 </w:t>
            </w:r>
          </w:p>
        </w:tc>
        <w:tc>
          <w:tcPr>
            <w:tcW w:w="4727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115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</w:t>
            </w:r>
          </w:p>
        </w:tc>
      </w:tr>
      <w:tr w14:paraId="1C3C7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939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8E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A713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71600"/>
                  <wp:effectExtent l="0" t="0" r="9525" b="0"/>
                  <wp:docPr id="500" name="图片 214" descr="IMG_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图片 214" descr="IMG_668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97A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75F6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9F73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FCB91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7C8C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门诊护士站</w:t>
            </w:r>
          </w:p>
        </w:tc>
      </w:tr>
      <w:tr w14:paraId="7F428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C99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4B2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BA6F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0150" cy="1228725"/>
                  <wp:effectExtent l="0" t="0" r="0" b="9525"/>
                  <wp:docPr id="495" name="图片 215" descr="IMG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图片 215" descr="IMG_419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48D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1552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040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1E7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6C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专家诊室</w:t>
            </w:r>
          </w:p>
        </w:tc>
      </w:tr>
      <w:tr w14:paraId="58D4D6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574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DD0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D0E1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01" name="图片 216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图片 216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D14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6406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5AE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5A6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03D7C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F5D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A85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AD0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B124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511" name="图片 217" descr="IMG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图片 217" descr="IMG_855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0A3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985E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A30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6A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262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专家诊室</w:t>
            </w:r>
          </w:p>
        </w:tc>
      </w:tr>
      <w:tr w14:paraId="77AEA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F36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F4A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4594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9600" cy="923925"/>
                  <wp:effectExtent l="0" t="0" r="0" b="9525"/>
                  <wp:docPr id="512" name="图片 218" descr="IMG_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图片 218" descr="IMG_422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222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DE55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C9E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813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D4FED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FD4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B76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831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0F73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81000" cy="342900"/>
                  <wp:effectExtent l="0" t="0" r="0" b="0"/>
                  <wp:docPr id="510" name="图片 219" descr="IMG_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图片 219" descr="IMG_423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98F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166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99B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A97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A7975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BFFA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77B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19F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E090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28725" cy="962025"/>
                  <wp:effectExtent l="0" t="0" r="9525" b="9525"/>
                  <wp:docPr id="365" name="图片 220" descr="IMG_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图片 220" descr="IMG_424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D06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DE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97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D92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E7E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门诊休息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 间</w:t>
            </w:r>
          </w:p>
        </w:tc>
      </w:tr>
      <w:tr w14:paraId="44FB5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EA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07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58C8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981075"/>
                  <wp:effectExtent l="0" t="0" r="0" b="9525"/>
                  <wp:docPr id="351" name="图片 221" descr="IMG_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图片 221" descr="IMG_425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B4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EF2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选用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EB4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24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A3AA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A118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8FA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BD0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AE08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352" name="图片 222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222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DD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4FC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37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9C1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9C0D1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7D28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62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DD4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1916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356" name="图片 223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图片 223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6B3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DA2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67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8D8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8FF64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D50CF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F4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3BF3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D147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1371600"/>
                  <wp:effectExtent l="0" t="0" r="0" b="0"/>
                  <wp:docPr id="340" name="图片 224" descr="IMG_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图片 224" descr="IMG_42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D72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 米弧形沙发定制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68A8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24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60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571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休息室</w:t>
            </w:r>
          </w:p>
        </w:tc>
      </w:tr>
      <w:tr w14:paraId="26455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76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561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B412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52550" cy="714375"/>
                  <wp:effectExtent l="0" t="0" r="0" b="9525"/>
                  <wp:docPr id="349" name="图片 225" descr="IMG_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图片 225" descr="IMG_429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A60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14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EB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8E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A82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803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诊室</w:t>
            </w:r>
          </w:p>
        </w:tc>
      </w:tr>
      <w:tr w14:paraId="379BC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4CE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AB4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43F7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362" name="图片 226" descr="IMG_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226" descr="IMG_430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B85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690F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CA2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A34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1832E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143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2F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9C9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FB52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90600" cy="942975"/>
                  <wp:effectExtent l="0" t="0" r="0" b="9525"/>
                  <wp:docPr id="348" name="图片 227" descr="IMG_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图片 227" descr="IMG_431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F5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294A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71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47C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7D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示教室</w:t>
            </w:r>
          </w:p>
        </w:tc>
      </w:tr>
      <w:tr w14:paraId="3F827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1F6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DD0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7EF2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346" name="图片 228" descr="IMG_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228" descr="IMG_432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14C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C0C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E3C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45D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24B7A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6C29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6D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68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167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1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943100" cy="1447800"/>
                  <wp:effectExtent l="0" t="0" r="0" b="0"/>
                  <wp:docPr id="350" name="图片 229" descr="IMG_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图片 229" descr="IMG_433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99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10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F42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76F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A1D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办公室</w:t>
            </w:r>
          </w:p>
        </w:tc>
      </w:tr>
      <w:tr w14:paraId="196AD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19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335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CAAC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339" name="图片 230" descr="IMG_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图片 230" descr="IMG_664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630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ADC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75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C34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A4867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7C4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EB6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D81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0B91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04925" cy="952500"/>
                  <wp:effectExtent l="0" t="0" r="9525" b="0"/>
                  <wp:docPr id="347" name="图片 231" descr="IMG_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231" descr="IMG_435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678A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1322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A17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AD7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A8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主任办</w:t>
            </w:r>
          </w:p>
        </w:tc>
      </w:tr>
      <w:tr w14:paraId="22B9D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20C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73F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A02B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361" name="图片 232" descr="IMG_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图片 232" descr="IMG_845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9F6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4931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243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125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9FC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主任办</w:t>
            </w:r>
          </w:p>
        </w:tc>
      </w:tr>
      <w:tr w14:paraId="55614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E98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C4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8DAD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35" name="图片 233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233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EF1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DE87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A99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6E7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625F6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C8B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C2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13E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944C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85775" cy="857250"/>
                  <wp:effectExtent l="0" t="0" r="9525" b="0"/>
                  <wp:docPr id="364" name="图片 234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图片 234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8F6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170A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7FE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7B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9992D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E39B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BB9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64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541A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57300" cy="933450"/>
                  <wp:effectExtent l="0" t="0" r="0" b="0"/>
                  <wp:docPr id="344" name="图片 235" descr="IMG_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235" descr="IMG_439"/>
                          <pic:cNvPicPr>
                            <a:picLocks noChangeAspect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76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D45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390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6D0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7F77A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097A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311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CF8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FA2D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357" name="图片 236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图片 236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883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C49C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5F5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C8C9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A0118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684F5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754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DAC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8918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857250"/>
                  <wp:effectExtent l="0" t="0" r="0" b="0"/>
                  <wp:docPr id="366" name="图片 237" descr="IMG_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37" descr="IMG_751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5E0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57C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DAB2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9ED4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2F63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主任办</w:t>
            </w:r>
          </w:p>
        </w:tc>
      </w:tr>
      <w:tr w14:paraId="48B4A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FEF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DB3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1A44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58" name="图片 238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图片 238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EA8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D87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D27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830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C68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治疗 1</w:t>
            </w:r>
          </w:p>
        </w:tc>
      </w:tr>
      <w:tr w14:paraId="08786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AB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978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8733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685800"/>
                  <wp:effectExtent l="0" t="0" r="0" b="0"/>
                  <wp:docPr id="341" name="图片 239" descr="IMG_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239" descr="IMG_443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D0E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776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09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B1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2FB2E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04C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36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6B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1FC0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581025"/>
                  <wp:effectExtent l="0" t="0" r="0" b="9525"/>
                  <wp:docPr id="354" name="图片 240" descr="IMG_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图片 240" descr="IMG_444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054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C1F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C68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D11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9FB28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DFD0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88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42E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2CE9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76275" cy="504825"/>
                  <wp:effectExtent l="0" t="0" r="9525" b="9525"/>
                  <wp:docPr id="337" name="图片 241" descr="IMG_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图片 241" descr="IMG_445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2BD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C9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9D7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B3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B69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治疗 1</w:t>
            </w:r>
          </w:p>
        </w:tc>
      </w:tr>
      <w:tr w14:paraId="4E1F9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7D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AC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7CC9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36" name="图片 242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图片 242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DD2E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C647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937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EFF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5EB7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FC602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513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015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C65E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14325" cy="342900"/>
                  <wp:effectExtent l="0" t="0" r="9525" b="0"/>
                  <wp:docPr id="355" name="图片 243" descr="IMG_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图片 243" descr="IMG_447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3DA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A2C0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A3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E4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8EA6D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B85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539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AAA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01B9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63" name="图片 244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244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FB8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ABF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DB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31F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C324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治疗 2</w:t>
            </w:r>
          </w:p>
        </w:tc>
      </w:tr>
      <w:tr w14:paraId="300EA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0E7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13F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9A80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685800"/>
                  <wp:effectExtent l="0" t="0" r="0" b="0"/>
                  <wp:docPr id="353" name="图片 245" descr="IMG_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245" descr="IMG_449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BFB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F1F6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178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30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1AD31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097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4C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FCE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CAF1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14425" cy="542925"/>
                  <wp:effectExtent l="0" t="0" r="9525" b="9525"/>
                  <wp:docPr id="360" name="图片 246" descr="IMG_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图片 246" descr="IMG_450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19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C258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DD3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5AE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773D6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39D3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070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664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F218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343" name="图片 247" descr="IMG_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247" descr="IMG_451"/>
                          <pic:cNvPicPr>
                            <a:picLocks noChangeAspect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DCF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1371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61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59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DF6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治疗 2</w:t>
            </w:r>
          </w:p>
        </w:tc>
      </w:tr>
      <w:tr w14:paraId="509CB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8F3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4EF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570A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59" name="图片 248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图片 248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77E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92CB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36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D13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FA564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E78C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D60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0DA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1420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9575" cy="342900"/>
                  <wp:effectExtent l="0" t="0" r="9525" b="0"/>
                  <wp:docPr id="345" name="图片 249" descr="IMG_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249" descr="IMG_453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DCE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417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6B2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5B7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B1359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745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374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B7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1246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42975" cy="685800"/>
                  <wp:effectExtent l="0" t="0" r="9525" b="0"/>
                  <wp:docPr id="338" name="图片 250" descr="IMG_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图片 250" descr="IMG_454"/>
                          <pic:cNvPicPr>
                            <a:picLocks noChangeAspect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454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29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2E2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AF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58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治疗 3</w:t>
            </w:r>
          </w:p>
        </w:tc>
      </w:tr>
      <w:tr w14:paraId="636F9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B9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225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BC35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0075" cy="514350"/>
                  <wp:effectExtent l="0" t="0" r="9525" b="0"/>
                  <wp:docPr id="342" name="图片 251" descr="IMG_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251" descr="IMG_455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EDC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F314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3AD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B55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A97CC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0C6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482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FE8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A024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514350"/>
                  <wp:effectExtent l="0" t="0" r="0" b="0"/>
                  <wp:docPr id="370" name="图片 252" descr="IMG_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252" descr="IMG_456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C65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A928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B08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03D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77BA1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DA2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531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DE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2C14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81000" cy="342900"/>
                  <wp:effectExtent l="0" t="0" r="0" b="0"/>
                  <wp:docPr id="369" name="图片 253" descr="IMG_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图片 253" descr="IMG_457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0FB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AB9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439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E2C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1F597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CEA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58A2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D44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B18B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85775" cy="342900"/>
                  <wp:effectExtent l="0" t="0" r="9525" b="0"/>
                  <wp:docPr id="368" name="图片 254" descr="IMG_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图片 254" descr="IMG_458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5E4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E1D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CA5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162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16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T 治疗 3</w:t>
            </w:r>
          </w:p>
        </w:tc>
      </w:tr>
      <w:tr w14:paraId="5E40F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57D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D36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5309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372" name="图片 255" descr="IMG_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55" descr="IMG_459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FE0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51F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53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03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1F45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053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27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292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F8BA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19175" cy="457200"/>
                  <wp:effectExtent l="0" t="0" r="9525" b="0"/>
                  <wp:docPr id="367" name="图片 256" descr="IMG_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256" descr="IMG_460"/>
                          <pic:cNvPicPr>
                            <a:picLocks noChangeAspect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226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D676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3E4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0E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4F9D2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B8CE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057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EAA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81189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1276350"/>
                  <wp:effectExtent l="0" t="0" r="0" b="0"/>
                  <wp:docPr id="371" name="图片 257" descr="IMG_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257" descr="IMG_461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AC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19C7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807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0BAA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116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诊室</w:t>
            </w:r>
          </w:p>
        </w:tc>
      </w:tr>
      <w:tr w14:paraId="48856A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D1C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118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5CF2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23950" cy="771525"/>
                  <wp:effectExtent l="0" t="0" r="0" b="9525"/>
                  <wp:docPr id="329" name="图片 258" descr="IMG_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图片 258" descr="IMG_462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24A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BB5B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13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480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1375B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BA2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E79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18F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E43F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25" name="图片 259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图片 259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E69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DCF0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CA6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AB9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0D93E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2EBB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338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2B1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09D1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315" name="图片 260" descr="IMG_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图片 260" descr="IMG_690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6F7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B9F7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E22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41F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920F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诊室</w:t>
            </w:r>
          </w:p>
        </w:tc>
      </w:tr>
      <w:tr w14:paraId="63A6E5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AC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3C44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840C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319" name="图片 261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261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9B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6A4C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C97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86A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DE645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2A8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9A8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A3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96D2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81125" cy="847725"/>
                  <wp:effectExtent l="0" t="0" r="9525" b="9525"/>
                  <wp:docPr id="320" name="图片 262" descr="IMG_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图片 262" descr="IMG_466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4D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F6F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4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C8F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54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等候椅</w:t>
            </w:r>
          </w:p>
        </w:tc>
      </w:tr>
      <w:tr w14:paraId="32E09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FF6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84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0561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21" name="图片 263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图片 263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6CB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02D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B57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F6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827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护士站</w:t>
            </w:r>
          </w:p>
        </w:tc>
      </w:tr>
      <w:tr w14:paraId="25946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6F1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C43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5A17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33" name="图片 264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264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3DA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DE50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6F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000A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F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1</w:t>
            </w:r>
          </w:p>
        </w:tc>
      </w:tr>
      <w:tr w14:paraId="224AD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D01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E19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4E990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685800"/>
                  <wp:effectExtent l="0" t="0" r="0" b="0"/>
                  <wp:docPr id="314" name="图片 265" descr="IMG_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图片 265" descr="IMG_469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F29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F637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5D8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4B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8E7A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6ECB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FF4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B47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4B11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628650"/>
                  <wp:effectExtent l="0" t="0" r="0" b="0"/>
                  <wp:docPr id="330" name="图片 266" descr="IMG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266" descr="IMG_470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553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2FD4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EA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44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8AE34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A18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936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B06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323C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504825"/>
                  <wp:effectExtent l="0" t="0" r="0" b="9525"/>
                  <wp:docPr id="311" name="图片 267" descr="IMG_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图片 267" descr="IMG_471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782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21EA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3FF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1FA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5B6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1</w:t>
            </w:r>
          </w:p>
        </w:tc>
      </w:tr>
      <w:tr w14:paraId="118919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F65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375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0B54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08" name="图片 268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图片 268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C89E2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1EB8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634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8E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0BF15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DB1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EB0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CE5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B8B5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90525" cy="342900"/>
                  <wp:effectExtent l="0" t="0" r="9525" b="0"/>
                  <wp:docPr id="326" name="图片 269" descr="IMG_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图片 269" descr="IMG_473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657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69D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E6E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92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518C4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377A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170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DC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A970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23" name="图片 270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图片 270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DB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C5C1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932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56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988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2</w:t>
            </w:r>
          </w:p>
        </w:tc>
      </w:tr>
      <w:tr w14:paraId="43AD00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CDA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83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0052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685800"/>
                  <wp:effectExtent l="0" t="0" r="0" b="0"/>
                  <wp:docPr id="328" name="图片 271" descr="IMG_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图片 271" descr="IMG_475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D98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E4C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750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807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7517A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163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4D8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A99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300F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542925"/>
                  <wp:effectExtent l="0" t="0" r="0" b="9525"/>
                  <wp:docPr id="316" name="图片 272" descr="IMG_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图片 272" descr="IMG_476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FCA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FFF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2D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A6F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20EB4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D37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45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6B1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002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38200" cy="514350"/>
                  <wp:effectExtent l="0" t="0" r="0" b="0"/>
                  <wp:docPr id="332" name="图片 273" descr="IMG_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图片 273" descr="IMG_477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16F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2301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B68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FC4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B6D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2</w:t>
            </w:r>
          </w:p>
        </w:tc>
      </w:tr>
      <w:tr w14:paraId="4D5CB4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AE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E87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FBD3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22" name="图片 274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图片 274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B7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E1BC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75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FB1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C26AB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53AC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3C1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D52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E96A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14325" cy="342900"/>
                  <wp:effectExtent l="0" t="0" r="9525" b="0"/>
                  <wp:docPr id="334" name="图片 275" descr="IMG_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275" descr="IMG_479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97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ECCF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8BB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3CD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2589B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44C9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4D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F9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D314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685800"/>
                  <wp:effectExtent l="0" t="0" r="0" b="0"/>
                  <wp:docPr id="327" name="图片 276" descr="IMG_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276" descr="IMG_480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852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FCF3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92A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54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7F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3</w:t>
            </w:r>
          </w:p>
        </w:tc>
      </w:tr>
      <w:tr w14:paraId="6158B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0E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DD4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2149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514350"/>
                  <wp:effectExtent l="0" t="0" r="0" b="0"/>
                  <wp:docPr id="317" name="图片 277" descr="IMG_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图片 277" descr="IMG_481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04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3EA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F31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DC0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12D2B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CAF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103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95D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85BE6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514350"/>
                  <wp:effectExtent l="0" t="0" r="9525" b="0"/>
                  <wp:docPr id="331" name="图片 278" descr="IMG_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图片 278" descr="IMG_482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4F99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4B1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BC3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B63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9BFA9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7EB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B31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5B6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6964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42900" cy="342900"/>
                  <wp:effectExtent l="0" t="0" r="0" b="0"/>
                  <wp:docPr id="318" name="图片 279" descr="IMG_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图片 279" descr="IMG_483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D84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A60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69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D9C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CA961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4A74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D86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FF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B0C8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342900"/>
                  <wp:effectExtent l="0" t="0" r="0" b="0"/>
                  <wp:docPr id="324" name="图片 280" descr="IMG_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280" descr="IMG_484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B3C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AE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24A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F12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68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3</w:t>
            </w:r>
          </w:p>
        </w:tc>
      </w:tr>
      <w:tr w14:paraId="358E2E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33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1B8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C954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33425" cy="685800"/>
                  <wp:effectExtent l="0" t="0" r="9525" b="0"/>
                  <wp:docPr id="303" name="图片 281" descr="IMG_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281" descr="IMG_485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0BA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5FE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8E8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122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7E816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30A0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18C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157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2B08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476250"/>
                  <wp:effectExtent l="0" t="0" r="0" b="0"/>
                  <wp:docPr id="304" name="图片 282" descr="IMG_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282" descr="IMG_486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4A3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481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831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9F2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D1F02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D35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67F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920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7728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05" name="图片 283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图片 283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CC2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8629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4BD9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3CA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15C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4</w:t>
            </w:r>
          </w:p>
        </w:tc>
      </w:tr>
      <w:tr w14:paraId="382B5F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203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CFA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278D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685800"/>
                  <wp:effectExtent l="0" t="0" r="9525" b="0"/>
                  <wp:docPr id="306" name="图片 284" descr="IMG_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图片 284" descr="IMG_488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912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D6B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55A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BA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454E3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9B1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FF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3DD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CE9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62050" cy="600075"/>
                  <wp:effectExtent l="0" t="0" r="0" b="9525"/>
                  <wp:docPr id="307" name="图片 285" descr="IMG_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图片 285" descr="IMG_489"/>
                          <pic:cNvPicPr>
                            <a:picLocks noChangeAspect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F3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25ED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074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34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28E7B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7C3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1BF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886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819D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504825"/>
                  <wp:effectExtent l="0" t="0" r="9525" b="9525"/>
                  <wp:docPr id="309" name="图片 286" descr="IMG_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图片 286" descr="IMG_490"/>
                          <pic:cNvPicPr>
                            <a:picLocks noChangeAspect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D2C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5C8E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5CE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96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970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4</w:t>
            </w:r>
          </w:p>
        </w:tc>
      </w:tr>
      <w:tr w14:paraId="0B9406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DE1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B8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CF88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310" name="图片 287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图片 287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FD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8DEF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3CD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141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A7F4E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A864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D2C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3B6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CB89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52425" cy="342900"/>
                  <wp:effectExtent l="0" t="0" r="9525" b="0"/>
                  <wp:docPr id="312" name="图片 288" descr="IMG_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图片 288" descr="IMG_492"/>
                          <pic:cNvPicPr>
                            <a:picLocks noChangeAspect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E2C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05A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A69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DE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FC9BF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3DD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A53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5BC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B86D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13" name="图片 289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图片 289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36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52BC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52C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56C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141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5</w:t>
            </w:r>
          </w:p>
        </w:tc>
      </w:tr>
      <w:tr w14:paraId="790E1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AE2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998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0C5E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685800"/>
                  <wp:effectExtent l="0" t="0" r="9525" b="0"/>
                  <wp:docPr id="295" name="图片 290" descr="IMG_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90" descr="IMG_494"/>
                          <pic:cNvPicPr>
                            <a:picLocks noChangeAspect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62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0A6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F00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4F0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CC80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6017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B58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903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7183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533400"/>
                  <wp:effectExtent l="0" t="0" r="9525" b="0"/>
                  <wp:docPr id="284" name="图片 291" descr="IMG_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图片 291" descr="IMG_495"/>
                          <pic:cNvPicPr>
                            <a:picLocks noChangeAspect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8C8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A4E1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8DB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6C9C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36DB0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DE4A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1E0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10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4D1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47700" cy="514350"/>
                  <wp:effectExtent l="0" t="0" r="0" b="0"/>
                  <wp:docPr id="283" name="图片 292" descr="IMG_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图片 292" descr="IMG_496"/>
                          <pic:cNvPicPr>
                            <a:picLocks noChangeAspect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C3C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ED9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3AD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3B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5A8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5</w:t>
            </w:r>
          </w:p>
        </w:tc>
      </w:tr>
      <w:tr w14:paraId="20FCAD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D1A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25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56D1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69" name="图片 293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293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CC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8B0D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D43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6307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1913B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CBC9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A4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E64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8B12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285" name="图片 294" descr="IMG_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图片 294" descr="IMG_498"/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EC2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0CA9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DE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437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D57C3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9DCC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DB1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D5A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8443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78" name="图片 295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图片 295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72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6CD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93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DC9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3E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6</w:t>
            </w:r>
          </w:p>
        </w:tc>
      </w:tr>
      <w:tr w14:paraId="2B4EA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C5C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C82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EA4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685800"/>
                  <wp:effectExtent l="0" t="0" r="9525" b="0"/>
                  <wp:docPr id="279" name="图片 296" descr="IMG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图片 296" descr="IMG_500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320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AE21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0D0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44D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2D26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0370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971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BFF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56F4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609600"/>
                  <wp:effectExtent l="0" t="0" r="0" b="0"/>
                  <wp:docPr id="275" name="图片 297" descr="IMG_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图片 297" descr="IMG_501"/>
                          <pic:cNvPicPr>
                            <a:picLocks noChangeAspect="1"/>
                          </pic:cNvPicPr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F0E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8C6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3F8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AE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6E61B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3D19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7F8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64D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FA36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292" name="图片 298" descr="IMG_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图片 298" descr="IMG_502"/>
                          <pic:cNvPicPr>
                            <a:picLocks noChangeAspect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30F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FAE3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33D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F72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376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6</w:t>
            </w:r>
          </w:p>
        </w:tc>
      </w:tr>
      <w:tr w14:paraId="0FE62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51B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F0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5D7F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96" name="图片 299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99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1A49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7DD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DA2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DAD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3F840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949A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AED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68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2D3F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9575" cy="342900"/>
                  <wp:effectExtent l="0" t="0" r="9525" b="0"/>
                  <wp:docPr id="294" name="图片 300" descr="IMG_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图片 300" descr="IMG_504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63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AAD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9E3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AE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D9FE3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AC1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84B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DF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58A7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38200" cy="685800"/>
                  <wp:effectExtent l="0" t="0" r="0" b="0"/>
                  <wp:docPr id="276" name="图片 301" descr="IMG_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图片 301" descr="IMG_505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2E7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153A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E42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073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E93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7</w:t>
            </w:r>
          </w:p>
        </w:tc>
      </w:tr>
      <w:tr w14:paraId="0220D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419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AE6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AEAC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74" name="图片 302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图片 302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64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DC5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DE6D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665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C6356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780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224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A4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0AAB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71" name="图片 303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303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15A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2457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C4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C4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A6CA1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FCFEA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8C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8B02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9A23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272" name="图片 304" descr="IMG_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304" descr="IMG_573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D9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2324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3C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320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11EFD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EC0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4F2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665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12AE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342900"/>
                  <wp:effectExtent l="0" t="0" r="0" b="0"/>
                  <wp:docPr id="282" name="图片 305" descr="IMG_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图片 305" descr="IMG_509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4C3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8F0E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59A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29A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7DC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 7</w:t>
            </w:r>
          </w:p>
        </w:tc>
      </w:tr>
      <w:tr w14:paraId="57948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787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7BE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F7BD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685800"/>
                  <wp:effectExtent l="0" t="0" r="0" b="0"/>
                  <wp:docPr id="270" name="图片 306" descr="IMG_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306" descr="IMG_510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E22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289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E1A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CF8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A9D6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D3A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4F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7DB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41ED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552450"/>
                  <wp:effectExtent l="0" t="0" r="0" b="0"/>
                  <wp:docPr id="265" name="图片 307" descr="IMG_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307" descr="IMG_511"/>
                          <pic:cNvPicPr>
                            <a:picLocks noChangeAspect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5FA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E50F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C2C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A77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4565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AC39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42E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22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6100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77" name="图片 308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图片 308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96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1D0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5A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93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F2D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8</w:t>
            </w:r>
          </w:p>
        </w:tc>
      </w:tr>
      <w:tr w14:paraId="24029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D44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AC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42EF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38225" cy="685800"/>
                  <wp:effectExtent l="0" t="0" r="9525" b="0"/>
                  <wp:docPr id="286" name="图片 309" descr="IMG_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309" descr="IMG_513"/>
                          <pic:cNvPicPr>
                            <a:picLocks noChangeAspect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8C1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D01E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6B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A1D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52805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9A43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090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36C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90AD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466725"/>
                  <wp:effectExtent l="0" t="0" r="9525" b="9525"/>
                  <wp:docPr id="280" name="图片 310" descr="IMG_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图片 310" descr="IMG_514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422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7B7A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74B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C4DA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591D9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147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129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748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3712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514350"/>
                  <wp:effectExtent l="0" t="0" r="0" b="0"/>
                  <wp:docPr id="281" name="图片 311" descr="IMG_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图片 311" descr="IMG_515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FBA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D107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D21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0D1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794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科治疗8</w:t>
            </w:r>
          </w:p>
        </w:tc>
      </w:tr>
      <w:tr w14:paraId="13C4F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DC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AC6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7F6A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87" name="图片 312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图片 312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BD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C00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8E0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4540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BA944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4F5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7BDF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CF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5FC3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66700" cy="342900"/>
                  <wp:effectExtent l="0" t="0" r="0" b="0"/>
                  <wp:docPr id="266" name="图片 313" descr="IMG_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313" descr="IMG_517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22D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7E1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AC9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06A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6DA2E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B71A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5D9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AEF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85D2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1123950"/>
                  <wp:effectExtent l="0" t="0" r="0" b="0"/>
                  <wp:docPr id="288" name="图片 314" descr="IMG_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图片 314" descr="IMG_518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88A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EFC5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A08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834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EA5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（心血管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分泌）诊室</w:t>
            </w:r>
          </w:p>
        </w:tc>
      </w:tr>
      <w:tr w14:paraId="723827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486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7C4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ABE5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685800"/>
                  <wp:effectExtent l="0" t="0" r="0" b="0"/>
                  <wp:docPr id="267" name="图片 315" descr="IMG_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315" descr="IMG_519"/>
                          <pic:cNvPicPr>
                            <a:picLocks noChangeAspect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E13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74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2C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8C0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05F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（心血管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分泌）诊室</w:t>
            </w:r>
          </w:p>
        </w:tc>
      </w:tr>
      <w:tr w14:paraId="5DE372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316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38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BDA6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89" name="图片 316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图片 316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CC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8D0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4F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862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39383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B8EA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DEB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48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A529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273" name="图片 317" descr="IMG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317" descr="IMG_855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6CA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41BF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D8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D5D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84019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B2F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4E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AA7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B8B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290" name="图片 318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图片 318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13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86A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6F8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0A7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79CFB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E53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2C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0FF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16E1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9575" cy="342900"/>
                  <wp:effectExtent l="0" t="0" r="9525" b="0"/>
                  <wp:docPr id="268" name="图片 319" descr="IMG_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319" descr="IMG_523"/>
                          <pic:cNvPicPr>
                            <a:picLocks noChangeAspect="1"/>
                          </pic:cNvPicPr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13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AA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CF1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7CD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D1282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9B4A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F4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71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1155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91" name="图片 320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图片 320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E4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6D66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E86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817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EC6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1</w:t>
            </w:r>
          </w:p>
        </w:tc>
      </w:tr>
      <w:tr w14:paraId="354E5B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B4B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B35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E8F0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685800"/>
                  <wp:effectExtent l="0" t="0" r="0" b="0"/>
                  <wp:docPr id="293" name="图片 321" descr="IMG_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图片 321" descr="IMG_525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5A1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D33F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7D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896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FCE50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45C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A37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180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55EA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299" name="图片 322" descr="IMG_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图片 322" descr="IMG_606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696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F5D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27D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AF2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673A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C537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585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41B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29FF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300" name="图片 323" descr="IMG_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323" descr="IMG_57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57D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34D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598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8CA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5D8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1</w:t>
            </w:r>
          </w:p>
        </w:tc>
      </w:tr>
      <w:tr w14:paraId="0DE47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CE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B78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CBAD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97" name="图片 324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324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64C5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DAB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D3D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F1E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6360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02A2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CE3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0F5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0BF1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301" name="图片 325" descr="IMG_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图片 325" descr="IMG_573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7C0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9956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F24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65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1DE0D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B45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D7B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2D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ECF7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302" name="图片 326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图片 326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A9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A2CD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BAD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22A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676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2</w:t>
            </w:r>
          </w:p>
        </w:tc>
      </w:tr>
      <w:tr w14:paraId="191C8D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F70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9123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F902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298" name="图片 327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图片 327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6AB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BD4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2AE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86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CCB21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E5C3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F67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A6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2263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258" name="图片 328" descr="IMG_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图片 328" descr="IMG_618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50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1FE4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015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D4D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FCB65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DA7F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8F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574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E9BC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252" name="图片 329" descr="IMG_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329" descr="IMG_57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20C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CE8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80A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2D6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051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2</w:t>
            </w:r>
          </w:p>
        </w:tc>
      </w:tr>
      <w:tr w14:paraId="74B31A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F59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81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7079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48" name="图片 330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330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27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62CB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2BB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108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D0333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719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750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C7E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55FE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237" name="图片 331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331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A5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ACA3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88D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D1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42FE4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806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A56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504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7545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234" name="图片 332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332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FEF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67A7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5538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32D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DBF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3</w:t>
            </w:r>
          </w:p>
        </w:tc>
      </w:tr>
      <w:tr w14:paraId="6DF7A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604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640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28B1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39" name="图片 333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333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3BA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017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0F9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E13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C6444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A51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FC7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318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35B7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61" name="图片 334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图片 334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D6C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92FF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4A6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70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21932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CB6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70A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355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4D4A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238" name="图片 335" descr="IMG_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335" descr="IMG_573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600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590A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A32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40A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1F94B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401A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85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CEC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7D75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342900"/>
                  <wp:effectExtent l="0" t="0" r="9525" b="0"/>
                  <wp:docPr id="233" name="图片 336" descr="IMG_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336" descr="IMG_616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697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ABF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07B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6EA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69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3</w:t>
            </w:r>
          </w:p>
        </w:tc>
      </w:tr>
      <w:tr w14:paraId="126B57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AE8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92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6CB9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250" name="图片 337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337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C56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02A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D21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1B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017D2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40D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966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630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4541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251" name="图片 338" descr="IMG_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338" descr="IMG_606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CF3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123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E59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D97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81FDA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396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9B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D5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4D83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62" name="图片 339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图片 339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BAD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48A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345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B1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315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4</w:t>
            </w:r>
          </w:p>
        </w:tc>
      </w:tr>
      <w:tr w14:paraId="58F1B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8DD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45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B29A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235" name="图片 340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340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249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0F23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CAA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E2D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6B9B5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EFA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FAE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D93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E23B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264" name="图片 341" descr="IMG_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341" descr="IMG_606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8CB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6714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646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C29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8805A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14D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929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CA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7B75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245" name="图片 342" descr="IMG_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342" descr="IMG_57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34A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DE6C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3B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825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9E6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内分泌治疗 4</w:t>
            </w:r>
          </w:p>
        </w:tc>
      </w:tr>
      <w:tr w14:paraId="2D071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DA0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1C8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6FEE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60" name="图片 343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图片 343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012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F382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D39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292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DC058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FAD8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94B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8E4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E44F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249" name="图片 344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344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D50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B0B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C0D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CB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28608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4B99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36E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945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07A8F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44" name="图片 345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345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49A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A27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8FB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FC9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5CB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5</w:t>
            </w:r>
          </w:p>
        </w:tc>
      </w:tr>
      <w:tr w14:paraId="21ED5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203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B3E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1B1F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253" name="图片 346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346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57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AB29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C8B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875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1FC7A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E64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5F8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3AE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99B6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236" name="图片 347" descr="IMG_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347" descr="IMG_618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18D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E56F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341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677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B1CE2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B044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133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806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80BE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243" name="图片 348" descr="IMG_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348" descr="IMG_57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A3F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43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6F6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D87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AF7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5</w:t>
            </w:r>
          </w:p>
        </w:tc>
      </w:tr>
      <w:tr w14:paraId="68A15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BE4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96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9B6D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40" name="图片 349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349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D69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5017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F96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249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D51EC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AB6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8CC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083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677E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263" name="图片 350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350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B86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4FE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ED6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21A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2DBD2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7A3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8F9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268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D868C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241" name="图片 351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351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4D3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6F9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5B1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39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BA1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6</w:t>
            </w:r>
          </w:p>
        </w:tc>
      </w:tr>
      <w:tr w14:paraId="4D467E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71C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3FD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5D0A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246" name="图片 352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352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34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C8BF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BEE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1B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D3DFD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0BB5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0A5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D86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98C7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242" name="图片 353" descr="IMG_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353" descr="IMG_557"/>
                          <pic:cNvPicPr>
                            <a:picLocks noChangeAspect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BB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684D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F14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2F8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90DC6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739D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4B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313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7B9B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257" name="图片 354" descr="IMG_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图片 354" descr="IMG_57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1DB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344F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15C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D62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546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6</w:t>
            </w:r>
          </w:p>
        </w:tc>
      </w:tr>
      <w:tr w14:paraId="5B820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92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899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8E78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254" name="图片 355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355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69F7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B06E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9FF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D14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F4DAC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8EBA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13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BE6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72BB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247" name="图片 356" descr="IMG_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356" descr="IMG_573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AF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EE10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E40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FD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B5072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8458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EE6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B34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7984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255" name="图片 357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357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AD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6C7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D99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4DD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A75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7</w:t>
            </w:r>
          </w:p>
        </w:tc>
      </w:tr>
      <w:tr w14:paraId="3FD0D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CFF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D7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B55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56" name="图片 358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358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4D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B98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3EF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85C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950A1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FBDF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0CB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FF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8D5D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259" name="图片 359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图片 359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C65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C665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5C5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4B1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3CA25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9C8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BE7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680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40E6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683" name="图片 360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图片 360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D7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863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95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51C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2E98D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5DCF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C88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F4C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6BFF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342900"/>
                  <wp:effectExtent l="0" t="0" r="9525" b="0"/>
                  <wp:docPr id="668" name="图片 361" descr="IMG_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图片 361" descr="IMG_565"/>
                          <pic:cNvPicPr>
                            <a:picLocks noChangeAspect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37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D08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C37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93D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33E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7</w:t>
            </w:r>
          </w:p>
        </w:tc>
      </w:tr>
      <w:tr w14:paraId="548D3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846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E43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3FC2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655" name="图片 362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图片 362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EF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875E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C22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600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3445B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807E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F16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7E2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96FA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685" name="图片 363" descr="IMG_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图片 363" descr="IMG_618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8C5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0644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E89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046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9F3B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A5D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CAA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7A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89A1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662" name="图片 364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图片 364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F79A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F75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64E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61F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CDC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8</w:t>
            </w:r>
          </w:p>
        </w:tc>
      </w:tr>
      <w:tr w14:paraId="0DE87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B9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0BD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9072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661" name="图片 365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图片 365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22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402C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BB6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44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325ED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DCB1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DF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F93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70DC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669" name="图片 366" descr="IMG_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图片 366" descr="IMG_618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8A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E1E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A53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0FB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5911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966F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9F4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FD2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EBA95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684" name="图片 367" descr="IMG_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图片 367" descr="IMG_571"/>
                          <pic:cNvPicPr>
                            <a:picLocks noChangeAspect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7D3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2C46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11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AD8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AA2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心血管治疗 8</w:t>
            </w:r>
          </w:p>
        </w:tc>
      </w:tr>
      <w:tr w14:paraId="1B8E59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3B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9E5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D935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658" name="图片 368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图片 368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B5BD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80F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43D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6DF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31444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8A5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B4E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F15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E594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654" name="图片 369" descr="IMG_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图片 369" descr="IMG_573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46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8D6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8B0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91F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0A6B2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970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2F6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45B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123BE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95425" cy="857250"/>
                  <wp:effectExtent l="0" t="0" r="9525" b="0"/>
                  <wp:docPr id="663" name="图片 370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图片 370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DD7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D7BA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E2A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37B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77D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（心血管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分泌）等候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次等候</w:t>
            </w:r>
          </w:p>
        </w:tc>
      </w:tr>
      <w:tr w14:paraId="02BDD2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918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08D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95A2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680" name="图片 371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图片 371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D3E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992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12B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9C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20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科（心血管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分泌）护士站</w:t>
            </w:r>
          </w:p>
        </w:tc>
      </w:tr>
      <w:tr w14:paraId="00017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67D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6A4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CE6D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914525" cy="1257300"/>
                  <wp:effectExtent l="0" t="0" r="9525" b="0"/>
                  <wp:docPr id="665" name="图片 372" descr="IMG_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图片 372" descr="IMG_619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745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886C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72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C74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BAD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主任办</w:t>
            </w:r>
          </w:p>
        </w:tc>
      </w:tr>
      <w:tr w14:paraId="30A17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C7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17C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F3B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679" name="图片 373" descr="IMG_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图片 373" descr="IMG_845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F26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AF61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C18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EDA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CDE04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1CB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AE8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BD6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1E8B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664" name="图片 374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图片 374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DF3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ABB0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CC6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16A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742AD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7232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D03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548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E7FE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666" name="图片 375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图片 375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1A3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73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BBA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B7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33264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B29F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8A9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6AE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FCEA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904875"/>
                  <wp:effectExtent l="0" t="0" r="9525" b="9525"/>
                  <wp:docPr id="660" name="图片 376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图片 376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B31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369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63A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C9B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26BD7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6E2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C8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7E4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B87F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682" name="图片 377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图片 377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39D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6098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A7D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857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F8243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5CF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273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54C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1481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670" name="图片 378" descr="IMG_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图片 378" descr="IMG_751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8D4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813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BF0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2AA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6D40F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301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C99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426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F38F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1123950"/>
                  <wp:effectExtent l="0" t="0" r="0" b="0"/>
                  <wp:docPr id="674" name="图片 379" descr="IMG_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图片 379" descr="IMG_669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1ED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FB1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7AD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104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CF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示教室</w:t>
            </w:r>
          </w:p>
        </w:tc>
      </w:tr>
      <w:tr w14:paraId="7E589F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261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EF1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C025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85800"/>
                  <wp:effectExtent l="0" t="0" r="9525" b="0"/>
                  <wp:docPr id="667" name="图片 380" descr="IMG_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图片 380" descr="IMG_584"/>
                          <pic:cNvPicPr>
                            <a:picLocks noChangeAspect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DB7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0B9B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22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54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A94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示教室</w:t>
            </w:r>
          </w:p>
        </w:tc>
      </w:tr>
      <w:tr w14:paraId="43D92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DA5B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D57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5C85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71575" cy="857250"/>
                  <wp:effectExtent l="0" t="0" r="9525" b="0"/>
                  <wp:docPr id="681" name="图片 381" descr="IMG_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图片 381" descr="IMG_585"/>
                          <pic:cNvPicPr>
                            <a:picLocks noChangeAspect="1"/>
                          </pic:cNvPicPr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50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E5D8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A97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448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19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办公室</w:t>
            </w:r>
          </w:p>
        </w:tc>
      </w:tr>
      <w:tr w14:paraId="18E71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983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66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7931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671" name="图片 382" descr="IMG_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图片 382" descr="IMG_632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DD0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15FB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9C2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83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8834F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5BAF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61A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EBA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科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E598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504950" cy="923925"/>
                  <wp:effectExtent l="0" t="0" r="0" b="9525"/>
                  <wp:docPr id="675" name="图片 383" descr="IMG_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图片 383" descr="IMG_587"/>
                          <pic:cNvPicPr>
                            <a:picLocks noChangeAspect="1"/>
                          </pic:cNvPicPr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A1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7C7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5D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998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C6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科建档室、诊室</w:t>
            </w:r>
          </w:p>
        </w:tc>
      </w:tr>
      <w:tr w14:paraId="121671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80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52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1D4D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672" name="图片 384" descr="IMG_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图片 384" descr="IMG_588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6D8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EC5B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1F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07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D4728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707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80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E86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4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315C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1352550"/>
                  <wp:effectExtent l="0" t="0" r="9525" b="0"/>
                  <wp:docPr id="657" name="图片 385" descr="IMG_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图片 385" descr="IMG_589"/>
                          <pic:cNvPicPr>
                            <a:picLocks noChangeAspect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CBE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FD5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椅架：实木椅架，木材含水率8%-12%，整体榫卯结构，木材无竖接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覆面：牛皮覆面，厚度≥1.5mm，撕裂力≥100N，不含禁用偶氮染料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棉：内衬环保高回弹一次成形泡棉，座密度≥35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背密度≥30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回弹性能≥40%、压缩变形率＜6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衬板：靠背及座面EO级环保弯曲木胶合板，厚度≥12mm，阻燃、透气、吸音抗收缩特性，长久使用不变形、不塌陷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粘剂：环保胶粘剂，游离甲醛、苯、甲苯+二甲苯、总挥发性有机物符合国家标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饰：油漆或水性漆，漆面耐划痕、耐高温、耐酸碱，双面均衡涂饰，表面平整，无明显颗粒、渣点、颜色均匀、硬度≥2H、耐磨性强、能长久保持漆面效果、挥发性有机化合物、苯系物、游离甲醛释放量量均须达到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837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5BE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D1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科建档室、诊室</w:t>
            </w:r>
          </w:p>
        </w:tc>
      </w:tr>
      <w:tr w14:paraId="47A9A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FFC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9E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5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6A4F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1419225"/>
                  <wp:effectExtent l="0" t="0" r="9525" b="9525"/>
                  <wp:docPr id="673" name="图片 386" descr="IMG_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图片 386" descr="IMG_590"/>
                          <pic:cNvPicPr>
                            <a:picLocks noChangeAspect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DFF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B72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椅架：实木椅架，木材含水率8%-12%，整体榫卯结构，木材无竖接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覆面：牛皮覆面，厚度≥1.5mm，撕裂力≥100N，不含禁用偶氮染料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棉：内衬环保高回弹一次成形泡棉，座密度≥35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背密度≥30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回弹性能≥40%、压缩变形率＜6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衬板：靠背及座面环保弯曲木胶合板，厚度≥12mm，阻燃、透气、吸音抗收缩特性，长久使用不变形、不塌陷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粘剂：环保胶粘剂，游离甲醛、苯、甲苯+二甲苯、总挥发性有机物符合国家标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饰：油漆或水性漆（二者任选其一），漆面耐划痕、耐高温、耐酸碱，双面均衡涂饰，表面平整，无明显颗粒、渣点、颜色均匀、硬度≥2H、耐磨性强、能长久保持漆面效果、挥发性有机化合物、苯系物、游离甲醛释放量量均须达到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1FC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EA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5840C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6C6A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4A6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422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B921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656" name="图片 387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图片 387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DBB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41C5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7C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052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E60E7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CB3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858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EBC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液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6E69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685800"/>
                  <wp:effectExtent l="0" t="0" r="0" b="0"/>
                  <wp:docPr id="676" name="图片 388" descr="IMG_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图片 388" descr="IMG_592"/>
                          <pic:cNvPicPr>
                            <a:picLocks noChangeAspect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205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*11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D3F1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框架：冷轧钢管冲压后焊接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皮饰面、高回弹海绵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靠背可躺，带可伸缩脚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1支不锈钢输液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7B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2B9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693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胎心监护</w:t>
            </w:r>
          </w:p>
        </w:tc>
      </w:tr>
      <w:tr w14:paraId="1DC98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0D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C77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6797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57300" cy="1514475"/>
                  <wp:effectExtent l="0" t="0" r="0" b="9525"/>
                  <wp:docPr id="659" name="图片 389" descr="IMG_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图片 389" descr="IMG_593"/>
                          <pic:cNvPicPr>
                            <a:picLocks noChangeAspect="1"/>
                          </pic:cNvPicPr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5E5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A103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椅架：实木椅架，木材含水率8%-12%，整体榫卯结构，木材无竖接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覆面：牛皮覆面，厚度≥1.5mm，撕裂力≥100N，不含禁用偶氮染料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棉：内衬环保高回弹一次成形泡棉，座密度≥35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背密度≥30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回弹性能≥40%、压缩变形率＜6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衬板：靠背及座面环保弯曲木胶合板，厚度≥12mm，阻燃、透气、吸音抗收缩特性，长久使用不变形、不塌陷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粘剂：环保胶粘剂，游离甲醛、苯、甲苯+二甲苯、总挥发性有机物符合国家标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饰：油漆或水性漆（二者任选其一），漆面耐划痕、耐高温、耐酸碱，双面均衡涂饰，表面平整，无明显颗粒、渣点、颜色均匀、硬度≥2H、耐磨性强、能长久保持漆面效果、挥发性有机化合物、苯系物、游离甲醛释放量量均须达到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76CD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A248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76F1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宣教室</w:t>
            </w:r>
          </w:p>
        </w:tc>
      </w:tr>
      <w:tr w14:paraId="572F6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A7D0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58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D79E1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677" name="图片 390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图片 390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375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EC3F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BF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00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D7C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宣教室</w:t>
            </w:r>
          </w:p>
        </w:tc>
      </w:tr>
      <w:tr w14:paraId="3FE1F1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B36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454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教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7F55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342900"/>
                  <wp:effectExtent l="0" t="0" r="0" b="0"/>
                  <wp:docPr id="678" name="图片 391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图片 391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872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A4CD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75A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574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DED17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BFC7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501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707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94232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66850" cy="1076325"/>
                  <wp:effectExtent l="0" t="0" r="0" b="9525"/>
                  <wp:docPr id="715" name="图片 392" descr="IMG_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图片 392" descr="IMG_596"/>
                          <pic:cNvPicPr>
                            <a:picLocks noChangeAspect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995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0*640*9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36E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椅架：实木椅架，木材含水率8%-12%，整体榫卯结构，木材无竖接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覆面：牛皮覆面，厚度≥1.5mm，撕裂力≥100N，不含禁用偶氮染料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棉：内衬环保高回弹一次成形泡棉，座密度≥35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背密度≥30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回弹性能≥40%、压缩变形率＜6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衬板：靠背及座面环保弯曲木胶合板，厚度≥12mm，阻燃、透气、吸音抗收缩特性，长久使用不变形、不塌陷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粘剂：环保胶粘剂，游离甲醛、苯、甲苯+二甲苯、总挥发性有机物符合国家标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饰：油漆或水性漆（二者任选其一），漆面耐划痕、耐高温、耐酸碱，双面均衡涂饰，表面平整，无明显颗粒、渣点、颜色均匀、硬度≥2H、耐磨性强、能长久保持漆面效果、挥发性有机化合物、苯系物、游离甲醛释放量量均须达到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CC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2E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4F8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等候、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等候、护士站</w:t>
            </w:r>
          </w:p>
        </w:tc>
      </w:tr>
      <w:tr w14:paraId="6B06F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79B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4AA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E7F0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710" name="图片 393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图片 393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9BC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11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D17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C65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CA0AA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24C2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71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988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AC67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971675" cy="1362075"/>
                  <wp:effectExtent l="0" t="0" r="9525" b="9525"/>
                  <wp:docPr id="712" name="图片 394" descr="IMG_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图片 394" descr="IMG_598"/>
                          <pic:cNvPicPr>
                            <a:picLocks noChangeAspect="1"/>
                          </pic:cNvPicPr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3B7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887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043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CC9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BAF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盆底康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室两间；妇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室一间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EP 刀一间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流室一间</w:t>
            </w:r>
          </w:p>
        </w:tc>
      </w:tr>
      <w:tr w14:paraId="7E9181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A21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32E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3C10F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707" name="图片 395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图片 395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3BEA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22E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4AE7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2146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1E98B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盆底康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室两间；妇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室一间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EP 刀一间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流室一间</w:t>
            </w:r>
          </w:p>
        </w:tc>
      </w:tr>
      <w:tr w14:paraId="76DD91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7B0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051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9650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342900"/>
                  <wp:effectExtent l="0" t="0" r="0" b="0"/>
                  <wp:docPr id="694" name="图片 396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图片 396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803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2979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3DE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0F0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222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药流观察室</w:t>
            </w:r>
          </w:p>
        </w:tc>
      </w:tr>
      <w:tr w14:paraId="34669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861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30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646F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716" name="图片 397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图片 397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D37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42F4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1AB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0D7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D1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微波</w:t>
            </w:r>
          </w:p>
        </w:tc>
      </w:tr>
      <w:tr w14:paraId="61741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50C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2E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26AA0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708" name="图片 398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图片 398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5DF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D9A8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DDC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5B6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7A4CE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5C47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657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825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145A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695" name="图片 399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图片 399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E80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159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463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4EC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7A48A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746D0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A6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501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DACD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342900"/>
                  <wp:effectExtent l="0" t="0" r="9525" b="0"/>
                  <wp:docPr id="688" name="图片 400" descr="IMG_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图片 400" descr="IMG_616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01A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DDE9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59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484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84E73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8EEB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26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893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A56D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85775" cy="685800"/>
                  <wp:effectExtent l="0" t="0" r="9525" b="0"/>
                  <wp:docPr id="690" name="图片 401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图片 401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C78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740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B6F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BAD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29376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DDB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852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ACD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D8B1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702" name="图片 402" descr="IMG_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图片 402" descr="IMG_606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13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FB2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BDF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C55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698E3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BD6F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72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7B7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6587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704" name="图片 403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图片 403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27E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6D8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E0E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269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A7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 LEEP 刀</w:t>
            </w:r>
          </w:p>
        </w:tc>
      </w:tr>
      <w:tr w14:paraId="2039CF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804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0DC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43BF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696" name="图片 404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图片 404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53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4E2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94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18E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72BCE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5AD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44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D62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54D7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711" name="图片 405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图片 405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A08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07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B12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87E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9BDFFE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F85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BD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CF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D1E4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342900"/>
                  <wp:effectExtent l="0" t="0" r="9525" b="0"/>
                  <wp:docPr id="689" name="图片 406" descr="IMG_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图片 406" descr="IMG_616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22E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F817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527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57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7A609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9F4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F7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E2C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6831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703" name="图片 407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图片 407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035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CC5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AF3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BCD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9248B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3B45A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163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15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5A4B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687" name="图片 408" descr="IMG_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图片 408" descr="IMG_618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DB1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4D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B96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B6A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41210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C5B4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81D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EB7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9354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709" name="图片 409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图片 409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83B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804B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78B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CC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64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科人流室</w:t>
            </w:r>
          </w:p>
        </w:tc>
      </w:tr>
      <w:tr w14:paraId="1BD6D7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802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FD2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F00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700" name="图片 410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图片 410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C8F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12C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DFE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7D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987B1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530F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720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3D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8865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705" name="图片 411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图片 411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365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C020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F11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FED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F565F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325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EF2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512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7B55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342900"/>
                  <wp:effectExtent l="0" t="0" r="9525" b="0"/>
                  <wp:docPr id="686" name="图片 412" descr="IMG_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图片 412" descr="IMG_616"/>
                          <pic:cNvPicPr>
                            <a:picLocks noChangeAspect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9D6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1E0C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58E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61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0E035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E327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26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F1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4EAF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85825" cy="685800"/>
                  <wp:effectExtent l="0" t="0" r="9525" b="0"/>
                  <wp:docPr id="706" name="图片 413" descr="IMG_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图片 413" descr="IMG_617"/>
                          <pic:cNvPicPr>
                            <a:picLocks noChangeAspect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918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B5E1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4A9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9BC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DBBC2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DB93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722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601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91A0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38275" cy="685800"/>
                  <wp:effectExtent l="0" t="0" r="9525" b="0"/>
                  <wp:docPr id="713" name="图片 414" descr="IMG_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图片 414" descr="IMG_618"/>
                          <pic:cNvPicPr>
                            <a:picLocks noChangeAspect="1"/>
                          </pic:cNvPicPr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D86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A13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7ED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A80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AD3F1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8A628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70F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79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30A5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914525" cy="1257300"/>
                  <wp:effectExtent l="0" t="0" r="9525" b="0"/>
                  <wp:docPr id="714" name="图片 415" descr="IMG_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图片 415" descr="IMG_619"/>
                          <pic:cNvPicPr>
                            <a:picLocks noChangeAspect="1"/>
                          </pic:cNvPicPr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059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6F9C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C96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767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E91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剂科主任办</w:t>
            </w:r>
          </w:p>
        </w:tc>
      </w:tr>
      <w:tr w14:paraId="245E9F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4B6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5F4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9773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691" name="图片 416" descr="IMG_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图片 416" descr="IMG_845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370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982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D7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408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E37FA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6C3F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804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E40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6A86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697" name="图片 417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图片 417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10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0E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0B6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FA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0296C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4AA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7C1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F86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7C4E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701" name="图片 418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图片 418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9CD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89BD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E69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B4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D443E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40E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102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82E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BBEB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28725" cy="723900"/>
                  <wp:effectExtent l="0" t="0" r="9525" b="0"/>
                  <wp:docPr id="692" name="图片 419" descr="IMG_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图片 419" descr="IMG_623"/>
                          <pic:cNvPicPr>
                            <a:picLocks noChangeAspect="1"/>
                          </pic:cNvPicPr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47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5C1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82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97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EB40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79DB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2231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6A8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93A8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693" name="图片 420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图片 420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56D9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288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645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58A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82158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B5A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D07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37F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3148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698" name="图片 421" descr="IMG_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图片 421" descr="IMG_751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514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F79B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3880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515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802A1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777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9AB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6A2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D9ED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57250"/>
                  <wp:effectExtent l="0" t="0" r="0" b="0"/>
                  <wp:docPr id="717" name="图片 422" descr="IMG_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图片 422" descr="IMG_626"/>
                          <pic:cNvPicPr>
                            <a:picLocks noChangeAspect="1"/>
                          </pic:cNvPicPr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5AA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3877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9D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93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DFA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剂科办公室</w:t>
            </w:r>
          </w:p>
        </w:tc>
      </w:tr>
      <w:tr w14:paraId="50DA8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A3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11A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2593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699" name="图片 423" descr="IMG_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图片 423" descr="IMG_632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85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44C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5A4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55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69295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剂科办公室</w:t>
            </w:r>
          </w:p>
        </w:tc>
      </w:tr>
      <w:tr w14:paraId="496E0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BC9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72E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6027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718" name="图片 424" descr="IMG_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图片 424" descr="IMG_778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DF4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130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96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BD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B5956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588C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A92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0E5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0426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38200" cy="981075"/>
                  <wp:effectExtent l="0" t="0" r="0" b="9525"/>
                  <wp:docPr id="719" name="图片 425" descr="IMG_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图片 425" descr="IMG_629"/>
                          <pic:cNvPicPr>
                            <a:picLocks noChangeAspect="1"/>
                          </pic:cNvPicPr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FB5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5843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D25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024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B9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检查科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室</w:t>
            </w:r>
          </w:p>
        </w:tc>
      </w:tr>
      <w:tr w14:paraId="34FCBE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4D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1A4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191E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722" name="图片 426" descr="IMG_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图片 426" descr="IMG_774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EBA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D05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C2B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5D1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239D4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5FA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F0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DF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09CD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857250"/>
                  <wp:effectExtent l="0" t="0" r="9525" b="0"/>
                  <wp:docPr id="720" name="图片 427" descr="IMG_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图片 427" descr="IMG_631"/>
                          <pic:cNvPicPr>
                            <a:picLocks noChangeAspect="1"/>
                          </pic:cNvPicPr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A3E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4C5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2E4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8FD2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E5F8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检查科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 15 张、护办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 张</w:t>
            </w:r>
          </w:p>
        </w:tc>
      </w:tr>
      <w:tr w14:paraId="7B0ADA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C8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22D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BA1F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721" name="图片 428" descr="IMG_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图片 428" descr="IMG_632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6E42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3A1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C4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4DB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592FA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1679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8E5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5BF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5D57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71475" cy="857250"/>
                  <wp:effectExtent l="0" t="0" r="9525" b="0"/>
                  <wp:docPr id="723" name="图片 429" descr="IMG_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图片 429" descr="IMG_778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CD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D68E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1E0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F0B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091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检查科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 3 个、医办 9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</w:tr>
      <w:tr w14:paraId="4021E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118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DE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B262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43000" cy="990600"/>
                  <wp:effectExtent l="0" t="0" r="0" b="0"/>
                  <wp:docPr id="97" name="图片 430" descr="IMG_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30" descr="IMG_634"/>
                          <pic:cNvPicPr>
                            <a:picLocks noChangeAspect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61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5ED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5C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F2C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E49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检查科主任办</w:t>
            </w:r>
          </w:p>
        </w:tc>
      </w:tr>
      <w:tr w14:paraId="4B39EE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857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C94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8F22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99" name="图片 431" descr="IMG_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431" descr="IMG_635"/>
                          <pic:cNvPicPr>
                            <a:picLocks noChangeAspect="1"/>
                          </pic:cNvPicPr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9CA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AD1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A4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87D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86E08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DF4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F83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14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F276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100" name="图片 432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432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C4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B300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99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615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A4579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85F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544D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E4F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9D36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85775" cy="857250"/>
                  <wp:effectExtent l="0" t="0" r="9525" b="0"/>
                  <wp:docPr id="436" name="图片 433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图片 433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2B3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48B4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498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F2A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A40FF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B7F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2DC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1C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ABA0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62050" cy="904875"/>
                  <wp:effectExtent l="0" t="0" r="0" b="9525"/>
                  <wp:docPr id="411" name="图片 434" descr="IMG_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图片 434" descr="IMG_638"/>
                          <pic:cNvPicPr>
                            <a:picLocks noChangeAspect="1"/>
                          </pic:cNvPicPr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C70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84BE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51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835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AA668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C96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8E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441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16CF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435" name="图片 435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图片 435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C1F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B2D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D0C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04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681AA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DBD2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135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9A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FD25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424" name="图片 436" descr="IMG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图片 436" descr="IMG_640"/>
                          <pic:cNvPicPr>
                            <a:picLocks noChangeAspect="1"/>
                          </pic:cNvPicPr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30BC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AA3D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7A4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B25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A4481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569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262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A50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5529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828675"/>
                  <wp:effectExtent l="0" t="0" r="0" b="9525"/>
                  <wp:docPr id="413" name="图片 437" descr="IMG_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图片 437" descr="IMG_641"/>
                          <pic:cNvPicPr>
                            <a:picLocks noChangeAspect="1"/>
                          </pic:cNvPicPr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F9B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827F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AC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5F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B1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科等候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厅、二次等候</w:t>
            </w:r>
          </w:p>
        </w:tc>
      </w:tr>
      <w:tr w14:paraId="089F7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1DC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067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20CA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18" name="图片 438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图片 438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2FB0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FFCB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B49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78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FF2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科护士站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、登记窗口 3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</w:tr>
      <w:tr w14:paraId="2EA33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23C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5A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8A1E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57300" cy="1057275"/>
                  <wp:effectExtent l="0" t="0" r="0" b="9525"/>
                  <wp:docPr id="419" name="图片 439" descr="IMG_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图片 439" descr="IMG_643"/>
                          <pic:cNvPicPr>
                            <a:picLocks noChangeAspect="1"/>
                          </pic:cNvPicPr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493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C2F3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A08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081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F2B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检查科、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、脑电、B 超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入、肺功能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超、阴道超声</w:t>
            </w:r>
          </w:p>
        </w:tc>
      </w:tr>
      <w:tr w14:paraId="5106D9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1F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8EE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8BAA9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408" name="图片 440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图片 440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B69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0244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3E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11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3E068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EE56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3DE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EB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FCC9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342900"/>
                  <wp:effectExtent l="0" t="0" r="9525" b="0"/>
                  <wp:docPr id="414" name="图片 441" descr="IMG_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图片 441" descr="IMG_645"/>
                          <pic:cNvPicPr>
                            <a:picLocks noChangeAspect="1"/>
                          </pic:cNvPicPr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0DA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DC9D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503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CC7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734DD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50C2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A6A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BF5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C0E9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0125" cy="857250"/>
                  <wp:effectExtent l="0" t="0" r="9525" b="0"/>
                  <wp:docPr id="409" name="图片 442" descr="IMG_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图片 442" descr="IMG_646"/>
                          <pic:cNvPicPr>
                            <a:picLocks noChangeAspect="1"/>
                          </pic:cNvPicPr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370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035B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36C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E00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C3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泌尿科等候区</w:t>
            </w:r>
          </w:p>
        </w:tc>
      </w:tr>
      <w:tr w14:paraId="0636AD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C9B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75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5578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420" name="图片 443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图片 443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7F8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F43C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C92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946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832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泌尿科护士站</w:t>
            </w:r>
          </w:p>
        </w:tc>
      </w:tr>
      <w:tr w14:paraId="2012BB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5E3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5AB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B522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857250"/>
                  <wp:effectExtent l="0" t="0" r="0" b="0"/>
                  <wp:docPr id="415" name="图片 444" descr="IMG_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图片 444" descr="IMG_648"/>
                          <pic:cNvPicPr>
                            <a:picLocks noChangeAspect="1"/>
                          </pic:cNvPicPr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46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5D7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EA9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1BC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50F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泌尿科医护办公室</w:t>
            </w:r>
          </w:p>
        </w:tc>
      </w:tr>
      <w:tr w14:paraId="5BED86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56D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048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6773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433" name="图片 445" descr="IMG_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图片 445" descr="IMG_664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DEE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44C4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E70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346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D1943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F8BF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3E6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807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6E70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421" name="图片 446" descr="IMG_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图片 446" descr="IMG_778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77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D12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D63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577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13394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DFB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C4D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56A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4C41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857250"/>
                  <wp:effectExtent l="0" t="0" r="0" b="0"/>
                  <wp:docPr id="417" name="图片 447" descr="IMG_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图片 447" descr="IMG_651"/>
                          <pic:cNvPicPr>
                            <a:picLocks noChangeAspect="1"/>
                          </pic:cNvPicPr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65E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B7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1BA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9D0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054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采血窗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等候区</w:t>
            </w:r>
          </w:p>
        </w:tc>
      </w:tr>
      <w:tr w14:paraId="01849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5C1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3DB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C8032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1123950"/>
                  <wp:effectExtent l="0" t="0" r="0" b="0"/>
                  <wp:docPr id="422" name="图片 448" descr="IMG_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图片 448" descr="IMG_669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B05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CB0C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8E2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69B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530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示教室</w:t>
            </w:r>
          </w:p>
        </w:tc>
      </w:tr>
      <w:tr w14:paraId="5F7A79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2BB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770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4BF9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437" name="图片 449" descr="IMG_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图片 449" descr="IMG_653"/>
                          <pic:cNvPicPr>
                            <a:picLocks noChangeAspect="1"/>
                          </pic:cNvPicPr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308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16CF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D899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801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6BC9C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76E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675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833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F91C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434" name="图片 450" descr="IMG_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图片 450" descr="IMG_654"/>
                          <pic:cNvPicPr>
                            <a:picLocks noChangeAspect="1"/>
                          </pic:cNvPicPr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BAE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8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9BA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①面板：采用多层板合成，桌面防火板≥25mm厚度，双面贴防火板，防水、阻燃，周边斜角工艺上油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②钢架：钢板，一次冲压成型，整体采用环保乳白色锤纹漆。表面为烤漆处理，符合国家环保要求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18A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722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B8C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配餐室</w:t>
            </w:r>
          </w:p>
        </w:tc>
      </w:tr>
      <w:tr w14:paraId="31007D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90F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A2C5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8475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028700"/>
                  <wp:effectExtent l="0" t="0" r="0" b="0"/>
                  <wp:docPr id="423" name="图片 451" descr="IMG_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图片 451" descr="IMG_655"/>
                          <pic:cNvPicPr>
                            <a:picLocks noChangeAspect="1"/>
                          </pic:cNvPicPr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0E7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8C24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D6F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1C0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B22C4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6BE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17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EA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46D2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85850" cy="942975"/>
                  <wp:effectExtent l="0" t="0" r="0" b="9525"/>
                  <wp:docPr id="410" name="图片 452" descr="IMG_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图片 452" descr="IMG_656"/>
                          <pic:cNvPicPr>
                            <a:picLocks noChangeAspect="1"/>
                          </pic:cNvPicPr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CA4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0203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555D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6571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CC14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主任办</w:t>
            </w:r>
          </w:p>
        </w:tc>
      </w:tr>
      <w:tr w14:paraId="54BF3B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B34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11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7FC8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438" name="图片 453" descr="IMG_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图片 453" descr="IMG_845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E2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9730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372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D64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EBB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主任办</w:t>
            </w:r>
          </w:p>
        </w:tc>
      </w:tr>
      <w:tr w14:paraId="0F0871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C51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D3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00A4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32" name="图片 454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图片 454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B49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6B2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A63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661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9CE27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5C0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8CD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169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9A37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439" name="图片 455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图片 455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A13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141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E8B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210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34CD1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2084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FF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29A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52E6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9675" cy="923925"/>
                  <wp:effectExtent l="0" t="0" r="9525" b="9525"/>
                  <wp:docPr id="412" name="图片 456" descr="IMG_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图片 456" descr="IMG_660"/>
                          <pic:cNvPicPr>
                            <a:picLocks noChangeAspect="1"/>
                          </pic:cNvPicPr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465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E3B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0EC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A0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4DCC7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88C8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BC4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C43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65FA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425" name="图片 457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图片 457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97C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1F64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4CC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AAB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A3472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3A68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2BF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A8F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D4AE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427" name="图片 458" descr="IMG_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图片 458" descr="IMG_751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62A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C32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877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D79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4CB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主任办</w:t>
            </w:r>
          </w:p>
        </w:tc>
      </w:tr>
      <w:tr w14:paraId="05A54F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FFD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CA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5FF5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38200" cy="857250"/>
                  <wp:effectExtent l="0" t="0" r="0" b="0"/>
                  <wp:docPr id="426" name="图片 459" descr="IMG_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图片 459" descr="IMG_663"/>
                          <pic:cNvPicPr>
                            <a:picLocks noChangeAspect="1"/>
                          </pic:cNvPicPr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5C6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77FE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3EE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6CD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9A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医护办</w:t>
            </w:r>
          </w:p>
        </w:tc>
      </w:tr>
      <w:tr w14:paraId="0FDE5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4C2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511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A92C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428" name="图片 460" descr="IMG_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图片 460" descr="IMG_664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8E4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2915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E85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8A3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5745B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9B4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6C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87F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4846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00025" cy="685800"/>
                  <wp:effectExtent l="0" t="0" r="9525" b="0"/>
                  <wp:docPr id="429" name="图片 461" descr="IMG_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图片 461" descr="IMG_665"/>
                          <pic:cNvPicPr>
                            <a:picLocks noChangeAspect="1"/>
                          </pic:cNvPicPr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B8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3A8A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F19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2F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C4225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349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9A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2 </w:t>
            </w:r>
          </w:p>
        </w:tc>
        <w:tc>
          <w:tcPr>
            <w:tcW w:w="4727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BC1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</w:t>
            </w:r>
          </w:p>
        </w:tc>
      </w:tr>
      <w:tr w14:paraId="650EE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81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96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4663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57300" cy="857250"/>
                  <wp:effectExtent l="0" t="0" r="0" b="0"/>
                  <wp:docPr id="416" name="图片 462" descr="IMG_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图片 462" descr="IMG_666"/>
                          <pic:cNvPicPr>
                            <a:picLocks noChangeAspect="1"/>
                          </pic:cNvPicPr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5CE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6C93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8D0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484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FCC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科等候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厅、皮肤科、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次等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科护士站</w:t>
            </w:r>
          </w:p>
        </w:tc>
      </w:tr>
      <w:tr w14:paraId="0A402E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B43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B3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9BAE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30" name="图片 463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图片 463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D7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80EB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24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05A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05C4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1760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36C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910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F755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71600"/>
                  <wp:effectExtent l="0" t="0" r="9525" b="0"/>
                  <wp:docPr id="431" name="图片 464" descr="IMG_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图片 464" descr="IMG_668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F67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0DF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D34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6BB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108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室 1 张、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诊室 10 张</w:t>
            </w:r>
          </w:p>
        </w:tc>
      </w:tr>
      <w:tr w14:paraId="0C952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C0F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78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C503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1123950"/>
                  <wp:effectExtent l="0" t="0" r="0" b="0"/>
                  <wp:docPr id="471" name="图片 465" descr="IMG_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图片 465" descr="IMG_669"/>
                          <pic:cNvPicPr>
                            <a:picLocks noChangeAspect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F08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F80C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F03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862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6F7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</w:t>
            </w:r>
          </w:p>
        </w:tc>
      </w:tr>
      <w:tr w14:paraId="776A6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BEB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D9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00AA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85800"/>
                  <wp:effectExtent l="0" t="0" r="9525" b="0"/>
                  <wp:docPr id="459" name="图片 466" descr="IMG_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466" descr="IMG_670"/>
                          <pic:cNvPicPr>
                            <a:picLocks noChangeAspect="1"/>
                          </pic:cNvPicPr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D17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05F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C8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C7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54ECC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AB45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66B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64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59D8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71550" cy="857250"/>
                  <wp:effectExtent l="0" t="0" r="0" b="0"/>
                  <wp:docPr id="461" name="图片 467" descr="IMG_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7" descr="IMG_671"/>
                          <pic:cNvPicPr>
                            <a:picLocks noChangeAspect="1"/>
                          </pic:cNvPicPr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397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6555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9B6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FD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982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</w:t>
            </w:r>
          </w:p>
        </w:tc>
      </w:tr>
      <w:tr w14:paraId="6F25DD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3F0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E04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BB3F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543050"/>
                  <wp:effectExtent l="0" t="0" r="0" b="0"/>
                  <wp:docPr id="464" name="图片 468" descr="IMG_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图片 468" descr="IMG_886"/>
                          <pic:cNvPicPr>
                            <a:picLocks noChangeAspect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E16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6A23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E7D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9B0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96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</w:t>
            </w:r>
          </w:p>
        </w:tc>
      </w:tr>
      <w:tr w14:paraId="0BEB3B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1D8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3C9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ED28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1009650"/>
                  <wp:effectExtent l="0" t="0" r="9525" b="0"/>
                  <wp:docPr id="443" name="图片 469" descr="IMG_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图片 469" descr="IMG_888"/>
                          <pic:cNvPicPr>
                            <a:picLocks noChangeAspect="1"/>
                          </pic:cNvPicPr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658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BC20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160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E8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1F7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主任办</w:t>
            </w:r>
          </w:p>
        </w:tc>
      </w:tr>
      <w:tr w14:paraId="112D77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525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744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E4FC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444" name="图片 470" descr="IMG_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图片 470" descr="IMG_845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398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7EC0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CB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77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5B115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1B72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C5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372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720D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69" name="图片 471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图片 471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4C5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F68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A71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5C8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1F4EB0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23C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B0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0AA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2881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445" name="图片 472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图片 472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778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8EA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B46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960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89A8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主任办</w:t>
            </w:r>
          </w:p>
        </w:tc>
      </w:tr>
      <w:tr w14:paraId="23085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E4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1C3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569C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38250" cy="1000125"/>
                  <wp:effectExtent l="0" t="0" r="0" b="9525"/>
                  <wp:docPr id="450" name="图片 473" descr="IMG_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图片 473" descr="IMG_677"/>
                          <pic:cNvPicPr>
                            <a:picLocks noChangeAspect="1"/>
                          </pic:cNvPicPr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C0E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9AAC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A71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15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7C7E2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4834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8B4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528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CDC5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453" name="图片 474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图片 474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EF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C00D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470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6F3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E2D3A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576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889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3FA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D6ED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42925" cy="685800"/>
                  <wp:effectExtent l="0" t="0" r="9525" b="0"/>
                  <wp:docPr id="446" name="图片 475" descr="IMG_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图片 475" descr="IMG_679"/>
                          <pic:cNvPicPr>
                            <a:picLocks noChangeAspect="1"/>
                          </pic:cNvPicPr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87D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59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40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7837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23A17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937D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68A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8C8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BEA6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771525"/>
                  <wp:effectExtent l="0" t="0" r="9525" b="9525"/>
                  <wp:docPr id="451" name="图片 476" descr="IMG_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图片 476" descr="IMG_680"/>
                          <pic:cNvPicPr>
                            <a:picLocks noChangeAspect="1"/>
                          </pic:cNvPicPr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81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D236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742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4A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C5D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诊室</w:t>
            </w:r>
          </w:p>
        </w:tc>
      </w:tr>
      <w:tr w14:paraId="36CEF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33A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1EC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762E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49" name="图片 477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图片 477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ABE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2DDF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1038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0E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C3FB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科诊室</w:t>
            </w:r>
          </w:p>
        </w:tc>
      </w:tr>
      <w:tr w14:paraId="080782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96C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89B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5C83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460" name="图片 478" descr="IMG_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图片 478" descr="IMG_690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8DC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42C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879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1BD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DE84F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2EC1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6C7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272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0116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440" name="图片 479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图片 479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341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0B8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BF5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B96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FBBB4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91D2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17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3A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888C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38150" cy="342900"/>
                  <wp:effectExtent l="0" t="0" r="0" b="0"/>
                  <wp:docPr id="457" name="图片 480" descr="IMG_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图片 480" descr="IMG_684"/>
                          <pic:cNvPicPr>
                            <a:picLocks noChangeAspect="1"/>
                          </pic:cNvPicPr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3DB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651E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146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21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33125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1F10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D9D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A1E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雾化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12FD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47700" cy="685800"/>
                  <wp:effectExtent l="0" t="0" r="0" b="0"/>
                  <wp:docPr id="462" name="图片 481" descr="IMG_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图片 481" descr="IMG_685"/>
                          <pic:cNvPicPr>
                            <a:picLocks noChangeAspect="1"/>
                          </pic:cNvPicPr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37D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*11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004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框架：冷轧钢管冲压后焊接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皮饰面、高回弹海绵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靠背可躺，带可伸缩脚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1支不锈钢输液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8B7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59C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A09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耳鼻喉雾化室</w:t>
            </w:r>
          </w:p>
        </w:tc>
      </w:tr>
      <w:tr w14:paraId="4B85C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8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DD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CE6E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847725"/>
                  <wp:effectExtent l="0" t="0" r="9525" b="9525"/>
                  <wp:docPr id="463" name="图片 482" descr="IMG_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图片 482" descr="IMG_686"/>
                          <pic:cNvPicPr>
                            <a:picLocks noChangeAspect="1"/>
                          </pic:cNvPicPr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58F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227C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3E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E53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11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耳鼻喉科等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</w:t>
            </w:r>
          </w:p>
        </w:tc>
      </w:tr>
      <w:tr w14:paraId="500E7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5690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A0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2457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65" name="图片 483" descr="IMG_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图片 483" descr="IMG_687"/>
                          <pic:cNvPicPr>
                            <a:picLocks noChangeAspect="1"/>
                          </pic:cNvPicPr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D7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D03F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BE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9D2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48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耳鼻喉护士站</w:t>
            </w:r>
          </w:p>
        </w:tc>
      </w:tr>
      <w:tr w14:paraId="32479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7F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44E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2BF5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52500" cy="723900"/>
                  <wp:effectExtent l="0" t="0" r="0" b="0"/>
                  <wp:docPr id="447" name="图片 484" descr="IMG_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图片 484" descr="IMG_688"/>
                          <pic:cNvPicPr>
                            <a:picLocks noChangeAspect="1"/>
                          </pic:cNvPicPr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DF7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E739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BF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773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BC6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耳鼻喉诊室</w:t>
            </w:r>
          </w:p>
        </w:tc>
      </w:tr>
      <w:tr w14:paraId="1B63B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29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951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9852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48" name="图片 485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图片 485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61D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A622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3D4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184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80C24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807F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2B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58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94E0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466" name="图片 486" descr="IMG_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图片 486" descr="IMG_690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D5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2AA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28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487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07182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A9C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4E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601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5A35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452" name="图片 487" descr="IMG_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图片 487" descr="IMG_691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2B9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7696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47F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6A6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1482F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6C5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6C3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7EA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4A24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43000" cy="742950"/>
                  <wp:effectExtent l="0" t="0" r="0" b="0"/>
                  <wp:docPr id="458" name="图片 488" descr="IMG_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 488" descr="IMG_692"/>
                          <pic:cNvPicPr>
                            <a:picLocks noChangeAspect="1"/>
                          </pic:cNvPicPr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0D4B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3B0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0E8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991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D7E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科诊室</w:t>
            </w:r>
          </w:p>
        </w:tc>
      </w:tr>
      <w:tr w14:paraId="75C401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D12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948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7E8F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54" name="图片 489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图片 489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1A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155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8F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96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C405F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8BF6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C7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63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859B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1028700"/>
                  <wp:effectExtent l="0" t="0" r="9525" b="0"/>
                  <wp:docPr id="455" name="图片 490" descr="IMG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图片 490" descr="IMG_855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6CB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1DDC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887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61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4CC61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5D21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857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5BB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4AF5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456" name="图片 491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91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278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51D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1C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2BD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F4EBD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BBD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B17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B0F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56F7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67" name="图片 492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图片 492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0A6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EF1D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C8D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96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D18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科护士站</w:t>
            </w:r>
          </w:p>
        </w:tc>
      </w:tr>
      <w:tr w14:paraId="160E4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3B0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705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BD57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857250"/>
                  <wp:effectExtent l="0" t="0" r="9525" b="0"/>
                  <wp:docPr id="468" name="图片 493" descr="IMG_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图片 493" descr="IMG_697"/>
                          <pic:cNvPicPr>
                            <a:picLocks noChangeAspect="1"/>
                          </pic:cNvPicPr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66C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BA0C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72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397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D78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科等候区</w:t>
            </w:r>
          </w:p>
        </w:tc>
      </w:tr>
      <w:tr w14:paraId="1EB4E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7AB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502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F2C7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81075" cy="857250"/>
                  <wp:effectExtent l="0" t="0" r="9525" b="0"/>
                  <wp:docPr id="470" name="图片 494" descr="IMG_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图片 494" descr="IMG_698"/>
                          <pic:cNvPicPr>
                            <a:picLocks noChangeAspect="1"/>
                          </pic:cNvPicPr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8BE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C61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E39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D51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0BC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等候</w:t>
            </w:r>
          </w:p>
        </w:tc>
      </w:tr>
      <w:tr w14:paraId="739CA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4F7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223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F231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41" name="图片 495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图片 495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680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4B9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60E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FBB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07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护士站</w:t>
            </w:r>
          </w:p>
        </w:tc>
      </w:tr>
      <w:tr w14:paraId="0AE81C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41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BE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87A6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1266825"/>
                  <wp:effectExtent l="0" t="0" r="9525" b="9525"/>
                  <wp:docPr id="442" name="图片 496" descr="IMG_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图片 496" descr="IMG_700"/>
                          <pic:cNvPicPr>
                            <a:picLocks noChangeAspect="1"/>
                          </pic:cNvPicPr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D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0D3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阻尼导轨，304不绣钢液压铰链、铝拉手等五金锁具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A15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D2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8D2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诊室</w:t>
            </w:r>
          </w:p>
        </w:tc>
      </w:tr>
      <w:tr w14:paraId="7B5BF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FB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FF3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B573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752475"/>
                  <wp:effectExtent l="0" t="0" r="0" b="9525"/>
                  <wp:docPr id="475" name="图片 497" descr="IMG_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图片 497" descr="IMG_701"/>
                          <pic:cNvPicPr>
                            <a:picLocks noChangeAspect="1"/>
                          </pic:cNvPicPr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D4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DA3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E40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257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BD217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33AE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FA4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57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2689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476" name="图片 498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图片 498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7E3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8B5E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66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14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917E2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3FC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CD1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EA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F038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1028700"/>
                  <wp:effectExtent l="0" t="0" r="9525" b="0"/>
                  <wp:docPr id="472" name="图片 499" descr="IMG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图片 499" descr="IMG_855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BFE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D657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B91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C637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581F4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FC79E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71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31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F825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477" name="图片 500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图片 500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207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A3E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B4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EF8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5B4C7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593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B54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615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C897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28625" cy="342900"/>
                  <wp:effectExtent l="0" t="0" r="9525" b="0"/>
                  <wp:docPr id="473" name="图片 501" descr="IMG_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图片 501" descr="IMG_705"/>
                          <pic:cNvPicPr>
                            <a:picLocks noChangeAspect="1"/>
                          </pic:cNvPicPr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8E7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908D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A54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D69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1578E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8C37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D4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507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EDAB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474" name="图片 502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图片 502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C21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7DE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D6D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640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4D8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 1</w:t>
            </w:r>
          </w:p>
        </w:tc>
      </w:tr>
      <w:tr w14:paraId="16D8E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933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F44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C84A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04825" cy="685800"/>
                  <wp:effectExtent l="0" t="0" r="9525" b="0"/>
                  <wp:docPr id="594" name="图片 503" descr="IMG_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图片 503" descr="IMG_707"/>
                          <pic:cNvPicPr>
                            <a:picLocks noChangeAspect="1"/>
                          </pic:cNvPicPr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E0B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6008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8D3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22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88608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6C02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EED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37C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01BA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0125" cy="552450"/>
                  <wp:effectExtent l="0" t="0" r="9525" b="0"/>
                  <wp:docPr id="581" name="图片 504" descr="IMG_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图片 504" descr="IMG_708"/>
                          <pic:cNvPicPr>
                            <a:picLocks noChangeAspect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6A1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AE9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515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924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A8ABE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00F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58F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662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3ACE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76275" cy="514350"/>
                  <wp:effectExtent l="0" t="0" r="9525" b="0"/>
                  <wp:docPr id="595" name="图片 505" descr="IMG_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图片 505" descr="IMG_709"/>
                          <pic:cNvPicPr>
                            <a:picLocks noChangeAspect="1"/>
                          </pic:cNvPicPr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388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F63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35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ABE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5E1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 1</w:t>
            </w:r>
          </w:p>
        </w:tc>
      </w:tr>
      <w:tr w14:paraId="530F2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5B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4F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AE45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605" name="图片 506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图片 506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C70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39EA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26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A2E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C5027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9F9DA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5BD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DB1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62B8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42900" cy="342900"/>
                  <wp:effectExtent l="0" t="0" r="0" b="0"/>
                  <wp:docPr id="579" name="图片 507" descr="IMG_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图片 507" descr="IMG_711"/>
                          <pic:cNvPicPr>
                            <a:picLocks noChangeAspect="1"/>
                          </pic:cNvPicPr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ED2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D40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D6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3DD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17C6C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87B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03D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81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8E2C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608" name="图片 508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图片 508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6D0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084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98A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FBC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87A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 2</w:t>
            </w:r>
          </w:p>
        </w:tc>
      </w:tr>
      <w:tr w14:paraId="0F73F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DEE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16E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F4B9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685800"/>
                  <wp:effectExtent l="0" t="0" r="0" b="0"/>
                  <wp:docPr id="587" name="图片 509" descr="IMG_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图片 509" descr="IMG_713"/>
                          <pic:cNvPicPr>
                            <a:picLocks noChangeAspect="1"/>
                          </pic:cNvPicPr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18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A3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4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46A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E64B9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D5BD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9D1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C3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C215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619125"/>
                  <wp:effectExtent l="0" t="0" r="0" b="9525"/>
                  <wp:docPr id="598" name="图片 510" descr="IMG_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图片 510" descr="IMG_714"/>
                          <pic:cNvPicPr>
                            <a:picLocks noChangeAspect="1"/>
                          </pic:cNvPicPr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F41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03B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518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C5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230C4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38C9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FEB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0DD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4755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14350"/>
                  <wp:effectExtent l="0" t="0" r="9525" b="0"/>
                  <wp:docPr id="599" name="图片 511" descr="IMG_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图片 511" descr="IMG_715"/>
                          <pic:cNvPicPr>
                            <a:picLocks noChangeAspect="1"/>
                          </pic:cNvPicPr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C20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A65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390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187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1C5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 2</w:t>
            </w:r>
          </w:p>
        </w:tc>
      </w:tr>
      <w:tr w14:paraId="63128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310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013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2B37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96" name="图片 512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图片 512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4911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14E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D71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AF8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B9A4C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B6D8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0B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A10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4296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342900"/>
                  <wp:effectExtent l="0" t="0" r="9525" b="0"/>
                  <wp:docPr id="593" name="图片 513" descr="IMG_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图片 513" descr="IMG_717"/>
                          <pic:cNvPicPr>
                            <a:picLocks noChangeAspect="1"/>
                          </pic:cNvPicPr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AB4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1CF8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271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1FD5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DF4C5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233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4C0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796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7A51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685800"/>
                  <wp:effectExtent l="0" t="0" r="0" b="0"/>
                  <wp:docPr id="600" name="图片 514" descr="IMG_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图片 514" descr="IMG_718"/>
                          <pic:cNvPicPr>
                            <a:picLocks noChangeAspect="1"/>
                          </pic:cNvPicPr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262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71C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760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2A0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673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 3</w:t>
            </w:r>
          </w:p>
        </w:tc>
      </w:tr>
      <w:tr w14:paraId="31BB4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DC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D0F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CE09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19100" cy="504825"/>
                  <wp:effectExtent l="0" t="0" r="0" b="9525"/>
                  <wp:docPr id="590" name="图片 515" descr="IMG_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图片 515" descr="IMG_719"/>
                          <pic:cNvPicPr>
                            <a:picLocks noChangeAspect="1"/>
                          </pic:cNvPicPr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926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E8E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793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361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294A9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F3F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50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D7F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A607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514350"/>
                  <wp:effectExtent l="0" t="0" r="0" b="0"/>
                  <wp:docPr id="577" name="图片 516" descr="IMG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图片 516" descr="IMG_720"/>
                          <pic:cNvPicPr>
                            <a:picLocks noChangeAspect="1"/>
                          </pic:cNvPicPr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D03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A6E2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16B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A9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1B8EA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7928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7B5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C10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2D18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33375" cy="342900"/>
                  <wp:effectExtent l="0" t="0" r="9525" b="0"/>
                  <wp:docPr id="580" name="图片 517" descr="IMG_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图片 517" descr="IMG_721"/>
                          <pic:cNvPicPr>
                            <a:picLocks noChangeAspect="1"/>
                          </pic:cNvPicPr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1B2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A3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471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718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24EDE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F6BF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1D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6E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671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71475" cy="342900"/>
                  <wp:effectExtent l="0" t="0" r="9525" b="0"/>
                  <wp:docPr id="601" name="图片 518" descr="IMG_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图片 518" descr="IMG_722"/>
                          <pic:cNvPicPr>
                            <a:picLocks noChangeAspect="1"/>
                          </pic:cNvPicPr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44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FB70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7F3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B9E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5FA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 3</w:t>
            </w:r>
          </w:p>
        </w:tc>
      </w:tr>
      <w:tr w14:paraId="3EB70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40F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522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B45C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9600" cy="685800"/>
                  <wp:effectExtent l="0" t="0" r="0" b="0"/>
                  <wp:docPr id="591" name="图片 519" descr="IMG_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图片 519" descr="IMG_723"/>
                          <pic:cNvPicPr>
                            <a:picLocks noChangeAspect="1"/>
                          </pic:cNvPicPr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704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76A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4C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EAE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03914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7AF5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E9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C34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C2F9E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90600" cy="552450"/>
                  <wp:effectExtent l="0" t="0" r="0" b="0"/>
                  <wp:docPr id="578" name="图片 520" descr="IMG_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图片 520" descr="IMG_724"/>
                          <pic:cNvPicPr>
                            <a:picLocks noChangeAspect="1"/>
                          </pic:cNvPicPr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EBF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FD94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7F4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59E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D677E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8A7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79E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3A5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34F3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588" name="图片 521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图片 521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53C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72F1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E9D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CD9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AA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4</w:t>
            </w:r>
          </w:p>
        </w:tc>
      </w:tr>
      <w:tr w14:paraId="39A61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06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F55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6BA1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0075" cy="685800"/>
                  <wp:effectExtent l="0" t="0" r="9525" b="0"/>
                  <wp:docPr id="602" name="图片 522" descr="IMG_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图片 522" descr="IMG_726"/>
                          <pic:cNvPicPr>
                            <a:picLocks noChangeAspect="1"/>
                          </pic:cNvPicPr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90C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B286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DD9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FA6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B01A6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216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431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B1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A1AE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09650" cy="542925"/>
                  <wp:effectExtent l="0" t="0" r="0" b="9525"/>
                  <wp:docPr id="589" name="图片 523" descr="IMG_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图片 523" descr="IMG_727"/>
                          <pic:cNvPicPr>
                            <a:picLocks noChangeAspect="1"/>
                          </pic:cNvPicPr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DD5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A9B1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36F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A2D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D581F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CA9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CA6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547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481E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28650" cy="514350"/>
                  <wp:effectExtent l="0" t="0" r="0" b="0"/>
                  <wp:docPr id="603" name="图片 524" descr="IMG_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图片 524" descr="IMG_728"/>
                          <pic:cNvPicPr>
                            <a:picLocks noChangeAspect="1"/>
                          </pic:cNvPicPr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201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3EDC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A65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173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F4D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化、呼吸科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管治疗4</w:t>
            </w:r>
          </w:p>
        </w:tc>
      </w:tr>
      <w:tr w14:paraId="351AC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A5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BD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E6B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82" name="图片 525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图片 525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2F6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2535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E48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22A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62141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B3F8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8A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E1C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8550D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42900" cy="342900"/>
                  <wp:effectExtent l="0" t="0" r="0" b="0"/>
                  <wp:docPr id="604" name="图片 526" descr="IMG_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图片 526" descr="IMG_730"/>
                          <pic:cNvPicPr>
                            <a:picLocks noChangeAspect="1"/>
                          </pic:cNvPicPr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10F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F67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92A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1BF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A4F68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B60B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519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AE19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EBB4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66775" cy="895350"/>
                  <wp:effectExtent l="0" t="0" r="9525" b="0"/>
                  <wp:docPr id="583" name="图片 527" descr="IMG_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图片 527" descr="IMG_731"/>
                          <pic:cNvPicPr>
                            <a:picLocks noChangeAspect="1"/>
                          </pic:cNvPicPr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1A5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0*625*88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DA4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椅架：实木椅架，木材含水率8%-12%，腿规格≥40mm*40mm，整体榫卯结构，木材无竖接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覆面：牛皮覆面，厚度≥1.5mm，撕裂力≥100N，不含禁用偶氮染料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棉：内衬环保高回弹一次成形泡棉，座密度≥35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背密度≥30Kg/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回弹性能≥40%、压缩变形率＜6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衬板：靠背及座面弯曲木胶合板，厚度≥12mm，阻燃、透气、吸音抗收缩特性，长久使用不变形、不塌陷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粘剂：环保胶粘剂，游离甲醛、苯、甲苯+二甲苯、总挥发性有机物符合国家标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饰：水性漆（二者任选其一），漆面耐划痕、耐高温、耐酸碱，双面均衡涂饰，表面平整，无明显颗粒、渣点、颜色均匀、硬度≥2H、耐磨性强、能长久保持漆面效果、挥发性有机化合物、苯系物、游离甲醛释放量量均须达到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7C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38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F31E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科</w:t>
            </w:r>
          </w:p>
        </w:tc>
      </w:tr>
      <w:tr w14:paraId="22AD9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D8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98B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6C80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92" name="图片 528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图片 528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0A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1F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79D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09A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CD4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科护士站</w:t>
            </w:r>
          </w:p>
        </w:tc>
      </w:tr>
      <w:tr w14:paraId="7D9B1D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F9B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712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A9FA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597" name="图片 529" descr="IMG_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图片 529" descr="IMG_733"/>
                          <pic:cNvPicPr>
                            <a:picLocks noChangeAspect="1"/>
                          </pic:cNvPicPr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BF5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A6A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DBF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EE3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1EC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科诊室</w:t>
            </w:r>
          </w:p>
        </w:tc>
      </w:tr>
      <w:tr w14:paraId="45B21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F3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07C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6C5C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2875" cy="342900"/>
                  <wp:effectExtent l="0" t="0" r="9525" b="0"/>
                  <wp:docPr id="606" name="图片 530" descr="IMG_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图片 530" descr="IMG_734"/>
                          <pic:cNvPicPr>
                            <a:picLocks noChangeAspect="1"/>
                          </pic:cNvPicPr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149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2474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1A0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C11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5699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153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462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97D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D7CD1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00025" cy="342900"/>
                  <wp:effectExtent l="0" t="0" r="9525" b="0"/>
                  <wp:docPr id="607" name="图片 531" descr="IMG_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图片 531" descr="IMG_735"/>
                          <pic:cNvPicPr>
                            <a:picLocks noChangeAspect="1"/>
                          </pic:cNvPicPr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81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768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F0E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65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0FCB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科诊室</w:t>
            </w:r>
          </w:p>
        </w:tc>
      </w:tr>
      <w:tr w14:paraId="060E5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CFA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82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3EEE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71450" cy="342900"/>
                  <wp:effectExtent l="0" t="0" r="0" b="0"/>
                  <wp:docPr id="584" name="图片 532" descr="IMG_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图片 532" descr="IMG_736"/>
                          <pic:cNvPicPr>
                            <a:picLocks noChangeAspect="1"/>
                          </pic:cNvPicPr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4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1545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B5C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6C6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DFC3E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8D06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4B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E49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B5DD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61975" cy="342900"/>
                  <wp:effectExtent l="0" t="0" r="9525" b="0"/>
                  <wp:docPr id="585" name="图片 533" descr="IMG_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图片 533" descr="IMG_737"/>
                          <pic:cNvPicPr>
                            <a:picLocks noChangeAspect="1"/>
                          </pic:cNvPicPr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C78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55E7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AB4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4F7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08A17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150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7C8A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882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C4E5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23850" cy="342900"/>
                  <wp:effectExtent l="0" t="0" r="0" b="0"/>
                  <wp:docPr id="586" name="图片 534" descr="IMG_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图片 534" descr="IMG_738"/>
                          <pic:cNvPicPr>
                            <a:picLocks noChangeAspect="1"/>
                          </pic:cNvPicPr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1B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A62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52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38C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60C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理疗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拿、蒸熏、针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灸、牵引、拔罐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刀</w:t>
            </w:r>
          </w:p>
        </w:tc>
      </w:tr>
      <w:tr w14:paraId="31B384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8F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BB87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06D2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3825" cy="342900"/>
                  <wp:effectExtent l="0" t="0" r="9525" b="0"/>
                  <wp:docPr id="621" name="图片 535" descr="IMG_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图片 535" descr="IMG_739"/>
                          <pic:cNvPicPr>
                            <a:picLocks noChangeAspect="1"/>
                          </pic:cNvPicPr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E58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9EF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E2F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419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94D5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78D3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EC1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3D4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理疗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9BD8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61975" cy="342900"/>
                  <wp:effectExtent l="0" t="0" r="9525" b="0"/>
                  <wp:docPr id="636" name="图片 536" descr="IMG_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图片 536" descr="IMG_740"/>
                          <pic:cNvPicPr>
                            <a:picLocks noChangeAspect="1"/>
                          </pic:cNvPicPr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727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7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5D6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CBF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54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9AD75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04FB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F87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328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C2E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923925"/>
                  <wp:effectExtent l="0" t="0" r="9525" b="9525"/>
                  <wp:docPr id="614" name="图片 537" descr="IMG_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图片 537" descr="IMG_741"/>
                          <pic:cNvPicPr>
                            <a:picLocks noChangeAspect="1"/>
                          </pic:cNvPicPr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ABE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A483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66B1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577F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A313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示教室</w:t>
            </w:r>
          </w:p>
        </w:tc>
      </w:tr>
      <w:tr w14:paraId="5C06C4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251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25C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CCE5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85800"/>
                  <wp:effectExtent l="0" t="0" r="9525" b="0"/>
                  <wp:docPr id="627" name="图片 538" descr="IMG_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图片 538" descr="IMG_742"/>
                          <pic:cNvPicPr>
                            <a:picLocks noChangeAspect="1"/>
                          </pic:cNvPicPr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5B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AD5E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16F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F4A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EC8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示教室</w:t>
            </w:r>
          </w:p>
        </w:tc>
      </w:tr>
      <w:tr w14:paraId="10666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311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A0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4487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76300" cy="857250"/>
                  <wp:effectExtent l="0" t="0" r="0" b="0"/>
                  <wp:docPr id="638" name="图片 539" descr="IMG_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图片 539" descr="IMG_743"/>
                          <pic:cNvPicPr>
                            <a:picLocks noChangeAspect="1"/>
                          </pic:cNvPicPr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FE0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9FD9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2CF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492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819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办公室</w:t>
            </w:r>
          </w:p>
        </w:tc>
      </w:tr>
      <w:tr w14:paraId="2E1F68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73B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E02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728F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543050"/>
                  <wp:effectExtent l="0" t="0" r="0" b="0"/>
                  <wp:docPr id="618" name="图片 540" descr="IMG_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图片 540" descr="IMG_806"/>
                          <pic:cNvPicPr>
                            <a:picLocks noChangeAspect="1"/>
                          </pic:cNvPicPr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08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409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8E1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0BF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2B998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D2FB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597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407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CF92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952500"/>
                  <wp:effectExtent l="0" t="0" r="9525" b="0"/>
                  <wp:docPr id="616" name="图片 541" descr="IMG_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图片 541" descr="IMG_745"/>
                          <pic:cNvPicPr>
                            <a:picLocks noChangeAspect="1"/>
                          </pic:cNvPicPr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F4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AC9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57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1EC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B46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主任办</w:t>
            </w:r>
          </w:p>
        </w:tc>
      </w:tr>
      <w:tr w14:paraId="59ADED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388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03E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FB73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626" name="图片 542" descr="IMG_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图片 542" descr="IMG_845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4ED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E7AE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5C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E3E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C8755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79F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24E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9E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3321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617" name="图片 543" descr="IMG_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图片 543" descr="IMG_747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A7E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24D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117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B65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43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主任办</w:t>
            </w:r>
          </w:p>
        </w:tc>
      </w:tr>
      <w:tr w14:paraId="264144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6C3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8F9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3B77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610" name="图片 544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图片 544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27A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6E7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AF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ED6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C1A63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6351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64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07B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D5C1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95375" cy="1085850"/>
                  <wp:effectExtent l="0" t="0" r="9525" b="0"/>
                  <wp:docPr id="615" name="图片 545" descr="IMG_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图片 545" descr="IMG_749"/>
                          <pic:cNvPicPr>
                            <a:picLocks noChangeAspect="1"/>
                          </pic:cNvPicPr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55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211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5C4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BAB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E01E0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04A8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63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151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CA03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611" name="图片 546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图片 546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EA6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1E7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7C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E9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1E8F4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C9F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E8E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4F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724D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637" name="图片 547" descr="IMG_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图片 547" descr="IMG_751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AE9B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D329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77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882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45133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079C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02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73E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7CB8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857250"/>
                  <wp:effectExtent l="0" t="0" r="9525" b="0"/>
                  <wp:docPr id="633" name="图片 548" descr="IMG_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图片 548" descr="IMG_752"/>
                          <pic:cNvPicPr>
                            <a:picLocks noChangeAspect="1"/>
                          </pic:cNvPicPr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C45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399C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AB1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626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8A1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等候二次等候</w:t>
            </w:r>
          </w:p>
        </w:tc>
      </w:tr>
      <w:tr w14:paraId="55049E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C31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FEF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5979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628" name="图片 549" descr="IMG_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图片 549" descr="IMG_753"/>
                          <pic:cNvPicPr>
                            <a:picLocks noChangeAspect="1"/>
                          </pic:cNvPicPr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980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F1D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C0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CEA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C4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护士站</w:t>
            </w:r>
          </w:p>
        </w:tc>
      </w:tr>
      <w:tr w14:paraId="0097C4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FF7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485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1C7C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752475"/>
                  <wp:effectExtent l="0" t="0" r="9525" b="9525"/>
                  <wp:docPr id="613" name="图片 550" descr="IMG_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图片 550" descr="IMG_754"/>
                          <pic:cNvPicPr>
                            <a:picLocks noChangeAspect="1"/>
                          </pic:cNvPicPr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AAB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0D7F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86E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B4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6D5FC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47E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AE1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424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0680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71600"/>
                  <wp:effectExtent l="0" t="0" r="9525" b="0"/>
                  <wp:docPr id="631" name="图片 551" descr="IMG_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图片 551" descr="IMG_755"/>
                          <pic:cNvPicPr>
                            <a:picLocks noChangeAspect="1"/>
                          </pic:cNvPicPr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0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8765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72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AA6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163EF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4A6B3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FEC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3B2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F53A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1028700"/>
                  <wp:effectExtent l="0" t="0" r="9525" b="0"/>
                  <wp:docPr id="630" name="图片 552" descr="IMG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图片 552" descr="IMG_855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127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BE18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FD2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E2D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B9657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BC8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42F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C5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055F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622" name="图片 553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图片 553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829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9F7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54D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F1E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78F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诊室</w:t>
            </w:r>
          </w:p>
        </w:tc>
      </w:tr>
      <w:tr w14:paraId="2A52E4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0CC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F772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8DBD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52425" cy="342900"/>
                  <wp:effectExtent l="0" t="0" r="9525" b="0"/>
                  <wp:docPr id="619" name="图片 554" descr="IMG_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图片 554" descr="IMG_758"/>
                          <pic:cNvPicPr>
                            <a:picLocks noChangeAspect="1"/>
                          </pic:cNvPicPr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279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B1B3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D34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00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ED20C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317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DBE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C5D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418C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57225" cy="514350"/>
                  <wp:effectExtent l="0" t="0" r="9525" b="0"/>
                  <wp:docPr id="632" name="图片 555" descr="IMG_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图片 555" descr="IMG_759"/>
                          <pic:cNvPicPr>
                            <a:picLocks noChangeAspect="1"/>
                          </pic:cNvPicPr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39A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2643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202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49F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2E5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科理疗区</w:t>
            </w:r>
          </w:p>
        </w:tc>
      </w:tr>
      <w:tr w14:paraId="5616E7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64A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D66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DAF4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639" name="图片 556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图片 556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880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9FBA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524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FC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9AE1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C14D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9B9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AF8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理疗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E2D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47700" cy="342900"/>
                  <wp:effectExtent l="0" t="0" r="0" b="0"/>
                  <wp:docPr id="640" name="图片 557" descr="IMG_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图片 557" descr="IMG_761"/>
                          <pic:cNvPicPr>
                            <a:picLocks noChangeAspect="1"/>
                          </pic:cNvPicPr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DFB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7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D569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6A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8C1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C2982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36C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5F3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8D6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84C2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514350"/>
                  <wp:effectExtent l="0" t="0" r="0" b="0"/>
                  <wp:docPr id="609" name="图片 558" descr="IMG_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图片 558" descr="IMG_762"/>
                          <pic:cNvPicPr>
                            <a:picLocks noChangeAspect="1"/>
                          </pic:cNvPicPr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1E6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EDBD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9E8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9C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21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室</w:t>
            </w:r>
          </w:p>
        </w:tc>
      </w:tr>
      <w:tr w14:paraId="022CAE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50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BC4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0E0D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634" name="图片 559" descr="IMG_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图片 559" descr="IMG_763"/>
                          <pic:cNvPicPr>
                            <a:picLocks noChangeAspect="1"/>
                          </pic:cNvPicPr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D64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7406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D25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57D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3FBB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5227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A5A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F6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81CA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66700" cy="514350"/>
                  <wp:effectExtent l="0" t="0" r="0" b="0"/>
                  <wp:docPr id="612" name="图片 560" descr="IMG_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图片 560" descr="IMG_764"/>
                          <pic:cNvPicPr>
                            <a:picLocks noChangeAspect="1"/>
                          </pic:cNvPicPr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CD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C3B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98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B66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BFB29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E2C0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117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C1E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整理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5757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9575" cy="342900"/>
                  <wp:effectExtent l="0" t="0" r="9525" b="0"/>
                  <wp:docPr id="629" name="图片 561" descr="IMG_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图片 561" descr="IMG_765"/>
                          <pic:cNvPicPr>
                            <a:picLocks noChangeAspect="1"/>
                          </pic:cNvPicPr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D95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8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A61E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50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3C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34395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01CE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F8F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E9E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D182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04900" cy="857250"/>
                  <wp:effectExtent l="0" t="0" r="0" b="0"/>
                  <wp:docPr id="635" name="图片 562" descr="IMG_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图片 562" descr="IMG_766"/>
                          <pic:cNvPicPr>
                            <a:picLocks noChangeAspect="1"/>
                          </pic:cNvPicPr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FF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910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1E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2A4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AE5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中心</w:t>
            </w:r>
          </w:p>
        </w:tc>
      </w:tr>
      <w:tr w14:paraId="527DA9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D3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2A0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8C8F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620" name="图片 563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图片 563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48A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DA0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9A5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98B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4F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中心护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</w:t>
            </w:r>
          </w:p>
        </w:tc>
      </w:tr>
      <w:tr w14:paraId="53BBE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F60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25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5260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66800" cy="914400"/>
                  <wp:effectExtent l="0" t="0" r="0" b="0"/>
                  <wp:docPr id="623" name="图片 564" descr="IMG_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图片 564" descr="IMG_768"/>
                          <pic:cNvPicPr>
                            <a:picLocks noChangeAspect="1"/>
                          </pic:cNvPicPr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40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E56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377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D88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DCF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中心接待室</w:t>
            </w:r>
          </w:p>
        </w:tc>
      </w:tr>
      <w:tr w14:paraId="66743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85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E4C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B3B5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624" name="图片 565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图片 565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65C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A582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4E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F87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C7273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1BF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BED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5C8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90C4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857250"/>
                  <wp:effectExtent l="0" t="0" r="9525" b="0"/>
                  <wp:docPr id="625" name="图片 566" descr="IMG_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图片 566" descr="IMG_770"/>
                          <pic:cNvPicPr>
                            <a:picLocks noChangeAspect="1"/>
                          </pic:cNvPicPr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D2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3426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60A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47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72A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中心医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室</w:t>
            </w:r>
          </w:p>
        </w:tc>
      </w:tr>
      <w:tr w14:paraId="7B5B70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5F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9A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ABB8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543050"/>
                  <wp:effectExtent l="0" t="0" r="9525" b="0"/>
                  <wp:docPr id="643" name="图片 567" descr="IMG_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图片 567" descr="IMG_771"/>
                          <pic:cNvPicPr>
                            <a:picLocks noChangeAspect="1"/>
                          </pic:cNvPicPr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D86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E9AE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015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A8A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4407F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A88E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4BD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91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30D6E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1200150"/>
                  <wp:effectExtent l="0" t="0" r="0" b="0"/>
                  <wp:docPr id="651" name="图片 568" descr="IMG_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图片 568" descr="IMG_778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214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C1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6CA6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4E69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BDA60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中心医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室</w:t>
            </w:r>
          </w:p>
        </w:tc>
      </w:tr>
      <w:tr w14:paraId="506D6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35E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1F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7E952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933450"/>
                  <wp:effectExtent l="0" t="0" r="9525" b="0"/>
                  <wp:docPr id="652" name="图片 569" descr="IMG_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图片 569" descr="IMG_773"/>
                          <pic:cNvPicPr>
                            <a:picLocks noChangeAspect="1"/>
                          </pic:cNvPicPr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0F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3EF6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96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3F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FD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中心示教室</w:t>
            </w:r>
          </w:p>
        </w:tc>
      </w:tr>
      <w:tr w14:paraId="147F3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AD6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AF0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9DD3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653" name="图片 570" descr="IMG_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图片 570" descr="IMG_774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2CA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0272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8DC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801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77997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223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588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473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B7D4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66700" cy="514350"/>
                  <wp:effectExtent l="0" t="0" r="0" b="0"/>
                  <wp:docPr id="641" name="图片 571" descr="IMG_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图片 571" descr="IMG_775"/>
                          <pic:cNvPicPr>
                            <a:picLocks noChangeAspect="1"/>
                          </pic:cNvPicPr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9F9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E2D2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0E1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84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D2F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中心资料室</w:t>
            </w:r>
          </w:p>
        </w:tc>
      </w:tr>
      <w:tr w14:paraId="079F3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4F8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4981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1D74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33450" cy="857250"/>
                  <wp:effectExtent l="0" t="0" r="0" b="0"/>
                  <wp:docPr id="642" name="图片 572" descr="IMG_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图片 572" descr="IMG_776"/>
                          <pic:cNvPicPr>
                            <a:picLocks noChangeAspect="1"/>
                          </pic:cNvPicPr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00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93B2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462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31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6E6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血科医生办</w:t>
            </w:r>
          </w:p>
        </w:tc>
      </w:tr>
      <w:tr w14:paraId="6C8C6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83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67F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0267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24000"/>
                  <wp:effectExtent l="0" t="0" r="9525" b="0"/>
                  <wp:docPr id="644" name="图片 573" descr="IMG_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图片 573" descr="IMG_777"/>
                          <pic:cNvPicPr>
                            <a:picLocks noChangeAspect="1"/>
                          </pic:cNvPicPr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7BA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999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F3E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A4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E58AA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949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943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25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54A6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645" name="图片 574" descr="IMG_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图片 574" descr="IMG_778"/>
                          <pic:cNvPicPr>
                            <a:picLocks noChangeAspect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E14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AFE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262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E3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B79B4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DE499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2A7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623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9E68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646" name="图片 575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图片 575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122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18F1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26D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2FA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3E0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发血窗口</w:t>
            </w:r>
          </w:p>
        </w:tc>
      </w:tr>
      <w:tr w14:paraId="3816D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4E1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3A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9774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647" name="图片 576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图片 576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ADA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8F01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57E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940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839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术中心护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站、谈话间 2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间、麻醉恢复 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间、麻醉准备 1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间</w:t>
            </w:r>
          </w:p>
        </w:tc>
      </w:tr>
      <w:tr w14:paraId="61FC5B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6B1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82D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4693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648" name="图片 577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图片 577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4A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BBC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7E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9A9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7E5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谈话间患者椅</w:t>
            </w:r>
          </w:p>
        </w:tc>
      </w:tr>
      <w:tr w14:paraId="4DDD12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D6A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9 </w:t>
            </w:r>
          </w:p>
        </w:tc>
        <w:tc>
          <w:tcPr>
            <w:tcW w:w="4727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BBD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</w:t>
            </w:r>
          </w:p>
        </w:tc>
      </w:tr>
      <w:tr w14:paraId="6C55D0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ABD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27B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38225" cy="1371600"/>
                  <wp:effectExtent l="0" t="0" r="9525" b="0"/>
                  <wp:docPr id="649" name="图片 578" descr="IMG_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图片 578" descr="IMG_782"/>
                          <pic:cNvPicPr>
                            <a:picLocks noChangeAspect="1"/>
                          </pic:cNvPicPr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B1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 米弧形沙发定制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C21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B7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B45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DBA7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茶水区</w:t>
            </w:r>
          </w:p>
        </w:tc>
      </w:tr>
      <w:tr w14:paraId="325BC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1E9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5BB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1643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76300" cy="647700"/>
                  <wp:effectExtent l="0" t="0" r="0" b="0"/>
                  <wp:docPr id="650" name="图片 579" descr="IMG_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图片 579" descr="IMG_783"/>
                          <pic:cNvPicPr>
                            <a:picLocks noChangeAspect="1"/>
                          </pic:cNvPicPr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59B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*7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458F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CC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5BC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C7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IP\教学咨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、皮肤检测室</w:t>
            </w:r>
          </w:p>
        </w:tc>
      </w:tr>
      <w:tr w14:paraId="1E44EB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3B0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613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美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7BA2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81000" cy="685800"/>
                  <wp:effectExtent l="0" t="0" r="0" b="0"/>
                  <wp:docPr id="528" name="图片 580" descr="IMG_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图片 580" descr="IMG_795"/>
                          <pic:cNvPicPr>
                            <a:picLocks noChangeAspect="1"/>
                          </pic:cNvPicPr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D4E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33AA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A45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FEB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2DEB4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FD1E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F03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A1C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美椅 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90B1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57200" cy="685800"/>
                  <wp:effectExtent l="0" t="0" r="0" b="0"/>
                  <wp:docPr id="533" name="图片 581" descr="IMG_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图片 581" descr="IMG_796"/>
                          <pic:cNvPicPr>
                            <a:picLocks noChangeAspect="1"/>
                          </pic:cNvPicPr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66C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EE3D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99D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CB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6176D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620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0B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463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269A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23950" cy="1076325"/>
                  <wp:effectExtent l="0" t="0" r="0" b="9525"/>
                  <wp:docPr id="523" name="图片 582" descr="IMG_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图片 582" descr="IMG_786"/>
                          <pic:cNvPicPr>
                            <a:picLocks noChangeAspect="1"/>
                          </pic:cNvPicPr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C3F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*810*78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BF6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9A8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53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CAF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VIP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室</w:t>
            </w:r>
          </w:p>
        </w:tc>
      </w:tr>
      <w:tr w14:paraId="39186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38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718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BA05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71475" cy="342900"/>
                  <wp:effectExtent l="0" t="0" r="9525" b="0"/>
                  <wp:docPr id="525" name="图片 583" descr="IMG_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图片 583" descr="IMG_787"/>
                          <pic:cNvPicPr>
                            <a:picLocks noChangeAspect="1"/>
                          </pic:cNvPicPr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B81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800*38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51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F1A6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≥10mm 大理石桌面 实木底座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AEA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F0E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1B3BC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03D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A9E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E6B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C4CB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342900"/>
                  <wp:effectExtent l="0" t="0" r="0" b="0"/>
                  <wp:docPr id="529" name="图片 584" descr="IMG_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图片 584" descr="IMG_788"/>
                          <pic:cNvPicPr>
                            <a:picLocks noChangeAspect="1"/>
                          </pic:cNvPicPr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30E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6F51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D1E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4E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7F7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美容间</w:t>
            </w:r>
          </w:p>
        </w:tc>
      </w:tr>
      <w:tr w14:paraId="5E2D30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14C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B20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凳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4D93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57275" cy="1371600"/>
                  <wp:effectExtent l="0" t="0" r="9525" b="0"/>
                  <wp:docPr id="514" name="图片 585" descr="IMG_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图片 585" descr="IMG_789"/>
                          <pic:cNvPicPr>
                            <a:picLocks noChangeAspect="1"/>
                          </pic:cNvPicPr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336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082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8D4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BE6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948EB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4F10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D18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3B9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3049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90625" cy="1171575"/>
                  <wp:effectExtent l="0" t="0" r="9525" b="9525"/>
                  <wp:docPr id="536" name="图片 586" descr="IMG_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图片 586" descr="IMG_790"/>
                          <pic:cNvPicPr>
                            <a:picLocks noChangeAspect="1"/>
                          </pic:cNvPicPr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17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*810*78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D59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C8D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B11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AC5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美容间</w:t>
            </w:r>
          </w:p>
        </w:tc>
      </w:tr>
      <w:tr w14:paraId="2D4DD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1A0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BBD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8FB4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14325" cy="342900"/>
                  <wp:effectExtent l="0" t="0" r="9525" b="0"/>
                  <wp:docPr id="517" name="图片 587" descr="IMG_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图片 587" descr="IMG_791"/>
                          <pic:cNvPicPr>
                            <a:picLocks noChangeAspect="1"/>
                          </pic:cNvPicPr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BC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800*38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51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DC60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理石桌面 实木底座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3344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0D2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509B60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4AA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E3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AEE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1D85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76350" cy="1104900"/>
                  <wp:effectExtent l="0" t="0" r="0" b="0"/>
                  <wp:docPr id="513" name="图片 588" descr="IMG_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图片 588" descr="IMG_792"/>
                          <pic:cNvPicPr>
                            <a:picLocks noChangeAspect="1"/>
                          </pic:cNvPicPr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86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*810*78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FF8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821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413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067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美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区等候区</w:t>
            </w:r>
          </w:p>
        </w:tc>
      </w:tr>
      <w:tr w14:paraId="563DD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917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00C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DF90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52425" cy="342900"/>
                  <wp:effectExtent l="0" t="0" r="9525" b="0"/>
                  <wp:docPr id="532" name="图片 589" descr="IMG_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图片 589" descr="IMG_793"/>
                          <pic:cNvPicPr>
                            <a:picLocks noChangeAspect="1"/>
                          </pic:cNvPicPr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953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800*38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51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86F3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理石桌面 实木底座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ABF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C6E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8AE6E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7B7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68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67E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5A8A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535" name="图片 590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图片 590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989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054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EDAC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602B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64C1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科化妆间</w:t>
            </w:r>
          </w:p>
        </w:tc>
      </w:tr>
      <w:tr w14:paraId="453E3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DF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C60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美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91864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81000" cy="685800"/>
                  <wp:effectExtent l="0" t="0" r="0" b="0"/>
                  <wp:docPr id="530" name="图片 591" descr="IMG_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图片 591" descr="IMG_795"/>
                          <pic:cNvPicPr>
                            <a:picLocks noChangeAspect="1"/>
                          </pic:cNvPicPr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FA3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EB72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95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663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8C8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厅前台接待</w:t>
            </w:r>
          </w:p>
        </w:tc>
      </w:tr>
      <w:tr w14:paraId="446EB4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E7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14B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美椅 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AEB2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57200" cy="685800"/>
                  <wp:effectExtent l="0" t="0" r="0" b="0"/>
                  <wp:docPr id="524" name="图片 592" descr="IMG_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图片 592" descr="IMG_796"/>
                          <pic:cNvPicPr>
                            <a:picLocks noChangeAspect="1"/>
                          </pic:cNvPicPr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1C3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45EA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A6F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33F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64273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CC6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29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52A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B475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66700" cy="342900"/>
                  <wp:effectExtent l="0" t="0" r="0" b="0"/>
                  <wp:docPr id="516" name="图片 593" descr="IMG_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图片 593" descr="IMG_797"/>
                          <pic:cNvPicPr>
                            <a:picLocks noChangeAspect="1"/>
                          </pic:cNvPicPr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385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51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EFF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理石桌面 实木底座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8A5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25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28E64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50309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20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AB0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座椅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E09D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742950"/>
                  <wp:effectExtent l="0" t="0" r="9525" b="0"/>
                  <wp:docPr id="541" name="图片 594" descr="IMG_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图片 594" descr="IMG_798"/>
                          <pic:cNvPicPr>
                            <a:picLocks noChangeAspect="1"/>
                          </pic:cNvPicPr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AF80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*430*4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F0B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采用纳米皮或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实木内框架：实木，材质坚硬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229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8BA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8FF97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AA8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60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A1D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1+2+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5788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90600" cy="609600"/>
                  <wp:effectExtent l="0" t="0" r="0" b="0"/>
                  <wp:docPr id="515" name="图片 595" descr="IMG_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图片 595" descr="IMG_799"/>
                          <pic:cNvPicPr>
                            <a:picLocks noChangeAspect="1"/>
                          </pic:cNvPicPr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FD6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:2800*1020*67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人位:2000*1020*670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人位：1100*1020*67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8E2C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A8E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35D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5C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美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大厅</w:t>
            </w:r>
          </w:p>
        </w:tc>
      </w:tr>
      <w:tr w14:paraId="66A23A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DC1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C9C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容沙发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1546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28625" cy="514350"/>
                  <wp:effectExtent l="0" t="0" r="9525" b="0"/>
                  <wp:docPr id="544" name="图片 596" descr="IMG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图片 596" descr="IMG_800"/>
                          <pic:cNvPicPr>
                            <a:picLocks noChangeAspect="1"/>
                          </pic:cNvPicPr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6F6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*600*51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F56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理石桌面 实木底座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5E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2B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7B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美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容大厅</w:t>
            </w:r>
          </w:p>
        </w:tc>
      </w:tr>
      <w:tr w14:paraId="01A8C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F2C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3A00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C296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66800" cy="819150"/>
                  <wp:effectExtent l="0" t="0" r="0" b="0"/>
                  <wp:docPr id="531" name="图片 597" descr="IMG_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图片 597" descr="IMG_801"/>
                          <pic:cNvPicPr>
                            <a:picLocks noChangeAspect="1"/>
                          </pic:cNvPicPr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4F6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0*780*3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83FA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材：采用E0级及以上标准人造板，板材厚度≥18mm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材：木皮饰面，木皮厚度≥0.6mm，木皮宽度≥200mm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皮颜色一致，纹理清晰自然，颜色均匀平整，无结疤，无瑕疵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封边：采用实木封边，厚度≥8mm，木材含水率8%-12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粘剂：环保胶粘剂，游离甲醛、苯、甲苯+二甲苯、总挥发性有机物符合国家标准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饰：油漆或水性漆，漆面耐划痕、耐高温、耐酸碱，双面均衡涂饰，表面平整，无明显颗粒、渣点、颜色均匀、硬度≥2H、耐磨性强、能长久保持漆面效果、挥发性有机化合物、苯系物、游离甲醛释放量均须达到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A11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7CF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5D4EC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294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120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A66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座椅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FF7B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1371600"/>
                  <wp:effectExtent l="0" t="0" r="0" b="0"/>
                  <wp:docPr id="540" name="图片 598" descr="IMG_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图片 598" descr="IMG_802"/>
                          <pic:cNvPicPr>
                            <a:picLocks noChangeAspect="1"/>
                          </pic:cNvPicPr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76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*500*49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7E74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性好，不易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国产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材质坚硬、刚性强、含水率≤9%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A73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142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47E9C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E98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85C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382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3D94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519" name="图片 599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图片 599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6DA1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B043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DA90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D088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3C36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科护士站</w:t>
            </w:r>
          </w:p>
        </w:tc>
      </w:tr>
      <w:tr w14:paraId="2FECA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A64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C7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E25E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57175" cy="514350"/>
                  <wp:effectExtent l="0" t="0" r="9525" b="0"/>
                  <wp:docPr id="538" name="图片 600" descr="IMG_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图片 600" descr="IMG_804"/>
                          <pic:cNvPicPr>
                            <a:picLocks noChangeAspect="1"/>
                          </pic:cNvPicPr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A64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8B2E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3CD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901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521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科档案室</w:t>
            </w:r>
          </w:p>
        </w:tc>
      </w:tr>
      <w:tr w14:paraId="32F199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38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2F1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2EA5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52500" cy="857250"/>
                  <wp:effectExtent l="0" t="0" r="0" b="0"/>
                  <wp:docPr id="518" name="图片 601" descr="IMG_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图片 601" descr="IMG_805"/>
                          <pic:cNvPicPr>
                            <a:picLocks noChangeAspect="1"/>
                          </pic:cNvPicPr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C31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8B28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7DF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9E1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B5C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7B3610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36B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14A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346B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543050"/>
                  <wp:effectExtent l="0" t="0" r="0" b="0"/>
                  <wp:docPr id="521" name="图片 602" descr="IMG_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图片 602" descr="IMG_806"/>
                          <pic:cNvPicPr>
                            <a:picLocks noChangeAspect="1"/>
                          </pic:cNvPicPr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475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3497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05C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3BA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99E02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9A774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37C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C293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46B8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43000" cy="942975"/>
                  <wp:effectExtent l="0" t="0" r="0" b="9525"/>
                  <wp:docPr id="539" name="图片 603" descr="IMG_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图片 603" descr="IMG_807"/>
                          <pic:cNvPicPr>
                            <a:picLocks noChangeAspect="1"/>
                          </pic:cNvPicPr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DD9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6039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44E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F33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3F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办、教授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6EF11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83F9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E0F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DFC8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38150" cy="685800"/>
                  <wp:effectExtent l="0" t="0" r="0" b="0"/>
                  <wp:docPr id="542" name="图片 604" descr="IMG_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图片 604" descr="IMG_808"/>
                          <pic:cNvPicPr>
                            <a:picLocks noChangeAspect="1"/>
                          </pic:cNvPicPr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D171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0FE8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6A1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F5D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3C9A2F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CB02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972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BF0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2B74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37" name="图片 605" descr="IMG_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图片 605" descr="IMG_809"/>
                          <pic:cNvPicPr>
                            <a:picLocks noChangeAspect="1"/>
                          </pic:cNvPicPr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071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96AA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5AD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2B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9C9CA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55B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927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189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D83B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534" name="图片 606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图片 606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746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7DBC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CF8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7E3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4E1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办、教授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6EF94A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B56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58B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D429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38225" cy="971550"/>
                  <wp:effectExtent l="0" t="0" r="9525" b="0"/>
                  <wp:docPr id="543" name="图片 607" descr="IMG_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图片 607" descr="IMG_811"/>
                          <pic:cNvPicPr>
                            <a:picLocks noChangeAspect="1"/>
                          </pic:cNvPicPr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C9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DCF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7E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0E1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9632A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256A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CDD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0F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8CE2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520" name="图片 608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图片 608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187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93E3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4A6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E35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2E355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051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0B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095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C7B0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522" name="图片 609" descr="IMG_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图片 609" descr="IMG_813"/>
                          <pic:cNvPicPr>
                            <a:picLocks noChangeAspect="1"/>
                          </pic:cNvPicPr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058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81C4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55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81C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836F0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8A0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AA1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054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B02D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23925" cy="685800"/>
                  <wp:effectExtent l="0" t="0" r="9525" b="0"/>
                  <wp:docPr id="526" name="图片 610" descr="IMG_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图片 610" descr="IMG_814"/>
                          <pic:cNvPicPr>
                            <a:picLocks noChangeAspect="1"/>
                          </pic:cNvPicPr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331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F5CF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4C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415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3C7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门诊</w:t>
            </w:r>
          </w:p>
        </w:tc>
      </w:tr>
      <w:tr w14:paraId="3B71E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423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55A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84BB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27" name="图片 611" descr="IMG_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图片 611" descr="IMG_815"/>
                          <pic:cNvPicPr>
                            <a:picLocks noChangeAspect="1"/>
                          </pic:cNvPicPr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238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575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8F2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AAD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4B6FB6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DD6E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CB5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8E7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FDBD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1028700"/>
                  <wp:effectExtent l="0" t="0" r="9525" b="0"/>
                  <wp:docPr id="563" name="图片 612" descr="IMG_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图片 612" descr="IMG_816"/>
                          <pic:cNvPicPr>
                            <a:picLocks noChangeAspect="1"/>
                          </pic:cNvPicPr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F84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5F8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900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7AE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CC12B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7E24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CA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E95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E147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47700" cy="1028700"/>
                  <wp:effectExtent l="0" t="0" r="0" b="0"/>
                  <wp:docPr id="555" name="图片 613" descr="IMG_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图片 613" descr="IMG_817"/>
                          <pic:cNvPicPr>
                            <a:picLocks noChangeAspect="1"/>
                          </pic:cNvPicPr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F7E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4D5C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F73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B13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856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门诊</w:t>
            </w:r>
          </w:p>
        </w:tc>
      </w:tr>
      <w:tr w14:paraId="7B019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9B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D43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A02D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9575" cy="685800"/>
                  <wp:effectExtent l="0" t="0" r="9525" b="0"/>
                  <wp:docPr id="554" name="图片 614" descr="IMG_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图片 614" descr="IMG_818"/>
                          <pic:cNvPicPr>
                            <a:picLocks noChangeAspect="1"/>
                          </pic:cNvPicPr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DDA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0AE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43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01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2B392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5D9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EBE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2CE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90BD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9675" cy="904875"/>
                  <wp:effectExtent l="0" t="0" r="9525" b="9525"/>
                  <wp:docPr id="556" name="图片 615" descr="IMG_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图片 615" descr="IMG_819"/>
                          <pic:cNvPicPr>
                            <a:picLocks noChangeAspect="1"/>
                          </pic:cNvPicPr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C16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3A32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6BF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54C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D9C0E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A87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83D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052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3E163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548" name="图片 616" descr="IMG_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图片 616" descr="IMG_820"/>
                          <pic:cNvPicPr>
                            <a:picLocks noChangeAspect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717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A35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951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6CA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03A33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69EF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7F1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41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3427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685800"/>
                  <wp:effectExtent l="0" t="0" r="0" b="0"/>
                  <wp:docPr id="562" name="图片 617" descr="IMG_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图片 617" descr="IMG_821"/>
                          <pic:cNvPicPr>
                            <a:picLocks noChangeAspect="1"/>
                          </pic:cNvPicPr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489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29F8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0E2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E55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AD1FF3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8EBB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9C6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8EC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2DA5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1133475"/>
                  <wp:effectExtent l="0" t="0" r="0" b="9525"/>
                  <wp:docPr id="545" name="图片 618" descr="IMG_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图片 618" descr="IMG_830"/>
                          <pic:cNvPicPr>
                            <a:picLocks noChangeAspect="1"/>
                          </pic:cNvPicPr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61F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8A49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CE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0AB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8D3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会议室</w:t>
            </w:r>
          </w:p>
        </w:tc>
      </w:tr>
      <w:tr w14:paraId="337BBA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CF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98F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1933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566" name="图片 619" descr="IMG_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图片 619" descr="IMG_831"/>
                          <pic:cNvPicPr>
                            <a:picLocks noChangeAspect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46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1501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7CE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B51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389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医美科会议室</w:t>
            </w:r>
          </w:p>
        </w:tc>
      </w:tr>
      <w:tr w14:paraId="4B858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B17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43F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D2DE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66800" cy="752475"/>
                  <wp:effectExtent l="0" t="0" r="0" b="9525"/>
                  <wp:docPr id="564" name="图片 620" descr="IMG_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图片 620" descr="IMG_824"/>
                          <pic:cNvPicPr>
                            <a:picLocks noChangeAspect="1"/>
                          </pic:cNvPicPr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5E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06D7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362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8C1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FF04D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300E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29D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E3D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61AB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571" name="图片 621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图片 621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BB4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50EE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4CB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C79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1A09F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485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1E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1C0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7019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1028700"/>
                  <wp:effectExtent l="0" t="0" r="0" b="0"/>
                  <wp:docPr id="550" name="图片 622" descr="IMG_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图片 622" descr="IMG_826"/>
                          <pic:cNvPicPr>
                            <a:picLocks noChangeAspect="1"/>
                          </pic:cNvPicPr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462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DE90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96A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E4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F463B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D9CD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93C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650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D24C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551" name="图片 623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图片 623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819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E1D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7E2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3FE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E2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室</w:t>
            </w:r>
          </w:p>
        </w:tc>
      </w:tr>
      <w:tr w14:paraId="0B9F0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B4C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7B1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19E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81000" cy="342900"/>
                  <wp:effectExtent l="0" t="0" r="0" b="0"/>
                  <wp:docPr id="549" name="图片 624" descr="IMG_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图片 624" descr="IMG_828"/>
                          <pic:cNvPicPr>
                            <a:picLocks noChangeAspect="1"/>
                          </pic:cNvPicPr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DDE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905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4F1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8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8C74C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645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5E8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D2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A371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514350"/>
                  <wp:effectExtent l="0" t="0" r="0" b="0"/>
                  <wp:docPr id="557" name="图片 625" descr="IMG_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图片 625" descr="IMG_829"/>
                          <pic:cNvPicPr>
                            <a:picLocks noChangeAspect="1"/>
                          </pic:cNvPicPr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AE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E829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D0D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804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748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产训练室</w:t>
            </w:r>
          </w:p>
        </w:tc>
      </w:tr>
      <w:tr w14:paraId="0C9E2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2DF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DD1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EF2B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95400" cy="1133475"/>
                  <wp:effectExtent l="0" t="0" r="0" b="9525"/>
                  <wp:docPr id="573" name="图片 626" descr="IMG_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图片 626" descr="IMG_830"/>
                          <pic:cNvPicPr>
                            <a:picLocks noChangeAspect="1"/>
                          </pic:cNvPicPr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AA4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F3E6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3A2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284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C98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BL 教室、诊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训练室、综合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练室</w:t>
            </w:r>
          </w:p>
        </w:tc>
      </w:tr>
      <w:tr w14:paraId="7B5596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306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5C8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6F86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574" name="图片 627" descr="IMG_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图片 627" descr="IMG_831"/>
                          <pic:cNvPicPr>
                            <a:picLocks noChangeAspect="1"/>
                          </pic:cNvPicPr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7C2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7242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6F1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E7D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3D7CB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0F75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13F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E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F7C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47675" cy="514350"/>
                  <wp:effectExtent l="0" t="0" r="9525" b="0"/>
                  <wp:docPr id="552" name="图片 628" descr="IMG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图片 628" descr="IMG_832"/>
                          <pic:cNvPicPr>
                            <a:picLocks noChangeAspect="1"/>
                          </pic:cNvPicPr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198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B50F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781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E1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062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训练室</w:t>
            </w:r>
          </w:p>
        </w:tc>
      </w:tr>
      <w:tr w14:paraId="41E543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483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779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57C9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47650" cy="514350"/>
                  <wp:effectExtent l="0" t="0" r="0" b="0"/>
                  <wp:docPr id="565" name="图片 629" descr="IMG_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图片 629" descr="IMG_833"/>
                          <pic:cNvPicPr>
                            <a:picLocks noChangeAspect="1"/>
                          </pic:cNvPicPr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B15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1B19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F10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6F8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C9D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料室</w:t>
            </w:r>
          </w:p>
        </w:tc>
      </w:tr>
      <w:tr w14:paraId="10014E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CD1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0D8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密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7C82B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1200150"/>
                  <wp:effectExtent l="0" t="0" r="0" b="0"/>
                  <wp:docPr id="553" name="图片 630" descr="IMG_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图片 630" descr="IMG_834"/>
                          <pic:cNvPicPr>
                            <a:picLocks noChangeAspect="1"/>
                          </pic:cNvPicPr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AFA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20*1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1E9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的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工艺说明：柜体厚度采用≥1.0mm的钢板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锁：柜锁采用液晶面板密码锁，经过国家安全技术部门认证，具备钥匙密码安全开门以及应急开门等方式，并且具备密码输入错误报警功能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E4E4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84347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F3BD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密室</w:t>
            </w:r>
          </w:p>
        </w:tc>
      </w:tr>
      <w:tr w14:paraId="6BD32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1C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B9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CA1E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76300" cy="857250"/>
                  <wp:effectExtent l="0" t="0" r="0" b="0"/>
                  <wp:docPr id="567" name="图片 631" descr="IMG_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图片 631" descr="IMG_835"/>
                          <pic:cNvPicPr>
                            <a:picLocks noChangeAspect="1"/>
                          </pic:cNvPicPr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0BB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5D0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06D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8F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12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料室</w:t>
            </w:r>
          </w:p>
        </w:tc>
      </w:tr>
      <w:tr w14:paraId="455908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168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5781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DD7A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543050"/>
                  <wp:effectExtent l="0" t="0" r="0" b="0"/>
                  <wp:docPr id="575" name="图片 632" descr="IMG_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图片 632" descr="IMG_886"/>
                          <pic:cNvPicPr>
                            <a:picLocks noChangeAspect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5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60F5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EE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0E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21AEE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6F9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90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500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BCA8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71600"/>
                  <wp:effectExtent l="0" t="0" r="9525" b="0"/>
                  <wp:docPr id="568" name="图片 633" descr="IMG_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图片 633" descr="IMG_837"/>
                          <pic:cNvPicPr>
                            <a:picLocks noChangeAspect="1"/>
                          </pic:cNvPicPr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68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D8A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391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8BD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F0A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厅</w:t>
            </w:r>
          </w:p>
        </w:tc>
      </w:tr>
      <w:tr w14:paraId="3E5B0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474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16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79C1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23950" cy="752475"/>
                  <wp:effectExtent l="0" t="0" r="0" b="9525"/>
                  <wp:docPr id="572" name="图片 634" descr="IMG_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图片 634" descr="IMG_838"/>
                          <pic:cNvPicPr>
                            <a:picLocks noChangeAspect="1"/>
                          </pic:cNvPicPr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08A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9B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9F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E28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A9A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临床培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等候区</w:t>
            </w:r>
          </w:p>
        </w:tc>
      </w:tr>
      <w:tr w14:paraId="6F147A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1C1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85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D02A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685800"/>
                  <wp:effectExtent l="0" t="0" r="0" b="0"/>
                  <wp:docPr id="546" name="图片 635" descr="IMG_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图片 635" descr="IMG_839"/>
                          <pic:cNvPicPr>
                            <a:picLocks noChangeAspect="1"/>
                          </pic:cNvPicPr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6C4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8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583B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①面板：采用多层板合成，桌面防火板≥25mm厚度，双面贴防火板，防水、阻燃，周边斜角工艺上油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②钢架：钢板，一次冲压成型，整体采用环保乳白色锤纹漆。表面为烤漆处理，符合国家环保要求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4CF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320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8D7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休息区</w:t>
            </w:r>
          </w:p>
        </w:tc>
      </w:tr>
      <w:tr w14:paraId="448595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BE3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3A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A535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14400" cy="1028700"/>
                  <wp:effectExtent l="0" t="0" r="0" b="0"/>
                  <wp:docPr id="569" name="图片 636" descr="IMG_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图片 636" descr="IMG_840"/>
                          <pic:cNvPicPr>
                            <a:picLocks noChangeAspect="1"/>
                          </pic:cNvPicPr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455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02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C17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5D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3EE09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21ED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141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75E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4FDA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85800" cy="857250"/>
                  <wp:effectExtent l="0" t="0" r="0" b="0"/>
                  <wp:docPr id="558" name="图片 637" descr="IMG_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图片 637" descr="IMG_841"/>
                          <pic:cNvPicPr>
                            <a:picLocks noChangeAspect="1"/>
                          </pic:cNvPicPr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2A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DB1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BAE4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A29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B3090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医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63B692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F53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45D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09A6E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543050"/>
                  <wp:effectExtent l="0" t="0" r="0" b="0"/>
                  <wp:docPr id="559" name="图片 638" descr="IMG_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图片 638" descr="IMG_886"/>
                          <pic:cNvPicPr>
                            <a:picLocks noChangeAspect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48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67D5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86D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1A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9C6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医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21C26E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81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BD9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1624C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560" name="图片 639" descr="IMG_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图片 639" descr="IMG_887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BE1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DF1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341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4AC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5F49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F36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2CD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76F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0A05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62025" cy="971550"/>
                  <wp:effectExtent l="0" t="0" r="9525" b="0"/>
                  <wp:docPr id="561" name="图片 640" descr="IMG_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图片 640" descr="IMG_844"/>
                          <pic:cNvPicPr>
                            <a:picLocks noChangeAspect="1"/>
                          </pic:cNvPicPr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A5FD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4C2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FB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CE6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266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、护长办</w:t>
            </w:r>
          </w:p>
        </w:tc>
      </w:tr>
      <w:tr w14:paraId="6223D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77F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98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88F91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570" name="图片 641" descr="IMG_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图片 641" descr="IMG_845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F15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A39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7C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B33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7E530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6317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8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E89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E43C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71600"/>
                  <wp:effectExtent l="0" t="0" r="9525" b="0"/>
                  <wp:docPr id="576" name="图片 642" descr="IMG_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图片 642" descr="IMG_890"/>
                          <pic:cNvPicPr>
                            <a:picLocks noChangeAspect="1"/>
                          </pic:cNvPicPr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07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6D2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EB7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E19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0AA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、护长办</w:t>
            </w:r>
          </w:p>
        </w:tc>
      </w:tr>
      <w:tr w14:paraId="58E130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CA35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58D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1274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547" name="图片 643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图片 643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C8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5473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95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AE3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233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、护长办</w:t>
            </w:r>
          </w:p>
        </w:tc>
      </w:tr>
      <w:tr w14:paraId="364A4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4F3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EC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A5F2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23950" cy="895350"/>
                  <wp:effectExtent l="0" t="0" r="0" b="0"/>
                  <wp:docPr id="98" name="图片 644" descr="IMG_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644" descr="IMG_848"/>
                          <pic:cNvPicPr>
                            <a:picLocks noChangeAspect="1"/>
                          </pic:cNvPicPr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0D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5CFC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315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C6A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5FB1D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20E8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0F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08E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7C70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342900"/>
                  <wp:effectExtent l="0" t="0" r="0" b="0"/>
                  <wp:docPr id="162" name="图片 645" descr="IMG_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645" descr="IMG_849"/>
                          <pic:cNvPicPr>
                            <a:picLocks noChangeAspect="1"/>
                          </pic:cNvPicPr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2C5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557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269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34A6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37F409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AB8C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240F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D4F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A54CB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685800"/>
                  <wp:effectExtent l="0" t="0" r="9525" b="0"/>
                  <wp:docPr id="173" name="图片 646" descr="IMG_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646" descr="IMG_850"/>
                          <pic:cNvPicPr>
                            <a:picLocks noChangeAspect="1"/>
                          </pic:cNvPicPr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86E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AA5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BB4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35C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D745D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1C81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19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B65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7A4F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33450" cy="1038225"/>
                  <wp:effectExtent l="0" t="0" r="0" b="9525"/>
                  <wp:docPr id="170" name="图片 647" descr="IMG_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647" descr="IMG_851"/>
                          <pic:cNvPicPr>
                            <a:picLocks noChangeAspect="1"/>
                          </pic:cNvPicPr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EF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8D2A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22F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1D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3FF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示教室</w:t>
            </w:r>
          </w:p>
        </w:tc>
      </w:tr>
      <w:tr w14:paraId="342DE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2F2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6F3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7110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163" name="图片 648" descr="IMG_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648" descr="IMG_898"/>
                          <pic:cNvPicPr>
                            <a:picLocks noChangeAspect="1"/>
                          </pic:cNvPicPr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E7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DABF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AE3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D7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006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示教室</w:t>
            </w:r>
          </w:p>
        </w:tc>
      </w:tr>
      <w:tr w14:paraId="5DF2D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4CF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8CF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5F88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790575"/>
                  <wp:effectExtent l="0" t="0" r="9525" b="9525"/>
                  <wp:docPr id="153" name="图片 649" descr="IMG_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649" descr="IMG_853"/>
                          <pic:cNvPicPr>
                            <a:picLocks noChangeAspect="1"/>
                          </pic:cNvPicPr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87A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40F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3D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7DD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699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阳性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性诊室</w:t>
            </w:r>
          </w:p>
        </w:tc>
      </w:tr>
      <w:tr w14:paraId="6324D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D80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61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05CBE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169" name="图片 650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650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906C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3B3E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56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8A4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A0FAD7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4D8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8B5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40D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1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817E1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028700"/>
                  <wp:effectExtent l="0" t="0" r="0" b="0"/>
                  <wp:docPr id="146" name="图片 651" descr="IMG_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651" descr="IMG_855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621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0C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347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455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514C9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4E5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540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12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00E4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028700"/>
                  <wp:effectExtent l="0" t="0" r="9525" b="0"/>
                  <wp:docPr id="172" name="图片 652" descr="IMG_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652" descr="IMG_856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628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D6A0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CBD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FC9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719C743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阳性、</w:t>
            </w:r>
          </w:p>
        </w:tc>
      </w:tr>
      <w:tr w14:paraId="49D1AB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1AB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CAB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E808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1371600"/>
                  <wp:effectExtent l="0" t="0" r="0" b="0"/>
                  <wp:docPr id="171" name="图片 653" descr="IMG_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653" descr="IMG_85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68B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58D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4D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FFF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1196209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阳性、</w:t>
            </w:r>
          </w:p>
        </w:tc>
      </w:tr>
      <w:tr w14:paraId="75BC93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BCD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51B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E150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52525" cy="857250"/>
                  <wp:effectExtent l="0" t="0" r="9525" b="0"/>
                  <wp:docPr id="166" name="图片 654" descr="IMG_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654" descr="IMG_858"/>
                          <pic:cNvPicPr>
                            <a:picLocks noChangeAspect="1"/>
                          </pic:cNvPicPr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DE5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32D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055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93A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742FF0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阳性、</w:t>
            </w:r>
          </w:p>
        </w:tc>
      </w:tr>
      <w:tr w14:paraId="674F4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73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98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15FD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64" name="图片 655" descr="IMG_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655" descr="IMG_875"/>
                          <pic:cNvPicPr>
                            <a:picLocks noChangeAspect="1"/>
                          </pic:cNvPicPr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74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DCB9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9FD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43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12C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阳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液间</w:t>
            </w:r>
          </w:p>
        </w:tc>
      </w:tr>
      <w:tr w14:paraId="399685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EA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705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E9A7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514350"/>
                  <wp:effectExtent l="0" t="0" r="0" b="0"/>
                  <wp:docPr id="149" name="图片 656" descr="IMG_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656" descr="IMG_876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B06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DCDB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3EA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16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B922D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CF70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048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214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856A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51" name="图片 657" descr="IMG_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657" descr="IMG_878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736E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E86A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61E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1E2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B9E8E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92E7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B5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4B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0DC8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61" name="图片 658" descr="IMG_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658" descr="IMG_878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AF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5F2A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99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443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AF41D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407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D6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3A3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812E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685800"/>
                  <wp:effectExtent l="0" t="0" r="0" b="0"/>
                  <wp:docPr id="152" name="图片 659" descr="IMG_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659" descr="IMG_863"/>
                          <pic:cNvPicPr>
                            <a:picLocks noChangeAspect="1"/>
                          </pic:cNvPicPr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152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9A0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F89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51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DA759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0DD6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661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156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C29D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52550" cy="685800"/>
                  <wp:effectExtent l="0" t="0" r="0" b="0"/>
                  <wp:docPr id="147" name="图片 660" descr="IMG_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660" descr="IMG_864"/>
                          <pic:cNvPicPr>
                            <a:picLocks noChangeAspect="1"/>
                          </pic:cNvPicPr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E01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2B8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00D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7EB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77DBA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7382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42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305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6903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65" name="图片 661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661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920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B5F4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70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B2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46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阳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处置室</w:t>
            </w:r>
          </w:p>
        </w:tc>
      </w:tr>
      <w:tr w14:paraId="304E04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85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94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9DBB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28625" cy="342900"/>
                  <wp:effectExtent l="0" t="0" r="9525" b="0"/>
                  <wp:docPr id="157" name="图片 662" descr="IMG_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662" descr="IMG_866"/>
                          <pic:cNvPicPr>
                            <a:picLocks noChangeAspect="1"/>
                          </pic:cNvPicPr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179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4FE5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EB8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B5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2464F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5DD7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4F6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1AA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A5BF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38250" cy="619125"/>
                  <wp:effectExtent l="0" t="0" r="0" b="9525"/>
                  <wp:docPr id="154" name="图片 663" descr="IMG_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663" descr="IMG_867"/>
                          <pic:cNvPicPr>
                            <a:picLocks noChangeAspect="1"/>
                          </pic:cNvPicPr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505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5682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43A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5D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E1E7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505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5BC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1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C4F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7642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685800"/>
                  <wp:effectExtent l="0" t="0" r="0" b="0"/>
                  <wp:docPr id="150" name="图片 664" descr="IMG_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664" descr="IMG_868"/>
                          <pic:cNvPicPr>
                            <a:picLocks noChangeAspect="1"/>
                          </pic:cNvPicPr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49C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21DA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BF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302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CE326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FA9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767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389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EA17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74" name="图片 665" descr="IMG_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665" descr="IMG_875"/>
                          <pic:cNvPicPr>
                            <a:picLocks noChangeAspect="1"/>
                          </pic:cNvPicPr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EB9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0D5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6A6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FA7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2B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阳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室</w:t>
            </w:r>
          </w:p>
        </w:tc>
      </w:tr>
      <w:tr w14:paraId="4F1AF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122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6D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6076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514350"/>
                  <wp:effectExtent l="0" t="0" r="0" b="0"/>
                  <wp:docPr id="167" name="图片 666" descr="IMG_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666" descr="IMG_876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C31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17E3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D6E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1B6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881A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D97F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969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CEE2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6075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55" name="图片 667" descr="IMG_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667" descr="IMG_878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2EF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CAD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B0E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BC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508F1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C1D7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D7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375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71C4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56" name="图片 668" descr="IMG_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668" descr="IMG_878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A2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F26F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7A8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13A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6F6BB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E4A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6C8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185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AFBB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0100" cy="685800"/>
                  <wp:effectExtent l="0" t="0" r="0" b="0"/>
                  <wp:docPr id="175" name="图片 669" descr="IMG_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669" descr="IMG_873"/>
                          <pic:cNvPicPr>
                            <a:picLocks noChangeAspect="1"/>
                          </pic:cNvPicPr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D0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184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8BA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E82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B92CC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1299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0A3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632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2812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57300" cy="685800"/>
                  <wp:effectExtent l="0" t="0" r="0" b="0"/>
                  <wp:docPr id="158" name="图片 670" descr="IMG_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670" descr="IMG_874"/>
                          <pic:cNvPicPr>
                            <a:picLocks noChangeAspect="1"/>
                          </pic:cNvPicPr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059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277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1FE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AE8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445A4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3C2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2FB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C6E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41D5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59" name="图片 671" descr="IMG_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671" descr="IMG_875"/>
                          <pic:cNvPicPr>
                            <a:picLocks noChangeAspect="1"/>
                          </pic:cNvPicPr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53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EFA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B40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2B2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B17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阴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室</w:t>
            </w:r>
          </w:p>
        </w:tc>
      </w:tr>
      <w:tr w14:paraId="28F7E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831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43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11EF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514350"/>
                  <wp:effectExtent l="0" t="0" r="0" b="0"/>
                  <wp:docPr id="145" name="图片 672" descr="IMG_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672" descr="IMG_876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C5E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4257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94B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7F5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EF32B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0D7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0A1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133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A2CA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76" name="图片 673" descr="IMG_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673" descr="IMG_878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522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0*300*6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902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6E3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A8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E098B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71E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FB5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017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681F6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68" name="图片 674" descr="IMG_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674" descr="IMG_878"/>
                          <pic:cNvPicPr>
                            <a:picLocks noChangeAspect="1"/>
                          </pic:cNvPicPr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70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0*5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FEF2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D1B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30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7D702A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4F2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4A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BDE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F7B0D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60" name="图片 675" descr="IMG_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675" descr="IMG_879"/>
                          <pic:cNvPicPr>
                            <a:picLocks noChangeAspect="1"/>
                          </pic:cNvPicPr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D0D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D6A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9C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56C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976AD1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F36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939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E96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B178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43025" cy="685800"/>
                  <wp:effectExtent l="0" t="0" r="9525" b="0"/>
                  <wp:docPr id="148" name="图片 676" descr="IMG_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676" descr="IMG_880"/>
                          <pic:cNvPicPr>
                            <a:picLocks noChangeAspect="1"/>
                          </pic:cNvPicPr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23C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61A4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F01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96B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A523F2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E06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D6F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078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5437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97" name="图片 677" descr="IMG_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677" descr="IMG_881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17C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0*6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EC46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C40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43E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A40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血透阴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处置间</w:t>
            </w:r>
          </w:p>
        </w:tc>
      </w:tr>
      <w:tr w14:paraId="1FFFD5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B48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C13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1FE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47675" cy="342900"/>
                  <wp:effectExtent l="0" t="0" r="9525" b="0"/>
                  <wp:docPr id="193" name="图片 678" descr="IMG_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678" descr="IMG_882"/>
                          <pic:cNvPicPr>
                            <a:picLocks noChangeAspect="1"/>
                          </pic:cNvPicPr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2FF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CB7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A8B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0DDC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DF7B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984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9C6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466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99D8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28725" cy="685800"/>
                  <wp:effectExtent l="0" t="0" r="9525" b="0"/>
                  <wp:docPr id="195" name="图片 679" descr="IMG_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679" descr="IMG_883"/>
                          <pic:cNvPicPr>
                            <a:picLocks noChangeAspect="1"/>
                          </pic:cNvPicPr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FDC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B13C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2DF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04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FB6F0C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ADAB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703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47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69F3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191" name="图片 680" descr="IMG_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680" descr="IMG_884"/>
                          <pic:cNvPicPr>
                            <a:picLocks noChangeAspect="1"/>
                          </pic:cNvPicPr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9F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52B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C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304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DD543D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FA5D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03F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FA4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61728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857250"/>
                  <wp:effectExtent l="0" t="0" r="9525" b="0"/>
                  <wp:docPr id="189" name="图片 681" descr="IMG_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681" descr="IMG_885"/>
                          <pic:cNvPicPr>
                            <a:picLocks noChangeAspect="1"/>
                          </pic:cNvPicPr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76F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ABD9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D35A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FC6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FEF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科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1660A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733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5C0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550F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543050"/>
                  <wp:effectExtent l="0" t="0" r="0" b="0"/>
                  <wp:docPr id="184" name="图片 682" descr="IMG_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682" descr="IMG_886"/>
                          <pic:cNvPicPr>
                            <a:picLocks noChangeAspect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440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DE0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B3E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036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293F8E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4A7F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40E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CC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BD40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178" name="图片 683" descr="IMG_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683" descr="IMG_887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6BE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40DE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7CB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796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ED9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科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5B0DB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473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5C6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93F98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66825" cy="1009650"/>
                  <wp:effectExtent l="0" t="0" r="9525" b="0"/>
                  <wp:docPr id="183" name="图片 684" descr="IMG_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684" descr="IMG_888"/>
                          <pic:cNvPicPr>
                            <a:picLocks noChangeAspect="1"/>
                          </pic:cNvPicPr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3E7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C37E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939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DDB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BBF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635B91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8AF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16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E3B5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192" name="图片 685" descr="IMG_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685" descr="IMG_889"/>
                          <pic:cNvPicPr>
                            <a:picLocks noChangeAspect="1"/>
                          </pic:cNvPicPr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BB7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CF6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520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A4A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1EAA0DB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614A1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693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9094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B5A4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71600"/>
                  <wp:effectExtent l="0" t="0" r="9525" b="0"/>
                  <wp:docPr id="179" name="图片 686" descr="IMG_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686" descr="IMG_890"/>
                          <pic:cNvPicPr>
                            <a:picLocks noChangeAspect="1"/>
                          </pic:cNvPicPr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2E1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994D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D5B9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F44EC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C28D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7DE07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E74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211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14F1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76250" cy="857250"/>
                  <wp:effectExtent l="0" t="0" r="0" b="0"/>
                  <wp:docPr id="194" name="图片 687" descr="IMG_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687" descr="IMG_891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5F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6F24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28B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19E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1CE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018726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071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3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0AC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6B88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57300" cy="971550"/>
                  <wp:effectExtent l="0" t="0" r="0" b="0"/>
                  <wp:docPr id="186" name="图片 688" descr="IMG_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688" descr="IMG_892"/>
                          <pic:cNvPicPr>
                            <a:picLocks noChangeAspect="1"/>
                          </pic:cNvPicPr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05F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DF2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67E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F4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ADF2C4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4C85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5AE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4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88E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34FF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190" name="图片 689" descr="IMG_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689" descr="IMG_893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5BA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B77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B8A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DD7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81158F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74CF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6D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5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612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533F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62050" cy="1143000"/>
                  <wp:effectExtent l="0" t="0" r="0" b="0"/>
                  <wp:docPr id="185" name="图片 690" descr="IMG_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690" descr="IMG_894"/>
                          <pic:cNvPicPr>
                            <a:picLocks noChangeAspect="1"/>
                          </pic:cNvPicPr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61D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A76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B6F4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C0E47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FE50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示教室</w:t>
            </w:r>
          </w:p>
        </w:tc>
      </w:tr>
      <w:tr w14:paraId="2D63A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B35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6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56C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12AE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187" name="图片 691" descr="IMG_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691" descr="IMG_898"/>
                          <pic:cNvPicPr>
                            <a:picLocks noChangeAspect="1"/>
                          </pic:cNvPicPr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3B4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1B22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69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595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F3E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示教室</w:t>
            </w:r>
          </w:p>
        </w:tc>
      </w:tr>
      <w:tr w14:paraId="277C88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A6A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7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839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1238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66700" cy="514350"/>
                  <wp:effectExtent l="0" t="0" r="0" b="0"/>
                  <wp:docPr id="180" name="图片 692" descr="IMG_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692" descr="IMG_896"/>
                          <pic:cNvPicPr>
                            <a:picLocks noChangeAspect="1"/>
                          </pic:cNvPicPr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B0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7A2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87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4C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CBD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档案室</w:t>
            </w:r>
          </w:p>
        </w:tc>
      </w:tr>
      <w:tr w14:paraId="4D6A6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B57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8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7AB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F79A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43025" cy="1133475"/>
                  <wp:effectExtent l="0" t="0" r="9525" b="9525"/>
                  <wp:docPr id="196" name="图片 693" descr="IMG_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693" descr="IMG_897"/>
                          <pic:cNvPicPr>
                            <a:picLocks noChangeAspect="1"/>
                          </pic:cNvPicPr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08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2057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E68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EBD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93B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远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</w:t>
            </w:r>
          </w:p>
        </w:tc>
      </w:tr>
      <w:tr w14:paraId="6FF29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A25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9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181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5E63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685800"/>
                  <wp:effectExtent l="0" t="0" r="0" b="0"/>
                  <wp:docPr id="177" name="图片 694" descr="IMG_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694" descr="IMG_898"/>
                          <pic:cNvPicPr>
                            <a:picLocks noChangeAspect="1"/>
                          </pic:cNvPicPr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CC7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824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87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AB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73EE88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5F5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51B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0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00E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EDBD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514350"/>
                  <wp:effectExtent l="0" t="0" r="0" b="0"/>
                  <wp:docPr id="181" name="图片 695" descr="IMG_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695" descr="IMG_899"/>
                          <pic:cNvPicPr>
                            <a:picLocks noChangeAspect="1"/>
                          </pic:cNvPicPr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83D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EE14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374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B02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93F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病理诊断室</w:t>
            </w:r>
          </w:p>
        </w:tc>
      </w:tr>
      <w:tr w14:paraId="126F2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C3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1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5C7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D87D1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1371600"/>
                  <wp:effectExtent l="0" t="0" r="9525" b="0"/>
                  <wp:docPr id="182" name="图片 696" descr="IMG_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696" descr="IMG_900"/>
                          <pic:cNvPicPr>
                            <a:picLocks noChangeAspect="1"/>
                          </pic:cNvPicPr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5AD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255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494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2D0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9BCCB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E02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2C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2 </w:t>
            </w:r>
          </w:p>
        </w:tc>
        <w:tc>
          <w:tcPr>
            <w:tcW w:w="4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79D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密集柜</w:t>
            </w:r>
          </w:p>
        </w:tc>
        <w:tc>
          <w:tcPr>
            <w:tcW w:w="7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ABCF7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38885" cy="717550"/>
                  <wp:effectExtent l="0" t="0" r="18415" b="6350"/>
                  <wp:docPr id="188" name="图片 697" descr="IMG_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697" descr="IMG_901"/>
                          <pic:cNvPicPr>
                            <a:picLocks noChangeAspect="1"/>
                          </pic:cNvPicPr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16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*580*2400</w:t>
            </w:r>
          </w:p>
        </w:tc>
        <w:tc>
          <w:tcPr>
            <w:tcW w:w="1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8B1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构：双柱式，整体结构由底盘、架体、传动机构、防护装置四大部分组成。具体由轨道、底盘、立柱、层板、档棒、挂板、顶板、侧板、门板、传动装置、防倾倒件、防震制动件、缓冲密封装置组成。轨道：采用实心方钢与板件焊接组合成路轨，路轨顶端设有限位装置，防止底盘脱轨，轨连接采用嵌入式连接方式。轨道用膨胀螺丝或预埋式固定在地面上。按规定铺设轨道，轨道的平行偏差≤1mm，轨道之间任何位置的水平偏差≤0.5mm。底盘：折弯成型，高度120mm，并采用双折弯工艺加强，底盘上平面弯边≥50mm，架体长期荷重存放资料不易变形，底盘与立柱连接采用φ10×20（mm）螺栓，并设有防倾倒装置，防止架体倾倒，底盘装配后的直线偏差≤0.5mm/m，全长偏差≤3mm。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9E5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0</w:t>
            </w:r>
          </w:p>
        </w:tc>
        <w:tc>
          <w:tcPr>
            <w:tcW w:w="2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F2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方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69B865">
            <w:pPr>
              <w:jc w:val="left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08D9E66">
      <w:pPr>
        <w:rPr>
          <w:rFonts w:hint="eastAsia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（3）住院楼</w:t>
      </w:r>
    </w:p>
    <w:p w14:paraId="2E7437B9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tbl>
      <w:tblPr>
        <w:tblStyle w:val="20"/>
        <w:tblW w:w="136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165"/>
        <w:gridCol w:w="2316"/>
        <w:gridCol w:w="1756"/>
        <w:gridCol w:w="4937"/>
        <w:gridCol w:w="917"/>
        <w:gridCol w:w="879"/>
        <w:gridCol w:w="839"/>
      </w:tblGrid>
      <w:tr w14:paraId="0F005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EAA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9D6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F01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BFC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）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C8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3D8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358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963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5FC7B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CC3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91C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</w:t>
            </w:r>
          </w:p>
        </w:tc>
      </w:tr>
      <w:tr w14:paraId="433CCC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227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F03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058F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381125"/>
                  <wp:effectExtent l="0" t="0" r="9525" b="9525"/>
                  <wp:docPr id="756" name="图片 69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图片 69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D99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A481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F33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37B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D56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住院部一站式服务</w:t>
            </w:r>
          </w:p>
        </w:tc>
      </w:tr>
      <w:tr w14:paraId="1B1726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2CA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D0A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947D0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23925"/>
                  <wp:effectExtent l="0" t="0" r="9525" b="9525"/>
                  <wp:docPr id="747" name="图片 699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图片 699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4E0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44327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DE2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43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C75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住院部药房等候区</w:t>
            </w:r>
          </w:p>
        </w:tc>
      </w:tr>
      <w:tr w14:paraId="290AC9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C79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FE9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E48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90600" cy="685800"/>
                  <wp:effectExtent l="0" t="0" r="0" b="0"/>
                  <wp:docPr id="746" name="图片 700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图片 700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7BC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7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8F61A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6E4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429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BFB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一站式服务办公室</w:t>
            </w:r>
          </w:p>
        </w:tc>
      </w:tr>
      <w:tr w14:paraId="4B92A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76B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2B2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92DA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729" name="图片 701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图片 701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855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02E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302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B1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15B0C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400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F15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269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A7534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733" name="图片 702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图片 702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5D7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5FE9E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45A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D4C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EF6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医患调解办公室</w:t>
            </w:r>
          </w:p>
        </w:tc>
      </w:tr>
      <w:tr w14:paraId="2CF7B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E87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FF35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6BE11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734" name="图片 703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图片 703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201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FBD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904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CCD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59361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F3A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CC9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4AC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FB344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685800"/>
                  <wp:effectExtent l="0" t="0" r="0" b="0"/>
                  <wp:docPr id="745" name="图片 704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图片 704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075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703A1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D9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5AB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46DCC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73C3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E56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8D2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F6EA5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25" name="图片 705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图片 705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744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+1+3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25B60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4498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69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64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纠纷调解室</w:t>
            </w:r>
          </w:p>
        </w:tc>
      </w:tr>
      <w:tr w14:paraId="547F84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33E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DD92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7DDC5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750" name="图片 706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图片 706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3E2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B1775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00A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398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925B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FCB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FF7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2E9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86024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748" name="图片 707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图片 707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6A5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AB01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FB9E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ED5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4746F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3F6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713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072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9BA49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704850"/>
                  <wp:effectExtent l="0" t="0" r="9525" b="0"/>
                  <wp:docPr id="724" name="图片 708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图片 708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F3E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FCDD4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8A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36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048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纠纷调解室</w:t>
            </w:r>
          </w:p>
        </w:tc>
      </w:tr>
      <w:tr w14:paraId="4DB6F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DCA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977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06326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749" name="图片 709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图片 709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5D4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3942D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02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0B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F0172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339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D8F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FDE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A476D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27" name="图片 710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图片 710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918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86504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45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1EB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D85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创伤中心主任办、护办</w:t>
            </w:r>
          </w:p>
        </w:tc>
      </w:tr>
      <w:tr w14:paraId="6F2D16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8B8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FA4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AD618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736" name="图片 711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图片 711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509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29AE1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946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2D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529ED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3FC2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5D1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1E2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1FCDF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738" name="图片 712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图片 712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27E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DD9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8C5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018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A72B5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2BD91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20A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178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B1A1A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730" name="图片 713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图片 713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A74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BFB3F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F8F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EB1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093048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2C07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FE3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9CE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8A538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37" name="图片 714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图片 714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D1C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F8C5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1F0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89C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9B943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301B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E07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A2E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4989A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732" name="图片 715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图片 715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459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8F0D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0C8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34F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5C8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创伤中心主任办、护办</w:t>
            </w:r>
          </w:p>
        </w:tc>
      </w:tr>
      <w:tr w14:paraId="1D4EA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111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B89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53F9C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751" name="图片 716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图片 716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97E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C52E8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E29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F40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C6F54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391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0D1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8EB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5A0A5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728" name="图片 717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图片 717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6E8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F678E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9DE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AC9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CF8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创伤中心示教室</w:t>
            </w:r>
          </w:p>
        </w:tc>
      </w:tr>
      <w:tr w14:paraId="6CF454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8B7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50E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72A02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754" name="图片 718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图片 718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756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DF8A2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4B8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586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D3E72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D14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2BA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455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894CB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743" name="图片 719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图片 719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2A4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84B5E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53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6AB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2B5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创伤中心医生办公室</w:t>
            </w:r>
          </w:p>
        </w:tc>
      </w:tr>
      <w:tr w14:paraId="18899F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568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D6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EC9B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752" name="图片 720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图片 720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8E6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070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BC4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809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4F45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DC4A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817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3A22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AFAA6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685800"/>
                  <wp:effectExtent l="0" t="0" r="0" b="0"/>
                  <wp:docPr id="735" name="图片 721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图片 721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ED76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78F0A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026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0B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919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创伤中心医生办公室</w:t>
            </w:r>
          </w:p>
        </w:tc>
      </w:tr>
      <w:tr w14:paraId="0A5092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2C0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20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DE63E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753" name="图片 722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图片 722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EA5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400F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B64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B9F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B81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创伤中心护士站</w:t>
            </w:r>
          </w:p>
        </w:tc>
      </w:tr>
      <w:tr w14:paraId="73673E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42D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F8C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9E2FA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740" name="图片 723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图片 723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D7F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569F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01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478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081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120急救科</w:t>
            </w:r>
          </w:p>
        </w:tc>
      </w:tr>
      <w:tr w14:paraId="3357E0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FA7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65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12A2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726" name="图片 724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图片 724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23F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F8C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53F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288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2EDCA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FA0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0D5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2DF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333D8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685800"/>
                  <wp:effectExtent l="0" t="0" r="0" b="0"/>
                  <wp:docPr id="755" name="图片 725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图片 725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DF2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863D2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796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CB8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0074D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6C9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DEC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8C8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</w:t>
            </w:r>
          </w:p>
        </w:tc>
      </w:tr>
      <w:tr w14:paraId="2BE7F2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F18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7FF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9B003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39" name="图片 726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图片 726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FB1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5F05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E3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309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FCC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消毒供应中心主任办</w:t>
            </w:r>
          </w:p>
        </w:tc>
      </w:tr>
      <w:tr w14:paraId="0C883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336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5F0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A1AB24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731" name="图片 727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图片 727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CE3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8498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3FE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4A0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7BD35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3BDE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753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9D6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F60A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741" name="图片 728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图片 728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740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4B29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B4B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0C2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67A6C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A2A2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EF3B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D1D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20F47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742" name="图片 729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图片 729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C9F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3CF50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0B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73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B9BC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6AC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C4E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226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E449B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89" name="图片 730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图片 730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727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EBBAF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326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093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A8541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580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FF7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0ED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D4633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760" name="图片 731" descr="IMG_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图片 731" descr="IMG_435"/>
                          <pic:cNvPicPr>
                            <a:picLocks noChangeAspect="1"/>
                          </pic:cNvPicPr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057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E14F1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665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CBA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0F51E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EC7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096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915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53347E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757" name="图片 732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图片 732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0B5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6A78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33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0C0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消毒供应中心主任办</w:t>
            </w:r>
          </w:p>
        </w:tc>
      </w:tr>
      <w:tr w14:paraId="0979F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FD1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047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4F0F0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781" name="图片 733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图片 733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8A3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34C17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E69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011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DE8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消毒供应中心示教室</w:t>
            </w:r>
          </w:p>
        </w:tc>
      </w:tr>
      <w:tr w14:paraId="365C2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CD7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BA9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CCA34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775" name="图片 734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图片 734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ED6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3CB85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01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F44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61D47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FEF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CC5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7AD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C8F75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776" name="图片 735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图片 735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34A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68BC9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19A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059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282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消毒供应中心护办办公室</w:t>
            </w:r>
          </w:p>
        </w:tc>
      </w:tr>
      <w:tr w14:paraId="21D53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43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147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B8E9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764" name="图片 736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图片 736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2C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FCB1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6B9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5E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53860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AB24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68B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440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8867D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685800"/>
                  <wp:effectExtent l="0" t="0" r="0" b="0"/>
                  <wp:docPr id="773" name="图片 737" descr="IMG_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图片 737" descr="IMG_295"/>
                          <pic:cNvPicPr>
                            <a:picLocks noChangeAspect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3E6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5763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90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17A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C7939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A0E2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941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C8A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EBF383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65" name="图片 738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图片 738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15B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BAA43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E07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C2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222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静配中心中心主任办、护长办</w:t>
            </w:r>
          </w:p>
        </w:tc>
      </w:tr>
      <w:tr w14:paraId="1F37E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C8E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09B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52F24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782" name="图片 739" descr="IMG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图片 739" descr="IMG_297"/>
                          <pic:cNvPicPr>
                            <a:picLocks noChangeAspect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B219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34A12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44A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D2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2B42C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F4AE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3D2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8C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58D7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783" name="图片 740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图片 740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C2F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DD43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0AF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9ED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E5489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E739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95D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92A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39B71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779" name="图片 741" descr="IMG_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图片 741" descr="IMG_299"/>
                          <pic:cNvPicPr>
                            <a:picLocks noChangeAspect="1"/>
                          </pic:cNvPicPr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47DC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AECF7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A954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C55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E29AE0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CD942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294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229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1907D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685800"/>
                  <wp:effectExtent l="0" t="0" r="0" b="0"/>
                  <wp:docPr id="772" name="图片 742" descr="IMG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图片 742" descr="IMG_300"/>
                          <pic:cNvPicPr>
                            <a:picLocks noChangeAspect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043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7933C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AFD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B73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EE3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静配中心中心主任办、护长办</w:t>
            </w:r>
          </w:p>
        </w:tc>
      </w:tr>
      <w:tr w14:paraId="54E866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20F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E0D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床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9BD5D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57250"/>
                  <wp:effectExtent l="0" t="0" r="0" b="0"/>
                  <wp:docPr id="770" name="图片 743" descr="IMG_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图片 743" descr="IMG_301"/>
                          <pic:cNvPicPr>
                            <a:picLocks noChangeAspect="1"/>
                          </pic:cNvPicPr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5BE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341A7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B97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0EE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D2D24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0B3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D48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295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90348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59" name="图片 744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图片 744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B94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44CA7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0CE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FDE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E1C24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C76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E3F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27D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181AD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769" name="图片 745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图片 745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075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6E468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A6E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01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C1511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8DAA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B79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058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0C619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784" name="图片 746" descr="IMG_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图片 746" descr="IMG_304"/>
                          <pic:cNvPicPr>
                            <a:picLocks noChangeAspect="1"/>
                          </pic:cNvPicPr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2BD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51C5E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0E1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7EC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66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静配中心中心示教室</w:t>
            </w:r>
          </w:p>
        </w:tc>
      </w:tr>
      <w:tr w14:paraId="2E6E12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ECC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A57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A2B7A8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771" name="图片 747" descr="IMG_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图片 747" descr="IMG_305"/>
                          <pic:cNvPicPr>
                            <a:picLocks noChangeAspect="1"/>
                          </pic:cNvPicPr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A28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29564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89E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0BB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3C40D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D18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B856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3BD2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3B391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758" name="图片 748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图片 748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3DE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FF55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1A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E15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ECB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静配中心示护办</w:t>
            </w:r>
          </w:p>
        </w:tc>
      </w:tr>
      <w:tr w14:paraId="5614EC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23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07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215D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778" name="图片 749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图片 749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EAB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43C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DB4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8F4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D96FD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6D27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8BF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18D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BD83D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685800"/>
                  <wp:effectExtent l="0" t="0" r="0" b="0"/>
                  <wp:docPr id="786" name="图片 750" descr="IMG_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图片 750" descr="IMG_308"/>
                          <pic:cNvPicPr>
                            <a:picLocks noChangeAspect="1"/>
                          </pic:cNvPicPr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587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A0541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275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3FB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5D1F4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F2E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1A8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7FE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A61AE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685800"/>
                  <wp:effectExtent l="0" t="0" r="0" b="0"/>
                  <wp:docPr id="774" name="图片 751" descr="IMG_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图片 751" descr="IMG_331"/>
                          <pic:cNvPicPr>
                            <a:picLocks noChangeAspect="1"/>
                          </pic:cNvPicPr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EEC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2002B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99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8BC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A2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层静配中心资料室</w:t>
            </w:r>
          </w:p>
        </w:tc>
      </w:tr>
      <w:tr w14:paraId="3D549D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195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32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</w:t>
            </w:r>
          </w:p>
        </w:tc>
      </w:tr>
      <w:tr w14:paraId="4878E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DF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1B1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14639E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76300"/>
                  <wp:effectExtent l="0" t="0" r="9525" b="0"/>
                  <wp:docPr id="777" name="图片 752" descr="IMG_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图片 752" descr="IMG_310"/>
                          <pic:cNvPicPr>
                            <a:picLocks noChangeAspect="1"/>
                          </pic:cNvPicPr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222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21C75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17C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757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615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家属等候区</w:t>
            </w:r>
          </w:p>
        </w:tc>
      </w:tr>
      <w:tr w14:paraId="008BC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A13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710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2F543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85" name="图片 753" descr="IMG_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图片 753" descr="IMG_311"/>
                          <pic:cNvPicPr>
                            <a:picLocks noChangeAspect="1"/>
                          </pic:cNvPicPr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C9468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6FB4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AA2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FF7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3CC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生活区主任办、护办</w:t>
            </w:r>
          </w:p>
        </w:tc>
      </w:tr>
      <w:tr w14:paraId="31695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DD5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6302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54C0E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768" name="图片 754" descr="IMG_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图片 754" descr="IMG_594"/>
                          <pic:cNvPicPr>
                            <a:picLocks noChangeAspect="1"/>
                          </pic:cNvPicPr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54F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76032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195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87A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41BAC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50A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7C2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F7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D869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766" name="图片 755" descr="IMG_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图片 755" descr="IMG_313"/>
                          <pic:cNvPicPr>
                            <a:picLocks noChangeAspect="1"/>
                          </pic:cNvPicPr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AE4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5708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EE8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75D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E7B18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F6F4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B06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7B5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D8827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780" name="图片 756" descr="IMG_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图片 756" descr="IMG_481"/>
                          <pic:cNvPicPr>
                            <a:picLocks noChangeAspect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808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A9B39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36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0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8144DF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0487C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44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AE6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103BD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87" name="图片 757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图片 757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FB7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92F3B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F3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D4F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F27CE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1D0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5AA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A14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FEB4D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788" name="图片 758" descr="IMG_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图片 758" descr="IMG_316"/>
                          <pic:cNvPicPr>
                            <a:picLocks noChangeAspect="1"/>
                          </pic:cNvPicPr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A4E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7378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A5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5B7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9C2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生活区主任办、护办</w:t>
            </w:r>
          </w:p>
        </w:tc>
      </w:tr>
      <w:tr w14:paraId="094F79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7D1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703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784E4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761" name="图片 759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图片 759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0ED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E8EF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80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B1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3CE01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585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098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BBB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8E9A8E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762" name="图片 760" descr="IMG_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图片 760" descr="IMG_318"/>
                          <pic:cNvPicPr>
                            <a:picLocks noChangeAspect="1"/>
                          </pic:cNvPicPr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C8A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9C9E6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785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1B1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A57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生活区示教室</w:t>
            </w:r>
          </w:p>
        </w:tc>
      </w:tr>
      <w:tr w14:paraId="59672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3E18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627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FD108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763" name="图片 761" descr="IMG_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图片 761" descr="IMG_534"/>
                          <pic:cNvPicPr>
                            <a:picLocks noChangeAspect="1"/>
                          </pic:cNvPicPr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A68A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17980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B2B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B6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675E2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4AF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449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87A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FE9D1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744" name="图片 762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图片 762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AD1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2AF00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44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A0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E4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生活区办公室医护办、麻醉</w:t>
            </w:r>
          </w:p>
        </w:tc>
      </w:tr>
      <w:tr w14:paraId="0ED83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95A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BD2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8A21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767" name="图片 763" descr="IMG_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图片 763" descr="IMG_321"/>
                          <pic:cNvPicPr>
                            <a:picLocks noChangeAspect="1"/>
                          </pic:cNvPicPr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DA8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1B6A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F47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F6B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301B2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837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8F1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8D0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01DD4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1200150"/>
                  <wp:effectExtent l="0" t="0" r="0" b="0"/>
                  <wp:docPr id="1009" name="图片 764" descr="IMG_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图片 764" descr="IMG_330"/>
                          <pic:cNvPicPr>
                            <a:picLocks noChangeAspect="1"/>
                          </pic:cNvPicPr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659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EE3A3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2CA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018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ABC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生活区办公室医护办、麻醉</w:t>
            </w:r>
          </w:p>
        </w:tc>
      </w:tr>
      <w:tr w14:paraId="2175A3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3D5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270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EDA04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42925" cy="1028700"/>
                  <wp:effectExtent l="0" t="0" r="9525" b="0"/>
                  <wp:docPr id="1000" name="图片 765" descr="IMG_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图片 765" descr="IMG_331"/>
                          <pic:cNvPicPr>
                            <a:picLocks noChangeAspect="1"/>
                          </pic:cNvPicPr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965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998E0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1B5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155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86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生活区办公室档案室</w:t>
            </w:r>
          </w:p>
        </w:tc>
      </w:tr>
      <w:tr w14:paraId="3FE3AF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50F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B61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7CEE3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04" name="图片 766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图片 766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D53D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+1+3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10145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FFF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0C8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25D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术中休息区</w:t>
            </w:r>
          </w:p>
        </w:tc>
      </w:tr>
      <w:tr w14:paraId="23A2C2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BF1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C9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7A1DB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03" name="图片 767" descr="IMG_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图片 767" descr="IMG_325"/>
                          <pic:cNvPicPr>
                            <a:picLocks noChangeAspect="1"/>
                          </pic:cNvPicPr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41C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846D1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4B5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795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DF732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9FC4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41E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132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2F5A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52525" cy="1028700"/>
                  <wp:effectExtent l="0" t="0" r="9525" b="0"/>
                  <wp:docPr id="985" name="图片 768" descr="IMG_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图片 768" descr="IMG_326"/>
                          <pic:cNvPicPr>
                            <a:picLocks noChangeAspect="1"/>
                          </pic:cNvPicPr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4A5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8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F157F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①面板：采用多层板合成，桌面防火板≥25mm厚度，双面贴防火板，防水、阻燃，周边斜角工艺上油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②钢架：钢板，一次冲压成型，整体采用环保乳白色锤纹漆。表面为烤漆处理，符合国家环保要求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870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A89B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652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手术室就餐区</w:t>
            </w:r>
          </w:p>
        </w:tc>
      </w:tr>
      <w:tr w14:paraId="666E3D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53B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C55B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97263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9675" cy="1371600"/>
                  <wp:effectExtent l="0" t="0" r="9525" b="0"/>
                  <wp:docPr id="1002" name="图片 769" descr="IMG_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图片 769" descr="IMG_327"/>
                          <pic:cNvPicPr>
                            <a:picLocks noChangeAspect="1"/>
                          </pic:cNvPicPr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235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6953F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0BB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2D8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CBFA6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5082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EE5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799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54EED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1005" name="图片 770" descr="IMG_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图片 770" descr="IMG_328"/>
                          <pic:cNvPicPr>
                            <a:picLocks noChangeAspect="1"/>
                          </pic:cNvPicPr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FDF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93FD1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41C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200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D4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ICU医生办公室</w:t>
            </w:r>
          </w:p>
        </w:tc>
      </w:tr>
      <w:tr w14:paraId="221DA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89F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D80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3BF1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1001" name="图片 771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图片 771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D28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2AE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8F0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A60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4D094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12C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766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872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D10D69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85750" cy="685800"/>
                  <wp:effectExtent l="0" t="0" r="0" b="0"/>
                  <wp:docPr id="988" name="图片 772" descr="IMG_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图片 772" descr="IMG_330"/>
                          <pic:cNvPicPr>
                            <a:picLocks noChangeAspect="1"/>
                          </pic:cNvPicPr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23B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9022B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394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E2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01C41D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C20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51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1F5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DABE6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61950" cy="685800"/>
                  <wp:effectExtent l="0" t="0" r="0" b="0"/>
                  <wp:docPr id="993" name="图片 773" descr="IMG_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图片 773" descr="IMG_331"/>
                          <pic:cNvPicPr>
                            <a:picLocks noChangeAspect="1"/>
                          </pic:cNvPicPr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A618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400*1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D2B55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柜门设计采用内陷互扣式摺边结构防撬对等双开门，柜门有三方向多点设计锁栓，具有防撬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柜体厚度采用≥1.0mm的钢板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7C9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8BE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3CB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ICU档案室</w:t>
            </w:r>
          </w:p>
        </w:tc>
      </w:tr>
      <w:tr w14:paraId="09F9E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7C7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609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B489B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1006" name="图片 774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图片 774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6AA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DCBB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0EA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3C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B7BB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ICU谈话间</w:t>
            </w:r>
          </w:p>
        </w:tc>
      </w:tr>
      <w:tr w14:paraId="5D766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713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8616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1708A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219200"/>
                  <wp:effectExtent l="0" t="0" r="0" b="0"/>
                  <wp:docPr id="986" name="图片 775" descr="IMG_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图片 775" descr="IMG_333"/>
                          <pic:cNvPicPr>
                            <a:picLocks noChangeAspect="1"/>
                          </pic:cNvPicPr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6BD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C7AA2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1F2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BA5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32A8A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712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089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5CB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0237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94" name="图片 776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图片 776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6AA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8D18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1CC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7D1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BB11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ICU护士站</w:t>
            </w:r>
          </w:p>
        </w:tc>
      </w:tr>
      <w:tr w14:paraId="3E180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E67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DEC4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38AAA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76300"/>
                  <wp:effectExtent l="0" t="0" r="9525" b="0"/>
                  <wp:docPr id="1007" name="图片 777" descr="IMG_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图片 777" descr="IMG_335"/>
                          <pic:cNvPicPr>
                            <a:picLocks noChangeAspect="1"/>
                          </pic:cNvPicPr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A7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9F70A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CBF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C06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4E2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综合ICU家属等候区</w:t>
            </w:r>
          </w:p>
        </w:tc>
      </w:tr>
      <w:tr w14:paraId="3721C1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B4B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DF3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7717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87" name="图片 778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图片 778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58E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7714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B57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296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7D5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综合ICU视频谈话区</w:t>
            </w:r>
          </w:p>
        </w:tc>
      </w:tr>
      <w:tr w14:paraId="19D3C7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172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4E5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 3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4091C5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219200"/>
                  <wp:effectExtent l="0" t="0" r="0" b="0"/>
                  <wp:docPr id="1008" name="图片 779" descr="IMG_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图片 779" descr="IMG_337"/>
                          <pic:cNvPicPr>
                            <a:picLocks noChangeAspect="1"/>
                          </pic:cNvPicPr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C54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7AB62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18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C9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45D70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D72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8BF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A31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C46337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91" name="图片 780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图片 780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5B8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83FC9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D5E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937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2E9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综合ICU主任办、护长办</w:t>
            </w:r>
          </w:p>
        </w:tc>
      </w:tr>
      <w:tr w14:paraId="07D52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24A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BC4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30B42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996" name="图片 781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图片 781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02D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DFCEE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64E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B32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466F9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DCB1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3EE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E50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86397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995" name="图片 782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图片 782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A3C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BC2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F6A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EEB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22835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343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409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4EA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D5EC4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989" name="图片 783" descr="IMG_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图片 783" descr="IMG_481"/>
                          <pic:cNvPicPr>
                            <a:picLocks noChangeAspect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60C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47674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E1B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1EDC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B2C00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998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491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027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B4E10F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10" name="图片 784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图片 784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6D3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B87F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695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91E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03E45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B5DC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AD0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9BE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3DA3F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11" name="图片 785" descr="IMG_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图片 785" descr="IMG_343"/>
                          <pic:cNvPicPr>
                            <a:picLocks noChangeAspect="1"/>
                          </pic:cNvPicPr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65C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B6FB3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52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D28C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83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综合ICU主任办、护办长</w:t>
            </w:r>
          </w:p>
        </w:tc>
      </w:tr>
      <w:tr w14:paraId="01DE6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BC9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6A6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8968F9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980" name="图片 786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图片 786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C4E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42191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C8B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DC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61FDC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A61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883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E19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5A554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990" name="图片 787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图片 787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1D0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20A33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BAF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C30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8D0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综合ICU示教室</w:t>
            </w:r>
          </w:p>
        </w:tc>
      </w:tr>
      <w:tr w14:paraId="6DC31B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658E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D66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13481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999" name="图片 788" descr="IMG_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图片 788" descr="IMG_346"/>
                          <pic:cNvPicPr>
                            <a:picLocks noChangeAspect="1"/>
                          </pic:cNvPicPr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55B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B3622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36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3FB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9E93A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EE6F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ABB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E3D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E64DC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981" name="图片 789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图片 789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9DD6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9C742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F315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CA6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307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综合ICU医生办公室</w:t>
            </w:r>
          </w:p>
        </w:tc>
      </w:tr>
      <w:tr w14:paraId="3B256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97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DD9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4DA5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982" name="图片 790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图片 790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3C9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AFA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1BC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7F2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4A0B0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03F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566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38B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BD53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98" name="图片 791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图片 791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9C9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C75C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94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431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57A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层外科综合ICU护士站</w:t>
            </w:r>
          </w:p>
        </w:tc>
      </w:tr>
      <w:tr w14:paraId="79896C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3B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BE1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</w:t>
            </w:r>
          </w:p>
        </w:tc>
      </w:tr>
      <w:tr w14:paraId="20A5F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912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E10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F2292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97" name="图片 792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图片 792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F6C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236B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E07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BF8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C3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泌尿外科主任办、护长办</w:t>
            </w:r>
          </w:p>
        </w:tc>
      </w:tr>
      <w:tr w14:paraId="7A770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F96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E7C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03D42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992" name="图片 793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图片 793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688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78297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3C2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09C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4019B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D29C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BDA6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BE2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1240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983" name="图片 794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图片 794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C52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B3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DCD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049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04B7F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0E70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5D5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4BF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F4A77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984" name="图片 795" descr="IMG_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图片 795" descr="IMG_481"/>
                          <pic:cNvPicPr>
                            <a:picLocks noChangeAspect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DF3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62F16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C4C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5E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7C768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FD9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E93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6EC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68D70D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14" name="图片 796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图片 796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1A7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4AC77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53D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F22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A6440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972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A08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2D2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46290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12" name="图片 797" descr="IMG_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图片 797" descr="IMG_355"/>
                          <pic:cNvPicPr>
                            <a:picLocks noChangeAspect="1"/>
                          </pic:cNvPicPr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2C6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C3ECF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42F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CBE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4006B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E386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476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62A2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A9BC1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76275" cy="857250"/>
                  <wp:effectExtent l="0" t="0" r="9525" b="0"/>
                  <wp:docPr id="1013" name="图片 798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图片 798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8C5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DC9EC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996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8F3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8D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泌尿外科主任办、护长办</w:t>
            </w:r>
          </w:p>
        </w:tc>
      </w:tr>
      <w:tr w14:paraId="6BFB5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A96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918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E5442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99" name="图片 799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图片 799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463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4CD3B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D02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023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4D9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泌尿外科示教室</w:t>
            </w:r>
          </w:p>
        </w:tc>
      </w:tr>
      <w:tr w14:paraId="3AC3F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FE5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E4B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8EDA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900" name="图片 800" descr="IMG_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图片 800" descr="IMG_358"/>
                          <pic:cNvPicPr>
                            <a:picLocks noChangeAspect="1"/>
                          </pic:cNvPicPr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3D9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258B1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4B5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797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B3E2F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8E9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2C0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BBE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D963BD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923" name="图片 801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图片 801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136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ED921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A11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346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931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泌尿外科医生办公室</w:t>
            </w:r>
          </w:p>
        </w:tc>
      </w:tr>
      <w:tr w14:paraId="76897D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4DC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DE7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F2CFF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910" name="图片 802" descr="IMG_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图片 802" descr="IMG_360"/>
                          <pic:cNvPicPr>
                            <a:picLocks noChangeAspect="1"/>
                          </pic:cNvPicPr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B4A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F5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1E5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B20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D47E6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11C4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E06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4B1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B29F3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911" name="图片 803" descr="IMG_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图片 803" descr="IMG_361"/>
                          <pic:cNvPicPr>
                            <a:picLocks noChangeAspect="1"/>
                          </pic:cNvPicPr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3AE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7854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E0A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6D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9DBCC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0E7E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35D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CFF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E61DC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22" name="图片 804" descr="IMG_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图片 804" descr="IMG_538"/>
                          <pic:cNvPicPr>
                            <a:picLocks noChangeAspect="1"/>
                          </pic:cNvPicPr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A4D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FFC3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A7C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BC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A5A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泌尿外科医护士站</w:t>
            </w:r>
          </w:p>
        </w:tc>
      </w:tr>
      <w:tr w14:paraId="2F8350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A2D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C86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B9382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98" name="图片 805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图片 805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CEA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F45B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EC1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4B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23A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泌尿科外科单人间</w:t>
            </w:r>
          </w:p>
        </w:tc>
      </w:tr>
      <w:tr w14:paraId="49EBD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A3C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B23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03689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01" name="图片 806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图片 806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0F3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51B6E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01B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0FB5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DFA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泌尿科外科单人间</w:t>
            </w:r>
          </w:p>
        </w:tc>
      </w:tr>
      <w:tr w14:paraId="40198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9D1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956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6AC47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903" name="图片 807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图片 807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9B7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185E3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4DCA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D4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BAEFB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EBC4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BA3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1D5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06DD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24" name="图片 808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图片 808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6A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B626F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96A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4A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97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主任办、护长办</w:t>
            </w:r>
          </w:p>
        </w:tc>
      </w:tr>
      <w:tr w14:paraId="0966F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EA7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CADB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0A50C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925" name="图片 809" descr="IMG_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图片 809" descr="IMG_594"/>
                          <pic:cNvPicPr>
                            <a:picLocks noChangeAspect="1"/>
                          </pic:cNvPicPr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404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4228D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0EA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35A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6A2A2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477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AE5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BF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9E4A6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926" name="图片 810" descr="IMG_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图片 810" descr="IMG_368"/>
                          <pic:cNvPicPr>
                            <a:picLocks noChangeAspect="1"/>
                          </pic:cNvPicPr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31A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038C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1D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4BF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98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主任办、护长办</w:t>
            </w:r>
          </w:p>
        </w:tc>
      </w:tr>
      <w:tr w14:paraId="10AB3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405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045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A374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902" name="图片 811" descr="IMG_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图片 811" descr="IMG_481"/>
                          <pic:cNvPicPr>
                            <a:picLocks noChangeAspect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90F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CDFB6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76B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FB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C5AE6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35A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9E41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92C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C8C49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20" name="图片 812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图片 812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722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5459B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0FD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7271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87C23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6FEF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2F4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20A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D4B0F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895" name="图片 813" descr="IMG_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图片 813" descr="IMG_371"/>
                          <pic:cNvPicPr>
                            <a:picLocks noChangeAspect="1"/>
                          </pic:cNvPicPr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1BD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7B18F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F9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F69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AB539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970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0B8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D45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2D2FD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904" name="图片 814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图片 814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1CD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D0BC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A13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E2D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5FD59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17C2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547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2F8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4CF56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96" name="图片 815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图片 815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668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D494C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FD0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214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382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示教室</w:t>
            </w:r>
          </w:p>
        </w:tc>
      </w:tr>
      <w:tr w14:paraId="0637A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16D3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552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A0A14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919" name="图片 816" descr="IMG_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图片 816" descr="IMG_582"/>
                          <pic:cNvPicPr>
                            <a:picLocks noChangeAspect="1"/>
                          </pic:cNvPicPr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89D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C072D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C7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05B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679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示教室</w:t>
            </w:r>
          </w:p>
        </w:tc>
      </w:tr>
      <w:tr w14:paraId="6C7C33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CC8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DBE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2B13E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905" name="图片 817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图片 817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41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674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8F0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89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3FA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医生办公室</w:t>
            </w:r>
          </w:p>
        </w:tc>
      </w:tr>
      <w:tr w14:paraId="7924E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E24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40F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6D86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906" name="图片 818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图片 818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B2F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71A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AD5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A69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6A4F8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5051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521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753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2E0EA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897" name="图片 819" descr="IMG_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图片 819" descr="IMG_521"/>
                          <pic:cNvPicPr>
                            <a:picLocks noChangeAspect="1"/>
                          </pic:cNvPicPr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F6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B6A2D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2C0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DCC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F809F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1A5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D48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1FD7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2082A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15" name="图片 820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图片 820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C0F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CE97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F9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77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1C5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护士站</w:t>
            </w:r>
          </w:p>
        </w:tc>
      </w:tr>
      <w:tr w14:paraId="636A32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406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08C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2E632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12" name="图片 821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图片 821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14A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80FAA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5AD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D03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555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单人间</w:t>
            </w:r>
          </w:p>
        </w:tc>
      </w:tr>
      <w:tr w14:paraId="77EFF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634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6E7D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F0A0A8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907" name="图片 822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图片 822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850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F2DA0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777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321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0AC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层肾内科单人间</w:t>
            </w:r>
          </w:p>
        </w:tc>
      </w:tr>
      <w:tr w14:paraId="44091C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F54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632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</w:t>
            </w:r>
          </w:p>
        </w:tc>
      </w:tr>
      <w:tr w14:paraId="54DD2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A76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EA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D5AE4C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08" name="图片 823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图片 823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23D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3C950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78E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8C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410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妇产科主任办、护长办</w:t>
            </w:r>
          </w:p>
        </w:tc>
      </w:tr>
      <w:tr w14:paraId="1D008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40E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431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50B2B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909" name="图片 824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图片 824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75F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3E8C5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26A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005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BA786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AEF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40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1B8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2F31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921" name="图片 825" descr="IMG_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图片 825" descr="IMG_383"/>
                          <pic:cNvPicPr>
                            <a:picLocks noChangeAspect="1"/>
                          </pic:cNvPicPr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F70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675E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2E0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E37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5C2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妇产科主任办、护长办</w:t>
            </w:r>
          </w:p>
        </w:tc>
      </w:tr>
      <w:tr w14:paraId="5E2C54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7E0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355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78FB0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913" name="图片 826" descr="IMG_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图片 826" descr="IMG_384"/>
                          <pic:cNvPicPr>
                            <a:picLocks noChangeAspect="1"/>
                          </pic:cNvPicPr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F8C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C947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38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D1D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2D981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0AE9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DCF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3E8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49F087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14" name="图片 827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图片 827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5F4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8896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7FF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C4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9E527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E5E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1D9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E9E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FB850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916" name="图片 828" descr="IMG_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图片 828" descr="IMG_386"/>
                          <pic:cNvPicPr>
                            <a:picLocks noChangeAspect="1"/>
                          </pic:cNvPicPr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3C4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0BEA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68A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599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9488DF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FA4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558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801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E1266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917" name="图片 829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图片 829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7C0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ACD9F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A2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847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D90A2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78E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D11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03C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642DA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918" name="图片 830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图片 830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506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D313C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52C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804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40C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妇产科示教室</w:t>
            </w:r>
          </w:p>
        </w:tc>
      </w:tr>
      <w:tr w14:paraId="16A305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49D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ED1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A9A6E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927" name="图片 831" descr="IMG_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图片 831" descr="IMG_534"/>
                          <pic:cNvPicPr>
                            <a:picLocks noChangeAspect="1"/>
                          </pic:cNvPicPr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069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9684B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880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10A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FBB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妇产科示教室</w:t>
            </w:r>
          </w:p>
        </w:tc>
      </w:tr>
      <w:tr w14:paraId="082F5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C16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D1E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76275D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928" name="图片 832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图片 832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7E7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FAF06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93F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DB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89B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妇产科医生办公室</w:t>
            </w:r>
          </w:p>
        </w:tc>
      </w:tr>
      <w:tr w14:paraId="2C3219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C3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431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7C69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929" name="图片 833" descr="IMG_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图片 833" descr="IMG_391"/>
                          <pic:cNvPicPr>
                            <a:picLocks noChangeAspect="1"/>
                          </pic:cNvPicPr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EE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B169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29A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0B3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A4339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8CF4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BD9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FC7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B1F96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794" name="图片 834" descr="IMG_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图片 834" descr="IMG_392"/>
                          <pic:cNvPicPr>
                            <a:picLocks noChangeAspect="1"/>
                          </pic:cNvPicPr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D81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60E60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D84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A34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BAAC0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D80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8F3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7A2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2C24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804" name="图片 835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图片 835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64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C2A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9E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CA9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609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妇产科护士站</w:t>
            </w:r>
          </w:p>
        </w:tc>
      </w:tr>
      <w:tr w14:paraId="101795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894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0E6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85BB7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09" name="图片 836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图片 836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1C3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653A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B6E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C4F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650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妇产科单人间、套间</w:t>
            </w:r>
          </w:p>
        </w:tc>
      </w:tr>
      <w:tr w14:paraId="7BC181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4DE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36A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B10FE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796" name="图片 837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图片 837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F63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+1+3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8FE19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F53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49F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F52FB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8EB98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0FC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8E8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7AE48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806" name="图片 838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图片 838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80A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B5212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82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E69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473AF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C5B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CE6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FAE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DF8486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98" name="图片 839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图片 839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86D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18EB0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88A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A87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6EC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病房主任办、护长办</w:t>
            </w:r>
          </w:p>
        </w:tc>
      </w:tr>
      <w:tr w14:paraId="2D39D4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F40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F9A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4BCB3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790" name="图片 840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图片 840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2AF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1DED4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DA4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F3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23160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DAF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544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36B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DDCF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819" name="图片 841" descr="IMG_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图片 841" descr="IMG_399"/>
                          <pic:cNvPicPr>
                            <a:picLocks noChangeAspect="1"/>
                          </pic:cNvPicPr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4C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1C9B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BC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300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0B8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病房主任办、护长办</w:t>
            </w:r>
          </w:p>
        </w:tc>
      </w:tr>
      <w:tr w14:paraId="7C4014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9EE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B04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C27F8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818" name="图片 842" descr="IMG_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图片 842" descr="IMG_481"/>
                          <pic:cNvPicPr>
                            <a:picLocks noChangeAspect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FC5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07831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905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1CC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B8711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5A8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097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364A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3B673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799" name="图片 843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图片 843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32C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929BA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FF1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AD8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FD8C1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E28A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C33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EA8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2894C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20" name="图片 844" descr="IMG_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图片 844" descr="IMG_402"/>
                          <pic:cNvPicPr>
                            <a:picLocks noChangeAspect="1"/>
                          </pic:cNvPicPr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B42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5234A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0840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9E80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170889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病房示教室</w:t>
            </w:r>
          </w:p>
        </w:tc>
      </w:tr>
      <w:tr w14:paraId="16B2D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839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909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BC170A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800" name="图片 845" descr="IMG_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图片 845" descr="IMG_518"/>
                          <pic:cNvPicPr>
                            <a:picLocks noChangeAspect="1"/>
                          </pic:cNvPicPr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E4E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BF4D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F1A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CE8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B27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病房示教室</w:t>
            </w:r>
          </w:p>
        </w:tc>
      </w:tr>
      <w:tr w14:paraId="170447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C0A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4D5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39D3A6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815" name="图片 846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图片 846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B46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0E411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BFA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271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53A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病房医生办公室</w:t>
            </w:r>
          </w:p>
        </w:tc>
      </w:tr>
      <w:tr w14:paraId="4132A7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B3E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973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11BE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805" name="图片 847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图片 847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B22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DEC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F8B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2CD0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37DED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5A97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A8A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E94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F7DE8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811" name="图片 848" descr="IMG_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图片 848" descr="IMG_406"/>
                          <pic:cNvPicPr>
                            <a:picLocks noChangeAspect="1"/>
                          </pic:cNvPicPr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B74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DAC4A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809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5A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130AE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406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985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E18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1DD4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821" name="图片 849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图片 849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99E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C023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76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B4DB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8E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病房护士站</w:t>
            </w:r>
          </w:p>
        </w:tc>
      </w:tr>
      <w:tr w14:paraId="252AB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8E4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298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AEECF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07" name="图片 850" descr="IMG_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图片 850" descr="IMG_555"/>
                          <pic:cNvPicPr>
                            <a:picLocks noChangeAspect="1"/>
                          </pic:cNvPicPr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BFA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36C1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AD1A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42D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896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病房单人间、套间</w:t>
            </w:r>
          </w:p>
        </w:tc>
      </w:tr>
      <w:tr w14:paraId="1BD71B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664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9AD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0ED0C3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12" name="图片 851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图片 851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568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+1+3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2EEA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3BA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F0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1EB36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7B7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343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943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4E58F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791" name="图片 852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图片 852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E5F0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162BE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05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400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D47D2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05D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074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27B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6C7D3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76300"/>
                  <wp:effectExtent l="0" t="0" r="9525" b="0"/>
                  <wp:docPr id="810" name="图片 853" descr="IMG_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图片 853" descr="IMG_411"/>
                          <pic:cNvPicPr>
                            <a:picLocks noChangeAspect="1"/>
                          </pic:cNvPicPr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106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FC47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092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BC0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113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</w:t>
            </w:r>
          </w:p>
        </w:tc>
      </w:tr>
      <w:tr w14:paraId="764B1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248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38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9C24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792" name="图片 854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图片 854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4EE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275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45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CB1E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EC8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护士站</w:t>
            </w:r>
          </w:p>
        </w:tc>
      </w:tr>
      <w:tr w14:paraId="3B7C7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C86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197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AF2B4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16" name="图片 855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图片 855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E8B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57CCD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DB5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6FA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98F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分娩一体、一体化产房</w:t>
            </w:r>
          </w:p>
        </w:tc>
      </w:tr>
      <w:tr w14:paraId="2AE90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90B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EA7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BF8D3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33475" cy="857250"/>
                  <wp:effectExtent l="0" t="0" r="9525" b="0"/>
                  <wp:docPr id="813" name="图片 856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图片 856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AAD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5C8B3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704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7D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55A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层产房分娩一体、一体化产房</w:t>
            </w:r>
          </w:p>
        </w:tc>
      </w:tr>
      <w:tr w14:paraId="6B79A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81A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B99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</w:t>
            </w:r>
          </w:p>
        </w:tc>
      </w:tr>
      <w:tr w14:paraId="68369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2E2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8C0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BAC03E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F9D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E6B4D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729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2163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C4D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儿科主任办、护长办</w:t>
            </w:r>
          </w:p>
        </w:tc>
      </w:tr>
      <w:tr w14:paraId="534E72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AD9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02E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27AC0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808" name="图片 857" descr="IMG_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图片 857" descr="IMG_415"/>
                          <pic:cNvPicPr>
                            <a:picLocks noChangeAspect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EB4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0A8F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79F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323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A2E83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433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3B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39E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46F6C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814" name="图片 858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图片 858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220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2D1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629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674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DDD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儿科主任办、护长办</w:t>
            </w:r>
          </w:p>
        </w:tc>
      </w:tr>
      <w:tr w14:paraId="0D7E6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854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C3F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BE67C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817" name="图片 859" descr="IMG_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图片 859" descr="IMG_417"/>
                          <pic:cNvPicPr>
                            <a:picLocks noChangeAspect="1"/>
                          </pic:cNvPicPr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CB6B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F563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253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BDB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9E339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B64B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0CE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509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9785B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793" name="图片 860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图片 860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4E2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79614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46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BD4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AC61B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3BC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9C9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FAD9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D1595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797" name="图片 861" descr="IMG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图片 861" descr="IMG_419"/>
                          <pic:cNvPicPr>
                            <a:picLocks noChangeAspect="1"/>
                          </pic:cNvPicPr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F9FE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0CA22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D26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0D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7322D5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5F63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EEA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D01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741B45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795" name="图片 862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图片 862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03D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7F379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686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D15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616BF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47CD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667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66C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71790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01" name="图片 863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图片 863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96C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A14CB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7993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900A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B521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儿科示教室</w:t>
            </w:r>
          </w:p>
        </w:tc>
      </w:tr>
      <w:tr w14:paraId="31098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2C8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58D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608BE3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802" name="图片 864" descr="IMG_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图片 864" descr="IMG_582"/>
                          <pic:cNvPicPr>
                            <a:picLocks noChangeAspect="1"/>
                          </pic:cNvPicPr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2F1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6397A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72C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359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9FD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儿科示教室</w:t>
            </w:r>
          </w:p>
        </w:tc>
      </w:tr>
      <w:tr w14:paraId="2B726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DAE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46C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F405E6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803" name="图片 865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图片 865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AEE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96E60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0A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7998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79F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儿科医生办公室</w:t>
            </w:r>
          </w:p>
        </w:tc>
      </w:tr>
      <w:tr w14:paraId="33C99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D93B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DB8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AC85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824" name="图片 866" descr="IMG_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图片 866" descr="IMG_424"/>
                          <pic:cNvPicPr>
                            <a:picLocks noChangeAspect="1"/>
                          </pic:cNvPicPr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019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8402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91F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FB0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AD27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C535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F52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885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CE7B6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823" name="图片 867" descr="IMG_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图片 867" descr="IMG_425"/>
                          <pic:cNvPicPr>
                            <a:picLocks noChangeAspect="1"/>
                          </pic:cNvPicPr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710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BD3A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977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469E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FD378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7C8D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368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5B3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31D6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822" name="图片 868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图片 868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5C0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D844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444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9DA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061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儿科护士站</w:t>
            </w:r>
          </w:p>
        </w:tc>
      </w:tr>
      <w:tr w14:paraId="34FD29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B29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1E9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7D8961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43" name="图片 869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图片 869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37B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29989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150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57E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F9C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儿科单人间</w:t>
            </w:r>
          </w:p>
        </w:tc>
      </w:tr>
      <w:tr w14:paraId="453333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1CD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0F2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827B6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31" name="图片 870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图片 870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AA5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FC33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E3A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9D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9EDF4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17D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1BB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FE0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14F14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845" name="图片 871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图片 871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95B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03806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052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FE5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726D6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D49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221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FF7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E7D8EC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55" name="图片 872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图片 872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766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36E2C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0F1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7BE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945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新生儿科、儿外科主任办、护长办</w:t>
            </w:r>
          </w:p>
        </w:tc>
      </w:tr>
      <w:tr w14:paraId="115DB3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E44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749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6E4F0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832" name="图片 873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图片 873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97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792BD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403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75C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C0FAC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8441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27F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A44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0A4D1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825" name="图片 874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图片 874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72C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0254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A9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361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E8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新生儿科、儿外科主任办、护长办</w:t>
            </w:r>
          </w:p>
        </w:tc>
      </w:tr>
      <w:tr w14:paraId="35D0C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E7B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81E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08138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841" name="图片 875" descr="IMG_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图片 875" descr="IMG_433"/>
                          <pic:cNvPicPr>
                            <a:picLocks noChangeAspect="1"/>
                          </pic:cNvPicPr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788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61D6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DF3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D39D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94308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B8AA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877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ADC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8096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35" name="图片 876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图片 876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6D3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D07AF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622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B4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FCB54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044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28B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B93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23E7C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827" name="图片 877" descr="IMG_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图片 877" descr="IMG_435"/>
                          <pic:cNvPicPr>
                            <a:picLocks noChangeAspect="1"/>
                          </pic:cNvPicPr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42F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508FB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8C9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A1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FA9C8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F5D63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46DD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052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F8432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847" name="图片 878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图片 878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909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ACAE7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D4A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CF2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3E89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E68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7DF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532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AF16E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30" name="图片 879" descr="IMG_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图片 879" descr="IMG_437"/>
                          <pic:cNvPicPr>
                            <a:picLocks noChangeAspect="1"/>
                          </pic:cNvPicPr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928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A5915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692DF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20330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5AF7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新生儿科、儿外科示教室</w:t>
            </w:r>
          </w:p>
        </w:tc>
      </w:tr>
      <w:tr w14:paraId="6D5B3C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AA3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A091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D4A8C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850" name="图片 880" descr="IMG_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图片 880" descr="IMG_438"/>
                          <pic:cNvPicPr>
                            <a:picLocks noChangeAspect="1"/>
                          </pic:cNvPicPr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A76D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9AF9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ABC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977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DA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新生儿科、儿外科示教室</w:t>
            </w:r>
          </w:p>
        </w:tc>
      </w:tr>
      <w:tr w14:paraId="61F4E5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0E5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9EC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8FFA1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833" name="图片 881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图片 881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24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BF2A0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D85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462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B0C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新生儿科、儿外科医生办公室</w:t>
            </w:r>
          </w:p>
        </w:tc>
      </w:tr>
      <w:tr w14:paraId="15B55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1AB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754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857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851" name="图片 882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图片 882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AC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E182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2B7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DED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8255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A418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703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F5D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76885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837" name="图片 883" descr="IMG_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图片 883" descr="IMG_521"/>
                          <pic:cNvPicPr>
                            <a:picLocks noChangeAspect="1"/>
                          </pic:cNvPicPr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7720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8D5EC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82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3AA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F3FD3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8D3E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51D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70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4CB5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852" name="图片 884" descr="IMG_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图片 884" descr="IMG_442"/>
                          <pic:cNvPicPr>
                            <a:picLocks noChangeAspect="1"/>
                          </pic:cNvPicPr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682F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00C0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D5F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7BF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6D9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新生儿科、儿外科护士站、NICU护士站</w:t>
            </w:r>
          </w:p>
        </w:tc>
      </w:tr>
      <w:tr w14:paraId="051B4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7C46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1DF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6D1EC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46" name="图片 885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图片 885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3FA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051F6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3AE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AF9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26A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层新生儿科、儿外科单人间</w:t>
            </w:r>
          </w:p>
        </w:tc>
      </w:tr>
      <w:tr w14:paraId="21864E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8D2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2CB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2205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38" name="图片 886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图片 886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9723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8B7AE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857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F31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57295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C9F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3DA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9D63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9343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848" name="图片 887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图片 887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70A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BDBCC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0C0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D64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F05C4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BED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FED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F2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</w:t>
            </w:r>
          </w:p>
        </w:tc>
      </w:tr>
      <w:tr w14:paraId="232D05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69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D70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120AF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40" name="图片 888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图片 888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C08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7BA0C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F70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ECC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061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左主任办、护长办</w:t>
            </w:r>
          </w:p>
        </w:tc>
      </w:tr>
      <w:tr w14:paraId="703C1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A8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3C4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2534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853" name="图片 889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图片 889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DF4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3D05C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652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4E5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DAABB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02D8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A7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E9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7645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856" name="图片 890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图片 890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32B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161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A11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168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4B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左主任办、护长办</w:t>
            </w:r>
          </w:p>
        </w:tc>
      </w:tr>
      <w:tr w14:paraId="7FA82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A5F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11D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761DB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828" name="图片 891" descr="IMG_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图片 891" descr="IMG_465"/>
                          <pic:cNvPicPr>
                            <a:picLocks noChangeAspect="1"/>
                          </pic:cNvPicPr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24B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D4E67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01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976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0522C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C6AF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AB4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19D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6ABC0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49" name="图片 892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图片 892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8ED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5375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370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23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F7767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E68E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760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F7F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E55ED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839" name="图片 893" descr="IMG_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图片 893" descr="IMG_547"/>
                          <pic:cNvPicPr>
                            <a:picLocks noChangeAspect="1"/>
                          </pic:cNvPicPr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29B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AA8B0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71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604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29D6C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99DD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1CF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E235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11C7B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842" name="图片 894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图片 894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2D1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46367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D24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EA7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B8382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C32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865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24A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F6E5D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44" name="图片 895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图片 895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926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EA825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DFBD5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4FA7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B2C7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左示教室</w:t>
            </w:r>
          </w:p>
        </w:tc>
      </w:tr>
      <w:tr w14:paraId="4FA37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47F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BFF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DFF82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854" name="图片 896" descr="IMG_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图片 896" descr="IMG_582"/>
                          <pic:cNvPicPr>
                            <a:picLocks noChangeAspect="1"/>
                          </pic:cNvPicPr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8D2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16CE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D8A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B2D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C27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左示教室</w:t>
            </w:r>
          </w:p>
        </w:tc>
      </w:tr>
      <w:tr w14:paraId="3EDB12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490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0E5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FE34CF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836" name="图片 897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图片 897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1FF1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C6CF7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1F4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503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CE8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左医生办公室</w:t>
            </w:r>
          </w:p>
        </w:tc>
      </w:tr>
      <w:tr w14:paraId="65214B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06A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60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3487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826" name="图片 898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图片 898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D6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3A1F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52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80C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E8A89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5E5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55A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F6B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96B4D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829" name="图片 899" descr="IMG_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图片 899" descr="IMG_457"/>
                          <pic:cNvPicPr>
                            <a:picLocks noChangeAspect="1"/>
                          </pic:cNvPicPr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E71C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A61DE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F87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867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D7C107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ACB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C84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99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6F696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834" name="图片 900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图片 900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3F1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30EF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27C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3B6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EBE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左护士站</w:t>
            </w:r>
          </w:p>
        </w:tc>
      </w:tr>
      <w:tr w14:paraId="054BD0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65F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1819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8A670E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60" name="图片 901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图片 901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6F0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342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C2D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FB9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F5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左单人间</w:t>
            </w:r>
          </w:p>
        </w:tc>
      </w:tr>
      <w:tr w14:paraId="2B0341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73F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662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60D53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61" name="图片 902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图片 902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DBA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561A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E7D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692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EFA5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7935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8A5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118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33A855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867" name="图片 903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图片 903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F6E3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421E4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E20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33A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15B8E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260A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BF6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9EA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1F4F1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62" name="图片 904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图片 904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F8CE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801F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6A0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B40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E73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右主任办、护长办</w:t>
            </w:r>
          </w:p>
        </w:tc>
      </w:tr>
      <w:tr w14:paraId="2795CA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875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CC8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C23CC8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875" name="图片 905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图片 905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541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A79B6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9AE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DD6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90B65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CE92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17B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F1A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DD3F6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863" name="图片 906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图片 906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11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23CB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BC7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8B0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12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右主任办、护长办</w:t>
            </w:r>
          </w:p>
        </w:tc>
      </w:tr>
      <w:tr w14:paraId="378EA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F27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BEB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237F9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857" name="图片 907" descr="IMG_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图片 907" descr="IMG_465"/>
                          <pic:cNvPicPr>
                            <a:picLocks noChangeAspect="1"/>
                          </pic:cNvPicPr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5B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7141D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82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963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B3000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0BA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BC1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7E4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71624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69" name="图片 908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图片 908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ABD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7AA98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88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8C3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7E5F7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63A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253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382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90DED8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873" name="图片 909" descr="IMG_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图片 909" descr="IMG_547"/>
                          <pic:cNvPicPr>
                            <a:picLocks noChangeAspect="1"/>
                          </pic:cNvPicPr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D4F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36D3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E16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B2DA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6BCCB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543B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024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122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84785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877" name="图片 910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图片 910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8C8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11568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E9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146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F5BCB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AE23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613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7A3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13D28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78" name="图片 911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图片 911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5D9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D4C7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99CB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2276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9CB80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右示教室</w:t>
            </w:r>
          </w:p>
        </w:tc>
      </w:tr>
      <w:tr w14:paraId="16C51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CBC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718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FD653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868" name="图片 912" descr="IMG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图片 912" descr="IMG_470"/>
                          <pic:cNvPicPr>
                            <a:picLocks noChangeAspect="1"/>
                          </pic:cNvPicPr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DCE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814C3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034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EBD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546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右示教室</w:t>
            </w:r>
          </w:p>
        </w:tc>
      </w:tr>
      <w:tr w14:paraId="244EA0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A35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06D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0C550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879" name="图片 913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图片 913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0EE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7ACD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A19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60C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C46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右医生办公室</w:t>
            </w:r>
          </w:p>
        </w:tc>
      </w:tr>
      <w:tr w14:paraId="099CF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03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DB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636B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872" name="图片 914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图片 914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56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4C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2A7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460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B5E70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6599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7BA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8E3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B3FCB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885" name="图片 915" descr="IMG_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图片 915" descr="IMG_473"/>
                          <pic:cNvPicPr>
                            <a:picLocks noChangeAspect="1"/>
                          </pic:cNvPicPr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BC45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2479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3C5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84EC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3696D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8BB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0E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4E1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53248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864" name="图片 916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图片 916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296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1E0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5A5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823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660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右护士站</w:t>
            </w:r>
          </w:p>
        </w:tc>
      </w:tr>
      <w:tr w14:paraId="3ECC1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37F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6673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D9E25E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80" name="图片 917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图片 917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FCC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7DA5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1FF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90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-十层右单人间</w:t>
            </w:r>
          </w:p>
        </w:tc>
      </w:tr>
      <w:tr w14:paraId="073CD7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965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BE6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922CF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76" name="图片 918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图片 918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F78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28C0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A18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6BC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7203B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A98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CDF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3376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FC9DD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881" name="图片 919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图片 919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89E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A512D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FEF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3AD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F6803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07AA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DA6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0A1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</w:t>
            </w:r>
          </w:p>
        </w:tc>
      </w:tr>
      <w:tr w14:paraId="003B4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BE7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47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83E42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82" name="图片 920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图片 920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ADE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7E411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5E9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DC0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586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左主任办、护长办</w:t>
            </w:r>
          </w:p>
        </w:tc>
      </w:tr>
      <w:tr w14:paraId="67841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1512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AF0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1794D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888" name="图片 921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图片 921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095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8526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3AF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042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19C74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BD99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06D0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CF0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AFD2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883" name="图片 922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图片 922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7F4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4D8C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F9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2A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89F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左主任办、护长办</w:t>
            </w:r>
          </w:p>
        </w:tc>
      </w:tr>
      <w:tr w14:paraId="226C92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87B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260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29ACE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884" name="图片 923" descr="IMG_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图片 923" descr="IMG_481"/>
                          <pic:cNvPicPr>
                            <a:picLocks noChangeAspect="1"/>
                          </pic:cNvPicPr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569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2908D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ACD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E58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CD1DE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FFE3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179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43B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44AF5E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58" name="图片 924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图片 924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CD2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581A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70F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841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A7951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9DCF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402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9646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9B1EE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886" name="图片 925" descr="IMG_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图片 925" descr="IMG_483"/>
                          <pic:cNvPicPr>
                            <a:picLocks noChangeAspect="1"/>
                          </pic:cNvPicPr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F49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2E167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B3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0DE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FEDEC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A7DD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A05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141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0E7307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859" name="图片 926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图片 926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324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A8798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8E94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7B1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1C94F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DBF1C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03D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698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0BA87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887" name="图片 927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图片 927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300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91BC7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25AE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404C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2E21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左示教室</w:t>
            </w:r>
          </w:p>
        </w:tc>
      </w:tr>
      <w:tr w14:paraId="27533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3B6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91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771B9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865" name="图片 928" descr="IMG_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图片 928" descr="IMG_486"/>
                          <pic:cNvPicPr>
                            <a:picLocks noChangeAspect="1"/>
                          </pic:cNvPicPr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50B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7BC2E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E01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ED0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FBE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左示教室</w:t>
            </w:r>
          </w:p>
        </w:tc>
      </w:tr>
      <w:tr w14:paraId="213BD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C42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702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146AA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866" name="图片 929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图片 929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D49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354A2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E9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7CA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9B7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左医生办公室、医生办</w:t>
            </w:r>
          </w:p>
        </w:tc>
      </w:tr>
      <w:tr w14:paraId="2F308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C12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0A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C246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870" name="图片 930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图片 930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33F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1662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D92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2D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4CFBF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371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CCEC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6A8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1B00C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871" name="图片 931" descr="IMG_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图片 931" descr="IMG_489"/>
                          <pic:cNvPicPr>
                            <a:picLocks noChangeAspect="1"/>
                          </pic:cNvPicPr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29C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ECD12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9B7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BC5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E8B84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461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063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16B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444F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874" name="图片 932" descr="IMG_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图片 932" descr="IMG_538"/>
                          <pic:cNvPicPr>
                            <a:picLocks noChangeAspect="1"/>
                          </pic:cNvPicPr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F0A7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25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738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E5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AAA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左护士站</w:t>
            </w:r>
          </w:p>
        </w:tc>
      </w:tr>
      <w:tr w14:paraId="5E375A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E6F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EA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DAA86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92" name="图片 933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图片 933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2A7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6662F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51D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630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6279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左单人间</w:t>
            </w:r>
          </w:p>
        </w:tc>
      </w:tr>
      <w:tr w14:paraId="34D35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A125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D2E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996E7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890" name="图片 934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图片 934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85B8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DEEC7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488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6E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0723D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719B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B9C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F30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63B60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891" name="图片 935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图片 935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EC7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EC305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621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0D6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29A63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7DAF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D07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82F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36109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893" name="图片 936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图片 936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51C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820AE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036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09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0A2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右主任办、护长办</w:t>
            </w:r>
          </w:p>
        </w:tc>
      </w:tr>
      <w:tr w14:paraId="37A274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52F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55F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8CEC7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894" name="图片 937" descr="IMG_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图片 937" descr="IMG_495"/>
                          <pic:cNvPicPr>
                            <a:picLocks noChangeAspect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013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9ADC8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90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5E2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3DB3A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9029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02C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B43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B74F5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889" name="图片 938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图片 938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F02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B536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37C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5B1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9B0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右主任办、护长办</w:t>
            </w:r>
          </w:p>
        </w:tc>
      </w:tr>
      <w:tr w14:paraId="0FDCD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EE3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9CE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41C11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1027" name="图片 939" descr="IMG_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939" descr="IMG_497"/>
                          <pic:cNvPicPr>
                            <a:picLocks noChangeAspect="1"/>
                          </pic:cNvPicPr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72C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25C69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EBA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E04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1A5D7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671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2A1C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6AB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C8392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30" name="图片 940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图片 940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6FD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DF697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8AE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3FE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7472B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2B8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9B5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4C3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32CC5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21" name="图片 941" descr="IMG_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图片 941" descr="IMG_547"/>
                          <pic:cNvPicPr>
                            <a:picLocks noChangeAspect="1"/>
                          </pic:cNvPicPr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0D2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2F8C0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F94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7F4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7C3B7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873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7BA9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6F2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03138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1022" name="图片 942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图片 942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97A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2459A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B6E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80E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2B3973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82F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506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E54C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9346F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1015" name="图片 943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图片 943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532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4561E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C18D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3B4A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1932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右示教室</w:t>
            </w:r>
          </w:p>
        </w:tc>
      </w:tr>
      <w:tr w14:paraId="0A50D8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CD8B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5DE0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62673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1037" name="图片 944" descr="IMG_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图片 944" descr="IMG_582"/>
                          <pic:cNvPicPr>
                            <a:picLocks noChangeAspect="1"/>
                          </pic:cNvPicPr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8B7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27EFF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3E4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369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DB8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右示教室</w:t>
            </w:r>
          </w:p>
        </w:tc>
      </w:tr>
      <w:tr w14:paraId="15E846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FB5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58C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3D3FE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1042" name="图片 945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图片 945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081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8F158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7849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5A5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389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右医生办公室</w:t>
            </w:r>
          </w:p>
        </w:tc>
      </w:tr>
      <w:tr w14:paraId="572F8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99E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A29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35F62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1034" name="图片 946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图片 946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8F5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E7F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E5F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5C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3DC7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C287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A6A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1C4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9E939D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1032" name="图片 947" descr="IMG_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图片 947" descr="IMG_585"/>
                          <pic:cNvPicPr>
                            <a:picLocks noChangeAspect="1"/>
                          </pic:cNvPicPr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8271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54685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31B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A86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0D6BD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D78F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7D7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77D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696C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1036" name="图片 948" descr="IMG_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948" descr="IMG_586"/>
                          <pic:cNvPicPr>
                            <a:picLocks noChangeAspect="1"/>
                          </pic:cNvPicPr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E90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A1FF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B95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04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F7F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右护士站</w:t>
            </w:r>
          </w:p>
        </w:tc>
      </w:tr>
      <w:tr w14:paraId="7FFD7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531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4C7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E079E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19" name="图片 949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图片 949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8E2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167D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2EC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A7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9B0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层右单人间</w:t>
            </w:r>
          </w:p>
        </w:tc>
      </w:tr>
      <w:tr w14:paraId="62853F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B65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E11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DD8EC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46" name="图片 950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图片 950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5D1C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F8EE6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248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C3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7DB27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2CF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019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B4E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7C172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1044" name="图片 951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图片 951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C3E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72C7B79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面板：大理石或岩板</w:t>
            </w:r>
          </w:p>
          <w:p w14:paraId="5EA4AE02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0D0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E4A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B4BD43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59E2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F49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FBB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</w:t>
            </w:r>
          </w:p>
        </w:tc>
      </w:tr>
      <w:tr w14:paraId="1C2D2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723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4B0A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666B4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16" name="图片 952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图片 952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C3F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1904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DF8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9C8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D39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左主任办、护长办</w:t>
            </w:r>
          </w:p>
        </w:tc>
      </w:tr>
      <w:tr w14:paraId="57130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1E4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5AD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ECC8C0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1028" name="图片 953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953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462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9C373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CCD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87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6D992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8EF30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0EC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DAC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584C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1025" name="图片 954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图片 954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52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2311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478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B9A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8EA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左主任办、护长办</w:t>
            </w:r>
          </w:p>
        </w:tc>
      </w:tr>
      <w:tr w14:paraId="4E6E2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301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C1A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52DE3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1033" name="图片 955" descr="IMG_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图片 955" descr="IMG_513"/>
                          <pic:cNvPicPr>
                            <a:picLocks noChangeAspect="1"/>
                          </pic:cNvPicPr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607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E998C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1C9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44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BD233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0C85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C86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F17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BC263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43" name="图片 956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图片 956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DE1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194D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24A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BB5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DECDC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C44EC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BE60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ED4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8DA68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35" name="图片 957" descr="IMG_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图片 957" descr="IMG_547"/>
                          <pic:cNvPicPr>
                            <a:picLocks noChangeAspect="1"/>
                          </pic:cNvPicPr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11E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853E4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5E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80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02F82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8C3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F5A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14F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CE0AC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1038" name="图片 958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图片 958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4C8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04403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81E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B02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C2EB9C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A41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F33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45E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95F130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1017" name="图片 959" descr="IMG_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图片 959" descr="IMG_517"/>
                          <pic:cNvPicPr>
                            <a:picLocks noChangeAspect="1"/>
                          </pic:cNvPicPr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871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F0281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E072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874F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D4D5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左示教室</w:t>
            </w:r>
          </w:p>
        </w:tc>
      </w:tr>
      <w:tr w14:paraId="0CEC77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33D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F6F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4A8D1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1029" name="图片 960" descr="IMG_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960" descr="IMG_518"/>
                          <pic:cNvPicPr>
                            <a:picLocks noChangeAspect="1"/>
                          </pic:cNvPicPr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239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C3B11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E7B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6CB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98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左示教室</w:t>
            </w:r>
          </w:p>
        </w:tc>
      </w:tr>
      <w:tr w14:paraId="4374DE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2DF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46D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D6D0A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1031" name="图片 961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961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EF5B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05D91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12E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97A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D9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左医生办公室</w:t>
            </w:r>
          </w:p>
        </w:tc>
      </w:tr>
      <w:tr w14:paraId="7C43C4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7C8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0E4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CE09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1018" name="图片 962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图片 962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46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2000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EF2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DD7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7557D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5ADF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8DC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D320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EDDA6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1023" name="图片 963" descr="IMG_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图片 963" descr="IMG_521"/>
                          <pic:cNvPicPr>
                            <a:picLocks noChangeAspect="1"/>
                          </pic:cNvPicPr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3B6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E6C85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697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2C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C03DE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87D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E75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AC2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A3C1CC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1020" name="图片 964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图片 964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122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C43D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B8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5A2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96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左护士站</w:t>
            </w:r>
          </w:p>
        </w:tc>
      </w:tr>
      <w:tr w14:paraId="149F05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06D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1A0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52E44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24" name="图片 965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图片 965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5AD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4E2C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D6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584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10D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左单人间、套间</w:t>
            </w:r>
          </w:p>
        </w:tc>
      </w:tr>
      <w:tr w14:paraId="2F63D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4EE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C27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71597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39" name="图片 966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图片 966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0342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1088F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482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774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87061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649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7DD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A64A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8046F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1026" name="图片 967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967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4E5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D834C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9C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7C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71C8E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E7D9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698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E2BD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966F9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40" name="图片 968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图片 968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8DBC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9D19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A2A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BBD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416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右主任办、护长办</w:t>
            </w:r>
          </w:p>
        </w:tc>
      </w:tr>
      <w:tr w14:paraId="2DD50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045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D71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C1A1A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1041" name="图片 969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图片 969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BCD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9AFCB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B5A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949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31E7ED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C80A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5D3E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90F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3B7A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1045" name="图片 970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图片 970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8B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A031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7C2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005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99F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右主任办、护长办</w:t>
            </w:r>
          </w:p>
        </w:tc>
      </w:tr>
      <w:tr w14:paraId="541EB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6B3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A93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C2EB7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1051" name="图片 971" descr="IMG_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图片 971" descr="IMG_545"/>
                          <pic:cNvPicPr>
                            <a:picLocks noChangeAspect="1"/>
                          </pic:cNvPicPr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BEE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09A9B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083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2B8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4766C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FD1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DA46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128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4C1C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64" name="图片 972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图片 972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52E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E7AA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180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EF3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10871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8FBBD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D05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FF6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98609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67" name="图片 973" descr="IMG_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图片 973" descr="IMG_547"/>
                          <pic:cNvPicPr>
                            <a:picLocks noChangeAspect="1"/>
                          </pic:cNvPicPr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1381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1C020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238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00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8D7B4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51C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5BB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022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17E4D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1056" name="图片 974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图片 974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086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E71C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3ED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87F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F1532F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78C3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D66F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BE0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2A7E0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1054" name="图片 975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图片 975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871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C65D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79BF7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CF53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9A6E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右示教室</w:t>
            </w:r>
          </w:p>
        </w:tc>
      </w:tr>
      <w:tr w14:paraId="287888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F3C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199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A45F1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1063" name="图片 976" descr="IMG_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图片 976" descr="IMG_534"/>
                          <pic:cNvPicPr>
                            <a:picLocks noChangeAspect="1"/>
                          </pic:cNvPicPr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0C2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C82EF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C6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69D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8A7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右示教室</w:t>
            </w:r>
          </w:p>
        </w:tc>
      </w:tr>
      <w:tr w14:paraId="730E90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BE0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822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E1AE89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1059" name="图片 977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图片 977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D04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9C14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B5E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E2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EF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右医生办公室</w:t>
            </w:r>
          </w:p>
        </w:tc>
      </w:tr>
      <w:tr w14:paraId="04AAC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DDF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25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C495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1074" name="图片 978" descr="IMG_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图片 978" descr="IMG_536"/>
                          <pic:cNvPicPr>
                            <a:picLocks noChangeAspect="1"/>
                          </pic:cNvPicPr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C13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1B9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426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8E8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757CA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9EF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CEA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001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63D8B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1055" name="图片 979" descr="IMG_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图片 979" descr="IMG_585"/>
                          <pic:cNvPicPr>
                            <a:picLocks noChangeAspect="1"/>
                          </pic:cNvPicPr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B5E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3394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B29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78A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666BF2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D078B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001A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94B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2B65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1057" name="图片 980" descr="IMG_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图片 980" descr="IMG_538"/>
                          <pic:cNvPicPr>
                            <a:picLocks noChangeAspect="1"/>
                          </pic:cNvPicPr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147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CF2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95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59B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607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右护士站</w:t>
            </w:r>
          </w:p>
        </w:tc>
      </w:tr>
      <w:tr w14:paraId="7B3FD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936C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C27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5237C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65" name="图片 981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图片 981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97C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32A44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C72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16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EC8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层老年病房右单人间、套间</w:t>
            </w:r>
          </w:p>
        </w:tc>
      </w:tr>
      <w:tr w14:paraId="2E253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61A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1F8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AF15E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52" name="图片 982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图片 982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B08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AC935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E67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D3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EE7D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03B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F0E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272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91DEF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1061" name="图片 983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图片 983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806F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BE8D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13F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7CE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1EF24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7464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F9D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7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6DA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</w:t>
            </w:r>
          </w:p>
        </w:tc>
      </w:tr>
      <w:tr w14:paraId="27C86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ADD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325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82702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68" name="图片 984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图片 984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4C2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04CCD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C61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1F8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196D9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主任办公室、 护士长办公室</w:t>
            </w:r>
          </w:p>
        </w:tc>
      </w:tr>
      <w:tr w14:paraId="320D7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49AD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CA1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3DE35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1072" name="图片 985" descr="IMG_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图片 985" descr="IMG_543"/>
                          <pic:cNvPicPr>
                            <a:picLocks noChangeAspect="1"/>
                          </pic:cNvPicPr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46C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E572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234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196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7B824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D586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466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378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4C511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1066" name="图片 986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图片 986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C2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3A0B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88E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2AE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04B8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主任办公室、 护士长办公室</w:t>
            </w:r>
          </w:p>
        </w:tc>
      </w:tr>
      <w:tr w14:paraId="257A4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2D7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2C33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E3440C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1053" name="图片 987" descr="IMG_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图片 987" descr="IMG_545"/>
                          <pic:cNvPicPr>
                            <a:picLocks noChangeAspect="1"/>
                          </pic:cNvPicPr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1C9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5FED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1A4C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97F1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61F4A5A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D651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D77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625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8DE6DD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58" name="图片 988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图片 988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2E5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7011F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025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2DF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04B2E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3302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9BE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777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96219D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69" name="图片 989" descr="IMG_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图片 989" descr="IMG_547"/>
                          <pic:cNvPicPr>
                            <a:picLocks noChangeAspect="1"/>
                          </pic:cNvPicPr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7BE9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115F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404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915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CA5C0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9F87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A04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2BC4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3D124F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1062" name="图片 990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图片 990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733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B9889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51F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556E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58561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4489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CCC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0090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E9491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1060" name="图片 991" descr="IMG_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图片 991" descr="IMG_549"/>
                          <pic:cNvPicPr>
                            <a:picLocks noChangeAspect="1"/>
                          </pic:cNvPicPr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250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D99EC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3C211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F94C3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53FAF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左示教室</w:t>
            </w:r>
          </w:p>
        </w:tc>
      </w:tr>
      <w:tr w14:paraId="25F48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06C1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FA8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F78E0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1076" name="图片 992" descr="IMG_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图片 992" descr="IMG_582"/>
                          <pic:cNvPicPr>
                            <a:picLocks noChangeAspect="1"/>
                          </pic:cNvPicPr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AC3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335A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BB7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9BEF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A0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左示教室</w:t>
            </w:r>
          </w:p>
        </w:tc>
      </w:tr>
      <w:tr w14:paraId="7BF6D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0220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492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222127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1077" name="图片 993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图片 993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0B6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66346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DD3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4FB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338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左医生办公室</w:t>
            </w:r>
          </w:p>
        </w:tc>
      </w:tr>
      <w:tr w14:paraId="160B9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E8B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3D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2413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1070" name="图片 994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图片 994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3FB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8833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8AB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2A2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F709A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8330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F5D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4FE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BA9BBD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1078" name="图片 995" descr="IMG_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图片 995" descr="IMG_585"/>
                          <pic:cNvPicPr>
                            <a:picLocks noChangeAspect="1"/>
                          </pic:cNvPicPr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5EB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647D4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A95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866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901C1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A7F3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22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4A0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B78AF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1047" name="图片 996" descr="IMG_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图片 996" descr="IMG_586"/>
                          <pic:cNvPicPr>
                            <a:picLocks noChangeAspect="1"/>
                          </pic:cNvPicPr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B1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5854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B9F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71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26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左护士站</w:t>
            </w:r>
          </w:p>
        </w:tc>
      </w:tr>
      <w:tr w14:paraId="21EBF0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8FD9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82D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B1E1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71" name="图片 997" descr="IMG_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图片 997" descr="IMG_555"/>
                          <pic:cNvPicPr>
                            <a:picLocks noChangeAspect="1"/>
                          </pic:cNvPicPr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BAB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59AE8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2BF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DDA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33D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左单人间、套间</w:t>
            </w:r>
          </w:p>
        </w:tc>
      </w:tr>
      <w:tr w14:paraId="19F657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0579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C13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F933C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1073" name="图片 998" descr="IMG_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图片 998" descr="IMG_556"/>
                          <pic:cNvPicPr>
                            <a:picLocks noChangeAspect="1"/>
                          </pic:cNvPicPr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21FA9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B828E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0C4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4B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E4766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553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052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E9E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D17C57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1048" name="图片 999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图片 999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5BE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4EAD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A6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CDB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DFBA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A99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5A3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DC9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A138B4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75" name="图片 1000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图片 1000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35C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14E0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FA1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968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3073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   办、 办</w:t>
            </w:r>
          </w:p>
        </w:tc>
      </w:tr>
      <w:tr w14:paraId="09FB88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05B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240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AF788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1049" name="图片 1001" descr="IMG_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图片 1001" descr="IMG_559"/>
                          <pic:cNvPicPr>
                            <a:picLocks noChangeAspect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C75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E9BB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81D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BCB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FD228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C1D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02F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638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7E5BB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1050" name="图片 1002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图片 1002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0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BAC4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62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E32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3BB22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   办、 办</w:t>
            </w:r>
          </w:p>
        </w:tc>
      </w:tr>
      <w:tr w14:paraId="43CDC3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5F3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68B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35C28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1084" name="图片 1003" descr="IMG_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图片 1003" descr="IMG_561"/>
                          <pic:cNvPicPr>
                            <a:picLocks noChangeAspect="1"/>
                          </pic:cNvPicPr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831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9788E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93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308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4E0213C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63B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F2F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A9DD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30D7A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1079" name="图片 1004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图片 1004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A3FC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1D174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28D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B11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BCE08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B395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56F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360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5D79BF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1080" name="图片 1005" descr="IMG_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图片 1005" descr="IMG_563"/>
                          <pic:cNvPicPr>
                            <a:picLocks noChangeAspect="1"/>
                          </pic:cNvPicPr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725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274FD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64F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BAC0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84DCF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5378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177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511C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0084B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1081" name="图片 1006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图片 1006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5CDD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F440F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8D8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4F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8B8B05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CF2C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2EE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9C2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6A98DD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1083" name="图片 1007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图片 1007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1FB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60317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A04F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09749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3089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右示教室</w:t>
            </w:r>
          </w:p>
        </w:tc>
      </w:tr>
      <w:tr w14:paraId="17D0E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1E2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B0E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6DC5D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1082" name="图片 1008" descr="IMG_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图片 1008" descr="IMG_566"/>
                          <pic:cNvPicPr>
                            <a:picLocks noChangeAspect="1"/>
                          </pic:cNvPicPr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C20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28068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87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308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B4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右示教室</w:t>
            </w:r>
          </w:p>
        </w:tc>
      </w:tr>
      <w:tr w14:paraId="42FAF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947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B6C1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10DC2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956" name="图片 1009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图片 1009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38F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572B9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B97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334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34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右医生办公室</w:t>
            </w:r>
          </w:p>
        </w:tc>
      </w:tr>
      <w:tr w14:paraId="753BE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AC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33E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D6A03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959" name="图片 1010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图片 1010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04A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6B3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A3D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36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E4EB9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24BF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A91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8CD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AF37F8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941" name="图片 1011" descr="IMG_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图片 1011" descr="IMG_569"/>
                          <pic:cNvPicPr>
                            <a:picLocks noChangeAspect="1"/>
                          </pic:cNvPicPr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CF0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51D6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E32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468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D6BFAE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FA99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E19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632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22EF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32" name="图片 1012" descr="IMG_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图片 1012" descr="IMG_570"/>
                          <pic:cNvPicPr>
                            <a:picLocks noChangeAspect="1"/>
                          </pic:cNvPicPr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79C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44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723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5E2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CBB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右护士站</w:t>
            </w:r>
          </w:p>
        </w:tc>
      </w:tr>
      <w:tr w14:paraId="4B4340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59B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622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39708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49" name="图片 1013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图片 1013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22D4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78830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BB6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ED3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1215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十四层右单人间、套间</w:t>
            </w:r>
          </w:p>
        </w:tc>
      </w:tr>
      <w:tr w14:paraId="0CB6F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C5F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705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7BFC2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50" name="图片 1014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图片 1014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108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2A0E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1A1A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9D9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D0B8E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B05D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529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290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D51A8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953" name="图片 1015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图片 1015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D328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BA7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913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4E8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05F93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806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112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0</w:t>
            </w:r>
          </w:p>
        </w:tc>
        <w:tc>
          <w:tcPr>
            <w:tcW w:w="1279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E59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</w:t>
            </w:r>
          </w:p>
        </w:tc>
      </w:tr>
      <w:tr w14:paraId="3F1AC2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CAD8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2CF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B350E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51" name="图片 1016" descr="IMG_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图片 1016" descr="IMG_574"/>
                          <pic:cNvPicPr>
                            <a:picLocks noChangeAspect="1"/>
                          </pic:cNvPicPr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89AF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D1F35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7AE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001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0C2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左主任办、护长办</w:t>
            </w:r>
          </w:p>
        </w:tc>
      </w:tr>
      <w:tr w14:paraId="629DAE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F5B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2FD6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4720B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942" name="图片 1017" descr="IMG_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图片 1017" descr="IMG_575"/>
                          <pic:cNvPicPr>
                            <a:picLocks noChangeAspect="1"/>
                          </pic:cNvPicPr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D02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5CE4E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494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7FC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2FA8C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D21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FBB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AE6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394C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952" name="图片 1018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图片 1018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033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5785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F49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79C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63A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左主任办、护长办</w:t>
            </w:r>
          </w:p>
        </w:tc>
      </w:tr>
      <w:tr w14:paraId="2CC27C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1C7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027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90C6C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935" name="图片 1019" descr="IMG_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图片 1019" descr="IMG_577"/>
                          <pic:cNvPicPr>
                            <a:picLocks noChangeAspect="1"/>
                          </pic:cNvPicPr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5015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ACA81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B23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9C2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A2E15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648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1FC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A1F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315FFE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40" name="图片 1020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图片 1020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DF72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A5BBC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29C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60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7279D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38ED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5077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3883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CB64DC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954" name="图片 1021" descr="IMG_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图片 1021" descr="IMG_579"/>
                          <pic:cNvPicPr>
                            <a:picLocks noChangeAspect="1"/>
                          </pic:cNvPicPr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A2C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27D52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BD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05C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8794B3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1548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F91C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1F202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6A3E0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931" name="图片 1022" descr="IMG_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图片 1022" descr="IMG_580"/>
                          <pic:cNvPicPr>
                            <a:picLocks noChangeAspect="1"/>
                          </pic:cNvPicPr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9EA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B98C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A4E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667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F321C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BF09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688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287A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05F35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933" name="图片 1023" descr="IMG_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图片 1023" descr="IMG_581"/>
                          <pic:cNvPicPr>
                            <a:picLocks noChangeAspect="1"/>
                          </pic:cNvPicPr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8402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2E70A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8430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17A0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EEF009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左示教室</w:t>
            </w:r>
          </w:p>
        </w:tc>
      </w:tr>
      <w:tr w14:paraId="4E5201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5DD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866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F5908B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955" name="图片 1024" descr="IMG_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图片 1024" descr="IMG_582"/>
                          <pic:cNvPicPr>
                            <a:picLocks noChangeAspect="1"/>
                          </pic:cNvPicPr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56C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92476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A60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20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C8B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左示教室</w:t>
            </w:r>
          </w:p>
        </w:tc>
      </w:tr>
      <w:tr w14:paraId="4992EB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F2D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10FD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B7E7F5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960" name="图片 1025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图片 1025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3F03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E3B5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197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46D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203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左医生办公室</w:t>
            </w:r>
          </w:p>
        </w:tc>
      </w:tr>
      <w:tr w14:paraId="2B6880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566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268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31256E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946" name="图片 1026" descr="IMG_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图片 1026" descr="IMG_584"/>
                          <pic:cNvPicPr>
                            <a:picLocks noChangeAspect="1"/>
                          </pic:cNvPicPr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0A9B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794B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348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8A0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51513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057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85F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0C1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098AE9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957" name="图片 1027" descr="IMG_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图片 1027" descr="IMG_585"/>
                          <pic:cNvPicPr>
                            <a:picLocks noChangeAspect="1"/>
                          </pic:cNvPicPr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21D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3D00E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2B3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321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1FE1C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7DDC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BA7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A76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30D9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43" name="图片 1028" descr="IMG_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图片 1028" descr="IMG_586"/>
                          <pic:cNvPicPr>
                            <a:picLocks noChangeAspect="1"/>
                          </pic:cNvPicPr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0E6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36FD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45C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F4B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9C5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左护士站</w:t>
            </w:r>
          </w:p>
        </w:tc>
      </w:tr>
      <w:tr w14:paraId="44239B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4B44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3C0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76C7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34" name="图片 1029" descr="IMG_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图片 1029" descr="IMG_587"/>
                          <pic:cNvPicPr>
                            <a:picLocks noChangeAspect="1"/>
                          </pic:cNvPicPr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6BC8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7F4FE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E20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C87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0BB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左单人间、套间</w:t>
            </w:r>
          </w:p>
        </w:tc>
      </w:tr>
      <w:tr w14:paraId="48F5ED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D7F9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614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82BD1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44" name="图片 1030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图片 1030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F67D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+1+3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2E4D01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9F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AB8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45D94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3E4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E2C5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9C76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6094C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36" name="图片 1031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图片 1031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7BD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63938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76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BBA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0800C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C7801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B508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BA6E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990DD8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937" name="图片 1032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图片 1032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EFD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3EFDE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58A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0B6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3E6F97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1C3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77A4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395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12683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685800"/>
                  <wp:effectExtent l="0" t="0" r="0" b="0"/>
                  <wp:docPr id="938" name="图片 1033" descr="IMG_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图片 1033" descr="IMG_591"/>
                          <pic:cNvPicPr>
                            <a:picLocks noChangeAspect="1"/>
                          </pic:cNvPicPr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703B7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8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7CB54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164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D2E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268F4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8F9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F6B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4BF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1E455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85800"/>
                  <wp:effectExtent l="0" t="0" r="9525" b="0"/>
                  <wp:docPr id="939" name="图片 1034" descr="IMG_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图片 1034" descr="IMG_592"/>
                          <pic:cNvPicPr>
                            <a:picLocks noChangeAspect="1"/>
                          </pic:cNvPicPr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76A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8A257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A1E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A8E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5799F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0E74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40B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9F8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AE9B40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58" name="图片 1035" descr="IMG_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图片 1035" descr="IMG_593"/>
                          <pic:cNvPicPr>
                            <a:picLocks noChangeAspect="1"/>
                          </pic:cNvPicPr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BE9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0C24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092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3CB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D6A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右主任办、护长办</w:t>
            </w:r>
          </w:p>
        </w:tc>
      </w:tr>
      <w:tr w14:paraId="35CB8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EE72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D38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CEF8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00050" cy="685800"/>
                  <wp:effectExtent l="0" t="0" r="0" b="0"/>
                  <wp:docPr id="961" name="图片 1036" descr="IMG_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图片 1036" descr="IMG_594"/>
                          <pic:cNvPicPr>
                            <a:picLocks noChangeAspect="1"/>
                          </pic:cNvPicPr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3FA9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83906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A2D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9DF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80F4F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AA03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0A1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0C6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2DD7B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95350" cy="1514475"/>
                  <wp:effectExtent l="0" t="0" r="0" b="9525"/>
                  <wp:docPr id="947" name="图片 1037" descr="IMG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图片 1037" descr="IMG_595"/>
                          <pic:cNvPicPr>
                            <a:picLocks noChangeAspect="1"/>
                          </pic:cNvPicPr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E50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AD99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32F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A01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E2E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右主任办、护长办</w:t>
            </w:r>
          </w:p>
        </w:tc>
      </w:tr>
      <w:tr w14:paraId="21EF4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83F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ED63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4A01C7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81025" cy="1028700"/>
                  <wp:effectExtent l="0" t="0" r="9525" b="0"/>
                  <wp:docPr id="930" name="图片 1038" descr="IMG_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图片 1038" descr="IMG_596"/>
                          <pic:cNvPicPr>
                            <a:picLocks noChangeAspect="1"/>
                          </pic:cNvPicPr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C16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58602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99A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CE3A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09B68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713C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4E5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48C8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82AB9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66775"/>
                  <wp:effectExtent l="0" t="0" r="9525" b="9525"/>
                  <wp:docPr id="945" name="图片 1039" descr="IMG_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图片 1039" descr="IMG_597"/>
                          <pic:cNvPicPr>
                            <a:picLocks noChangeAspect="1"/>
                          </pic:cNvPicPr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605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4D2F5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8FA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0E7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8CC037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ABE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548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1760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F7DC9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23900" cy="685800"/>
                  <wp:effectExtent l="0" t="0" r="0" b="0"/>
                  <wp:docPr id="948" name="图片 1040" descr="IMG_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图片 1040" descr="IMG_598"/>
                          <pic:cNvPicPr>
                            <a:picLocks noChangeAspect="1"/>
                          </pic:cNvPicPr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BFD8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FEF0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不锈钢钢架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三聚氢胺板台面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781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F86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C4FD34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434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D883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BDBF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54F274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33400" cy="685800"/>
                  <wp:effectExtent l="0" t="0" r="0" b="0"/>
                  <wp:docPr id="968" name="图片 1041" descr="IMG_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图片 1041" descr="IMG_599"/>
                          <pic:cNvPicPr>
                            <a:picLocks noChangeAspect="1"/>
                          </pic:cNvPicPr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D58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D36B9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81D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547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A3E89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69C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155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7D6D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6B4B4D0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1152525"/>
                  <wp:effectExtent l="0" t="0" r="9525" b="9525"/>
                  <wp:docPr id="964" name="图片 1042" descr="IMG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图片 1042" descr="IMG_600"/>
                          <pic:cNvPicPr>
                            <a:picLocks noChangeAspect="1"/>
                          </pic:cNvPicPr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6270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E3E83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E0E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AF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1D8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右示教室</w:t>
            </w:r>
          </w:p>
        </w:tc>
      </w:tr>
      <w:tr w14:paraId="0109B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2FD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478E9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D3D99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028700"/>
                  <wp:effectExtent l="0" t="0" r="0" b="0"/>
                  <wp:docPr id="970" name="图片 1043" descr="IMG_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图片 1043" descr="IMG_601"/>
                          <pic:cNvPicPr>
                            <a:picLocks noChangeAspect="1"/>
                          </pic:cNvPicPr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696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4F5E5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B3A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74E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8FA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右示教室</w:t>
            </w:r>
          </w:p>
        </w:tc>
      </w:tr>
      <w:tr w14:paraId="557B46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545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DF2D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54CA1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962025"/>
                  <wp:effectExtent l="0" t="0" r="9525" b="9525"/>
                  <wp:docPr id="965" name="图片 1044" descr="IMG_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图片 1044" descr="IMG_602"/>
                          <pic:cNvPicPr>
                            <a:picLocks noChangeAspect="1"/>
                          </pic:cNvPicPr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E8CD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C87C1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F28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D1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E3B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右医生办公室</w:t>
            </w:r>
          </w:p>
        </w:tc>
      </w:tr>
      <w:tr w14:paraId="570B3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766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D9CC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5544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43050"/>
                  <wp:effectExtent l="0" t="0" r="0" b="0"/>
                  <wp:docPr id="969" name="图片 1045" descr="IMG_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图片 1045" descr="IMG_603"/>
                          <pic:cNvPicPr>
                            <a:picLocks noChangeAspect="1"/>
                          </pic:cNvPicPr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D3A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862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A89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E4B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745E1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A5D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58E9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F573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3BBFC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295275" cy="685800"/>
                  <wp:effectExtent l="0" t="0" r="9525" b="0"/>
                  <wp:docPr id="978" name="图片 1046" descr="IMG_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图片 1046" descr="IMG_604"/>
                          <pic:cNvPicPr>
                            <a:picLocks noChangeAspect="1"/>
                          </pic:cNvPicPr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6397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EB8F9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BF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EBA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7A7A3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1C54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2FE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379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86AB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09625" cy="1400175"/>
                  <wp:effectExtent l="0" t="0" r="9525" b="9525"/>
                  <wp:docPr id="971" name="图片 1047" descr="IMG_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图片 1047" descr="IMG_605"/>
                          <pic:cNvPicPr>
                            <a:picLocks noChangeAspect="1"/>
                          </pic:cNvPicPr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18D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3948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B7E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A19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31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右护士站</w:t>
            </w:r>
          </w:p>
        </w:tc>
      </w:tr>
      <w:tr w14:paraId="111BC5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1F5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8FC0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59DD1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66" name="图片 1048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图片 1048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F912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8BC0F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234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CE1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AB9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层VIP病房右单人间、套间</w:t>
            </w:r>
          </w:p>
        </w:tc>
      </w:tr>
      <w:tr w14:paraId="468F0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99CF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FF1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64C4A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76" name="图片 1049" descr="IMG_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图片 1049" descr="IMG_607"/>
                          <pic:cNvPicPr>
                            <a:picLocks noChangeAspect="1"/>
                          </pic:cNvPicPr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6129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+1+3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C371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2AA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BF3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D9069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8555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2819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95EFD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沙发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E76F38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23975" cy="847725"/>
                  <wp:effectExtent l="0" t="0" r="9525" b="9525"/>
                  <wp:docPr id="967" name="图片 1050" descr="IMG_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图片 1050" descr="IMG_608"/>
                          <pic:cNvPicPr>
                            <a:picLocks noChangeAspect="1"/>
                          </pic:cNvPicPr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4E2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两人位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0562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纳米皮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采用高弹力聚氨酯海绵，软硬适中，密度达到40#以上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形高强力钢制弹簧，采用氯酊喷胶，不含苯等有毒致癌物质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79A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BD3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089530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A5B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AF2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663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病房茶几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BF42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04875" cy="685800"/>
                  <wp:effectExtent l="0" t="0" r="9525" b="0"/>
                  <wp:docPr id="973" name="图片 1051" descr="IMG_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图片 1051" descr="IMG_609"/>
                          <pic:cNvPicPr>
                            <a:picLocks noChangeAspect="1"/>
                          </pic:cNvPicPr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8A6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600*4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9BC61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B67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F14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C30EA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EFA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EE3C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7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33A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桌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785595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685800"/>
                  <wp:effectExtent l="0" t="0" r="0" b="0"/>
                  <wp:docPr id="977" name="图片 1052" descr="IMG_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图片 1052" descr="IMG_610"/>
                          <pic:cNvPicPr>
                            <a:picLocks noChangeAspect="1"/>
                          </pic:cNvPicPr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6B22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800*76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12AB89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板：大理石或岩板　　　　　　　　　　　　　　　　　　　　　　　　　　　　　　　　　　　3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9C5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64A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D09BAD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42C2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CBA7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7B6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28F0EC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85800"/>
                  <wp:effectExtent l="0" t="0" r="9525" b="0"/>
                  <wp:docPr id="972" name="图片 1053" descr="IMG_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图片 1053" descr="IMG_611"/>
                          <pic:cNvPicPr>
                            <a:picLocks noChangeAspect="1"/>
                          </pic:cNvPicPr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27E01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3DCB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材：白腊木　　　　　　　　　　　　　　　　　　　　　　　　　　　　　　　　　　　　2、油漆：环保油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806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1F2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D83D6D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7AC1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DE5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E9D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架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586912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685800"/>
                  <wp:effectExtent l="0" t="0" r="0" b="0"/>
                  <wp:docPr id="979" name="图片 1054" descr="IMG_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图片 1054" descr="IMG_612"/>
                          <pic:cNvPicPr>
                            <a:picLocks noChangeAspect="1"/>
                          </pic:cNvPicPr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F0F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400*20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AE161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钢架厚度≥1.2mm，表面防绣处理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D9E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F43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AE5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药房</w:t>
            </w:r>
          </w:p>
        </w:tc>
      </w:tr>
      <w:tr w14:paraId="2C87E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71EE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05AF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下床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27C101B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685800"/>
                  <wp:effectExtent l="0" t="0" r="0" b="0"/>
                  <wp:docPr id="962" name="图片 1055" descr="IMG_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图片 1055" descr="IMG_613"/>
                          <pic:cNvPicPr>
                            <a:picLocks noChangeAspect="1"/>
                          </pic:cNvPicPr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B25F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1200*18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728FFC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：橡胶木，含水率8%-12%，无死节,经防虫、防腐化学处理，甲醛释放量≤0.05mg/m³；</w:t>
            </w:r>
          </w:p>
          <w:p w14:paraId="0152FA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油漆：环保水性漆，五底三面工艺，漆面饱满光滑。符合HJ 2537-2014标准中5.2.2表2木器涂料的要求（VOC，游离甲醛，乙二醇醚及其酯类的总量，苯、甲苯、二甲苯、乙苯的总量，卤代烃，可溶性铅，可溶性镉，可溶性铬，可溶性汞均低于限量）</w:t>
            </w:r>
          </w:p>
          <w:p w14:paraId="1122B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床垫：厚度≥50mm，采用环保椰棕填充，无异味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641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3E51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92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药房</w:t>
            </w:r>
          </w:p>
        </w:tc>
      </w:tr>
      <w:tr w14:paraId="657215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E32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35CE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04CD41B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90525" cy="685800"/>
                  <wp:effectExtent l="0" t="0" r="9525" b="0"/>
                  <wp:docPr id="974" name="图片 1056" descr="IMG_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图片 1056" descr="IMG_614"/>
                          <pic:cNvPicPr>
                            <a:picLocks noChangeAspect="1"/>
                          </pic:cNvPicPr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0E7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500*195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5D8B24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304不锈钢，厚度≥1.2mm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5D8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051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74D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药房</w:t>
            </w:r>
          </w:p>
        </w:tc>
      </w:tr>
      <w:tr w14:paraId="542574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98DD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1A10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药柜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6A8C52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685800"/>
                  <wp:effectExtent l="0" t="0" r="0" b="0"/>
                  <wp:docPr id="975" name="图片 1057" descr="IMG_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图片 1057" descr="IMG_615"/>
                          <pic:cNvPicPr>
                            <a:picLocks noChangeAspect="1"/>
                          </pic:cNvPicPr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44E4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*500*1800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05C71A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电解钢板，厚度≥1.2mm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4BB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B69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AF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药房</w:t>
            </w:r>
          </w:p>
        </w:tc>
      </w:tr>
      <w:tr w14:paraId="464C3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6201C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F756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医疗凳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DD5254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57200" cy="685800"/>
                  <wp:effectExtent l="0" t="0" r="0" b="0"/>
                  <wp:docPr id="963" name="图片 1058" descr="IMG_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图片 1058" descr="IMG_616"/>
                          <pic:cNvPicPr>
                            <a:picLocks noChangeAspect="1"/>
                          </pic:cNvPicPr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1FFA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E6686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不锈钢，厚度≥1.2mm；升降底盘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F2D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2D78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552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科</w:t>
            </w:r>
          </w:p>
        </w:tc>
      </w:tr>
    </w:tbl>
    <w:p w14:paraId="7C5FF03F">
      <w:pP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p w14:paraId="6F709CA9">
      <w:pP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p w14:paraId="11E26BD6">
      <w:pP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p w14:paraId="65658199">
      <w:pPr>
        <w:rPr>
          <w:rFonts w:hint="eastAsia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（4）发热门诊</w:t>
      </w:r>
    </w:p>
    <w:p w14:paraId="59F38643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tbl>
      <w:tblPr>
        <w:tblStyle w:val="20"/>
        <w:tblW w:w="141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260"/>
        <w:gridCol w:w="2076"/>
        <w:gridCol w:w="2086"/>
        <w:gridCol w:w="5157"/>
        <w:gridCol w:w="715"/>
        <w:gridCol w:w="785"/>
        <w:gridCol w:w="1406"/>
      </w:tblGrid>
      <w:tr w14:paraId="77847F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6EF8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E082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01BD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56A1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）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18A8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7D01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AADD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85AF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48378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95C5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375D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桌-左打印机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43EF08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638175"/>
                  <wp:effectExtent l="0" t="0" r="0" b="9525"/>
                  <wp:docPr id="1086" name="图片 105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图片 105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A3E2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600*760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FF3A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3BFC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A213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1A339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 热 门 诊 一 楼 挂</w:t>
            </w:r>
          </w:p>
        </w:tc>
      </w:tr>
      <w:tr w14:paraId="01E470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72B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395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289F7F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52550"/>
                  <wp:effectExtent l="0" t="0" r="9525" b="0"/>
                  <wp:docPr id="1091" name="图片 1060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图片 1060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DED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4257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487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D4B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5BA668A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6196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223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28A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78DF6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819150"/>
                  <wp:effectExtent l="0" t="0" r="0" b="0"/>
                  <wp:docPr id="1105" name="图片 1061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图片 1061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A55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9103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18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B15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22843D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 热 门 诊 一 楼 患 者 通 道</w:t>
            </w:r>
          </w:p>
        </w:tc>
      </w:tr>
      <w:tr w14:paraId="054C0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F7D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806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94DF8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904875"/>
                  <wp:effectExtent l="0" t="0" r="0" b="9525"/>
                  <wp:docPr id="1102" name="图片 1062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图片 1062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6C3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8C8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066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65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E1DC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热门诊一楼诊室</w:t>
            </w:r>
          </w:p>
        </w:tc>
      </w:tr>
      <w:tr w14:paraId="030DC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3F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C9A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F470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43025"/>
                  <wp:effectExtent l="0" t="0" r="0" b="9525"/>
                  <wp:docPr id="1095" name="图片 1063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图片 1063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49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FC51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AF8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F42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1B986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CEF5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46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55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1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914E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1200150"/>
                  <wp:effectExtent l="0" t="0" r="9525" b="0"/>
                  <wp:docPr id="1097" name="图片 1064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图片 1064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5ED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EEBB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D33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DD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0E7F9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CDEE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DA2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9A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3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CE77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1257300"/>
                  <wp:effectExtent l="0" t="0" r="0" b="0"/>
                  <wp:docPr id="1089" name="图片 1065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图片 1065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CF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1C3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220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4E4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282606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9D93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B6E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81A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5EB94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952500"/>
                  <wp:effectExtent l="0" t="0" r="0" b="0"/>
                  <wp:docPr id="1085" name="图片 1066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图片 1066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69F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7B49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8E2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8F2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E4445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 热 门 诊 一 楼 诊</w:t>
            </w:r>
          </w:p>
        </w:tc>
      </w:tr>
      <w:tr w14:paraId="1E05A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81D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A90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173D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1314450"/>
                  <wp:effectExtent l="0" t="0" r="0" b="0"/>
                  <wp:docPr id="1090" name="图片 1067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图片 1067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8D68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846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1EF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7D18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2C332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 热 门 诊一 楼 医</w:t>
            </w:r>
          </w:p>
        </w:tc>
      </w:tr>
      <w:tr w14:paraId="46CAE0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264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FF5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9758B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514350"/>
                  <wp:effectExtent l="0" t="0" r="0" b="0"/>
                  <wp:docPr id="1093" name="图片 1068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图片 1068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FAF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360B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5D4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5ED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25F02D1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A24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53D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5C2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D4C2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42975" cy="1733550"/>
                  <wp:effectExtent l="0" t="0" r="9525" b="0"/>
                  <wp:docPr id="1100" name="图片 1069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图片 1069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3E6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131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EBF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9F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AC1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—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T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</w:t>
            </w:r>
          </w:p>
        </w:tc>
      </w:tr>
      <w:tr w14:paraId="273773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92E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414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2641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1028700"/>
                  <wp:effectExtent l="0" t="0" r="0" b="0"/>
                  <wp:docPr id="1092" name="图片 1070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图片 1070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3D4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/2600*600*85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15A5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F91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9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13104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37B01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热门诊一楼治疗室</w:t>
            </w:r>
          </w:p>
        </w:tc>
      </w:tr>
      <w:tr w14:paraId="436EB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48F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E73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8610B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098" name="图片 1071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图片 1071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DF6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C47E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BD9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F4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92D23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96751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1EE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BE9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925BA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0075" cy="514350"/>
                  <wp:effectExtent l="0" t="0" r="9525" b="0"/>
                  <wp:docPr id="1096" name="图片 1072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图片 1072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89B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/2600*300*60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394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374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9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05AAB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FC863C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F4C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066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DE7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8EFFC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0075" cy="514350"/>
                  <wp:effectExtent l="0" t="0" r="9525" b="0"/>
                  <wp:docPr id="1094" name="图片 1073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图片 1073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B57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/2600*50*200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C39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5BB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5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64EEED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83EE3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DD0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A4C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EC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44153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561975"/>
                  <wp:effectExtent l="0" t="0" r="0" b="9525"/>
                  <wp:docPr id="1099" name="图片 1074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图片 1074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F7D4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92C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05E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9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E9E7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A195EE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714D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40B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86B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2E11F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28700" cy="685800"/>
                  <wp:effectExtent l="0" t="0" r="0" b="0"/>
                  <wp:docPr id="1087" name="图片 1075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图片 1075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1E8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0/2300*600*850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F5AA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934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5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3CA5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30D9C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热门诊一楼处置室</w:t>
            </w:r>
          </w:p>
        </w:tc>
      </w:tr>
      <w:tr w14:paraId="4B4BF2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F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3939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12224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342900"/>
                  <wp:effectExtent l="0" t="0" r="0" b="0"/>
                  <wp:docPr id="1101" name="图片 1076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图片 1076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BF2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D4E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C4E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578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082A84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F748D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C66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0FE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E436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81100" cy="561975"/>
                  <wp:effectExtent l="0" t="0" r="0" b="9525"/>
                  <wp:docPr id="1103" name="图片 1077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图片 1077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4E1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6226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8E5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52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3F6A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14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8E99A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D204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83A3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17D4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5F42540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76300" cy="685800"/>
                  <wp:effectExtent l="0" t="0" r="0" b="0"/>
                  <wp:docPr id="1088" name="图片 1078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图片 1078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897E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383FD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D25D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A1B2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4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47F07B6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4D1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B70D5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15D8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0E2AB46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42975" cy="1733550"/>
                  <wp:effectExtent l="0" t="0" r="9525" b="0"/>
                  <wp:docPr id="1104" name="图片 1079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图片 1079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9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ADD0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3179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B73F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FC6C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 w14:paraId="5EF8E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 热 门 诊 二 楼 护 士 站</w:t>
            </w:r>
          </w:p>
        </w:tc>
      </w:tr>
    </w:tbl>
    <w:p w14:paraId="3DC7AED1">
      <w:pPr>
        <w:rPr>
          <w:rFonts w:hint="eastAsia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（5）感染楼</w:t>
      </w:r>
    </w:p>
    <w:p w14:paraId="1D7C16C9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tbl>
      <w:tblPr>
        <w:tblStyle w:val="20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951"/>
        <w:gridCol w:w="1724"/>
        <w:gridCol w:w="1219"/>
        <w:gridCol w:w="3111"/>
        <w:gridCol w:w="607"/>
        <w:gridCol w:w="546"/>
        <w:gridCol w:w="742"/>
      </w:tblGrid>
      <w:tr w14:paraId="18592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0CDB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28A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A9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266E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）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292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2E1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FE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E06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053AB6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C10C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B87C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桌-左右各2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17E4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71600" cy="942975"/>
                  <wp:effectExtent l="0" t="0" r="0" b="9525"/>
                  <wp:docPr id="1108" name="图片 108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图片 108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123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600*7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E12D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C1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E0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BD1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号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药</w:t>
            </w:r>
          </w:p>
        </w:tc>
      </w:tr>
      <w:tr w14:paraId="761BC4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885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36D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31C29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33500"/>
                  <wp:effectExtent l="0" t="0" r="0" b="0"/>
                  <wp:docPr id="1129" name="图片 1081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图片 1081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FCF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67D2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57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F2F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F69A4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194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669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08E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03A8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71600" cy="1200150"/>
                  <wp:effectExtent l="0" t="0" r="0" b="0"/>
                  <wp:docPr id="1109" name="图片 1082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图片 1082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12B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989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FBD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646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138B0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楼一楼诊室</w:t>
            </w:r>
          </w:p>
        </w:tc>
      </w:tr>
      <w:tr w14:paraId="2A6942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44B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933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2B5111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52550"/>
                  <wp:effectExtent l="0" t="0" r="9525" b="0"/>
                  <wp:docPr id="1110" name="图片 1083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图片 1083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2A5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CBBD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57D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DD2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946B3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EE74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FF7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E81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1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152FA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19150" cy="1200150"/>
                  <wp:effectExtent l="0" t="0" r="0" b="0"/>
                  <wp:docPr id="1125" name="图片 1084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图片 1084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911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8F32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372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EA3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58BEEE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A5512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3A2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CA5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3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E861D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57250" cy="1266825"/>
                  <wp:effectExtent l="0" t="0" r="0" b="9525"/>
                  <wp:docPr id="1120" name="图片 1085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图片 1085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C64B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75F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D3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B20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818B4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6E9A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EBA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6C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床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C64D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61975" cy="514350"/>
                  <wp:effectExtent l="0" t="0" r="9525" b="0"/>
                  <wp:docPr id="1117" name="图片 1086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图片 1086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5282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0*600*65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D2F0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、材质：电解钢板，金属表面静电喷粉处理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软垫：西皮，内填充高密度海绵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5BA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554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0F829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BF83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CE9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740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CEEAD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62075" cy="1123950"/>
                  <wp:effectExtent l="0" t="0" r="9525" b="0"/>
                  <wp:docPr id="1111" name="图片 1087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图片 1087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8BB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5C91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F10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DF8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40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候区</w:t>
            </w:r>
          </w:p>
        </w:tc>
      </w:tr>
      <w:tr w14:paraId="218C89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C76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FDF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液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66AE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62075" cy="1390650"/>
                  <wp:effectExtent l="0" t="0" r="9525" b="0"/>
                  <wp:docPr id="1131" name="图片 1088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图片 1088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6B1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*1100*110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51B4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框架：冷轧钢管冲压后焊接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皮饰面、高回弹海绵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靠背可躺，带可伸缩脚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1支不锈钢输液杆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CCC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FE7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24425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楼一楼输液室</w:t>
            </w:r>
          </w:p>
        </w:tc>
      </w:tr>
      <w:tr w14:paraId="334F8A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FE3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F4D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7B8DC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1323975"/>
                  <wp:effectExtent l="0" t="0" r="0" b="9525"/>
                  <wp:docPr id="1130" name="图片 1089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图片 1089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6951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820F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D18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B97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27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办</w:t>
            </w:r>
          </w:p>
        </w:tc>
      </w:tr>
      <w:tr w14:paraId="215276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794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ABB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4B18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9600" cy="514350"/>
                  <wp:effectExtent l="0" t="0" r="0" b="0"/>
                  <wp:docPr id="1112" name="图片 1090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图片 1090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A62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B589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B5A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8F77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3C7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室</w:t>
            </w:r>
          </w:p>
        </w:tc>
      </w:tr>
      <w:tr w14:paraId="4A348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5A8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308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桌-左打印机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8495D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71600" cy="942975"/>
                  <wp:effectExtent l="0" t="0" r="0" b="9525"/>
                  <wp:docPr id="1113" name="图片 1091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图片 1091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6DB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600*7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CE8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3EB0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35C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FB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一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费</w:t>
            </w:r>
          </w:p>
        </w:tc>
      </w:tr>
      <w:tr w14:paraId="32CE8B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5BE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611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2990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52550"/>
                  <wp:effectExtent l="0" t="0" r="9525" b="0"/>
                  <wp:docPr id="1114" name="图片 1092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图片 1092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995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FBD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45A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7D6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A833D9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8AC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E6F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777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06F88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115" name="图片 1093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图片 1093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363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/2500*600*85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89D1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472A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82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3565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76BD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楼一楼治疗室</w:t>
            </w:r>
          </w:p>
        </w:tc>
      </w:tr>
      <w:tr w14:paraId="506C06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ACC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14B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387C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116" name="图片 1094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图片 1094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946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/2500*300*60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DFDF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B83C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82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5214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18DA3A6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158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407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A10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59D05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14350" cy="514350"/>
                  <wp:effectExtent l="0" t="0" r="0" b="0"/>
                  <wp:docPr id="1132" name="图片 1095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图片 1095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A8B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1CE8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A3D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EF1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707D7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B532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5A8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C2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EFD708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1133" name="图片 1096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图片 1096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C45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0/2500*50*200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7AC9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4EB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7B65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2E6AF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716E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20D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83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337C6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685800"/>
                  <wp:effectExtent l="0" t="0" r="9525" b="0"/>
                  <wp:docPr id="1136" name="图片 1097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图片 1097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082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C40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E38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28F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A3287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9B8A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C26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B8C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507D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52525" cy="685800"/>
                  <wp:effectExtent l="0" t="0" r="9525" b="0"/>
                  <wp:docPr id="1106" name="图片 1098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图片 1098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82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ECD8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4BF8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82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5968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A816AA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BC875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97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76C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2F790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685800"/>
                  <wp:effectExtent l="0" t="0" r="9525" b="0"/>
                  <wp:docPr id="1126" name="图片 1099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图片 1099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03C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0/2240*600*85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DFE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C6B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47FCB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4BCEB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楼一楼处置室</w:t>
            </w:r>
          </w:p>
        </w:tc>
      </w:tr>
      <w:tr w14:paraId="56CA0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C44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99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0FDD04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00075" cy="514350"/>
                  <wp:effectExtent l="0" t="0" r="9525" b="0"/>
                  <wp:docPr id="1118" name="图片 1100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图片 1100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0D06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1AFC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D98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47E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59DE27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E75F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FAF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E2A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E224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85850" cy="685800"/>
                  <wp:effectExtent l="0" t="0" r="0" b="0"/>
                  <wp:docPr id="1134" name="图片 1101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图片 1101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C98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5C0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04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07191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B9668B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B0A0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1B2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E7C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91F93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95325" cy="685800"/>
                  <wp:effectExtent l="0" t="0" r="9525" b="0"/>
                  <wp:docPr id="1119" name="图片 1102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图片 1102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22E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195B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37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D22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804BC81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4C05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6E7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3DC2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13076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52550"/>
                  <wp:effectExtent l="0" t="0" r="9525" b="0"/>
                  <wp:docPr id="1135" name="图片 1103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图片 1103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DA2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9F24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B36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90D7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1C1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至五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士站</w:t>
            </w:r>
          </w:p>
        </w:tc>
      </w:tr>
      <w:tr w14:paraId="175A6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063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4D4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52ACC3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1323975"/>
                  <wp:effectExtent l="0" t="0" r="0" b="9525"/>
                  <wp:docPr id="1137" name="图片 1104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图片 1104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E8E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8128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46A0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FCE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BD7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至五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士办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室</w:t>
            </w:r>
          </w:p>
        </w:tc>
      </w:tr>
      <w:tr w14:paraId="3D5B51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A6F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39F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011A35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514350"/>
                  <wp:effectExtent l="0" t="0" r="9525" b="0"/>
                  <wp:docPr id="1121" name="图片 1105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图片 1105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E4E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505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五金脚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09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950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3662E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62C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838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932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D8AAF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71600" cy="1228725"/>
                  <wp:effectExtent l="0" t="0" r="0" b="9525"/>
                  <wp:docPr id="1123" name="图片 1106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图片 1106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ADD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D95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F44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C02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3F50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至五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楼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办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室</w:t>
            </w:r>
          </w:p>
        </w:tc>
      </w:tr>
      <w:tr w14:paraId="308BD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D04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7C5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3318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71525" cy="1543050"/>
                  <wp:effectExtent l="0" t="0" r="9525" b="0"/>
                  <wp:docPr id="1107" name="图片 1107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图片 1107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7FF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89D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F91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B2E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3EF1CA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F7B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7BA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81E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17BD4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71600" cy="904875"/>
                  <wp:effectExtent l="0" t="0" r="0" b="9525"/>
                  <wp:docPr id="1122" name="图片 1108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图片 1108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292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DD07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4F0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3D9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043CC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楼二至五楼主任办公室</w:t>
            </w:r>
          </w:p>
        </w:tc>
      </w:tr>
      <w:tr w14:paraId="7D53EF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EE1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F0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104DF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381000" cy="685800"/>
                  <wp:effectExtent l="0" t="0" r="0" b="0"/>
                  <wp:docPr id="1124" name="图片 1109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图片 1109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136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8F76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855E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019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975C6E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7565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699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7E0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38BD6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04950"/>
                  <wp:effectExtent l="0" t="0" r="0" b="0"/>
                  <wp:docPr id="1127" name="图片 1110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图片 1110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355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930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F55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3A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057D3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6514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B5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557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C0D650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42925" cy="1028700"/>
                  <wp:effectExtent l="0" t="0" r="9525" b="0"/>
                  <wp:docPr id="1128" name="图片 1111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图片 1111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C83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E4AB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8A0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55B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0EB428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C5FF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1D2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21E1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C4D71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23875" cy="685800"/>
                  <wp:effectExtent l="0" t="0" r="9525" b="0"/>
                  <wp:docPr id="1139" name="图片 1112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图片 1112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DB0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FA3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4E9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DD8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2D4E0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3A1E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61B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92A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234A5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52550" cy="1190625"/>
                  <wp:effectExtent l="0" t="0" r="0" b="9525"/>
                  <wp:docPr id="1143" name="图片 1113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图片 1113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5B2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/2600*600*85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0CF9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AB36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8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34615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 米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688BAF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楼二一至五楼治疗</w:t>
            </w:r>
          </w:p>
        </w:tc>
      </w:tr>
      <w:tr w14:paraId="74CB92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36B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AA3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抽高危药品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ED599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514350"/>
                  <wp:effectExtent l="0" t="0" r="0" b="0"/>
                  <wp:docPr id="1144" name="图片 1114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图片 1114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B8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680*56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EA1C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双锁开合功能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AB9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64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1AD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4层</w:t>
            </w:r>
          </w:p>
        </w:tc>
      </w:tr>
      <w:tr w14:paraId="7EF1A9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14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B359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360C1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90550" cy="514350"/>
                  <wp:effectExtent l="0" t="0" r="0" b="0"/>
                  <wp:docPr id="1142" name="图片 1115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图片 1115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2821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/2600*300*60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7942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26B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8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7D19D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52EDE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517C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28F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FB5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EC664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90575" cy="685800"/>
                  <wp:effectExtent l="0" t="0" r="9525" b="0"/>
                  <wp:docPr id="1147" name="图片 1116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图片 1116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8F4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/2600*50*200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791C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5D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2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417CD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50179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088D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185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2AA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973D4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14425" cy="685800"/>
                  <wp:effectExtent l="0" t="0" r="9525" b="0"/>
                  <wp:docPr id="1145" name="图片 1117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图片 1117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D83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6D8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107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88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2E16C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C69328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75039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266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D35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0EBBE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685800"/>
                  <wp:effectExtent l="0" t="0" r="9525" b="0"/>
                  <wp:docPr id="1138" name="图片 1118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图片 1118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E9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0/2040*600*850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ECE6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0CB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.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2D8F9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2FD52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感染楼二至五楼处置 室层</w:t>
            </w:r>
          </w:p>
        </w:tc>
      </w:tr>
      <w:tr w14:paraId="14BEF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174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76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脚踏垃圾装置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F1A2C4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514350"/>
                  <wp:effectExtent l="0" t="0" r="9525" b="0"/>
                  <wp:docPr id="1140" name="图片 1119" descr="IMG_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图片 1119" descr="IMG_295"/>
                          <pic:cNvPicPr>
                            <a:picLocks noChangeAspect="1"/>
                          </pic:cNvPicPr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0B5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49C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不锈钢连动装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ABS垃圾盖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0CE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9325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B7E154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402AE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52B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EF7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4D3BA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04900" cy="685800"/>
                  <wp:effectExtent l="0" t="0" r="0" b="0"/>
                  <wp:docPr id="1146" name="图片 1120" descr="IMG_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图片 1120" descr="IMG_296"/>
                          <pic:cNvPicPr>
                            <a:picLocks noChangeAspect="1"/>
                          </pic:cNvPicPr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3E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0B22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62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.6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370ED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9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F4ABDE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FBA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E78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 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C24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9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B1C6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685800"/>
                  <wp:effectExtent l="0" t="0" r="9525" b="0"/>
                  <wp:docPr id="1141" name="图片 1121" descr="IMG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图片 1121" descr="IMG_297"/>
                          <pic:cNvPicPr>
                            <a:picLocks noChangeAspect="1"/>
                          </pic:cNvPicPr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EBB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AA28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 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C580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F37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9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62DAFA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296F8589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p w14:paraId="3B4D6DBB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p w14:paraId="3F31077B">
      <w:pPr>
        <w:numPr>
          <w:ilvl w:val="0"/>
          <w:numId w:val="0"/>
        </w:numPr>
        <w:shd w:val="clear" w:color="auto" w:fill="auto"/>
        <w:snapToGrid w:val="0"/>
        <w:spacing w:line="480" w:lineRule="exact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（6）核医学楼</w:t>
      </w:r>
    </w:p>
    <w:p w14:paraId="294557FD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tbl>
      <w:tblPr>
        <w:tblStyle w:val="2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593"/>
        <w:gridCol w:w="2136"/>
        <w:gridCol w:w="1756"/>
        <w:gridCol w:w="2874"/>
        <w:gridCol w:w="656"/>
        <w:gridCol w:w="509"/>
        <w:gridCol w:w="546"/>
      </w:tblGrid>
      <w:tr w14:paraId="3DCEA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D84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3F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1B3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627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(mm)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D01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52F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896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9F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73B19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9AC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8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工作台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88CD7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09675" cy="838200"/>
                  <wp:effectExtent l="0" t="0" r="9525" b="0"/>
                  <wp:docPr id="1149" name="图片 11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图片 11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E01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600*75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2FC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：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：三节静音滑轨，液压式门铰、铝拉手等五金锁具.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45B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20D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E74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(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士站)</w:t>
            </w:r>
          </w:p>
        </w:tc>
      </w:tr>
      <w:tr w14:paraId="4FB9B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5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3D1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A3C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AFAF6E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1638300"/>
                  <wp:effectExtent l="0" t="0" r="0" b="0"/>
                  <wp:docPr id="1150" name="图片 1123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图片 1123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540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E24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DBE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D28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4F25E6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8A45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08DE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738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1B17F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66750" cy="1323975"/>
                  <wp:effectExtent l="0" t="0" r="0" b="9525"/>
                  <wp:docPr id="1148" name="图片 1124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图片 1124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95C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B775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E75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5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5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5391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9629C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503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7C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0FB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候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496BE5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857250"/>
                  <wp:effectExtent l="0" t="0" r="0" b="0"/>
                  <wp:docPr id="1161" name="图片 1125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图片 1125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942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54C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座板：高密度pu冷固发泡成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横梁：高强度六角型冷轧钢管，承载能力和稳定性良好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扶手、脚：加厚冷轧钢板，冲压，焊接成型，打磨抛光，除油除锈后表面静电喷粉处理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A05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5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5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D3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FCB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厅</w:t>
            </w:r>
          </w:p>
        </w:tc>
      </w:tr>
      <w:tr w14:paraId="29BEC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8F4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B9B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A5237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43025"/>
                  <wp:effectExtent l="0" t="0" r="0" b="9525"/>
                  <wp:docPr id="1162" name="图片 1126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图片 1126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76B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081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73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6C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727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医</w:t>
            </w: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Style w:val="58"/>
                <w:lang w:val="en-US" w:eastAsia="zh-CN" w:bidi="ar"/>
              </w:rPr>
              <w:t>学登</w:t>
            </w:r>
            <w:r>
              <w:rPr>
                <w:rStyle w:val="58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室</w:t>
            </w:r>
          </w:p>
        </w:tc>
      </w:tr>
      <w:tr w14:paraId="5A6EB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1B3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367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37251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571500" cy="1619250"/>
                  <wp:effectExtent l="0" t="0" r="0" b="0"/>
                  <wp:docPr id="1171" name="图片 1127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图片 1127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BBC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201C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03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80808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80808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803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92E1B4"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B338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8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A2D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905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1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4EB2FC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1123950"/>
                  <wp:effectExtent l="0" t="0" r="0" b="0"/>
                  <wp:docPr id="1173" name="图片 1128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图片 1128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DD5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0*1600*200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06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3BE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D8E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56F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诊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003FF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59F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4B1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7ACC8A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33500"/>
                  <wp:effectExtent l="0" t="0" r="0" b="0"/>
                  <wp:docPr id="1170" name="图片 1129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图片 1129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63D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C126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953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F83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D0CB9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7D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6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A62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82C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1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633C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1200150"/>
                  <wp:effectExtent l="0" t="0" r="9525" b="0"/>
                  <wp:docPr id="1172" name="图片 1130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图片 1130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731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E2E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512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04EA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D0D9E1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7BF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5A4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629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3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3A9804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238250"/>
                  <wp:effectExtent l="0" t="0" r="0" b="0"/>
                  <wp:docPr id="1165" name="图片 1131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图片 1131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6CE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C182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C32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4F2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B31C9B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F8E3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7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DB6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173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阅片桌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DE78C6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847725"/>
                  <wp:effectExtent l="0" t="0" r="0" b="9525"/>
                  <wp:docPr id="1166" name="图片 1132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图片 1132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1CD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700*76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43E2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7EA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708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708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67D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9ED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Style w:val="62"/>
                <w:lang w:val="en-US" w:eastAsia="zh-CN" w:bidi="ar"/>
              </w:rPr>
              <w:t>学阅</w:t>
            </w:r>
            <w:r>
              <w:rPr>
                <w:rStyle w:val="62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室</w:t>
            </w:r>
          </w:p>
        </w:tc>
      </w:tr>
      <w:tr w14:paraId="3AD489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29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410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44C02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638175" cy="1276350"/>
                  <wp:effectExtent l="0" t="0" r="9525" b="0"/>
                  <wp:docPr id="1151" name="图片 1133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图片 1133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43C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1C3B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A1F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8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8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75E5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9D3D02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78BB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9C24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EB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28A7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85775" cy="1390650"/>
                  <wp:effectExtent l="0" t="0" r="9525" b="0"/>
                  <wp:docPr id="1159" name="图片 1134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图片 1134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CCEE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C06F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346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A76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AFF4E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21B6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296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3B5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ACA53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42950" cy="1352550"/>
                  <wp:effectExtent l="0" t="0" r="0" b="0"/>
                  <wp:docPr id="1152" name="图片 1135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图片 1135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4D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ACFE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245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2CB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60F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操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间</w:t>
            </w:r>
          </w:p>
        </w:tc>
      </w:tr>
      <w:tr w14:paraId="72188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9E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45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FFE111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628650"/>
                  <wp:effectExtent l="0" t="0" r="0" b="0"/>
                  <wp:docPr id="1163" name="图片 1136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图片 1136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E93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76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5905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48E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A9E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2E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办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室</w:t>
            </w:r>
          </w:p>
        </w:tc>
      </w:tr>
      <w:tr w14:paraId="756BB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F5B7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686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83B39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04850" cy="1276350"/>
                  <wp:effectExtent l="0" t="0" r="0" b="0"/>
                  <wp:docPr id="1156" name="图片 1137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图片 1137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53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7AAF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91C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C16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D58638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8DBF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69E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98F6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616983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33425" cy="1466850"/>
                  <wp:effectExtent l="0" t="0" r="9525" b="0"/>
                  <wp:docPr id="1160" name="图片 1138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图片 1138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EC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D7B0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111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8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8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0E9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135EC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C23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42B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6F3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65DA5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1333500"/>
                  <wp:effectExtent l="0" t="0" r="9525" b="0"/>
                  <wp:docPr id="1168" name="图片 1139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图片 1139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E66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E6C6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156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132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9D035A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4210F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1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9FC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1EA3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6026E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809625"/>
                  <wp:effectExtent l="0" t="0" r="0" b="9525"/>
                  <wp:docPr id="1164" name="图片 1140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图片 1140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36F7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20B3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301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F58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761E5D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5B46D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10A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FEF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84EC1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52500" cy="1228725"/>
                  <wp:effectExtent l="0" t="0" r="0" b="9525"/>
                  <wp:docPr id="1157" name="图片 1141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图片 1141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43A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D25F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70D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8DA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C85F837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87FE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8C5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E66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桌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E7610A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1066800"/>
                  <wp:effectExtent l="0" t="0" r="0" b="0"/>
                  <wp:docPr id="1174" name="图片 1142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图片 1142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202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5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3FA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面材：三聚氰胺贴面，耐酸、耐碱，具有防划痕等特点，PVC封边，桌角倒圆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78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358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5A0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示教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0A4A6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49F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646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椅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75ADCF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933450" cy="1257300"/>
                  <wp:effectExtent l="0" t="0" r="0" b="0"/>
                  <wp:docPr id="1167" name="图片 1143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图片 1143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806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FF0F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FC8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203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20304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3A9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1BCB5B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5CB8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E30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A8C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地柜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98E52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62050" cy="1028700"/>
                  <wp:effectExtent l="0" t="0" r="0" b="0"/>
                  <wp:docPr id="1153" name="图片 1144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图片 1144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6BE5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0*600*85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5CEB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静音滑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底部贴304不锈钢踢脚线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FA4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3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38FDC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8B7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>四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</w:t>
            </w:r>
          </w:p>
        </w:tc>
      </w:tr>
      <w:tr w14:paraId="24991C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E4F1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179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吊柜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B673D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076325" cy="923925"/>
                  <wp:effectExtent l="0" t="0" r="9525" b="9525"/>
                  <wp:docPr id="1155" name="图片 1145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图片 1145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256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0*300*60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2A09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柜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柜门铰链采用阻尼铰链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门板配≥5mm钢化玻璃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D8D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3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0283F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3FCC7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</w:p>
        </w:tc>
      </w:tr>
      <w:tr w14:paraId="255E9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2271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CA3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治疗柜背架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886B6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1038225"/>
                  <wp:effectExtent l="0" t="0" r="0" b="9525"/>
                  <wp:docPr id="1154" name="图片 1146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图片 1146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D26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0*50*2000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7378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≥1.0mm电解钢板折弯成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拆装结构，连接吊柜与地柜的主要部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背架上预留中层板挂钩孔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1ABB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3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5D56A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0304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0304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AA70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</w:p>
        </w:tc>
      </w:tr>
      <w:tr w14:paraId="43CC7B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31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994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用石材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CE65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581025"/>
                  <wp:effectExtent l="0" t="0" r="0" b="9525"/>
                  <wp:docPr id="1169" name="图片 1147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图片 1147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743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*600*12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2AE6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复合亚克力人造石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石材厚度≥12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前端做复边及挡水处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靠墙做50mm挡水条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4B4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3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V"/>
            <w:vAlign w:val="center"/>
          </w:tcPr>
          <w:p w14:paraId="6F7DB6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延米</w:t>
            </w:r>
          </w:p>
        </w:tc>
        <w:tc>
          <w:tcPr>
            <w:tcW w:w="3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BF3E69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BEC2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2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EFE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EB3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锈钢水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克力挡水</w:t>
            </w:r>
          </w:p>
        </w:tc>
        <w:tc>
          <w:tcPr>
            <w:tcW w:w="8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C9DC95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19200" cy="942975"/>
                  <wp:effectExtent l="0" t="0" r="0" b="9525"/>
                  <wp:docPr id="1158" name="图片 1148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图片 1148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C30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1798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采用304不锈钢单盆水槽，外形尺寸≥480×380mm，一体成型，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冷热感应水龙头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亚克力挡水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B4C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7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7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3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FA3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EEBC015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242568A7">
      <w:pPr>
        <w:numPr>
          <w:ilvl w:val="0"/>
          <w:numId w:val="0"/>
        </w:numPr>
        <w:shd w:val="clear" w:color="auto" w:fill="auto"/>
        <w:snapToGrid w:val="0"/>
        <w:spacing w:line="480" w:lineRule="exact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（7）高压氧仓</w:t>
      </w:r>
    </w:p>
    <w:p w14:paraId="171AE0FC">
      <w:pPr>
        <w:numPr>
          <w:ilvl w:val="0"/>
          <w:numId w:val="0"/>
        </w:numPr>
        <w:kinsoku w:val="0"/>
        <w:autoSpaceDE w:val="0"/>
        <w:autoSpaceDN w:val="0"/>
        <w:adjustRightInd w:val="0"/>
        <w:snapToGrid w:val="0"/>
        <w:spacing w:before="142" w:line="220" w:lineRule="auto"/>
        <w:jc w:val="both"/>
        <w:textAlignment w:val="baseline"/>
        <w:outlineLvl w:val="0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tbl>
      <w:tblPr>
        <w:tblStyle w:val="20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867"/>
        <w:gridCol w:w="1601"/>
        <w:gridCol w:w="1107"/>
        <w:gridCol w:w="3717"/>
        <w:gridCol w:w="483"/>
        <w:gridCol w:w="503"/>
        <w:gridCol w:w="695"/>
      </w:tblGrid>
      <w:tr w14:paraId="643F69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D11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220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5E06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24C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）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348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291E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8F9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8F2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63AF8B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9666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45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4EA1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桌</w:t>
            </w:r>
          </w:p>
        </w:tc>
        <w:tc>
          <w:tcPr>
            <w:tcW w:w="84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12D17B2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733425"/>
                  <wp:effectExtent l="0" t="0" r="9525" b="9525"/>
                  <wp:docPr id="1188" name="图片 114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图片 114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CB65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95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3A9408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。                            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5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2E1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A59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BB0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</w:t>
            </w:r>
          </w:p>
        </w:tc>
      </w:tr>
      <w:tr w14:paraId="159BB8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A01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6B2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BB135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62000" cy="1362075"/>
                  <wp:effectExtent l="0" t="0" r="0" b="9525"/>
                  <wp:docPr id="1180" name="图片 1150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图片 1150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B42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2000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7BF9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37E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5FE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BF43A8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6D6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BFDC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933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F436F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19150" cy="1466850"/>
                  <wp:effectExtent l="0" t="0" r="0" b="0"/>
                  <wp:docPr id="1179" name="图片 1151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图片 1151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603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00C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3A1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BC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33DFD0B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A3F5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3E8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3A39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任班前椅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425D07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14375" cy="1343025"/>
                  <wp:effectExtent l="0" t="0" r="9525" b="9525"/>
                  <wp:docPr id="1184" name="图片 1152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图片 1152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F2C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918F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≥2.0mm厚度的电镀弓形架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3A7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04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BDB2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B6A50F9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C2B2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3CD7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C2AB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沙发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301E09B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942975"/>
                  <wp:effectExtent l="0" t="0" r="9525" b="9525"/>
                  <wp:docPr id="1182" name="图片 1153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图片 1153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CEC8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人位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30008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面料：环保超纤耐磨皮革，表面抗菌、耐污、易清洁、阻燃性能符合国家标准，触感柔软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海绵：坐垫采用高回弹阻燃聚氨酯泡棉，密度≥40D，拉伸强度符合国家标准，回弹耐久、不易塌陷变形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弹簧：S 型高强度弹性弹簧，采用环保水性胶黏剂，无苯、低 VOC、环保无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实木内框架：实木，结构稳固、刚性强，含水率≤9%，符合国家标准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61E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DCA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1E51EF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5003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46E2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F66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水柜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59C46A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143000" cy="1466850"/>
                  <wp:effectExtent l="0" t="0" r="0" b="0"/>
                  <wp:docPr id="1185" name="图片 1154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图片 1154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FC9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850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3386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699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7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7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9BE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3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9928CE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B37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C90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801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3595E3C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1476375"/>
                  <wp:effectExtent l="0" t="0" r="9525" b="9525"/>
                  <wp:docPr id="1187" name="图片 1155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图片 1155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4A8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42A6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D90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E9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60F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304040"/>
                <w:kern w:val="0"/>
                <w:sz w:val="22"/>
                <w:szCs w:val="22"/>
                <w:u w:val="none"/>
                <w:lang w:val="en-US" w:eastAsia="zh-CN" w:bidi="ar"/>
              </w:rPr>
              <w:t>高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30404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站</w:t>
            </w:r>
          </w:p>
        </w:tc>
      </w:tr>
      <w:tr w14:paraId="38D0B7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84CB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9504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屏风卡位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488475A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3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1019175"/>
                  <wp:effectExtent l="0" t="0" r="9525" b="9525"/>
                  <wp:docPr id="1181" name="图片 1156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图片 1156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50A00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0*1400*1100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41292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基材:实木多层板，厚度≥18mm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易清洗、防划痕等特点，PVC封边，桌角倒圆处理。                                                       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五金:三节静音滑轨，液压式门铰、铝拉手等五金锁具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79E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DD5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0A6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、护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士办 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师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、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室</w:t>
            </w:r>
          </w:p>
        </w:tc>
      </w:tr>
      <w:tr w14:paraId="09C31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755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F02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午休椅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D434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562100"/>
                  <wp:effectExtent l="0" t="0" r="0" b="0"/>
                  <wp:docPr id="1177" name="图片 1157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图片 1157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D3B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E85E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可升降软包头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320mm白色尼龙高脚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0mm尼龙+PU静音脚轮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494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BC8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0854B12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191D0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449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F16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件柜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261AA8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495300" cy="1101090"/>
                  <wp:effectExtent l="0" t="0" r="0" b="3810"/>
                  <wp:docPr id="1189" name="图片 1158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图片 1158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6D7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*400*2000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0653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配件：缓冲门铰、拉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配置：三件活动层板，可根据实际需要选择铝框玻璃门或木框玻璃门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9ED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CFC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404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40405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5B62B9C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282B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A37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556B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椅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A61DB8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47725" cy="1476375"/>
                  <wp:effectExtent l="0" t="0" r="9525" b="9525"/>
                  <wp:docPr id="1186" name="图片 1159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图片 1159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027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8CF7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9DE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9FC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472FF6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1487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079D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E849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诊桌2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top"/>
          </w:tcPr>
          <w:p w14:paraId="7260F7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419225" cy="876300"/>
                  <wp:effectExtent l="0" t="0" r="9525" b="0"/>
                  <wp:docPr id="1175" name="图片 1160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图片 1160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1AB1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*1600*950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 w14:paraId="646E00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:实木多层板，厚度≥18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面材：三聚氰胺贴面，耐酸、耐碱，具有防划痕等特点，PVC封边，桌角倒圆处理。                                                       3.台面下钢制桌架。部件均经打磨，砂光处理。表面经过除油、除锈、陶化等防锈清洗前处理，再进行静电粉末喷涂。            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五金:三节静音滑轨，液压式门铰、铝拉手等五金锁具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BBC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027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45B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压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氧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室</w:t>
            </w:r>
          </w:p>
        </w:tc>
      </w:tr>
      <w:tr w14:paraId="5A117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6F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EE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办公椅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450F5C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8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52475" cy="1333500"/>
                  <wp:effectExtent l="0" t="0" r="9525" b="0"/>
                  <wp:docPr id="1176" name="图片 1161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图片 1161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BE2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9C09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45D高密度纯绵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5mm厚度原位锁定底盘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三级气杆，100mm缩50mm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320mm白色尼龙高脚，单只静载≥150kg;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0mm尼龙+PU静音脚轮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B7AA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02F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7465E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F8D3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5B6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150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1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D0B0B2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828675" cy="1190625"/>
                  <wp:effectExtent l="0" t="0" r="9525" b="9525"/>
                  <wp:docPr id="1183" name="图片 1162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图片 1162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187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2689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脚规格40mm×35mm，菱形排布设计，结构稳定承重强；配备PU耐磨脚垫，防滑护板、推拉静音；静态承重≥150kg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37E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7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7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877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39FE4C0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1A79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437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60605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60605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8E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诊椅3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0D57374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781050" cy="1238250"/>
                  <wp:effectExtent l="0" t="0" r="0" b="0"/>
                  <wp:docPr id="1178" name="图片 1163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图片 1163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31B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3664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椅身采用聚丙烯一体注塑成型，材质环保无异味，甲醛释放量符合国家室内家具环保限值标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可多张堆叠设计、不占空间，方便运输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椅脚规格40mm×35mm，菱形排布设计，结构稳定承重强；配备PU耐磨脚垫，防滑护板、推拉静音；静态承重≥150kg。</w:t>
            </w:r>
          </w:p>
        </w:tc>
        <w:tc>
          <w:tcPr>
            <w:tcW w:w="2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4FD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50606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50606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2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0397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503997E3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680CB53B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FF0000"/>
          <w:sz w:val="24"/>
          <w:szCs w:val="24"/>
          <w:highlight w:val="none"/>
          <w:lang w:val="en-US" w:eastAsia="zh-CN"/>
        </w:rPr>
      </w:pPr>
    </w:p>
    <w:p w14:paraId="10AA102B">
      <w:pPr>
        <w:numPr>
          <w:ilvl w:val="0"/>
          <w:numId w:val="2"/>
        </w:numPr>
        <w:shd w:val="clear" w:color="auto" w:fill="auto"/>
        <w:snapToGrid w:val="0"/>
        <w:spacing w:line="480" w:lineRule="exact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技能培训中心</w:t>
      </w:r>
    </w:p>
    <w:tbl>
      <w:tblPr>
        <w:tblStyle w:val="20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860"/>
        <w:gridCol w:w="1610"/>
        <w:gridCol w:w="1107"/>
        <w:gridCol w:w="3715"/>
        <w:gridCol w:w="476"/>
        <w:gridCol w:w="521"/>
        <w:gridCol w:w="678"/>
      </w:tblGrid>
      <w:tr w14:paraId="7BDB18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72E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6B9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F3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图片</w:t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46EB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（mm）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FF3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72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7A0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120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域</w:t>
            </w:r>
          </w:p>
        </w:tc>
      </w:tr>
      <w:tr w14:paraId="12683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64A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580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OSCA考站培训桌（2人位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0C84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12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350010" cy="1460500"/>
                  <wp:effectExtent l="0" t="0" r="2540" b="6350"/>
                  <wp:docPr id="120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EDA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0*4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6D9E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桌面（台面）厚度≥25mm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材：E0级及以上标准刨花板，经防虫、防潮、防腐处理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材：表面覆三聚氰胺饰面，耐磨、耐刮、耐高温。封边采用PVC无缝封边，边缘光滑无毛刺，防磕碰、防潮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桌架（钢架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体材质：采用厚度≥1.2mm冷轧钢管/钢板焊接成型，结构稳固、承重力强，不易晃动变形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面处理：表面经防锈静电喷涂处理，耐腐蚀，颜色由采购人确认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叠机构：内置金属转轴与锁扣，可实现桌面侧翻折叠，方便堆叠收纳，五金件作防锈处理，开合顺滑耐用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中部冲孔挡板（桌下挡板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采用厚度≥1.0mm冷轧钢板冲压成型，带有镂空散热孔，兼具遮挡与通风功能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面处理：与桌架同工艺的静电喷涂，防生锈、防刮擦，边缘带塑胶保护套，避免磕碰受伤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脚轮（万向轮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尼龙万向脚轮，部分带PU包胶轮面，静音耐磨，滑动顺滑不伤地面；带刹车装置，可固定位置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：2-3英寸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辅助部件（塑胶件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桌脚防滑/防撞套：采用PP（聚丙烯）塑胶注塑成型，防滑耐磨。折叠机构旋钮/把手为ABS工程塑料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8F8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833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C0C8D7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7CA9E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152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2E5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OSCA考站培训椅（可折叠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4DE41C"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073785" cy="944880"/>
                  <wp:effectExtent l="0" t="0" r="12065" b="7620"/>
                  <wp:docPr id="1192" name="图片 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图片 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CA1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4D78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背框采用PA尼龙加玻纤一体注塑成型，面料采用扪高强度弹性透气加密网布；采用铝合金连接件，具备倾仰功能，有效缓解疲劳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座板采采用高密度发泡PU定型棉（密度≥40kg/m³，回弹率≥35%），衬板采用厚度≥10mm的定型夹板，配PP工程塑料防尘底壳，可翻转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椅架采用厚度≥1.5mm的冷轧钢管（或腰型管），横梁采用直径≥22mm圆管、壁厚≥1.5mm，稳固性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采用尼龙工程塑料活动脚，与椅架连接牢固，结构稳固，防滑耐磨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写字板采用ABS工程塑料加厚板面，内置≥3mm厚铁片，写字板支撑杆采用高强度铝合金材质，写字板可灵活旋转收放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03C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CAA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CAAD2B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751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9A7C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0B1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考屏风工位（手动桌屏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99C8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122680" cy="1167765"/>
                  <wp:effectExtent l="0" t="0" r="1270" b="13335"/>
                  <wp:docPr id="1198" name="图片 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图片 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1C3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600*7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E2E7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规格尺寸：双人桌1600mm*600mm*75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基材：桌面采用E0级及以上环保标准的饰面刨花板，三聚氰胺浸渍纸饰面，封边采用PVC封边，厚度≥2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桌架：桌架采用≥1.0mm厚冷轧钢板，防静电喷塑处理，桌下应具备储藏功能，配锁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屏风板：高度50cm，安装于桌面后侧边缘，可拆卸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穿线孔、防撞圆角，根据采购人需要配备键盘托架或储物抽屉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BB44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450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2887975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FA9B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77D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A08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考屏风工位椅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D85967"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20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020445" cy="1350010"/>
                  <wp:effectExtent l="0" t="0" r="8255" b="2540"/>
                  <wp:docPr id="1210" name="图片 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图片 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9BC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7646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主体材质：PP工程塑料（聚丙烯）一体注塑成型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顶部具有圆孔提手设计，方便堆叠和搬运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坐垫部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料层：耐磨面料（涤纶或混纺材质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填充层：高密度海绵（密度≥40kg/m³，回弹率≥35%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座/包边：坐垫包边与靠背框架一体成型，和PP塑料靠背卡槽固定，结构稳定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椅架部分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采用直径≥12mm的实心圆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面处理： 采用电镀工艺或静电喷涂处理，防锈防腐蚀，颜色由采购人确认，单椅承重≥150kg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结构：弓形一体焊接结构，可稳定承重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脚垫：底部配有防滑静音脚垫，防止刮花地面和移动时产生噪音。整椅可堆叠存放，节省空间，适合培训室使用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F6D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28D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EE22C6C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DAF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1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7AF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695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锈钢器械柜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796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INCLUDEPICTURE \d "C:\\Users\\lenovo\\AppData\\Local\\Temp\\ksohtml\\clip_cell_image21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drawing>
                <wp:inline distT="0" distB="0" distL="114300" distR="114300">
                  <wp:extent cx="1285875" cy="1280160"/>
                  <wp:effectExtent l="0" t="0" r="9525" b="15240"/>
                  <wp:docPr id="1190" name="图片 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图片 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70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0*500*1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8D47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基材：医用级304不锈钢板材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成分：铬含量≥18%，镍含量≥8%，碳含量≤0.08%，符合国标不锈钢标准，具备良好的耐弱酸、弱碱和耐氧化性，可抵御酒精、含氯消毒液等医用消杀试剂的腐蚀，不易生锈、变色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板材厚度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柜体板材厚度：0.8mm，柜体抗变形、抗冲击能力越强，长期开关柜门、存放重物也不易出现凹陷或变形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层板/抽屉底板：通常采用≥0.6mm的同材质不锈钢，边缘做折弯加强处理，承重能力可达20～30kg/层，适配药品、器械的存放需求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表面工艺：表面为拉丝哑光处理，避免镜面反光，减少指纹、水渍残留，同时表面无孔隙，光滑易擦拭，不易滋生细菌，符合医疗环境的卫生要求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柜体各部件材质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框/柜体框架：与主柜体一致，为304不锈钢，通过折弯、焊接成型，边框平整无毛刺，缝隙均匀。玻璃材质：采用钢化玻璃（厚度为5mm），具备防爆、耐冲击特性，破碎后呈钝角颗粒，避免伤人；玻璃透明度高，便于观察内部药品/器械，且表面易清洁，可承受常规消毒擦拭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密封/配件：玻璃与不锈钢门框之间，部分型号会加装食品级硅胶密封条，减少灰尘、水汽进入；玻璃门拉手、锁具底座均为304不锈钢材质，防锈耐用，适配医疗场景的高频使用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面材质：一体成型的304不锈钢，与柜体同材质，边缘做圆弧或折边处理，无卫生死角，耐磕碰、耐刮擦，可直接放置药品、器械，也可作为临时操作台面使用，便于清洁消毒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面下背板：多为0.6mm的304不锈钢，或同色系不锈钢，与柜体材质统一，防潮防锈抽屉部分抽屉面板/侧板：304不锈钢板材折弯成型，与柜体同材质、同厚度，边缘无尖锐毛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屉导轨：通常采用冷轧钢静音导轨（表面镀锌/喷塑防锈处理），推拉顺畅，承重≥15kg，长期使用不易卡顿、变形，适配药品、耗材的存放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屉拉手/锁具：拉手为304不锈钢材质，锁具为不锈钢锁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431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B99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5F20DBF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7C832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CDAD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2A5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仓库货架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299A84"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866775" cy="762000"/>
                  <wp:effectExtent l="0" t="0" r="9525" b="0"/>
                  <wp:docPr id="1199" name="图片 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图片 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376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400*20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2C89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整体采用冷轧钢板，采用静电粉末喷涂（环氧树脂粉末）工艺，经除油、除锈、磷化等前处理后喷涂，颜色根据采购人需求确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核心部件:横梁规格≥40mmx60mm，厚度≥1.0mm；立柱规格≥35mmx75mm，厚度≥1.0mm；层板厚度≥1.0m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单层额定承重≥150kg，不少于4层，层高可调节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6E8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7EA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2F6AF2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F5F82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9C9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982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BL教室六角培训桌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059C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9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336040" cy="1315085"/>
                  <wp:effectExtent l="0" t="0" r="16510" b="18415"/>
                  <wp:docPr id="1196" name="图片 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图片 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143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*1600*76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9765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桌面基材采用E0级及以上环保标准刨花板，厚度≥25mm，结构稳定、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桌面面材采用三聚氰胺饰面，耐磨、耐刮、防污防渗透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采用PVC封边条封边，边缘光滑无毛刺，防水防潮，防止板材受潮变形，同时避免尖锐边角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桌腿采用冷轧钢管，厚度≥1.2mm，表面经静电喷涂处理；桌腿底部带有防滑脚垫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拼接设计：单块桌面为梯形/扇形，可多块拼接成六边形，带有卡扣定位结构，拼接稳固不晃动，方便按需组合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颜色根据采购人需求确定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EB1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0FD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F3FB40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21ADB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00A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2B9A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气压手动升降讲台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BDBD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2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264285" cy="1237615"/>
                  <wp:effectExtent l="0" t="0" r="12065" b="635"/>
                  <wp:docPr id="1191" name="图片 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图片 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D1A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*500*690/108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80F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桌面基材采用实木多层板，桌面厚度≥18mm，承重≥40kg。三聚氰胺浸渍胶膜纸饰面，PVC封边（厚度≥2.0mm），防刮耐磨、防泼水、易清洁，边缘圆润无毛刺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台面围边/挡板：采用厚度≥1.0mm 冷轧钢板，酸洗磷化+静电喷塑工艺，防锈防刮，正面带透气孔设计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主体立柱/升降筒：采用壁厚≥1.5mm的冷轧钢管，表面同色喷塑处理，与底座一体成型，支撑稳定，不易变形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气压升降系统：工业级气压升降杆（氮气弹簧），一键式升降调节，行程范围690—1080mm，适配不同身高使用者，升降顺滑无卡顿，寿命≥10000次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底座支架：采用厚度≥2.0mm的冷轧钢板，一体折弯焊接成型，白色喷塑工艺，防腐蚀、防氧化，底部为Y型或十字型结构（采购人确认具体样式），保障稳定性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脚轮：PU静音万向轮（带刹车），耐磨静音，其中至少2个脚轮带刹车功能，可固定位置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颜色根据采购人需求确定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BEB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2B9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50D4E50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8242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476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116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内科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2B10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128395" cy="833120"/>
                  <wp:effectExtent l="0" t="0" r="14605" b="5080"/>
                  <wp:docPr id="1193" name="图片 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图片 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AEA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CD08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34E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4C8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D71173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76A6C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C82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509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科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9D93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339850" cy="989330"/>
                  <wp:effectExtent l="0" t="0" r="12700" b="1270"/>
                  <wp:docPr id="1207" name="图片 10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图片 10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4D9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5EBA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F217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C34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90228E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B9F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2F76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331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妇产科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FE29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209675" cy="893445"/>
                  <wp:effectExtent l="0" t="0" r="9525" b="1905"/>
                  <wp:docPr id="1194" name="图片 11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图片 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D99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8D36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0A9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8B3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9EE575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D77F0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9F5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F8E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儿科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6016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445895" cy="1067435"/>
                  <wp:effectExtent l="0" t="0" r="1905" b="18415"/>
                  <wp:docPr id="1215" name="图片 12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图片 12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130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7D3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C58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1F4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95751A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6D4F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D3E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451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诊断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9E37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351915" cy="998220"/>
                  <wp:effectExtent l="0" t="0" r="635" b="11430"/>
                  <wp:docPr id="1211" name="图片 13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图片 13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0A54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6187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580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8EC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086112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3307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D6C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FDD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综合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83AC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186815" cy="876300"/>
                  <wp:effectExtent l="0" t="0" r="13335" b="0"/>
                  <wp:docPr id="1213" name="图片 14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图片 14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EAF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647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0CE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F12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A2E43C7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0D9E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955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06F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护理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2E1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245870" cy="920115"/>
                  <wp:effectExtent l="0" t="0" r="11430" b="13335"/>
                  <wp:docPr id="1209" name="图片 15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图片 15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4BF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CC15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580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EE8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E20B03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143B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0B6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992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拟ICU 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DDA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351915" cy="998220"/>
                  <wp:effectExtent l="0" t="0" r="635" b="11430"/>
                  <wp:docPr id="1202" name="图片 16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图片 16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56F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D909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D47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0F2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804FFE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0393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BF7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389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模拟手术实训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1B22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363345" cy="1006475"/>
                  <wp:effectExtent l="0" t="0" r="8255" b="3175"/>
                  <wp:docPr id="1195" name="图片 17" descr="IMG_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图片 17" descr="IMG_272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F61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897F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1C1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3B1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A91F67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84D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726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827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微创训练室钢木操作台（带柜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6F8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421765" cy="1049655"/>
                  <wp:effectExtent l="0" t="0" r="6985" b="17145"/>
                  <wp:docPr id="1197" name="图片 18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图片 18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E23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*750*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3093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实验台面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质：实芯理化板（实验室专用），由多层牛皮纸浸渍酚醛树脂，经高温高压压制而成，表里致密无空心层。厚度≥12.7mm，四周厚度≥25.4mm，边缘做圆角或止水槽处理，防止液体流到柜体上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柜体与框架（全钢结构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主体采用冷轧钢板（厚度≥1.2mm），框架为40×60mm矩形管（壁厚≥1.5mm）焊接成型，整体结构稳固，承重性强，可稳定放置仪器设备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表面经磷化防锈+静电环氧树脂粉末喷涂处理，涂层附着力强、耐腐蚀、耐刮擦，耐实验室酸碱环境，不易掉漆、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柜体结构：落地式柜体，包含抽屉、柜门，内部可按需设置层板/主机位，采用同材质冷轧钢板一体成型，边缘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抽屉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抽屉采用冷轧钢板冲压成型，搭配静音三节钢珠导轨，推拉顺滑、承重≥30kg，长期使用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采用实验室专用锌合金安全锁，钥匙独立管理，保障实验物品安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铰链采用防锈钢质铰链，开合次数≥10万次，耐腐蚀、不易生锈，适配实验室潮湿环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支撑脚与底部结构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支撑脚采用可调节不锈钢脚，搭配橡胶脚垫，可微调水平，同时防滑、防刮伤地面，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底部结构采用静电喷涂处理，防止实验室地面的酸碱、积水腐蚀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CC1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017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3818054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1DC79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9FB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693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护士站岛台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FE1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13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258570" cy="1258570"/>
                  <wp:effectExtent l="0" t="0" r="17780" b="17780"/>
                  <wp:docPr id="1205" name="图片 19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图片 19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516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*650*10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B16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台面与主体板材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基材采用E0级及以上环保标准实木多层板，板材厚度≥18mm，结构稳定、不易变形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外立面采用高光烤漆，内立面采用亮光PET饰面，桌面采用岩板（厚度≥12mm），耐磨、耐刮、防污防渗透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采用PVC封边条，厚度≥2mm，边缘光滑无毛刺，防水防潮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金属装饰件（线条/底座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材质为304不锈钢,表面经真空镀钛（PVD）处理，耐腐蚀、不易掉色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正面腰线、底部包边，起到装饰与结构加固的作用。边缘打磨光滑，安装时采用内嵌或卡扣工艺，避免突出刮伤，根据采购人需求定制颜色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内部结构与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内部柜体/抽屉的基材与主体一致，采用E0级及以上环保标准实木多层板，板材厚度≥18mm，背板/侧板厚度≥9mm，抽屉搭配静音三节钢珠导轨，承重≥30kg。铰链采用防锈钢质铰链，开合次数≥10万次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配置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底部氛围灯：采用LED软灯带，搭配亚克力透光板，通电后呈现柔光效果，提升氛围感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制LOGO：采用亚克力立体字，粘贴或安装在前台正面，材质与金属装饰件工艺匹配，根据采购人需求定制颜色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823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A94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7ABBD6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B16EF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78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F349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男女更衣室柜（十五门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02FE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317625" cy="1125855"/>
                  <wp:effectExtent l="0" t="0" r="15875" b="17145"/>
                  <wp:docPr id="1200" name="图片 20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图片 20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E0F4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390*1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8E42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柜体主体（框架与门板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采用厚度≥0.8mm的冷轧钢板，经过裁剪、冲压、折弯、焊接一体成型，结构稳固、承重性强，不易变形。表面经过磷化除锈+静电环氧树脂粉末喷涂处理，耐腐蚀、耐刮擦、不易掉漆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单扇门板为冷轧钢板冲压成型，门板下方带有通风散热孔，防止柜内衣物、物品受潮发霉；门板边缘采用包边工艺，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锁具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：采用锌合金防盗转舌锁或梅花锁，钥匙独立管理；锁芯防锈耐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铰链：采用防锈钢质铰链，开合次数≥10万次，承重性强，门板开合顺滑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每个柜格内配备钢制隔板（同材质冷轧钢板，厚度≥0.8mm），可按需调整高度；带有挂衣杆，材质为镀铬钢管，防锈承重，方便悬挂衣物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底部与安装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底部结构：柜体底部采用一体折弯成型的底座，增加整体稳定性，防止倾倒；底部带有防滑静音脚垫，保护地面不被刮伤，同时减少移动噪音、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接工艺：柜体采用卡扣/螺丝拼接或整体焊接工艺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根据采购人需求确定颜色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5D4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3D5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607D53A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55499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1D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361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换鞋凳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C5A2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25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249045" cy="1196340"/>
                  <wp:effectExtent l="0" t="0" r="8255" b="3810"/>
                  <wp:docPr id="1204" name="图片 21" descr="IMG_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图片 21" descr="IMG_276"/>
                          <pic:cNvPicPr>
                            <a:picLocks noChangeAspect="1"/>
                          </pic:cNvPicPr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8E1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0*350*45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0E23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1.饰面：采用环保超纤皮（聚氨酯合成革），厚度≥1.0mm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2.框架：采用≥1.5mm镀锌钢材。经裁剪、冲压、折弯、焊接成型，结构稳固、承重性强。焊接部位打磨光滑，无毛刺。表面镀锌层均匀，防锈耐腐蚀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3.采用高密度高弹阻燃定型海绵，符合GB/T 10802-2023《通用软质聚氨酯泡沫塑料》标准，表观密度≥55kg/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³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，甲醛释放量未检出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5AF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833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1FC442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C996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3B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203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行李存放处存包柜（十五门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B12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26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326515" cy="1133475"/>
                  <wp:effectExtent l="0" t="0" r="6985" b="9525"/>
                  <wp:docPr id="1208" name="图片 22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图片 22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DD0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0*390*1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627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柜体主体（框架与门板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采用厚度≥0.8mm的冷轧钢板，经过裁剪、冲压、折弯、焊接一体成型，结构稳固、承重性强，不易变形。表面经过磷化除锈+静电环氧树脂粉末喷涂处理，耐腐蚀、耐刮擦、不易掉漆生锈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单扇门板为冷轧钢板冲压成型，门板下方带有通风散热孔，防止柜内衣物、物品受潮发霉；门板边缘采用包边工艺，光滑无毛刺，防止划伤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锁具与五金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锁具：采用锌合金防盗转舌锁或梅花锁，钥匙独立管理；锁芯防锈耐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铰链：采用防锈钢质铰链，开合次数≥10万次，承重性强，门板开合顺滑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每个柜格内配备钢制隔板（同材质冷轧钢板，厚度≥0.8mm），可按需调整高度；带有挂衣杆，材质为镀铬钢管，防锈承重，方便悬挂衣物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底部与安装配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底部结构：柜体底部采用一体折弯成型的底座，增加整体稳定性，防止倾倒；底部带有防滑静音脚垫，保护地面不被刮伤，同时减少移动噪音、缓冲震动。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接工艺：柜体采用卡扣/螺丝拼接或整体焊接工艺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根据采购人需求确定颜色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03B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A1C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8D947A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C671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CE1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EB1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接待区前台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87149F"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969770</wp:posOffset>
                  </wp:positionV>
                  <wp:extent cx="1003300" cy="1663065"/>
                  <wp:effectExtent l="0" t="0" r="6350" b="13335"/>
                  <wp:wrapNone/>
                  <wp:docPr id="1206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图片_2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10185</wp:posOffset>
                  </wp:positionV>
                  <wp:extent cx="962660" cy="1490980"/>
                  <wp:effectExtent l="0" t="0" r="8890" b="13970"/>
                  <wp:wrapNone/>
                  <wp:docPr id="1212" name="ID_0F27F47AD0834D3987F58A16B3AB39A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ID_0F27F47AD0834D3987F58A16B3AB39AE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EBD1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*600*11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7A6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一、前台台面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 xml:space="preserve"> 1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主台面采用仿大理石纹人造大理石板，厚度≥15mm，表面为白色仿大理石纹理，带自然浅灰纹理，哑光或柔光质感（由采购人确认）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性能要求：防水防污、耐刮耐磨、易清洁，硬度高不易变形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台面前挡水/一体化结构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与台面同材质一体成型，无拼接缝隙，防止水渍渗入柜体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 xml:space="preserve"> 二、前台柜体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1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基材：采用E0级及以上环保标准实木多层板，板材厚度≥18mm，经防潮、防腐处理，抗弯性强、不易变形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2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表面工艺：正面采用高光烤漆工艺，漆面饱满光滑；反面采用三聚氰胺饰面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3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结构细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柜体为落地式设计，包含抽屉、柜门、开放式置物格，分区收纳办公用品；键盘托为内嵌式设计，隐藏走线，保持台面整洁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三、五金配件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抽屉滑轨：采用静音三节钢珠导轨，承重≥30kg，推拉顺滑无噪音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柜门铰链：采用阻尼液压铰链，可实现缓冲闭合，开合次数≥10万次。</w:t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br w:type="textWrapping"/>
            </w:r>
            <w:r>
              <w:rPr>
                <w:rStyle w:val="63"/>
                <w:rFonts w:hint="eastAsia" w:ascii="仿宋" w:hAnsi="仿宋" w:eastAsia="仿宋" w:cs="仿宋"/>
                <w:sz w:val="22"/>
                <w:szCs w:val="22"/>
                <w:lang w:val="en-US" w:eastAsia="zh-CN" w:bidi="ar"/>
              </w:rPr>
              <w:t>拉手/锁具：采用黑色简约金属拉手，搭配小尺寸圆形锁具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59F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E7B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BB3A94E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A34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C6C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6796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前台椅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DAD809"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27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714375" cy="1000125"/>
                  <wp:effectExtent l="0" t="0" r="9525" b="9525"/>
                  <wp:docPr id="1203" name="图片 23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图片 23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DD6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规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76C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加纤背框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可上下活动软包腰枕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加纤固定扶手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45D高密度纯棉坐垫+塑胶底壳，扪透气网布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≥2.0mm厚度的电镀弓形架。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E10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056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6BDB26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3249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722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9EC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学生宿舍双层床（含床垫）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E4280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INCLUDEPICTURE \d "C:\\Users\\lenovo\\AppData\\Local\\Temp\\ksohtml\\clip_cell_image24.png" \* MERGEFORMATINET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drawing>
                <wp:inline distT="0" distB="0" distL="114300" distR="114300">
                  <wp:extent cx="1035685" cy="763905"/>
                  <wp:effectExtent l="0" t="0" r="12065" b="17145"/>
                  <wp:docPr id="1214" name="图片 24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图片 24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5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797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*1200*1800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D09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材：橡胶木，含水率8%-12%，无死节,经防虫、防腐化学处理，甲醛释放量≤0.05mg/m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油漆：环保水性漆，五底三面工艺，漆面饱满光滑。符合HJ 2537-2014标准中5.2.2表2木器涂料的要求（VOC，游离甲醛，乙二醇醚及其酯类的总量，苯、甲苯、二甲苯、乙苯的总量，卤代烃，可溶性铅，可溶性镉，可溶性铬，可溶性汞均低于限量）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床垫：厚度≥50mm，采用环保椰棕填充，无异味</w:t>
            </w:r>
          </w:p>
        </w:tc>
        <w:tc>
          <w:tcPr>
            <w:tcW w:w="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393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FAE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9DE23C6">
            <w:pPr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40B7B6FC">
      <w:pPr>
        <w:numPr>
          <w:ilvl w:val="0"/>
          <w:numId w:val="0"/>
        </w:numPr>
        <w:shd w:val="clear" w:color="auto" w:fill="auto"/>
        <w:snapToGrid w:val="0"/>
        <w:spacing w:line="480" w:lineRule="exact"/>
        <w:rPr>
          <w:rFonts w:hint="eastAsia" w:ascii="宋体" w:hAnsi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</w:p>
    <w:p w14:paraId="7D8615CE">
      <w:pPr>
        <w:widowControl w:val="0"/>
        <w:rPr>
          <w:color w:val="auto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9"/>
      <w:pgMar w:top="1429" w:right="1304" w:bottom="1156" w:left="1307" w:header="0" w:footer="99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6BFD8A68-786E-43E2-B199-41E93389BE5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2" w:fontKey="{3156E392-0817-41AC-A725-B300F962DAC6}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08D1D3">
    <w:pPr>
      <w:pStyle w:val="12"/>
      <w:rPr>
        <w:lang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35D3E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MJEM4AgAAcQ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5EwkQzgCAABx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35D3E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6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685A8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42C6D"/>
    <w:multiLevelType w:val="singleLevel"/>
    <w:tmpl w:val="26842C6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823BBA6"/>
    <w:multiLevelType w:val="singleLevel"/>
    <w:tmpl w:val="5823BBA6"/>
    <w:lvl w:ilvl="0" w:tentative="0">
      <w:start w:val="8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0"/>
  <w:bordersDoNotSurroundFooter w:val="0"/>
  <w:documentProtection w:enforcement="0"/>
  <w:defaultTabStop w:val="421"/>
  <w:drawingGridHorizontalSpacing w:val="10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1M2IwZTUyMDQ1NGQwYjA1ZjExM2FlODA3YjQ0MzEifQ=="/>
  </w:docVars>
  <w:rsids>
    <w:rsidRoot w:val="00F72BE7"/>
    <w:rsid w:val="00004247"/>
    <w:rsid w:val="0001566E"/>
    <w:rsid w:val="00025685"/>
    <w:rsid w:val="0003664D"/>
    <w:rsid w:val="00043108"/>
    <w:rsid w:val="0004624E"/>
    <w:rsid w:val="00056A3F"/>
    <w:rsid w:val="000719B5"/>
    <w:rsid w:val="00080670"/>
    <w:rsid w:val="000915B5"/>
    <w:rsid w:val="000B5540"/>
    <w:rsid w:val="000C1EAC"/>
    <w:rsid w:val="000D5BEE"/>
    <w:rsid w:val="000D763D"/>
    <w:rsid w:val="000F0B79"/>
    <w:rsid w:val="000F0F64"/>
    <w:rsid w:val="00103D4F"/>
    <w:rsid w:val="001113BD"/>
    <w:rsid w:val="0011596B"/>
    <w:rsid w:val="00124EC3"/>
    <w:rsid w:val="00125E22"/>
    <w:rsid w:val="00150FD4"/>
    <w:rsid w:val="0016687A"/>
    <w:rsid w:val="001815A7"/>
    <w:rsid w:val="001A3856"/>
    <w:rsid w:val="001A7A77"/>
    <w:rsid w:val="001B1699"/>
    <w:rsid w:val="001B42FE"/>
    <w:rsid w:val="001B4FE6"/>
    <w:rsid w:val="001B64FE"/>
    <w:rsid w:val="001E1191"/>
    <w:rsid w:val="001E46ED"/>
    <w:rsid w:val="001F4C9F"/>
    <w:rsid w:val="00200987"/>
    <w:rsid w:val="002120CC"/>
    <w:rsid w:val="00234186"/>
    <w:rsid w:val="0024201C"/>
    <w:rsid w:val="002444C9"/>
    <w:rsid w:val="00245990"/>
    <w:rsid w:val="002562A6"/>
    <w:rsid w:val="00272E00"/>
    <w:rsid w:val="002957FE"/>
    <w:rsid w:val="002A10D0"/>
    <w:rsid w:val="002A59C0"/>
    <w:rsid w:val="002A76B7"/>
    <w:rsid w:val="002B7AF8"/>
    <w:rsid w:val="002C083F"/>
    <w:rsid w:val="002C6440"/>
    <w:rsid w:val="002F071B"/>
    <w:rsid w:val="002F1F7F"/>
    <w:rsid w:val="002F4C81"/>
    <w:rsid w:val="00302A89"/>
    <w:rsid w:val="003077D0"/>
    <w:rsid w:val="0031198B"/>
    <w:rsid w:val="00317521"/>
    <w:rsid w:val="00323089"/>
    <w:rsid w:val="003261F3"/>
    <w:rsid w:val="00326AB1"/>
    <w:rsid w:val="00326FD2"/>
    <w:rsid w:val="00357214"/>
    <w:rsid w:val="00357D18"/>
    <w:rsid w:val="0036046C"/>
    <w:rsid w:val="00374828"/>
    <w:rsid w:val="0037713D"/>
    <w:rsid w:val="00380583"/>
    <w:rsid w:val="00385EC2"/>
    <w:rsid w:val="003A33FD"/>
    <w:rsid w:val="003C0BB6"/>
    <w:rsid w:val="003C12C0"/>
    <w:rsid w:val="003C6656"/>
    <w:rsid w:val="003F129A"/>
    <w:rsid w:val="00404256"/>
    <w:rsid w:val="00412A37"/>
    <w:rsid w:val="00417F34"/>
    <w:rsid w:val="004277B2"/>
    <w:rsid w:val="004326C0"/>
    <w:rsid w:val="004359D1"/>
    <w:rsid w:val="00436FED"/>
    <w:rsid w:val="0044277C"/>
    <w:rsid w:val="00447165"/>
    <w:rsid w:val="004555E6"/>
    <w:rsid w:val="004601B0"/>
    <w:rsid w:val="0047573A"/>
    <w:rsid w:val="00484217"/>
    <w:rsid w:val="00485D6D"/>
    <w:rsid w:val="004B195E"/>
    <w:rsid w:val="004C2550"/>
    <w:rsid w:val="004C2C6A"/>
    <w:rsid w:val="004D315A"/>
    <w:rsid w:val="004D452B"/>
    <w:rsid w:val="004E0E10"/>
    <w:rsid w:val="004E3F4D"/>
    <w:rsid w:val="004F282C"/>
    <w:rsid w:val="004F5867"/>
    <w:rsid w:val="00500162"/>
    <w:rsid w:val="00507297"/>
    <w:rsid w:val="00534A9F"/>
    <w:rsid w:val="005701EA"/>
    <w:rsid w:val="00574EE7"/>
    <w:rsid w:val="00577B33"/>
    <w:rsid w:val="00597E13"/>
    <w:rsid w:val="005A3856"/>
    <w:rsid w:val="005A741E"/>
    <w:rsid w:val="005C5A45"/>
    <w:rsid w:val="005D3950"/>
    <w:rsid w:val="005E4518"/>
    <w:rsid w:val="005E661F"/>
    <w:rsid w:val="005F0259"/>
    <w:rsid w:val="00621E26"/>
    <w:rsid w:val="00625E39"/>
    <w:rsid w:val="006308AB"/>
    <w:rsid w:val="0063341B"/>
    <w:rsid w:val="006433D1"/>
    <w:rsid w:val="0067707C"/>
    <w:rsid w:val="00677FA8"/>
    <w:rsid w:val="00683441"/>
    <w:rsid w:val="00691363"/>
    <w:rsid w:val="0069201E"/>
    <w:rsid w:val="006958F6"/>
    <w:rsid w:val="00696D01"/>
    <w:rsid w:val="006A0131"/>
    <w:rsid w:val="006A6AB1"/>
    <w:rsid w:val="006A7445"/>
    <w:rsid w:val="006B0916"/>
    <w:rsid w:val="006B0A37"/>
    <w:rsid w:val="006C6D15"/>
    <w:rsid w:val="006D0AA0"/>
    <w:rsid w:val="006D4AE8"/>
    <w:rsid w:val="006D7ED5"/>
    <w:rsid w:val="006F4C55"/>
    <w:rsid w:val="00703DD2"/>
    <w:rsid w:val="00706A0F"/>
    <w:rsid w:val="00707FEF"/>
    <w:rsid w:val="00710A77"/>
    <w:rsid w:val="00724AF7"/>
    <w:rsid w:val="00724D28"/>
    <w:rsid w:val="0075341F"/>
    <w:rsid w:val="007535E8"/>
    <w:rsid w:val="00753B5B"/>
    <w:rsid w:val="00762125"/>
    <w:rsid w:val="00772D83"/>
    <w:rsid w:val="00773D3C"/>
    <w:rsid w:val="007A0DDA"/>
    <w:rsid w:val="007B0B7C"/>
    <w:rsid w:val="007B27A2"/>
    <w:rsid w:val="007B3881"/>
    <w:rsid w:val="007C148B"/>
    <w:rsid w:val="007D7B50"/>
    <w:rsid w:val="007E47EA"/>
    <w:rsid w:val="007F51B7"/>
    <w:rsid w:val="00802BCB"/>
    <w:rsid w:val="00803351"/>
    <w:rsid w:val="008059C8"/>
    <w:rsid w:val="00810325"/>
    <w:rsid w:val="00816021"/>
    <w:rsid w:val="00826EC6"/>
    <w:rsid w:val="00836DFE"/>
    <w:rsid w:val="0083747C"/>
    <w:rsid w:val="00844717"/>
    <w:rsid w:val="00847DE1"/>
    <w:rsid w:val="00851C92"/>
    <w:rsid w:val="008A547A"/>
    <w:rsid w:val="008B339B"/>
    <w:rsid w:val="008B3D46"/>
    <w:rsid w:val="008C1809"/>
    <w:rsid w:val="008C30B0"/>
    <w:rsid w:val="008C5150"/>
    <w:rsid w:val="008F6411"/>
    <w:rsid w:val="008F7A37"/>
    <w:rsid w:val="0090482B"/>
    <w:rsid w:val="009117D1"/>
    <w:rsid w:val="00933A12"/>
    <w:rsid w:val="009378F8"/>
    <w:rsid w:val="00945D93"/>
    <w:rsid w:val="00951835"/>
    <w:rsid w:val="00951ED4"/>
    <w:rsid w:val="00956FE9"/>
    <w:rsid w:val="00957F1D"/>
    <w:rsid w:val="009723CF"/>
    <w:rsid w:val="00973063"/>
    <w:rsid w:val="00991902"/>
    <w:rsid w:val="00993A7F"/>
    <w:rsid w:val="00994EF9"/>
    <w:rsid w:val="009A0794"/>
    <w:rsid w:val="009A30B6"/>
    <w:rsid w:val="009C7699"/>
    <w:rsid w:val="009D0C98"/>
    <w:rsid w:val="009D584B"/>
    <w:rsid w:val="009E012F"/>
    <w:rsid w:val="009E7C95"/>
    <w:rsid w:val="00A05195"/>
    <w:rsid w:val="00A1266C"/>
    <w:rsid w:val="00A21CC5"/>
    <w:rsid w:val="00A30AA7"/>
    <w:rsid w:val="00A3422B"/>
    <w:rsid w:val="00A56DCE"/>
    <w:rsid w:val="00A60299"/>
    <w:rsid w:val="00A7495C"/>
    <w:rsid w:val="00A81353"/>
    <w:rsid w:val="00AB1B11"/>
    <w:rsid w:val="00AC0485"/>
    <w:rsid w:val="00B028DD"/>
    <w:rsid w:val="00B10284"/>
    <w:rsid w:val="00B13453"/>
    <w:rsid w:val="00B373CA"/>
    <w:rsid w:val="00B3746D"/>
    <w:rsid w:val="00B442EA"/>
    <w:rsid w:val="00B45CFD"/>
    <w:rsid w:val="00B4620F"/>
    <w:rsid w:val="00B91EE8"/>
    <w:rsid w:val="00B9734D"/>
    <w:rsid w:val="00BB186A"/>
    <w:rsid w:val="00BB45A0"/>
    <w:rsid w:val="00BE3BC9"/>
    <w:rsid w:val="00BF1F3D"/>
    <w:rsid w:val="00BF3B53"/>
    <w:rsid w:val="00BF5F34"/>
    <w:rsid w:val="00C116F6"/>
    <w:rsid w:val="00C139DB"/>
    <w:rsid w:val="00CA6497"/>
    <w:rsid w:val="00CB03FF"/>
    <w:rsid w:val="00CC1073"/>
    <w:rsid w:val="00CD47AB"/>
    <w:rsid w:val="00CE03F9"/>
    <w:rsid w:val="00D004EF"/>
    <w:rsid w:val="00D056E2"/>
    <w:rsid w:val="00D21000"/>
    <w:rsid w:val="00D33AB1"/>
    <w:rsid w:val="00D445D1"/>
    <w:rsid w:val="00D612FD"/>
    <w:rsid w:val="00D6521D"/>
    <w:rsid w:val="00D663A4"/>
    <w:rsid w:val="00D66FA4"/>
    <w:rsid w:val="00D74501"/>
    <w:rsid w:val="00D87889"/>
    <w:rsid w:val="00D90634"/>
    <w:rsid w:val="00D9635C"/>
    <w:rsid w:val="00DA3129"/>
    <w:rsid w:val="00DD0419"/>
    <w:rsid w:val="00DD3691"/>
    <w:rsid w:val="00DE1A1D"/>
    <w:rsid w:val="00DF4FB7"/>
    <w:rsid w:val="00E00DA5"/>
    <w:rsid w:val="00E16237"/>
    <w:rsid w:val="00E324B5"/>
    <w:rsid w:val="00E45D85"/>
    <w:rsid w:val="00E52620"/>
    <w:rsid w:val="00E575E8"/>
    <w:rsid w:val="00E63E85"/>
    <w:rsid w:val="00E9174E"/>
    <w:rsid w:val="00EA7602"/>
    <w:rsid w:val="00EC3AE7"/>
    <w:rsid w:val="00EE4A64"/>
    <w:rsid w:val="00EF497B"/>
    <w:rsid w:val="00F0476C"/>
    <w:rsid w:val="00F248DE"/>
    <w:rsid w:val="00F41B3F"/>
    <w:rsid w:val="00F61D3D"/>
    <w:rsid w:val="00F72BE7"/>
    <w:rsid w:val="00F72D72"/>
    <w:rsid w:val="00F75719"/>
    <w:rsid w:val="00F85014"/>
    <w:rsid w:val="00F94DC3"/>
    <w:rsid w:val="00FB3277"/>
    <w:rsid w:val="013D404E"/>
    <w:rsid w:val="014707D5"/>
    <w:rsid w:val="0183453D"/>
    <w:rsid w:val="01925855"/>
    <w:rsid w:val="019B36B5"/>
    <w:rsid w:val="01E178D6"/>
    <w:rsid w:val="01F176F8"/>
    <w:rsid w:val="02386212"/>
    <w:rsid w:val="0248587B"/>
    <w:rsid w:val="02820AD7"/>
    <w:rsid w:val="02F62DEB"/>
    <w:rsid w:val="03065296"/>
    <w:rsid w:val="035C5A34"/>
    <w:rsid w:val="039753F9"/>
    <w:rsid w:val="03A14F29"/>
    <w:rsid w:val="03A27AFA"/>
    <w:rsid w:val="03C52E56"/>
    <w:rsid w:val="044D1E30"/>
    <w:rsid w:val="04DE51A5"/>
    <w:rsid w:val="04F64D19"/>
    <w:rsid w:val="04FA5415"/>
    <w:rsid w:val="052B325D"/>
    <w:rsid w:val="05A629A4"/>
    <w:rsid w:val="05F07017"/>
    <w:rsid w:val="0600615C"/>
    <w:rsid w:val="062D088E"/>
    <w:rsid w:val="065779B9"/>
    <w:rsid w:val="066233E3"/>
    <w:rsid w:val="066257FB"/>
    <w:rsid w:val="06A44D39"/>
    <w:rsid w:val="06F21F49"/>
    <w:rsid w:val="07280AA2"/>
    <w:rsid w:val="076566A7"/>
    <w:rsid w:val="079A2F4B"/>
    <w:rsid w:val="07B64740"/>
    <w:rsid w:val="07FC21A6"/>
    <w:rsid w:val="081F5E69"/>
    <w:rsid w:val="08234384"/>
    <w:rsid w:val="08D800EA"/>
    <w:rsid w:val="08D86F1C"/>
    <w:rsid w:val="09464DFA"/>
    <w:rsid w:val="098C4275"/>
    <w:rsid w:val="099C2AD0"/>
    <w:rsid w:val="09F76A86"/>
    <w:rsid w:val="0A5474C3"/>
    <w:rsid w:val="0A5F7AD5"/>
    <w:rsid w:val="0A630BD7"/>
    <w:rsid w:val="0A8A1566"/>
    <w:rsid w:val="0AAA50E9"/>
    <w:rsid w:val="0ABB6AF5"/>
    <w:rsid w:val="0ACF1ECA"/>
    <w:rsid w:val="0BCE5A19"/>
    <w:rsid w:val="0BD25EA5"/>
    <w:rsid w:val="0C027923"/>
    <w:rsid w:val="0C1E16F8"/>
    <w:rsid w:val="0CA21D1B"/>
    <w:rsid w:val="0CBE76F1"/>
    <w:rsid w:val="0DB63714"/>
    <w:rsid w:val="0DBF7C0D"/>
    <w:rsid w:val="0DD264ED"/>
    <w:rsid w:val="0DD809E2"/>
    <w:rsid w:val="0E045967"/>
    <w:rsid w:val="0E304D8B"/>
    <w:rsid w:val="0E306947"/>
    <w:rsid w:val="0E9A1704"/>
    <w:rsid w:val="0F0E7B3C"/>
    <w:rsid w:val="0F811943"/>
    <w:rsid w:val="0F8346BB"/>
    <w:rsid w:val="0FAD17DF"/>
    <w:rsid w:val="0FB771F2"/>
    <w:rsid w:val="0FF52EEC"/>
    <w:rsid w:val="101C46B9"/>
    <w:rsid w:val="103B5263"/>
    <w:rsid w:val="107F306E"/>
    <w:rsid w:val="10D80401"/>
    <w:rsid w:val="114948FA"/>
    <w:rsid w:val="119223E6"/>
    <w:rsid w:val="125329BB"/>
    <w:rsid w:val="126757A9"/>
    <w:rsid w:val="1292624E"/>
    <w:rsid w:val="129C0FBA"/>
    <w:rsid w:val="12BD1CEC"/>
    <w:rsid w:val="12CA1FCB"/>
    <w:rsid w:val="12CF6F8F"/>
    <w:rsid w:val="13247457"/>
    <w:rsid w:val="139F6FB4"/>
    <w:rsid w:val="13D44784"/>
    <w:rsid w:val="143E0B0F"/>
    <w:rsid w:val="14405A18"/>
    <w:rsid w:val="146F6CB4"/>
    <w:rsid w:val="14B561ED"/>
    <w:rsid w:val="14D27EAB"/>
    <w:rsid w:val="14F13A81"/>
    <w:rsid w:val="1538599A"/>
    <w:rsid w:val="154540AB"/>
    <w:rsid w:val="158B0678"/>
    <w:rsid w:val="15C90C81"/>
    <w:rsid w:val="16426169"/>
    <w:rsid w:val="165F5C3E"/>
    <w:rsid w:val="16A356CC"/>
    <w:rsid w:val="16EA0A0B"/>
    <w:rsid w:val="173418E5"/>
    <w:rsid w:val="17342109"/>
    <w:rsid w:val="17B76D45"/>
    <w:rsid w:val="17D60801"/>
    <w:rsid w:val="182E6B2B"/>
    <w:rsid w:val="18363C5F"/>
    <w:rsid w:val="186009B5"/>
    <w:rsid w:val="18846779"/>
    <w:rsid w:val="18C97898"/>
    <w:rsid w:val="18DC4807"/>
    <w:rsid w:val="18E84F59"/>
    <w:rsid w:val="18F643B3"/>
    <w:rsid w:val="19241D0A"/>
    <w:rsid w:val="193E2DCB"/>
    <w:rsid w:val="196206F1"/>
    <w:rsid w:val="19AD2FD4"/>
    <w:rsid w:val="19F33BB6"/>
    <w:rsid w:val="1A1B6B97"/>
    <w:rsid w:val="1A1F0E4F"/>
    <w:rsid w:val="1A551963"/>
    <w:rsid w:val="1A5E2871"/>
    <w:rsid w:val="1AF44F33"/>
    <w:rsid w:val="1B4548E5"/>
    <w:rsid w:val="1B693D44"/>
    <w:rsid w:val="1B702014"/>
    <w:rsid w:val="1BD47A17"/>
    <w:rsid w:val="1C766D20"/>
    <w:rsid w:val="1C9B22E3"/>
    <w:rsid w:val="1CF2280A"/>
    <w:rsid w:val="1D085BCA"/>
    <w:rsid w:val="1D74500E"/>
    <w:rsid w:val="1DD800C0"/>
    <w:rsid w:val="1DF86E54"/>
    <w:rsid w:val="1E206BD8"/>
    <w:rsid w:val="1E43791C"/>
    <w:rsid w:val="1E450556"/>
    <w:rsid w:val="1F2952CA"/>
    <w:rsid w:val="1F7C23A6"/>
    <w:rsid w:val="1FAB6CE1"/>
    <w:rsid w:val="206155F1"/>
    <w:rsid w:val="20B54DB2"/>
    <w:rsid w:val="21042B4C"/>
    <w:rsid w:val="213A566A"/>
    <w:rsid w:val="2195298B"/>
    <w:rsid w:val="21CE72BA"/>
    <w:rsid w:val="22072FB3"/>
    <w:rsid w:val="220B02AE"/>
    <w:rsid w:val="22112B50"/>
    <w:rsid w:val="22284619"/>
    <w:rsid w:val="224433AA"/>
    <w:rsid w:val="22791318"/>
    <w:rsid w:val="22A85555"/>
    <w:rsid w:val="22E75786"/>
    <w:rsid w:val="22FD3CF7"/>
    <w:rsid w:val="23056708"/>
    <w:rsid w:val="234D0A23"/>
    <w:rsid w:val="23746473"/>
    <w:rsid w:val="237B00EF"/>
    <w:rsid w:val="23C04A55"/>
    <w:rsid w:val="23CE7442"/>
    <w:rsid w:val="242D6EC4"/>
    <w:rsid w:val="24457704"/>
    <w:rsid w:val="25533D7B"/>
    <w:rsid w:val="25823163"/>
    <w:rsid w:val="25B20DC9"/>
    <w:rsid w:val="25B23DB8"/>
    <w:rsid w:val="25C051F8"/>
    <w:rsid w:val="25CB59E7"/>
    <w:rsid w:val="25E2090D"/>
    <w:rsid w:val="25F37706"/>
    <w:rsid w:val="260D24A3"/>
    <w:rsid w:val="26B35307"/>
    <w:rsid w:val="26BE3321"/>
    <w:rsid w:val="2722776F"/>
    <w:rsid w:val="27347B10"/>
    <w:rsid w:val="274208C6"/>
    <w:rsid w:val="27457A1B"/>
    <w:rsid w:val="274B704D"/>
    <w:rsid w:val="279C2686"/>
    <w:rsid w:val="27B23302"/>
    <w:rsid w:val="27EF1D1C"/>
    <w:rsid w:val="280660E7"/>
    <w:rsid w:val="28706D19"/>
    <w:rsid w:val="28CF7D70"/>
    <w:rsid w:val="28D241FB"/>
    <w:rsid w:val="291F3D28"/>
    <w:rsid w:val="29262738"/>
    <w:rsid w:val="297354C4"/>
    <w:rsid w:val="2A071140"/>
    <w:rsid w:val="2AC967C3"/>
    <w:rsid w:val="2AF675E8"/>
    <w:rsid w:val="2AFA115F"/>
    <w:rsid w:val="2B0F5B99"/>
    <w:rsid w:val="2B296C56"/>
    <w:rsid w:val="2BDA2720"/>
    <w:rsid w:val="2BE93C1A"/>
    <w:rsid w:val="2BED313B"/>
    <w:rsid w:val="2BF827C2"/>
    <w:rsid w:val="2C695F59"/>
    <w:rsid w:val="2C8B6CDE"/>
    <w:rsid w:val="2CA90A4C"/>
    <w:rsid w:val="2CF55C1F"/>
    <w:rsid w:val="2D665E74"/>
    <w:rsid w:val="2D99286E"/>
    <w:rsid w:val="2DC82B17"/>
    <w:rsid w:val="2DD921D9"/>
    <w:rsid w:val="2DF41412"/>
    <w:rsid w:val="2E234DC0"/>
    <w:rsid w:val="2E2B0E5E"/>
    <w:rsid w:val="2E575FCC"/>
    <w:rsid w:val="2E693B84"/>
    <w:rsid w:val="2E960B5C"/>
    <w:rsid w:val="2EB108A7"/>
    <w:rsid w:val="2EEB534C"/>
    <w:rsid w:val="2EF51D26"/>
    <w:rsid w:val="2F5F3B7C"/>
    <w:rsid w:val="2F7679A0"/>
    <w:rsid w:val="2FB63E0A"/>
    <w:rsid w:val="2FC17E5A"/>
    <w:rsid w:val="305E1890"/>
    <w:rsid w:val="30EF0166"/>
    <w:rsid w:val="310E0E7D"/>
    <w:rsid w:val="31353885"/>
    <w:rsid w:val="314D409C"/>
    <w:rsid w:val="31526CE7"/>
    <w:rsid w:val="316B62D0"/>
    <w:rsid w:val="31755C41"/>
    <w:rsid w:val="318178A1"/>
    <w:rsid w:val="31AC0DC2"/>
    <w:rsid w:val="31BA0817"/>
    <w:rsid w:val="31C55E0D"/>
    <w:rsid w:val="31E76326"/>
    <w:rsid w:val="31FE5396"/>
    <w:rsid w:val="321C6AB4"/>
    <w:rsid w:val="3233535A"/>
    <w:rsid w:val="32950EC6"/>
    <w:rsid w:val="329A3D4F"/>
    <w:rsid w:val="32AA1551"/>
    <w:rsid w:val="32BE2A91"/>
    <w:rsid w:val="33074498"/>
    <w:rsid w:val="33AE791F"/>
    <w:rsid w:val="33F26834"/>
    <w:rsid w:val="3408478C"/>
    <w:rsid w:val="34325184"/>
    <w:rsid w:val="346E1C27"/>
    <w:rsid w:val="34CF242C"/>
    <w:rsid w:val="34DF14AF"/>
    <w:rsid w:val="34F27B67"/>
    <w:rsid w:val="35591BE5"/>
    <w:rsid w:val="36064E50"/>
    <w:rsid w:val="362863AF"/>
    <w:rsid w:val="362E6E61"/>
    <w:rsid w:val="36597105"/>
    <w:rsid w:val="36844F22"/>
    <w:rsid w:val="369A40E1"/>
    <w:rsid w:val="37904CE2"/>
    <w:rsid w:val="37B87090"/>
    <w:rsid w:val="38740160"/>
    <w:rsid w:val="387E78F7"/>
    <w:rsid w:val="388C0BF4"/>
    <w:rsid w:val="388E28F1"/>
    <w:rsid w:val="3899102A"/>
    <w:rsid w:val="38D90E24"/>
    <w:rsid w:val="38E452E6"/>
    <w:rsid w:val="391853A7"/>
    <w:rsid w:val="39225E0E"/>
    <w:rsid w:val="396F4446"/>
    <w:rsid w:val="399E2A45"/>
    <w:rsid w:val="39D96E5F"/>
    <w:rsid w:val="39E651C8"/>
    <w:rsid w:val="3A1B5E20"/>
    <w:rsid w:val="3A5913BB"/>
    <w:rsid w:val="3A6B125E"/>
    <w:rsid w:val="3B163B4E"/>
    <w:rsid w:val="3B7E51F7"/>
    <w:rsid w:val="3B8811A4"/>
    <w:rsid w:val="3BAC10D3"/>
    <w:rsid w:val="3C0F220A"/>
    <w:rsid w:val="3C2264C9"/>
    <w:rsid w:val="3C267544"/>
    <w:rsid w:val="3C8C6D91"/>
    <w:rsid w:val="3C9264E0"/>
    <w:rsid w:val="3CA37266"/>
    <w:rsid w:val="3D36354C"/>
    <w:rsid w:val="3DBB413B"/>
    <w:rsid w:val="3DC93A44"/>
    <w:rsid w:val="3DD11BB1"/>
    <w:rsid w:val="3DED4811"/>
    <w:rsid w:val="3E1E3D08"/>
    <w:rsid w:val="3E1F3CAD"/>
    <w:rsid w:val="3E292C29"/>
    <w:rsid w:val="3E333298"/>
    <w:rsid w:val="3E78615B"/>
    <w:rsid w:val="3E8409D1"/>
    <w:rsid w:val="3E8E35FE"/>
    <w:rsid w:val="3EA54219"/>
    <w:rsid w:val="3F0331A0"/>
    <w:rsid w:val="3F19434D"/>
    <w:rsid w:val="3F36616F"/>
    <w:rsid w:val="3F9162D7"/>
    <w:rsid w:val="3F984C13"/>
    <w:rsid w:val="3FE23C01"/>
    <w:rsid w:val="40F46D4D"/>
    <w:rsid w:val="41015B84"/>
    <w:rsid w:val="41223538"/>
    <w:rsid w:val="412C1021"/>
    <w:rsid w:val="413726F2"/>
    <w:rsid w:val="428E7BE1"/>
    <w:rsid w:val="42B20B36"/>
    <w:rsid w:val="42FB66C8"/>
    <w:rsid w:val="43192944"/>
    <w:rsid w:val="433027FB"/>
    <w:rsid w:val="43394480"/>
    <w:rsid w:val="4385486B"/>
    <w:rsid w:val="447255E6"/>
    <w:rsid w:val="44B416B1"/>
    <w:rsid w:val="44B518E4"/>
    <w:rsid w:val="44CD7E13"/>
    <w:rsid w:val="453A628D"/>
    <w:rsid w:val="454B2248"/>
    <w:rsid w:val="45921C25"/>
    <w:rsid w:val="45A64394"/>
    <w:rsid w:val="45B61DB8"/>
    <w:rsid w:val="45D2152F"/>
    <w:rsid w:val="45E5444B"/>
    <w:rsid w:val="45EE0F95"/>
    <w:rsid w:val="45F42F70"/>
    <w:rsid w:val="45F85626"/>
    <w:rsid w:val="462273F5"/>
    <w:rsid w:val="46515897"/>
    <w:rsid w:val="466556B5"/>
    <w:rsid w:val="46710516"/>
    <w:rsid w:val="467C2391"/>
    <w:rsid w:val="4692195B"/>
    <w:rsid w:val="46CB1893"/>
    <w:rsid w:val="470E15D4"/>
    <w:rsid w:val="471548BC"/>
    <w:rsid w:val="47234C6F"/>
    <w:rsid w:val="47C91AD2"/>
    <w:rsid w:val="47E36768"/>
    <w:rsid w:val="48347672"/>
    <w:rsid w:val="48643D4D"/>
    <w:rsid w:val="487D7E3E"/>
    <w:rsid w:val="48967192"/>
    <w:rsid w:val="489A6313"/>
    <w:rsid w:val="48A95C04"/>
    <w:rsid w:val="48CE0A5C"/>
    <w:rsid w:val="4949445D"/>
    <w:rsid w:val="496342DE"/>
    <w:rsid w:val="496A50FA"/>
    <w:rsid w:val="49AF1634"/>
    <w:rsid w:val="49B51BAE"/>
    <w:rsid w:val="49D56585"/>
    <w:rsid w:val="49D9150C"/>
    <w:rsid w:val="4A442B3D"/>
    <w:rsid w:val="4A5E47CC"/>
    <w:rsid w:val="4A7B6730"/>
    <w:rsid w:val="4A7E09CA"/>
    <w:rsid w:val="4A884CC6"/>
    <w:rsid w:val="4A9C2449"/>
    <w:rsid w:val="4AA55BC3"/>
    <w:rsid w:val="4ABC7D85"/>
    <w:rsid w:val="4AF313B8"/>
    <w:rsid w:val="4B1B446B"/>
    <w:rsid w:val="4B5005B9"/>
    <w:rsid w:val="4B8D5A9D"/>
    <w:rsid w:val="4B936377"/>
    <w:rsid w:val="4C254B4B"/>
    <w:rsid w:val="4C9A3174"/>
    <w:rsid w:val="4D07114B"/>
    <w:rsid w:val="4D3149F6"/>
    <w:rsid w:val="4D403EDA"/>
    <w:rsid w:val="4D770292"/>
    <w:rsid w:val="4D954046"/>
    <w:rsid w:val="4E202AF3"/>
    <w:rsid w:val="4E6D29C4"/>
    <w:rsid w:val="4E9A0D74"/>
    <w:rsid w:val="4EDC533F"/>
    <w:rsid w:val="4F003F2F"/>
    <w:rsid w:val="4F282F37"/>
    <w:rsid w:val="4F502112"/>
    <w:rsid w:val="4F6B7B6A"/>
    <w:rsid w:val="4F701691"/>
    <w:rsid w:val="4F9312DC"/>
    <w:rsid w:val="4FAA2095"/>
    <w:rsid w:val="4FC60E49"/>
    <w:rsid w:val="4FDD43E5"/>
    <w:rsid w:val="4FF52C71"/>
    <w:rsid w:val="503A7A08"/>
    <w:rsid w:val="5055041F"/>
    <w:rsid w:val="509A51EA"/>
    <w:rsid w:val="509E3ED1"/>
    <w:rsid w:val="50CC74DB"/>
    <w:rsid w:val="50DB448D"/>
    <w:rsid w:val="50F0169A"/>
    <w:rsid w:val="514E559A"/>
    <w:rsid w:val="51E92988"/>
    <w:rsid w:val="520E62B8"/>
    <w:rsid w:val="523F41DA"/>
    <w:rsid w:val="52754DA9"/>
    <w:rsid w:val="528312E8"/>
    <w:rsid w:val="529A4BA7"/>
    <w:rsid w:val="52B50FFA"/>
    <w:rsid w:val="52C31E67"/>
    <w:rsid w:val="52C92BAB"/>
    <w:rsid w:val="52DA54E7"/>
    <w:rsid w:val="52E468A6"/>
    <w:rsid w:val="52E8669F"/>
    <w:rsid w:val="531F42E7"/>
    <w:rsid w:val="53283A63"/>
    <w:rsid w:val="532A5284"/>
    <w:rsid w:val="53530AB3"/>
    <w:rsid w:val="53D6797D"/>
    <w:rsid w:val="53E775E0"/>
    <w:rsid w:val="53EF4599"/>
    <w:rsid w:val="54BC690A"/>
    <w:rsid w:val="54FD5330"/>
    <w:rsid w:val="55132EB9"/>
    <w:rsid w:val="554A7B5F"/>
    <w:rsid w:val="557F7201"/>
    <w:rsid w:val="558A4F51"/>
    <w:rsid w:val="55E101CF"/>
    <w:rsid w:val="55F00828"/>
    <w:rsid w:val="561B7A15"/>
    <w:rsid w:val="561F7505"/>
    <w:rsid w:val="56431446"/>
    <w:rsid w:val="56E5591B"/>
    <w:rsid w:val="5710691C"/>
    <w:rsid w:val="57631674"/>
    <w:rsid w:val="577D1266"/>
    <w:rsid w:val="5794495B"/>
    <w:rsid w:val="57A500D0"/>
    <w:rsid w:val="57C351F2"/>
    <w:rsid w:val="58532224"/>
    <w:rsid w:val="586903C5"/>
    <w:rsid w:val="58711142"/>
    <w:rsid w:val="58794F18"/>
    <w:rsid w:val="593212FE"/>
    <w:rsid w:val="59590F80"/>
    <w:rsid w:val="59A732EE"/>
    <w:rsid w:val="59C3464B"/>
    <w:rsid w:val="59DE2BBE"/>
    <w:rsid w:val="59E15599"/>
    <w:rsid w:val="5A410A6F"/>
    <w:rsid w:val="5AD7215D"/>
    <w:rsid w:val="5B5F02F6"/>
    <w:rsid w:val="5B5F61CD"/>
    <w:rsid w:val="5BE24B90"/>
    <w:rsid w:val="5BE80A31"/>
    <w:rsid w:val="5C2F5FC8"/>
    <w:rsid w:val="5C65447A"/>
    <w:rsid w:val="5CCD039C"/>
    <w:rsid w:val="5CE05C01"/>
    <w:rsid w:val="5D067F46"/>
    <w:rsid w:val="5DE03A1E"/>
    <w:rsid w:val="5DEA6484"/>
    <w:rsid w:val="5E2A0506"/>
    <w:rsid w:val="5E3F2B2D"/>
    <w:rsid w:val="5E5A0938"/>
    <w:rsid w:val="5F5244A8"/>
    <w:rsid w:val="5F673FB2"/>
    <w:rsid w:val="5F8A2976"/>
    <w:rsid w:val="5F8B5C0B"/>
    <w:rsid w:val="5FB9070F"/>
    <w:rsid w:val="5FBE0534"/>
    <w:rsid w:val="5FE039CC"/>
    <w:rsid w:val="607B4C90"/>
    <w:rsid w:val="607B52EE"/>
    <w:rsid w:val="60B66CB8"/>
    <w:rsid w:val="60D137C0"/>
    <w:rsid w:val="60E47102"/>
    <w:rsid w:val="611C2FBF"/>
    <w:rsid w:val="613D03AF"/>
    <w:rsid w:val="61AD3C17"/>
    <w:rsid w:val="62840C9B"/>
    <w:rsid w:val="62DE3E52"/>
    <w:rsid w:val="62E95123"/>
    <w:rsid w:val="630E00B6"/>
    <w:rsid w:val="63753EA0"/>
    <w:rsid w:val="63923347"/>
    <w:rsid w:val="63A60D41"/>
    <w:rsid w:val="63A86D8C"/>
    <w:rsid w:val="63C45248"/>
    <w:rsid w:val="63C6035F"/>
    <w:rsid w:val="63C84E4B"/>
    <w:rsid w:val="63DC6A36"/>
    <w:rsid w:val="642121DF"/>
    <w:rsid w:val="643D1E64"/>
    <w:rsid w:val="649A1D1D"/>
    <w:rsid w:val="64E04304"/>
    <w:rsid w:val="65011C71"/>
    <w:rsid w:val="659B691E"/>
    <w:rsid w:val="65D242C5"/>
    <w:rsid w:val="65F10142"/>
    <w:rsid w:val="66124991"/>
    <w:rsid w:val="66770C98"/>
    <w:rsid w:val="66AE3383"/>
    <w:rsid w:val="66E10C4D"/>
    <w:rsid w:val="67766FAB"/>
    <w:rsid w:val="6796371E"/>
    <w:rsid w:val="685D140B"/>
    <w:rsid w:val="68D15963"/>
    <w:rsid w:val="68D47A7B"/>
    <w:rsid w:val="68DF193E"/>
    <w:rsid w:val="68E51EE8"/>
    <w:rsid w:val="68E84E3F"/>
    <w:rsid w:val="68F76E5C"/>
    <w:rsid w:val="69455133"/>
    <w:rsid w:val="694F7CAA"/>
    <w:rsid w:val="69937B96"/>
    <w:rsid w:val="69C2222A"/>
    <w:rsid w:val="69C53AC8"/>
    <w:rsid w:val="6A3757AC"/>
    <w:rsid w:val="6A701523"/>
    <w:rsid w:val="6AB4645B"/>
    <w:rsid w:val="6AC1406F"/>
    <w:rsid w:val="6B4120C8"/>
    <w:rsid w:val="6B596BBE"/>
    <w:rsid w:val="6B8630E6"/>
    <w:rsid w:val="6BDB5E99"/>
    <w:rsid w:val="6BDD42B9"/>
    <w:rsid w:val="6BE84649"/>
    <w:rsid w:val="6C085287"/>
    <w:rsid w:val="6C401523"/>
    <w:rsid w:val="6CA072AB"/>
    <w:rsid w:val="6CD00EA6"/>
    <w:rsid w:val="6CE6131C"/>
    <w:rsid w:val="6D313420"/>
    <w:rsid w:val="6D835473"/>
    <w:rsid w:val="6DDB7D5E"/>
    <w:rsid w:val="6DDD5A51"/>
    <w:rsid w:val="6DE51FC5"/>
    <w:rsid w:val="6E69536A"/>
    <w:rsid w:val="6EA15698"/>
    <w:rsid w:val="6EA231BA"/>
    <w:rsid w:val="6EC609B8"/>
    <w:rsid w:val="6F482D42"/>
    <w:rsid w:val="6F5903F4"/>
    <w:rsid w:val="6FA523D2"/>
    <w:rsid w:val="6FF27051"/>
    <w:rsid w:val="701045B5"/>
    <w:rsid w:val="703D37EB"/>
    <w:rsid w:val="70692892"/>
    <w:rsid w:val="712D6B22"/>
    <w:rsid w:val="713E6E8A"/>
    <w:rsid w:val="715B4B81"/>
    <w:rsid w:val="717B055E"/>
    <w:rsid w:val="729E26DA"/>
    <w:rsid w:val="7301390F"/>
    <w:rsid w:val="730D09BA"/>
    <w:rsid w:val="735C45B6"/>
    <w:rsid w:val="73B07EB2"/>
    <w:rsid w:val="73ED585D"/>
    <w:rsid w:val="741E6BF6"/>
    <w:rsid w:val="742B7A65"/>
    <w:rsid w:val="747607E0"/>
    <w:rsid w:val="74885165"/>
    <w:rsid w:val="757A7E5C"/>
    <w:rsid w:val="75894F01"/>
    <w:rsid w:val="76065B94"/>
    <w:rsid w:val="767A3148"/>
    <w:rsid w:val="768C7E47"/>
    <w:rsid w:val="76D56593"/>
    <w:rsid w:val="77C678A9"/>
    <w:rsid w:val="77DF59B7"/>
    <w:rsid w:val="77F04406"/>
    <w:rsid w:val="78756ACC"/>
    <w:rsid w:val="787F7958"/>
    <w:rsid w:val="78AE6557"/>
    <w:rsid w:val="78CA2EA9"/>
    <w:rsid w:val="78CD0901"/>
    <w:rsid w:val="794B57C1"/>
    <w:rsid w:val="79762737"/>
    <w:rsid w:val="79817C2A"/>
    <w:rsid w:val="798312C8"/>
    <w:rsid w:val="79AA4E00"/>
    <w:rsid w:val="79AC5213"/>
    <w:rsid w:val="79DC16E1"/>
    <w:rsid w:val="79FE1404"/>
    <w:rsid w:val="7A043533"/>
    <w:rsid w:val="7A4B1055"/>
    <w:rsid w:val="7A7B02C9"/>
    <w:rsid w:val="7ADC47C3"/>
    <w:rsid w:val="7AF00555"/>
    <w:rsid w:val="7B4B6523"/>
    <w:rsid w:val="7B625AFE"/>
    <w:rsid w:val="7B8F0A21"/>
    <w:rsid w:val="7BB37959"/>
    <w:rsid w:val="7BD07335"/>
    <w:rsid w:val="7BD227A0"/>
    <w:rsid w:val="7BDE3A9F"/>
    <w:rsid w:val="7C1E59E5"/>
    <w:rsid w:val="7C2D5E41"/>
    <w:rsid w:val="7CA010C3"/>
    <w:rsid w:val="7CA34E54"/>
    <w:rsid w:val="7CAB5BD2"/>
    <w:rsid w:val="7CCE6A29"/>
    <w:rsid w:val="7CF33270"/>
    <w:rsid w:val="7D02603F"/>
    <w:rsid w:val="7D2C2B03"/>
    <w:rsid w:val="7D4A280A"/>
    <w:rsid w:val="7DA3197A"/>
    <w:rsid w:val="7E0C5BC7"/>
    <w:rsid w:val="7E146C66"/>
    <w:rsid w:val="7E1D3989"/>
    <w:rsid w:val="7ED61979"/>
    <w:rsid w:val="7F051133"/>
    <w:rsid w:val="7F150C8C"/>
    <w:rsid w:val="7F61079B"/>
    <w:rsid w:val="7F9E2466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iPriority="39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2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line="372" w:lineRule="auto"/>
      <w:outlineLvl w:val="3"/>
    </w:pPr>
    <w:rPr>
      <w:rFonts w:eastAsia="黑体"/>
      <w:b/>
      <w:sz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0"/>
    <w:qFormat/>
    <w:uiPriority w:val="99"/>
  </w:style>
  <w:style w:type="paragraph" w:styleId="7">
    <w:name w:val="Body Text"/>
    <w:basedOn w:val="1"/>
    <w:link w:val="47"/>
    <w:qFormat/>
    <w:uiPriority w:val="0"/>
    <w:rPr>
      <w:rFonts w:ascii="仿宋" w:hAnsi="仿宋" w:eastAsia="仿宋" w:cs="仿宋"/>
      <w:sz w:val="30"/>
      <w:szCs w:val="30"/>
    </w:rPr>
  </w:style>
  <w:style w:type="paragraph" w:styleId="8">
    <w:name w:val="Body Text Indent"/>
    <w:basedOn w:val="1"/>
    <w:unhideWhenUsed/>
    <w:qFormat/>
    <w:uiPriority w:val="99"/>
    <w:pPr>
      <w:spacing w:after="120"/>
      <w:ind w:left="420" w:leftChars="200"/>
    </w:pPr>
    <w:rPr>
      <w:rFonts w:eastAsia="微软雅黑"/>
      <w:sz w:val="24"/>
      <w:szCs w:val="20"/>
    </w:rPr>
  </w:style>
  <w:style w:type="paragraph" w:styleId="9">
    <w:name w:val="Plain Text"/>
    <w:basedOn w:val="1"/>
    <w:next w:val="1"/>
    <w:qFormat/>
    <w:uiPriority w:val="0"/>
    <w:rPr>
      <w:rFonts w:ascii="宋体" w:hAnsi="Courier New"/>
      <w:sz w:val="20"/>
    </w:rPr>
  </w:style>
  <w:style w:type="paragraph" w:styleId="10">
    <w:name w:val="Date"/>
    <w:basedOn w:val="1"/>
    <w:next w:val="1"/>
    <w:link w:val="48"/>
    <w:qFormat/>
    <w:uiPriority w:val="99"/>
    <w:pPr>
      <w:widowControl w:val="0"/>
      <w:kinsoku/>
      <w:autoSpaceDE/>
      <w:autoSpaceDN/>
      <w:adjustRightInd/>
      <w:snapToGrid/>
      <w:ind w:left="100" w:leftChars="2500"/>
      <w:jc w:val="both"/>
      <w:textAlignment w:val="auto"/>
    </w:pPr>
    <w:rPr>
      <w:rFonts w:ascii="Times New Roman" w:hAnsi="Times New Roman" w:eastAsia="宋体" w:cs="Times New Roman"/>
      <w:snapToGrid/>
      <w:color w:val="auto"/>
      <w:kern w:val="2"/>
      <w:szCs w:val="24"/>
      <w:lang w:eastAsia="zh-CN"/>
    </w:rPr>
  </w:style>
  <w:style w:type="paragraph" w:styleId="11">
    <w:name w:val="Balloon Text"/>
    <w:basedOn w:val="1"/>
    <w:link w:val="40"/>
    <w:qFormat/>
    <w:uiPriority w:val="99"/>
    <w:rPr>
      <w:sz w:val="18"/>
      <w:szCs w:val="18"/>
    </w:rPr>
  </w:style>
  <w:style w:type="paragraph" w:styleId="12">
    <w:name w:val="footer"/>
    <w:basedOn w:val="1"/>
    <w:link w:val="44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13">
    <w:name w:val="envelope return"/>
    <w:basedOn w:val="1"/>
    <w:qFormat/>
    <w:uiPriority w:val="0"/>
  </w:style>
  <w:style w:type="paragraph" w:styleId="14">
    <w:name w:val="header"/>
    <w:basedOn w:val="1"/>
    <w:link w:val="4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widowControl w:val="0"/>
      <w:kinsoku/>
      <w:autoSpaceDE/>
      <w:autoSpaceDN/>
      <w:adjustRightInd/>
      <w:snapToGrid/>
      <w:ind w:left="1400"/>
      <w:textAlignment w:val="auto"/>
    </w:pPr>
    <w:rPr>
      <w:rFonts w:ascii="Calibri" w:hAnsi="Calibri" w:eastAsia="宋体" w:cs="Calibri"/>
      <w:snapToGrid/>
      <w:color w:val="auto"/>
      <w:kern w:val="2"/>
      <w:sz w:val="18"/>
      <w:szCs w:val="18"/>
      <w:lang w:eastAsia="zh-CN"/>
    </w:rPr>
  </w:style>
  <w:style w:type="paragraph" w:styleId="17">
    <w:name w:val="Normal (Web)"/>
    <w:basedOn w:val="1"/>
    <w:link w:val="42"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paragraph" w:styleId="18">
    <w:name w:val="Title"/>
    <w:basedOn w:val="1"/>
    <w:next w:val="1"/>
    <w:link w:val="4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9">
    <w:name w:val="Body Text First Indent"/>
    <w:basedOn w:val="7"/>
    <w:qFormat/>
    <w:uiPriority w:val="0"/>
    <w:pPr>
      <w:ind w:firstLine="420" w:firstLineChars="1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0"/>
    <w:rPr>
      <w:b/>
    </w:rPr>
  </w:style>
  <w:style w:type="character" w:styleId="24">
    <w:name w:val="Emphasis"/>
    <w:qFormat/>
    <w:uiPriority w:val="0"/>
  </w:style>
  <w:style w:type="character" w:styleId="25">
    <w:name w:val="Hyperlink"/>
    <w:basedOn w:val="22"/>
    <w:qFormat/>
    <w:uiPriority w:val="0"/>
    <w:rPr>
      <w:color w:val="0000FF"/>
      <w:u w:val="single"/>
    </w:rPr>
  </w:style>
  <w:style w:type="character" w:styleId="26">
    <w:name w:val="annotation reference"/>
    <w:unhideWhenUsed/>
    <w:qFormat/>
    <w:uiPriority w:val="0"/>
    <w:rPr>
      <w:sz w:val="21"/>
      <w:szCs w:val="21"/>
    </w:rPr>
  </w:style>
  <w:style w:type="paragraph" w:customStyle="1" w:styleId="27">
    <w:name w:val="正文缩进1"/>
    <w:basedOn w:val="1"/>
    <w:qFormat/>
    <w:uiPriority w:val="0"/>
    <w:pPr>
      <w:ind w:firstLine="420" w:firstLineChars="200"/>
    </w:pPr>
  </w:style>
  <w:style w:type="table" w:customStyle="1" w:styleId="28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Table Text"/>
    <w:basedOn w:val="1"/>
    <w:semiHidden/>
    <w:qFormat/>
    <w:uiPriority w:val="0"/>
  </w:style>
  <w:style w:type="paragraph" w:customStyle="1" w:styleId="30">
    <w:name w:val="Heading #2|1"/>
    <w:basedOn w:val="1"/>
    <w:qFormat/>
    <w:uiPriority w:val="0"/>
    <w:pPr>
      <w:widowControl w:val="0"/>
      <w:spacing w:after="580" w:line="634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31">
    <w:name w:val="Body text|1"/>
    <w:basedOn w:val="1"/>
    <w:qFormat/>
    <w:uiPriority w:val="0"/>
    <w:pPr>
      <w:widowControl w:val="0"/>
      <w:spacing w:line="43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32">
    <w:name w:val="Body text|2"/>
    <w:basedOn w:val="1"/>
    <w:qFormat/>
    <w:uiPriority w:val="0"/>
    <w:pPr>
      <w:widowControl w:val="0"/>
    </w:pPr>
    <w:rPr>
      <w:rFonts w:ascii="宋体" w:hAnsi="宋体" w:eastAsia="宋体" w:cs="宋体"/>
      <w:sz w:val="26"/>
      <w:szCs w:val="26"/>
      <w:lang w:val="zh-TW" w:eastAsia="zh-TW" w:bidi="zh-TW"/>
    </w:rPr>
  </w:style>
  <w:style w:type="character" w:customStyle="1" w:styleId="33">
    <w:name w:val="标题 4 Char"/>
    <w:link w:val="5"/>
    <w:qFormat/>
    <w:uiPriority w:val="0"/>
    <w:rPr>
      <w:rFonts w:ascii="Arial" w:hAnsi="Arial" w:eastAsia="黑体"/>
      <w:b/>
      <w:sz w:val="28"/>
    </w:rPr>
  </w:style>
  <w:style w:type="paragraph" w:customStyle="1" w:styleId="3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样式1"/>
    <w:basedOn w:val="2"/>
    <w:qFormat/>
    <w:uiPriority w:val="0"/>
    <w:pPr>
      <w:spacing w:before="240" w:after="240" w:line="440" w:lineRule="exact"/>
      <w:jc w:val="center"/>
    </w:pPr>
    <w:rPr>
      <w:rFonts w:eastAsia="楷体"/>
      <w:sz w:val="36"/>
      <w:szCs w:val="28"/>
    </w:rPr>
  </w:style>
  <w:style w:type="character" w:customStyle="1" w:styleId="36">
    <w:name w:val="font31"/>
    <w:basedOn w:val="2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8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39">
    <w:name w:val="正文首行缩进 21"/>
    <w:basedOn w:val="1"/>
    <w:qFormat/>
    <w:uiPriority w:val="0"/>
    <w:pPr>
      <w:spacing w:after="120"/>
      <w:ind w:left="420" w:leftChars="200" w:firstLine="420" w:firstLineChars="200"/>
    </w:pPr>
  </w:style>
  <w:style w:type="character" w:customStyle="1" w:styleId="40">
    <w:name w:val="批注框文本 Char"/>
    <w:basedOn w:val="22"/>
    <w:link w:val="11"/>
    <w:qFormat/>
    <w:uiPriority w:val="99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paragraph" w:styleId="4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42">
    <w:name w:val="普通(网站) Char"/>
    <w:link w:val="17"/>
    <w:qFormat/>
    <w:uiPriority w:val="0"/>
    <w:rPr>
      <w:rFonts w:ascii="宋体" w:hAnsi="宋体" w:cs="宋体"/>
      <w:snapToGrid w:val="0"/>
      <w:color w:val="000000"/>
      <w:sz w:val="24"/>
      <w:szCs w:val="21"/>
      <w:lang w:eastAsia="en-US"/>
    </w:rPr>
  </w:style>
  <w:style w:type="character" w:customStyle="1" w:styleId="43">
    <w:name w:val="页眉 Char"/>
    <w:basedOn w:val="22"/>
    <w:link w:val="14"/>
    <w:qFormat/>
    <w:uiPriority w:val="0"/>
    <w:rPr>
      <w:rFonts w:ascii="Arial" w:hAnsi="Arial" w:eastAsia="Arial" w:cs="Arial"/>
      <w:snapToGrid w:val="0"/>
      <w:color w:val="000000"/>
      <w:sz w:val="18"/>
      <w:szCs w:val="21"/>
      <w:lang w:eastAsia="en-US"/>
    </w:rPr>
  </w:style>
  <w:style w:type="character" w:customStyle="1" w:styleId="44">
    <w:name w:val="页脚 Char"/>
    <w:basedOn w:val="22"/>
    <w:link w:val="12"/>
    <w:qFormat/>
    <w:uiPriority w:val="0"/>
    <w:rPr>
      <w:rFonts w:ascii="Arial" w:hAnsi="Arial" w:eastAsia="Arial" w:cs="Arial"/>
      <w:snapToGrid w:val="0"/>
      <w:color w:val="000000"/>
      <w:sz w:val="18"/>
      <w:szCs w:val="21"/>
      <w:lang w:eastAsia="en-US"/>
    </w:rPr>
  </w:style>
  <w:style w:type="paragraph" w:customStyle="1" w:styleId="45">
    <w:name w:val="Default1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6">
    <w:name w:val="标题 Char"/>
    <w:basedOn w:val="22"/>
    <w:link w:val="18"/>
    <w:qFormat/>
    <w:uiPriority w:val="0"/>
    <w:rPr>
      <w:rFonts w:asciiTheme="majorHAnsi" w:hAnsiTheme="majorHAnsi" w:cstheme="majorBidi"/>
      <w:b/>
      <w:bCs/>
      <w:snapToGrid w:val="0"/>
      <w:color w:val="000000"/>
      <w:sz w:val="32"/>
      <w:szCs w:val="32"/>
      <w:lang w:eastAsia="en-US"/>
    </w:rPr>
  </w:style>
  <w:style w:type="character" w:customStyle="1" w:styleId="47">
    <w:name w:val="正文文本 Char"/>
    <w:basedOn w:val="22"/>
    <w:link w:val="7"/>
    <w:qFormat/>
    <w:uiPriority w:val="0"/>
    <w:rPr>
      <w:rFonts w:ascii="仿宋" w:hAnsi="仿宋" w:eastAsia="仿宋" w:cs="仿宋"/>
      <w:snapToGrid w:val="0"/>
      <w:color w:val="000000"/>
      <w:sz w:val="30"/>
      <w:szCs w:val="30"/>
      <w:lang w:eastAsia="en-US"/>
    </w:rPr>
  </w:style>
  <w:style w:type="character" w:customStyle="1" w:styleId="48">
    <w:name w:val="日期 Char"/>
    <w:basedOn w:val="22"/>
    <w:link w:val="10"/>
    <w:qFormat/>
    <w:uiPriority w:val="99"/>
    <w:rPr>
      <w:kern w:val="2"/>
      <w:sz w:val="21"/>
      <w:szCs w:val="24"/>
    </w:rPr>
  </w:style>
  <w:style w:type="paragraph" w:customStyle="1" w:styleId="49">
    <w:name w:val="Table Paragraph"/>
    <w:basedOn w:val="1"/>
    <w:qFormat/>
    <w:uiPriority w:val="1"/>
    <w:pPr>
      <w:widowControl w:val="0"/>
      <w:kinsoku/>
      <w:autoSpaceDE/>
      <w:autoSpaceDN/>
      <w:adjustRightInd/>
      <w:snapToGrid/>
      <w:textAlignment w:val="auto"/>
    </w:pPr>
    <w:rPr>
      <w:rFonts w:ascii="Calibri" w:hAnsi="Calibri" w:eastAsia="Calibri" w:cs="Times New Roman"/>
      <w:snapToGrid/>
      <w:color w:val="auto"/>
      <w:sz w:val="22"/>
      <w:szCs w:val="22"/>
    </w:rPr>
  </w:style>
  <w:style w:type="character" w:customStyle="1" w:styleId="50">
    <w:name w:val="批注文字 Char"/>
    <w:basedOn w:val="22"/>
    <w:link w:val="6"/>
    <w:qFormat/>
    <w:uiPriority w:val="0"/>
    <w:rPr>
      <w:rFonts w:ascii="Arial" w:hAnsi="Arial" w:eastAsia="Arial" w:cs="Arial"/>
      <w:snapToGrid w:val="0"/>
      <w:color w:val="000000"/>
      <w:sz w:val="21"/>
      <w:szCs w:val="21"/>
      <w:lang w:eastAsia="en-US"/>
    </w:rPr>
  </w:style>
  <w:style w:type="character" w:customStyle="1" w:styleId="51">
    <w:name w:val="标题 3 Char"/>
    <w:basedOn w:val="22"/>
    <w:link w:val="4"/>
    <w:qFormat/>
    <w:uiPriority w:val="0"/>
    <w:rPr>
      <w:rFonts w:ascii="Arial" w:hAnsi="Arial" w:eastAsia="Arial" w:cs="Arial"/>
      <w:b/>
      <w:bCs/>
      <w:snapToGrid w:val="0"/>
      <w:color w:val="000000"/>
      <w:sz w:val="32"/>
      <w:szCs w:val="32"/>
      <w:lang w:eastAsia="en-US"/>
    </w:rPr>
  </w:style>
  <w:style w:type="paragraph" w:customStyle="1" w:styleId="5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纯文本 New New New New New New New New"/>
    <w:basedOn w:val="1"/>
    <w:next w:val="1"/>
    <w:qFormat/>
    <w:uiPriority w:val="0"/>
    <w:pPr>
      <w:widowControl w:val="0"/>
      <w:kinsoku/>
      <w:autoSpaceDE/>
      <w:autoSpaceDN/>
      <w:adjustRightInd/>
      <w:snapToGrid/>
      <w:jc w:val="both"/>
      <w:textAlignment w:val="auto"/>
    </w:pPr>
    <w:rPr>
      <w:rFonts w:ascii="宋体" w:hAnsi="Courier New" w:eastAsia="宋体" w:cs="Times New Roman"/>
      <w:snapToGrid/>
      <w:color w:val="auto"/>
      <w:kern w:val="2"/>
      <w:szCs w:val="24"/>
      <w:lang w:eastAsia="zh-CN"/>
    </w:rPr>
  </w:style>
  <w:style w:type="paragraph" w:customStyle="1" w:styleId="54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5">
    <w:name w:val="font121"/>
    <w:basedOn w:val="22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56">
    <w:name w:val="font18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7">
    <w:name w:val="font161"/>
    <w:basedOn w:val="22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58">
    <w:name w:val="font101"/>
    <w:basedOn w:val="22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59">
    <w:name w:val="font19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0">
    <w:name w:val="font21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24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2">
    <w:name w:val="font221"/>
    <w:basedOn w:val="22"/>
    <w:qFormat/>
    <w:uiPriority w:val="0"/>
    <w:rPr>
      <w:rFonts w:hint="eastAsia" w:ascii="仿宋" w:hAnsi="仿宋" w:eastAsia="仿宋" w:cs="仿宋"/>
      <w:color w:val="405050"/>
      <w:sz w:val="22"/>
      <w:szCs w:val="22"/>
      <w:u w:val="none"/>
    </w:rPr>
  </w:style>
  <w:style w:type="character" w:customStyle="1" w:styleId="63">
    <w:name w:val="font81"/>
    <w:basedOn w:val="22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7" Type="http://schemas.openxmlformats.org/officeDocument/2006/relationships/fontTable" Target="fontTable.xml"/><Relationship Id="rId706" Type="http://schemas.openxmlformats.org/officeDocument/2006/relationships/customXml" Target="../customXml/item2.xml"/><Relationship Id="rId705" Type="http://schemas.openxmlformats.org/officeDocument/2006/relationships/numbering" Target="numbering.xml"/><Relationship Id="rId704" Type="http://schemas.openxmlformats.org/officeDocument/2006/relationships/customXml" Target="../customXml/item1.xml"/><Relationship Id="rId703" Type="http://schemas.openxmlformats.org/officeDocument/2006/relationships/image" Target="media/image698.png"/><Relationship Id="rId702" Type="http://schemas.openxmlformats.org/officeDocument/2006/relationships/image" Target="media/image697.png"/><Relationship Id="rId701" Type="http://schemas.openxmlformats.org/officeDocument/2006/relationships/image" Target="media/image696.png"/><Relationship Id="rId700" Type="http://schemas.openxmlformats.org/officeDocument/2006/relationships/image" Target="media/image695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9" Type="http://schemas.openxmlformats.org/officeDocument/2006/relationships/image" Target="media/image694.png"/><Relationship Id="rId698" Type="http://schemas.openxmlformats.org/officeDocument/2006/relationships/image" Target="media/image693.png"/><Relationship Id="rId697" Type="http://schemas.openxmlformats.org/officeDocument/2006/relationships/image" Target="media/image692.png"/><Relationship Id="rId696" Type="http://schemas.openxmlformats.org/officeDocument/2006/relationships/image" Target="media/image691.png"/><Relationship Id="rId695" Type="http://schemas.openxmlformats.org/officeDocument/2006/relationships/image" Target="media/image690.png"/><Relationship Id="rId694" Type="http://schemas.openxmlformats.org/officeDocument/2006/relationships/image" Target="media/image689.png"/><Relationship Id="rId693" Type="http://schemas.openxmlformats.org/officeDocument/2006/relationships/image" Target="media/image688.png"/><Relationship Id="rId692" Type="http://schemas.openxmlformats.org/officeDocument/2006/relationships/image" Target="media/image687.png"/><Relationship Id="rId691" Type="http://schemas.openxmlformats.org/officeDocument/2006/relationships/image" Target="media/image686.png"/><Relationship Id="rId690" Type="http://schemas.openxmlformats.org/officeDocument/2006/relationships/image" Target="media/image685.png"/><Relationship Id="rId69" Type="http://schemas.openxmlformats.org/officeDocument/2006/relationships/image" Target="media/image64.png"/><Relationship Id="rId689" Type="http://schemas.openxmlformats.org/officeDocument/2006/relationships/image" Target="media/image684.png"/><Relationship Id="rId688" Type="http://schemas.openxmlformats.org/officeDocument/2006/relationships/image" Target="media/image683.png"/><Relationship Id="rId687" Type="http://schemas.openxmlformats.org/officeDocument/2006/relationships/image" Target="media/image682.png"/><Relationship Id="rId686" Type="http://schemas.openxmlformats.org/officeDocument/2006/relationships/image" Target="media/image681.png"/><Relationship Id="rId685" Type="http://schemas.openxmlformats.org/officeDocument/2006/relationships/image" Target="media/image680.png"/><Relationship Id="rId684" Type="http://schemas.openxmlformats.org/officeDocument/2006/relationships/image" Target="media/image679.png"/><Relationship Id="rId683" Type="http://schemas.openxmlformats.org/officeDocument/2006/relationships/image" Target="media/image678.png"/><Relationship Id="rId682" Type="http://schemas.openxmlformats.org/officeDocument/2006/relationships/image" Target="media/image677.png"/><Relationship Id="rId681" Type="http://schemas.openxmlformats.org/officeDocument/2006/relationships/image" Target="media/image676.png"/><Relationship Id="rId680" Type="http://schemas.openxmlformats.org/officeDocument/2006/relationships/image" Target="media/image675.png"/><Relationship Id="rId68" Type="http://schemas.openxmlformats.org/officeDocument/2006/relationships/image" Target="media/image63.png"/><Relationship Id="rId679" Type="http://schemas.openxmlformats.org/officeDocument/2006/relationships/image" Target="media/image674.png"/><Relationship Id="rId678" Type="http://schemas.openxmlformats.org/officeDocument/2006/relationships/image" Target="media/image673.png"/><Relationship Id="rId677" Type="http://schemas.openxmlformats.org/officeDocument/2006/relationships/image" Target="media/image672.png"/><Relationship Id="rId676" Type="http://schemas.openxmlformats.org/officeDocument/2006/relationships/image" Target="media/image671.png"/><Relationship Id="rId675" Type="http://schemas.openxmlformats.org/officeDocument/2006/relationships/image" Target="media/image670.png"/><Relationship Id="rId674" Type="http://schemas.openxmlformats.org/officeDocument/2006/relationships/image" Target="media/image669.png"/><Relationship Id="rId673" Type="http://schemas.openxmlformats.org/officeDocument/2006/relationships/image" Target="media/image668.png"/><Relationship Id="rId672" Type="http://schemas.openxmlformats.org/officeDocument/2006/relationships/image" Target="media/image667.png"/><Relationship Id="rId671" Type="http://schemas.openxmlformats.org/officeDocument/2006/relationships/image" Target="media/image666.png"/><Relationship Id="rId670" Type="http://schemas.openxmlformats.org/officeDocument/2006/relationships/image" Target="media/image665.png"/><Relationship Id="rId67" Type="http://schemas.openxmlformats.org/officeDocument/2006/relationships/image" Target="media/image62.png"/><Relationship Id="rId669" Type="http://schemas.openxmlformats.org/officeDocument/2006/relationships/image" Target="media/image664.png"/><Relationship Id="rId668" Type="http://schemas.openxmlformats.org/officeDocument/2006/relationships/image" Target="media/image663.png"/><Relationship Id="rId667" Type="http://schemas.openxmlformats.org/officeDocument/2006/relationships/image" Target="media/image662.png"/><Relationship Id="rId666" Type="http://schemas.openxmlformats.org/officeDocument/2006/relationships/image" Target="media/image661.png"/><Relationship Id="rId665" Type="http://schemas.openxmlformats.org/officeDocument/2006/relationships/image" Target="media/image660.png"/><Relationship Id="rId664" Type="http://schemas.openxmlformats.org/officeDocument/2006/relationships/image" Target="media/image659.png"/><Relationship Id="rId663" Type="http://schemas.openxmlformats.org/officeDocument/2006/relationships/image" Target="media/image658.png"/><Relationship Id="rId662" Type="http://schemas.openxmlformats.org/officeDocument/2006/relationships/image" Target="media/image657.png"/><Relationship Id="rId661" Type="http://schemas.openxmlformats.org/officeDocument/2006/relationships/image" Target="media/image656.png"/><Relationship Id="rId660" Type="http://schemas.openxmlformats.org/officeDocument/2006/relationships/image" Target="media/image655.png"/><Relationship Id="rId66" Type="http://schemas.openxmlformats.org/officeDocument/2006/relationships/image" Target="media/image61.png"/><Relationship Id="rId659" Type="http://schemas.openxmlformats.org/officeDocument/2006/relationships/image" Target="media/image654.png"/><Relationship Id="rId658" Type="http://schemas.openxmlformats.org/officeDocument/2006/relationships/image" Target="media/image653.png"/><Relationship Id="rId657" Type="http://schemas.openxmlformats.org/officeDocument/2006/relationships/image" Target="media/image652.png"/><Relationship Id="rId656" Type="http://schemas.openxmlformats.org/officeDocument/2006/relationships/image" Target="media/image651.png"/><Relationship Id="rId655" Type="http://schemas.openxmlformats.org/officeDocument/2006/relationships/image" Target="media/image650.png"/><Relationship Id="rId654" Type="http://schemas.openxmlformats.org/officeDocument/2006/relationships/image" Target="media/image649.png"/><Relationship Id="rId653" Type="http://schemas.openxmlformats.org/officeDocument/2006/relationships/image" Target="media/image648.png"/><Relationship Id="rId652" Type="http://schemas.openxmlformats.org/officeDocument/2006/relationships/image" Target="media/image647.png"/><Relationship Id="rId651" Type="http://schemas.openxmlformats.org/officeDocument/2006/relationships/image" Target="media/image646.png"/><Relationship Id="rId650" Type="http://schemas.openxmlformats.org/officeDocument/2006/relationships/image" Target="media/image645.png"/><Relationship Id="rId65" Type="http://schemas.openxmlformats.org/officeDocument/2006/relationships/image" Target="media/image60.png"/><Relationship Id="rId649" Type="http://schemas.openxmlformats.org/officeDocument/2006/relationships/image" Target="media/image644.png"/><Relationship Id="rId648" Type="http://schemas.openxmlformats.org/officeDocument/2006/relationships/image" Target="media/image643.png"/><Relationship Id="rId647" Type="http://schemas.openxmlformats.org/officeDocument/2006/relationships/image" Target="media/image642.png"/><Relationship Id="rId646" Type="http://schemas.openxmlformats.org/officeDocument/2006/relationships/image" Target="media/image641.png"/><Relationship Id="rId645" Type="http://schemas.openxmlformats.org/officeDocument/2006/relationships/image" Target="media/image640.png"/><Relationship Id="rId644" Type="http://schemas.openxmlformats.org/officeDocument/2006/relationships/image" Target="media/image639.png"/><Relationship Id="rId643" Type="http://schemas.openxmlformats.org/officeDocument/2006/relationships/image" Target="media/image638.png"/><Relationship Id="rId642" Type="http://schemas.openxmlformats.org/officeDocument/2006/relationships/image" Target="media/image637.png"/><Relationship Id="rId641" Type="http://schemas.openxmlformats.org/officeDocument/2006/relationships/image" Target="media/image636.png"/><Relationship Id="rId640" Type="http://schemas.openxmlformats.org/officeDocument/2006/relationships/image" Target="media/image635.png"/><Relationship Id="rId64" Type="http://schemas.openxmlformats.org/officeDocument/2006/relationships/image" Target="media/image59.png"/><Relationship Id="rId639" Type="http://schemas.openxmlformats.org/officeDocument/2006/relationships/image" Target="media/image634.png"/><Relationship Id="rId638" Type="http://schemas.openxmlformats.org/officeDocument/2006/relationships/image" Target="media/image633.png"/><Relationship Id="rId637" Type="http://schemas.openxmlformats.org/officeDocument/2006/relationships/image" Target="media/image632.png"/><Relationship Id="rId636" Type="http://schemas.openxmlformats.org/officeDocument/2006/relationships/image" Target="media/image631.png"/><Relationship Id="rId635" Type="http://schemas.openxmlformats.org/officeDocument/2006/relationships/image" Target="media/image630.png"/><Relationship Id="rId634" Type="http://schemas.openxmlformats.org/officeDocument/2006/relationships/image" Target="media/image629.png"/><Relationship Id="rId633" Type="http://schemas.openxmlformats.org/officeDocument/2006/relationships/image" Target="media/image628.png"/><Relationship Id="rId632" Type="http://schemas.openxmlformats.org/officeDocument/2006/relationships/image" Target="media/image627.png"/><Relationship Id="rId631" Type="http://schemas.openxmlformats.org/officeDocument/2006/relationships/image" Target="media/image626.png"/><Relationship Id="rId630" Type="http://schemas.openxmlformats.org/officeDocument/2006/relationships/image" Target="media/image625.png"/><Relationship Id="rId63" Type="http://schemas.openxmlformats.org/officeDocument/2006/relationships/image" Target="media/image58.png"/><Relationship Id="rId629" Type="http://schemas.openxmlformats.org/officeDocument/2006/relationships/image" Target="media/image624.png"/><Relationship Id="rId628" Type="http://schemas.openxmlformats.org/officeDocument/2006/relationships/image" Target="media/image623.png"/><Relationship Id="rId627" Type="http://schemas.openxmlformats.org/officeDocument/2006/relationships/image" Target="media/image622.png"/><Relationship Id="rId626" Type="http://schemas.openxmlformats.org/officeDocument/2006/relationships/image" Target="media/image621.png"/><Relationship Id="rId625" Type="http://schemas.openxmlformats.org/officeDocument/2006/relationships/image" Target="media/image620.png"/><Relationship Id="rId624" Type="http://schemas.openxmlformats.org/officeDocument/2006/relationships/image" Target="media/image619.png"/><Relationship Id="rId623" Type="http://schemas.openxmlformats.org/officeDocument/2006/relationships/image" Target="media/image618.png"/><Relationship Id="rId622" Type="http://schemas.openxmlformats.org/officeDocument/2006/relationships/image" Target="media/image617.png"/><Relationship Id="rId621" Type="http://schemas.openxmlformats.org/officeDocument/2006/relationships/image" Target="media/image616.png"/><Relationship Id="rId620" Type="http://schemas.openxmlformats.org/officeDocument/2006/relationships/image" Target="media/image615.png"/><Relationship Id="rId62" Type="http://schemas.openxmlformats.org/officeDocument/2006/relationships/image" Target="media/image57.png"/><Relationship Id="rId619" Type="http://schemas.openxmlformats.org/officeDocument/2006/relationships/image" Target="media/image614.png"/><Relationship Id="rId618" Type="http://schemas.openxmlformats.org/officeDocument/2006/relationships/image" Target="media/image613.png"/><Relationship Id="rId617" Type="http://schemas.openxmlformats.org/officeDocument/2006/relationships/image" Target="media/image612.png"/><Relationship Id="rId616" Type="http://schemas.openxmlformats.org/officeDocument/2006/relationships/image" Target="media/image611.png"/><Relationship Id="rId615" Type="http://schemas.openxmlformats.org/officeDocument/2006/relationships/image" Target="media/image610.png"/><Relationship Id="rId614" Type="http://schemas.openxmlformats.org/officeDocument/2006/relationships/image" Target="media/image609.png"/><Relationship Id="rId613" Type="http://schemas.openxmlformats.org/officeDocument/2006/relationships/image" Target="media/image608.png"/><Relationship Id="rId612" Type="http://schemas.openxmlformats.org/officeDocument/2006/relationships/image" Target="media/image607.png"/><Relationship Id="rId611" Type="http://schemas.openxmlformats.org/officeDocument/2006/relationships/image" Target="media/image606.png"/><Relationship Id="rId610" Type="http://schemas.openxmlformats.org/officeDocument/2006/relationships/image" Target="media/image605.png"/><Relationship Id="rId61" Type="http://schemas.openxmlformats.org/officeDocument/2006/relationships/image" Target="media/image56.png"/><Relationship Id="rId609" Type="http://schemas.openxmlformats.org/officeDocument/2006/relationships/image" Target="media/image604.png"/><Relationship Id="rId608" Type="http://schemas.openxmlformats.org/officeDocument/2006/relationships/image" Target="media/image603.png"/><Relationship Id="rId607" Type="http://schemas.openxmlformats.org/officeDocument/2006/relationships/image" Target="media/image602.png"/><Relationship Id="rId606" Type="http://schemas.openxmlformats.org/officeDocument/2006/relationships/image" Target="media/image601.png"/><Relationship Id="rId605" Type="http://schemas.openxmlformats.org/officeDocument/2006/relationships/image" Target="media/image600.png"/><Relationship Id="rId604" Type="http://schemas.openxmlformats.org/officeDocument/2006/relationships/image" Target="media/image599.png"/><Relationship Id="rId603" Type="http://schemas.openxmlformats.org/officeDocument/2006/relationships/image" Target="media/image598.png"/><Relationship Id="rId602" Type="http://schemas.openxmlformats.org/officeDocument/2006/relationships/image" Target="media/image597.png"/><Relationship Id="rId601" Type="http://schemas.openxmlformats.org/officeDocument/2006/relationships/image" Target="media/image596.png"/><Relationship Id="rId600" Type="http://schemas.openxmlformats.org/officeDocument/2006/relationships/image" Target="media/image595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9" Type="http://schemas.openxmlformats.org/officeDocument/2006/relationships/image" Target="media/image594.png"/><Relationship Id="rId598" Type="http://schemas.openxmlformats.org/officeDocument/2006/relationships/image" Target="media/image593.png"/><Relationship Id="rId597" Type="http://schemas.openxmlformats.org/officeDocument/2006/relationships/image" Target="media/image592.png"/><Relationship Id="rId596" Type="http://schemas.openxmlformats.org/officeDocument/2006/relationships/image" Target="media/image591.png"/><Relationship Id="rId595" Type="http://schemas.openxmlformats.org/officeDocument/2006/relationships/image" Target="media/image590.png"/><Relationship Id="rId594" Type="http://schemas.openxmlformats.org/officeDocument/2006/relationships/image" Target="media/image589.png"/><Relationship Id="rId593" Type="http://schemas.openxmlformats.org/officeDocument/2006/relationships/image" Target="media/image588.png"/><Relationship Id="rId592" Type="http://schemas.openxmlformats.org/officeDocument/2006/relationships/image" Target="media/image587.png"/><Relationship Id="rId591" Type="http://schemas.openxmlformats.org/officeDocument/2006/relationships/image" Target="media/image586.png"/><Relationship Id="rId590" Type="http://schemas.openxmlformats.org/officeDocument/2006/relationships/image" Target="media/image585.png"/><Relationship Id="rId59" Type="http://schemas.openxmlformats.org/officeDocument/2006/relationships/image" Target="media/image54.png"/><Relationship Id="rId589" Type="http://schemas.openxmlformats.org/officeDocument/2006/relationships/image" Target="media/image584.png"/><Relationship Id="rId588" Type="http://schemas.openxmlformats.org/officeDocument/2006/relationships/image" Target="media/image583.png"/><Relationship Id="rId587" Type="http://schemas.openxmlformats.org/officeDocument/2006/relationships/image" Target="media/image582.png"/><Relationship Id="rId586" Type="http://schemas.openxmlformats.org/officeDocument/2006/relationships/image" Target="media/image581.png"/><Relationship Id="rId585" Type="http://schemas.openxmlformats.org/officeDocument/2006/relationships/image" Target="media/image580.png"/><Relationship Id="rId584" Type="http://schemas.openxmlformats.org/officeDocument/2006/relationships/image" Target="media/image579.png"/><Relationship Id="rId583" Type="http://schemas.openxmlformats.org/officeDocument/2006/relationships/image" Target="media/image578.png"/><Relationship Id="rId582" Type="http://schemas.openxmlformats.org/officeDocument/2006/relationships/image" Target="media/image577.png"/><Relationship Id="rId581" Type="http://schemas.openxmlformats.org/officeDocument/2006/relationships/image" Target="media/image576.png"/><Relationship Id="rId580" Type="http://schemas.openxmlformats.org/officeDocument/2006/relationships/image" Target="media/image575.png"/><Relationship Id="rId58" Type="http://schemas.openxmlformats.org/officeDocument/2006/relationships/image" Target="media/image53.png"/><Relationship Id="rId579" Type="http://schemas.openxmlformats.org/officeDocument/2006/relationships/image" Target="media/image574.png"/><Relationship Id="rId578" Type="http://schemas.openxmlformats.org/officeDocument/2006/relationships/image" Target="media/image573.png"/><Relationship Id="rId577" Type="http://schemas.openxmlformats.org/officeDocument/2006/relationships/image" Target="media/image572.png"/><Relationship Id="rId576" Type="http://schemas.openxmlformats.org/officeDocument/2006/relationships/image" Target="media/image571.png"/><Relationship Id="rId575" Type="http://schemas.openxmlformats.org/officeDocument/2006/relationships/image" Target="media/image570.png"/><Relationship Id="rId574" Type="http://schemas.openxmlformats.org/officeDocument/2006/relationships/image" Target="media/image569.png"/><Relationship Id="rId573" Type="http://schemas.openxmlformats.org/officeDocument/2006/relationships/image" Target="media/image568.png"/><Relationship Id="rId572" Type="http://schemas.openxmlformats.org/officeDocument/2006/relationships/image" Target="media/image567.png"/><Relationship Id="rId571" Type="http://schemas.openxmlformats.org/officeDocument/2006/relationships/image" Target="media/image566.png"/><Relationship Id="rId570" Type="http://schemas.openxmlformats.org/officeDocument/2006/relationships/image" Target="media/image565.png"/><Relationship Id="rId57" Type="http://schemas.openxmlformats.org/officeDocument/2006/relationships/image" Target="media/image52.png"/><Relationship Id="rId569" Type="http://schemas.openxmlformats.org/officeDocument/2006/relationships/image" Target="media/image564.png"/><Relationship Id="rId568" Type="http://schemas.openxmlformats.org/officeDocument/2006/relationships/image" Target="media/image563.png"/><Relationship Id="rId567" Type="http://schemas.openxmlformats.org/officeDocument/2006/relationships/image" Target="media/image562.png"/><Relationship Id="rId566" Type="http://schemas.openxmlformats.org/officeDocument/2006/relationships/image" Target="media/image561.png"/><Relationship Id="rId565" Type="http://schemas.openxmlformats.org/officeDocument/2006/relationships/image" Target="media/image560.png"/><Relationship Id="rId564" Type="http://schemas.openxmlformats.org/officeDocument/2006/relationships/image" Target="media/image559.png"/><Relationship Id="rId563" Type="http://schemas.openxmlformats.org/officeDocument/2006/relationships/image" Target="media/image558.png"/><Relationship Id="rId562" Type="http://schemas.openxmlformats.org/officeDocument/2006/relationships/image" Target="media/image557.png"/><Relationship Id="rId561" Type="http://schemas.openxmlformats.org/officeDocument/2006/relationships/image" Target="media/image556.png"/><Relationship Id="rId560" Type="http://schemas.openxmlformats.org/officeDocument/2006/relationships/image" Target="media/image555.png"/><Relationship Id="rId56" Type="http://schemas.openxmlformats.org/officeDocument/2006/relationships/image" Target="media/image51.png"/><Relationship Id="rId559" Type="http://schemas.openxmlformats.org/officeDocument/2006/relationships/image" Target="media/image554.png"/><Relationship Id="rId558" Type="http://schemas.openxmlformats.org/officeDocument/2006/relationships/image" Target="media/image553.png"/><Relationship Id="rId557" Type="http://schemas.openxmlformats.org/officeDocument/2006/relationships/image" Target="media/image552.png"/><Relationship Id="rId556" Type="http://schemas.openxmlformats.org/officeDocument/2006/relationships/image" Target="media/image551.png"/><Relationship Id="rId555" Type="http://schemas.openxmlformats.org/officeDocument/2006/relationships/image" Target="media/image550.png"/><Relationship Id="rId554" Type="http://schemas.openxmlformats.org/officeDocument/2006/relationships/image" Target="media/image549.png"/><Relationship Id="rId553" Type="http://schemas.openxmlformats.org/officeDocument/2006/relationships/image" Target="media/image548.png"/><Relationship Id="rId552" Type="http://schemas.openxmlformats.org/officeDocument/2006/relationships/image" Target="media/image547.png"/><Relationship Id="rId551" Type="http://schemas.openxmlformats.org/officeDocument/2006/relationships/image" Target="media/image546.png"/><Relationship Id="rId550" Type="http://schemas.openxmlformats.org/officeDocument/2006/relationships/image" Target="media/image545.png"/><Relationship Id="rId55" Type="http://schemas.openxmlformats.org/officeDocument/2006/relationships/image" Target="media/image50.png"/><Relationship Id="rId549" Type="http://schemas.openxmlformats.org/officeDocument/2006/relationships/image" Target="media/image544.png"/><Relationship Id="rId548" Type="http://schemas.openxmlformats.org/officeDocument/2006/relationships/image" Target="media/image543.png"/><Relationship Id="rId547" Type="http://schemas.openxmlformats.org/officeDocument/2006/relationships/image" Target="media/image542.png"/><Relationship Id="rId546" Type="http://schemas.openxmlformats.org/officeDocument/2006/relationships/image" Target="media/image541.png"/><Relationship Id="rId545" Type="http://schemas.openxmlformats.org/officeDocument/2006/relationships/image" Target="media/image540.png"/><Relationship Id="rId544" Type="http://schemas.openxmlformats.org/officeDocument/2006/relationships/image" Target="media/image539.png"/><Relationship Id="rId543" Type="http://schemas.openxmlformats.org/officeDocument/2006/relationships/image" Target="media/image538.png"/><Relationship Id="rId542" Type="http://schemas.openxmlformats.org/officeDocument/2006/relationships/image" Target="media/image537.png"/><Relationship Id="rId541" Type="http://schemas.openxmlformats.org/officeDocument/2006/relationships/image" Target="media/image536.png"/><Relationship Id="rId540" Type="http://schemas.openxmlformats.org/officeDocument/2006/relationships/image" Target="media/image535.png"/><Relationship Id="rId54" Type="http://schemas.openxmlformats.org/officeDocument/2006/relationships/image" Target="media/image49.png"/><Relationship Id="rId539" Type="http://schemas.openxmlformats.org/officeDocument/2006/relationships/image" Target="media/image534.png"/><Relationship Id="rId538" Type="http://schemas.openxmlformats.org/officeDocument/2006/relationships/image" Target="media/image533.png"/><Relationship Id="rId537" Type="http://schemas.openxmlformats.org/officeDocument/2006/relationships/image" Target="media/image532.png"/><Relationship Id="rId536" Type="http://schemas.openxmlformats.org/officeDocument/2006/relationships/image" Target="media/image531.png"/><Relationship Id="rId535" Type="http://schemas.openxmlformats.org/officeDocument/2006/relationships/image" Target="media/image530.png"/><Relationship Id="rId534" Type="http://schemas.openxmlformats.org/officeDocument/2006/relationships/image" Target="media/image529.png"/><Relationship Id="rId533" Type="http://schemas.openxmlformats.org/officeDocument/2006/relationships/image" Target="media/image528.png"/><Relationship Id="rId532" Type="http://schemas.openxmlformats.org/officeDocument/2006/relationships/image" Target="media/image527.png"/><Relationship Id="rId531" Type="http://schemas.openxmlformats.org/officeDocument/2006/relationships/image" Target="media/image526.png"/><Relationship Id="rId530" Type="http://schemas.openxmlformats.org/officeDocument/2006/relationships/image" Target="media/image525.png"/><Relationship Id="rId53" Type="http://schemas.openxmlformats.org/officeDocument/2006/relationships/image" Target="media/image48.png"/><Relationship Id="rId529" Type="http://schemas.openxmlformats.org/officeDocument/2006/relationships/image" Target="media/image524.png"/><Relationship Id="rId528" Type="http://schemas.openxmlformats.org/officeDocument/2006/relationships/image" Target="media/image523.png"/><Relationship Id="rId527" Type="http://schemas.openxmlformats.org/officeDocument/2006/relationships/image" Target="media/image522.png"/><Relationship Id="rId526" Type="http://schemas.openxmlformats.org/officeDocument/2006/relationships/image" Target="media/image521.png"/><Relationship Id="rId525" Type="http://schemas.openxmlformats.org/officeDocument/2006/relationships/image" Target="media/image520.png"/><Relationship Id="rId524" Type="http://schemas.openxmlformats.org/officeDocument/2006/relationships/image" Target="media/image519.png"/><Relationship Id="rId523" Type="http://schemas.openxmlformats.org/officeDocument/2006/relationships/image" Target="media/image518.png"/><Relationship Id="rId522" Type="http://schemas.openxmlformats.org/officeDocument/2006/relationships/image" Target="media/image517.png"/><Relationship Id="rId521" Type="http://schemas.openxmlformats.org/officeDocument/2006/relationships/image" Target="media/image516.png"/><Relationship Id="rId520" Type="http://schemas.openxmlformats.org/officeDocument/2006/relationships/image" Target="media/image515.png"/><Relationship Id="rId52" Type="http://schemas.openxmlformats.org/officeDocument/2006/relationships/image" Target="media/image47.png"/><Relationship Id="rId519" Type="http://schemas.openxmlformats.org/officeDocument/2006/relationships/image" Target="media/image514.png"/><Relationship Id="rId518" Type="http://schemas.openxmlformats.org/officeDocument/2006/relationships/image" Target="media/image513.png"/><Relationship Id="rId517" Type="http://schemas.openxmlformats.org/officeDocument/2006/relationships/image" Target="media/image512.png"/><Relationship Id="rId516" Type="http://schemas.openxmlformats.org/officeDocument/2006/relationships/image" Target="media/image511.png"/><Relationship Id="rId515" Type="http://schemas.openxmlformats.org/officeDocument/2006/relationships/image" Target="media/image510.png"/><Relationship Id="rId514" Type="http://schemas.openxmlformats.org/officeDocument/2006/relationships/image" Target="media/image509.png"/><Relationship Id="rId513" Type="http://schemas.openxmlformats.org/officeDocument/2006/relationships/image" Target="media/image508.png"/><Relationship Id="rId512" Type="http://schemas.openxmlformats.org/officeDocument/2006/relationships/image" Target="media/image507.png"/><Relationship Id="rId511" Type="http://schemas.openxmlformats.org/officeDocument/2006/relationships/image" Target="media/image506.png"/><Relationship Id="rId510" Type="http://schemas.openxmlformats.org/officeDocument/2006/relationships/image" Target="media/image505.png"/><Relationship Id="rId51" Type="http://schemas.openxmlformats.org/officeDocument/2006/relationships/image" Target="media/image46.png"/><Relationship Id="rId509" Type="http://schemas.openxmlformats.org/officeDocument/2006/relationships/image" Target="media/image504.png"/><Relationship Id="rId508" Type="http://schemas.openxmlformats.org/officeDocument/2006/relationships/image" Target="media/image503.png"/><Relationship Id="rId507" Type="http://schemas.openxmlformats.org/officeDocument/2006/relationships/image" Target="media/image502.png"/><Relationship Id="rId506" Type="http://schemas.openxmlformats.org/officeDocument/2006/relationships/image" Target="media/image501.png"/><Relationship Id="rId505" Type="http://schemas.openxmlformats.org/officeDocument/2006/relationships/image" Target="media/image500.png"/><Relationship Id="rId504" Type="http://schemas.openxmlformats.org/officeDocument/2006/relationships/image" Target="media/image499.png"/><Relationship Id="rId503" Type="http://schemas.openxmlformats.org/officeDocument/2006/relationships/image" Target="media/image498.png"/><Relationship Id="rId502" Type="http://schemas.openxmlformats.org/officeDocument/2006/relationships/image" Target="media/image497.png"/><Relationship Id="rId501" Type="http://schemas.openxmlformats.org/officeDocument/2006/relationships/image" Target="media/image496.png"/><Relationship Id="rId500" Type="http://schemas.openxmlformats.org/officeDocument/2006/relationships/image" Target="media/image495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9" Type="http://schemas.openxmlformats.org/officeDocument/2006/relationships/image" Target="media/image494.png"/><Relationship Id="rId498" Type="http://schemas.openxmlformats.org/officeDocument/2006/relationships/image" Target="media/image493.png"/><Relationship Id="rId497" Type="http://schemas.openxmlformats.org/officeDocument/2006/relationships/image" Target="media/image492.png"/><Relationship Id="rId496" Type="http://schemas.openxmlformats.org/officeDocument/2006/relationships/image" Target="media/image491.png"/><Relationship Id="rId495" Type="http://schemas.openxmlformats.org/officeDocument/2006/relationships/image" Target="media/image490.png"/><Relationship Id="rId494" Type="http://schemas.openxmlformats.org/officeDocument/2006/relationships/image" Target="media/image489.png"/><Relationship Id="rId493" Type="http://schemas.openxmlformats.org/officeDocument/2006/relationships/image" Target="media/image488.png"/><Relationship Id="rId492" Type="http://schemas.openxmlformats.org/officeDocument/2006/relationships/image" Target="media/image487.png"/><Relationship Id="rId491" Type="http://schemas.openxmlformats.org/officeDocument/2006/relationships/image" Target="media/image486.png"/><Relationship Id="rId490" Type="http://schemas.openxmlformats.org/officeDocument/2006/relationships/image" Target="media/image485.png"/><Relationship Id="rId49" Type="http://schemas.openxmlformats.org/officeDocument/2006/relationships/image" Target="media/image44.png"/><Relationship Id="rId489" Type="http://schemas.openxmlformats.org/officeDocument/2006/relationships/image" Target="media/image484.png"/><Relationship Id="rId488" Type="http://schemas.openxmlformats.org/officeDocument/2006/relationships/image" Target="media/image483.png"/><Relationship Id="rId487" Type="http://schemas.openxmlformats.org/officeDocument/2006/relationships/image" Target="media/image482.png"/><Relationship Id="rId486" Type="http://schemas.openxmlformats.org/officeDocument/2006/relationships/image" Target="media/image481.png"/><Relationship Id="rId485" Type="http://schemas.openxmlformats.org/officeDocument/2006/relationships/image" Target="media/image480.png"/><Relationship Id="rId484" Type="http://schemas.openxmlformats.org/officeDocument/2006/relationships/image" Target="media/image479.png"/><Relationship Id="rId483" Type="http://schemas.openxmlformats.org/officeDocument/2006/relationships/image" Target="media/image478.png"/><Relationship Id="rId482" Type="http://schemas.openxmlformats.org/officeDocument/2006/relationships/image" Target="media/image477.png"/><Relationship Id="rId481" Type="http://schemas.openxmlformats.org/officeDocument/2006/relationships/image" Target="media/image476.png"/><Relationship Id="rId480" Type="http://schemas.openxmlformats.org/officeDocument/2006/relationships/image" Target="media/image475.png"/><Relationship Id="rId48" Type="http://schemas.openxmlformats.org/officeDocument/2006/relationships/image" Target="media/image43.png"/><Relationship Id="rId479" Type="http://schemas.openxmlformats.org/officeDocument/2006/relationships/image" Target="media/image474.png"/><Relationship Id="rId478" Type="http://schemas.openxmlformats.org/officeDocument/2006/relationships/image" Target="media/image473.png"/><Relationship Id="rId477" Type="http://schemas.openxmlformats.org/officeDocument/2006/relationships/image" Target="media/image472.png"/><Relationship Id="rId476" Type="http://schemas.openxmlformats.org/officeDocument/2006/relationships/image" Target="media/image471.png"/><Relationship Id="rId475" Type="http://schemas.openxmlformats.org/officeDocument/2006/relationships/image" Target="media/image470.png"/><Relationship Id="rId474" Type="http://schemas.openxmlformats.org/officeDocument/2006/relationships/image" Target="media/image469.png"/><Relationship Id="rId473" Type="http://schemas.openxmlformats.org/officeDocument/2006/relationships/image" Target="media/image468.png"/><Relationship Id="rId472" Type="http://schemas.openxmlformats.org/officeDocument/2006/relationships/image" Target="media/image467.png"/><Relationship Id="rId471" Type="http://schemas.openxmlformats.org/officeDocument/2006/relationships/image" Target="media/image466.png"/><Relationship Id="rId470" Type="http://schemas.openxmlformats.org/officeDocument/2006/relationships/image" Target="media/image465.png"/><Relationship Id="rId47" Type="http://schemas.openxmlformats.org/officeDocument/2006/relationships/image" Target="media/image42.png"/><Relationship Id="rId469" Type="http://schemas.openxmlformats.org/officeDocument/2006/relationships/image" Target="media/image464.png"/><Relationship Id="rId468" Type="http://schemas.openxmlformats.org/officeDocument/2006/relationships/image" Target="media/image463.png"/><Relationship Id="rId467" Type="http://schemas.openxmlformats.org/officeDocument/2006/relationships/image" Target="media/image462.png"/><Relationship Id="rId466" Type="http://schemas.openxmlformats.org/officeDocument/2006/relationships/image" Target="media/image461.png"/><Relationship Id="rId465" Type="http://schemas.openxmlformats.org/officeDocument/2006/relationships/image" Target="media/image460.png"/><Relationship Id="rId464" Type="http://schemas.openxmlformats.org/officeDocument/2006/relationships/image" Target="media/image459.png"/><Relationship Id="rId463" Type="http://schemas.openxmlformats.org/officeDocument/2006/relationships/image" Target="media/image458.png"/><Relationship Id="rId462" Type="http://schemas.openxmlformats.org/officeDocument/2006/relationships/image" Target="media/image457.png"/><Relationship Id="rId461" Type="http://schemas.openxmlformats.org/officeDocument/2006/relationships/image" Target="media/image456.png"/><Relationship Id="rId460" Type="http://schemas.openxmlformats.org/officeDocument/2006/relationships/image" Target="media/image455.png"/><Relationship Id="rId46" Type="http://schemas.openxmlformats.org/officeDocument/2006/relationships/image" Target="media/image41.png"/><Relationship Id="rId459" Type="http://schemas.openxmlformats.org/officeDocument/2006/relationships/image" Target="media/image454.png"/><Relationship Id="rId458" Type="http://schemas.openxmlformats.org/officeDocument/2006/relationships/image" Target="media/image453.png"/><Relationship Id="rId457" Type="http://schemas.openxmlformats.org/officeDocument/2006/relationships/image" Target="media/image452.png"/><Relationship Id="rId456" Type="http://schemas.openxmlformats.org/officeDocument/2006/relationships/image" Target="media/image451.png"/><Relationship Id="rId455" Type="http://schemas.openxmlformats.org/officeDocument/2006/relationships/image" Target="media/image450.png"/><Relationship Id="rId454" Type="http://schemas.openxmlformats.org/officeDocument/2006/relationships/image" Target="media/image449.png"/><Relationship Id="rId453" Type="http://schemas.openxmlformats.org/officeDocument/2006/relationships/image" Target="media/image448.png"/><Relationship Id="rId452" Type="http://schemas.openxmlformats.org/officeDocument/2006/relationships/image" Target="media/image447.png"/><Relationship Id="rId451" Type="http://schemas.openxmlformats.org/officeDocument/2006/relationships/image" Target="media/image446.png"/><Relationship Id="rId450" Type="http://schemas.openxmlformats.org/officeDocument/2006/relationships/image" Target="media/image445.png"/><Relationship Id="rId45" Type="http://schemas.openxmlformats.org/officeDocument/2006/relationships/image" Target="media/image40.png"/><Relationship Id="rId449" Type="http://schemas.openxmlformats.org/officeDocument/2006/relationships/image" Target="media/image444.png"/><Relationship Id="rId448" Type="http://schemas.openxmlformats.org/officeDocument/2006/relationships/image" Target="media/image443.png"/><Relationship Id="rId447" Type="http://schemas.openxmlformats.org/officeDocument/2006/relationships/image" Target="media/image442.png"/><Relationship Id="rId446" Type="http://schemas.openxmlformats.org/officeDocument/2006/relationships/image" Target="media/image441.png"/><Relationship Id="rId445" Type="http://schemas.openxmlformats.org/officeDocument/2006/relationships/image" Target="media/image440.png"/><Relationship Id="rId444" Type="http://schemas.openxmlformats.org/officeDocument/2006/relationships/image" Target="media/image439.png"/><Relationship Id="rId443" Type="http://schemas.openxmlformats.org/officeDocument/2006/relationships/image" Target="media/image438.png"/><Relationship Id="rId442" Type="http://schemas.openxmlformats.org/officeDocument/2006/relationships/image" Target="media/image437.png"/><Relationship Id="rId441" Type="http://schemas.openxmlformats.org/officeDocument/2006/relationships/image" Target="media/image436.png"/><Relationship Id="rId440" Type="http://schemas.openxmlformats.org/officeDocument/2006/relationships/image" Target="media/image435.png"/><Relationship Id="rId44" Type="http://schemas.openxmlformats.org/officeDocument/2006/relationships/image" Target="media/image39.png"/><Relationship Id="rId439" Type="http://schemas.openxmlformats.org/officeDocument/2006/relationships/image" Target="media/image434.png"/><Relationship Id="rId438" Type="http://schemas.openxmlformats.org/officeDocument/2006/relationships/image" Target="media/image433.png"/><Relationship Id="rId437" Type="http://schemas.openxmlformats.org/officeDocument/2006/relationships/image" Target="media/image432.png"/><Relationship Id="rId436" Type="http://schemas.openxmlformats.org/officeDocument/2006/relationships/image" Target="media/image431.png"/><Relationship Id="rId435" Type="http://schemas.openxmlformats.org/officeDocument/2006/relationships/image" Target="media/image430.png"/><Relationship Id="rId434" Type="http://schemas.openxmlformats.org/officeDocument/2006/relationships/image" Target="media/image429.png"/><Relationship Id="rId433" Type="http://schemas.openxmlformats.org/officeDocument/2006/relationships/image" Target="media/image428.png"/><Relationship Id="rId432" Type="http://schemas.openxmlformats.org/officeDocument/2006/relationships/image" Target="media/image427.png"/><Relationship Id="rId431" Type="http://schemas.openxmlformats.org/officeDocument/2006/relationships/image" Target="media/image426.png"/><Relationship Id="rId430" Type="http://schemas.openxmlformats.org/officeDocument/2006/relationships/image" Target="media/image425.png"/><Relationship Id="rId43" Type="http://schemas.openxmlformats.org/officeDocument/2006/relationships/image" Target="media/image38.png"/><Relationship Id="rId429" Type="http://schemas.openxmlformats.org/officeDocument/2006/relationships/image" Target="media/image424.png"/><Relationship Id="rId428" Type="http://schemas.openxmlformats.org/officeDocument/2006/relationships/image" Target="media/image423.png"/><Relationship Id="rId427" Type="http://schemas.openxmlformats.org/officeDocument/2006/relationships/image" Target="media/image422.png"/><Relationship Id="rId426" Type="http://schemas.openxmlformats.org/officeDocument/2006/relationships/image" Target="media/image421.png"/><Relationship Id="rId425" Type="http://schemas.openxmlformats.org/officeDocument/2006/relationships/image" Target="media/image420.png"/><Relationship Id="rId424" Type="http://schemas.openxmlformats.org/officeDocument/2006/relationships/image" Target="media/image419.png"/><Relationship Id="rId423" Type="http://schemas.openxmlformats.org/officeDocument/2006/relationships/image" Target="media/image418.png"/><Relationship Id="rId422" Type="http://schemas.openxmlformats.org/officeDocument/2006/relationships/image" Target="media/image417.png"/><Relationship Id="rId421" Type="http://schemas.openxmlformats.org/officeDocument/2006/relationships/image" Target="media/image416.png"/><Relationship Id="rId420" Type="http://schemas.openxmlformats.org/officeDocument/2006/relationships/image" Target="media/image415.png"/><Relationship Id="rId42" Type="http://schemas.openxmlformats.org/officeDocument/2006/relationships/image" Target="media/image37.png"/><Relationship Id="rId419" Type="http://schemas.openxmlformats.org/officeDocument/2006/relationships/image" Target="media/image414.png"/><Relationship Id="rId418" Type="http://schemas.openxmlformats.org/officeDocument/2006/relationships/image" Target="media/image413.png"/><Relationship Id="rId417" Type="http://schemas.openxmlformats.org/officeDocument/2006/relationships/image" Target="media/image412.png"/><Relationship Id="rId416" Type="http://schemas.openxmlformats.org/officeDocument/2006/relationships/image" Target="media/image411.png"/><Relationship Id="rId415" Type="http://schemas.openxmlformats.org/officeDocument/2006/relationships/image" Target="media/image410.png"/><Relationship Id="rId414" Type="http://schemas.openxmlformats.org/officeDocument/2006/relationships/image" Target="media/image409.png"/><Relationship Id="rId413" Type="http://schemas.openxmlformats.org/officeDocument/2006/relationships/image" Target="media/image408.png"/><Relationship Id="rId412" Type="http://schemas.openxmlformats.org/officeDocument/2006/relationships/image" Target="media/image407.png"/><Relationship Id="rId411" Type="http://schemas.openxmlformats.org/officeDocument/2006/relationships/image" Target="media/image406.png"/><Relationship Id="rId410" Type="http://schemas.openxmlformats.org/officeDocument/2006/relationships/image" Target="media/image405.png"/><Relationship Id="rId41" Type="http://schemas.openxmlformats.org/officeDocument/2006/relationships/image" Target="media/image36.png"/><Relationship Id="rId409" Type="http://schemas.openxmlformats.org/officeDocument/2006/relationships/image" Target="media/image404.png"/><Relationship Id="rId408" Type="http://schemas.openxmlformats.org/officeDocument/2006/relationships/image" Target="media/image403.png"/><Relationship Id="rId407" Type="http://schemas.openxmlformats.org/officeDocument/2006/relationships/image" Target="media/image402.png"/><Relationship Id="rId406" Type="http://schemas.openxmlformats.org/officeDocument/2006/relationships/image" Target="media/image401.png"/><Relationship Id="rId405" Type="http://schemas.openxmlformats.org/officeDocument/2006/relationships/image" Target="media/image400.png"/><Relationship Id="rId404" Type="http://schemas.openxmlformats.org/officeDocument/2006/relationships/image" Target="media/image399.png"/><Relationship Id="rId403" Type="http://schemas.openxmlformats.org/officeDocument/2006/relationships/image" Target="media/image398.png"/><Relationship Id="rId402" Type="http://schemas.openxmlformats.org/officeDocument/2006/relationships/image" Target="media/image397.png"/><Relationship Id="rId401" Type="http://schemas.openxmlformats.org/officeDocument/2006/relationships/image" Target="media/image396.png"/><Relationship Id="rId400" Type="http://schemas.openxmlformats.org/officeDocument/2006/relationships/image" Target="media/image395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9" Type="http://schemas.openxmlformats.org/officeDocument/2006/relationships/image" Target="media/image394.png"/><Relationship Id="rId398" Type="http://schemas.openxmlformats.org/officeDocument/2006/relationships/image" Target="media/image393.png"/><Relationship Id="rId397" Type="http://schemas.openxmlformats.org/officeDocument/2006/relationships/image" Target="media/image392.png"/><Relationship Id="rId396" Type="http://schemas.openxmlformats.org/officeDocument/2006/relationships/image" Target="media/image391.png"/><Relationship Id="rId395" Type="http://schemas.openxmlformats.org/officeDocument/2006/relationships/image" Target="media/image390.png"/><Relationship Id="rId394" Type="http://schemas.openxmlformats.org/officeDocument/2006/relationships/image" Target="media/image389.png"/><Relationship Id="rId393" Type="http://schemas.openxmlformats.org/officeDocument/2006/relationships/image" Target="media/image388.png"/><Relationship Id="rId392" Type="http://schemas.openxmlformats.org/officeDocument/2006/relationships/image" Target="media/image387.png"/><Relationship Id="rId391" Type="http://schemas.openxmlformats.org/officeDocument/2006/relationships/image" Target="media/image386.png"/><Relationship Id="rId390" Type="http://schemas.openxmlformats.org/officeDocument/2006/relationships/image" Target="media/image385.png"/><Relationship Id="rId39" Type="http://schemas.openxmlformats.org/officeDocument/2006/relationships/image" Target="media/image34.png"/><Relationship Id="rId389" Type="http://schemas.openxmlformats.org/officeDocument/2006/relationships/image" Target="media/image384.png"/><Relationship Id="rId388" Type="http://schemas.openxmlformats.org/officeDocument/2006/relationships/image" Target="media/image383.png"/><Relationship Id="rId387" Type="http://schemas.openxmlformats.org/officeDocument/2006/relationships/image" Target="media/image382.png"/><Relationship Id="rId386" Type="http://schemas.openxmlformats.org/officeDocument/2006/relationships/image" Target="media/image381.png"/><Relationship Id="rId385" Type="http://schemas.openxmlformats.org/officeDocument/2006/relationships/image" Target="media/image380.png"/><Relationship Id="rId384" Type="http://schemas.openxmlformats.org/officeDocument/2006/relationships/image" Target="media/image379.png"/><Relationship Id="rId383" Type="http://schemas.openxmlformats.org/officeDocument/2006/relationships/image" Target="media/image378.png"/><Relationship Id="rId382" Type="http://schemas.openxmlformats.org/officeDocument/2006/relationships/image" Target="media/image377.png"/><Relationship Id="rId381" Type="http://schemas.openxmlformats.org/officeDocument/2006/relationships/image" Target="media/image376.png"/><Relationship Id="rId380" Type="http://schemas.openxmlformats.org/officeDocument/2006/relationships/image" Target="media/image375.png"/><Relationship Id="rId38" Type="http://schemas.openxmlformats.org/officeDocument/2006/relationships/image" Target="media/image33.png"/><Relationship Id="rId379" Type="http://schemas.openxmlformats.org/officeDocument/2006/relationships/image" Target="media/image374.png"/><Relationship Id="rId378" Type="http://schemas.openxmlformats.org/officeDocument/2006/relationships/image" Target="media/image373.png"/><Relationship Id="rId377" Type="http://schemas.openxmlformats.org/officeDocument/2006/relationships/image" Target="media/image372.png"/><Relationship Id="rId376" Type="http://schemas.openxmlformats.org/officeDocument/2006/relationships/image" Target="media/image371.png"/><Relationship Id="rId375" Type="http://schemas.openxmlformats.org/officeDocument/2006/relationships/image" Target="media/image370.png"/><Relationship Id="rId374" Type="http://schemas.openxmlformats.org/officeDocument/2006/relationships/image" Target="media/image369.png"/><Relationship Id="rId373" Type="http://schemas.openxmlformats.org/officeDocument/2006/relationships/image" Target="media/image368.png"/><Relationship Id="rId372" Type="http://schemas.openxmlformats.org/officeDocument/2006/relationships/image" Target="media/image367.png"/><Relationship Id="rId371" Type="http://schemas.openxmlformats.org/officeDocument/2006/relationships/image" Target="media/image366.png"/><Relationship Id="rId370" Type="http://schemas.openxmlformats.org/officeDocument/2006/relationships/image" Target="media/image365.png"/><Relationship Id="rId37" Type="http://schemas.openxmlformats.org/officeDocument/2006/relationships/image" Target="media/image32.png"/><Relationship Id="rId369" Type="http://schemas.openxmlformats.org/officeDocument/2006/relationships/image" Target="media/image364.png"/><Relationship Id="rId368" Type="http://schemas.openxmlformats.org/officeDocument/2006/relationships/image" Target="media/image363.png"/><Relationship Id="rId367" Type="http://schemas.openxmlformats.org/officeDocument/2006/relationships/image" Target="media/image362.png"/><Relationship Id="rId366" Type="http://schemas.openxmlformats.org/officeDocument/2006/relationships/image" Target="media/image361.png"/><Relationship Id="rId365" Type="http://schemas.openxmlformats.org/officeDocument/2006/relationships/image" Target="media/image360.png"/><Relationship Id="rId364" Type="http://schemas.openxmlformats.org/officeDocument/2006/relationships/image" Target="media/image359.png"/><Relationship Id="rId363" Type="http://schemas.openxmlformats.org/officeDocument/2006/relationships/image" Target="media/image358.png"/><Relationship Id="rId362" Type="http://schemas.openxmlformats.org/officeDocument/2006/relationships/image" Target="media/image357.png"/><Relationship Id="rId361" Type="http://schemas.openxmlformats.org/officeDocument/2006/relationships/image" Target="media/image356.png"/><Relationship Id="rId360" Type="http://schemas.openxmlformats.org/officeDocument/2006/relationships/image" Target="media/image355.png"/><Relationship Id="rId36" Type="http://schemas.openxmlformats.org/officeDocument/2006/relationships/image" Target="media/image31.png"/><Relationship Id="rId359" Type="http://schemas.openxmlformats.org/officeDocument/2006/relationships/image" Target="media/image354.png"/><Relationship Id="rId358" Type="http://schemas.openxmlformats.org/officeDocument/2006/relationships/image" Target="media/image353.png"/><Relationship Id="rId357" Type="http://schemas.openxmlformats.org/officeDocument/2006/relationships/image" Target="media/image352.png"/><Relationship Id="rId356" Type="http://schemas.openxmlformats.org/officeDocument/2006/relationships/image" Target="media/image351.png"/><Relationship Id="rId355" Type="http://schemas.openxmlformats.org/officeDocument/2006/relationships/image" Target="media/image350.png"/><Relationship Id="rId354" Type="http://schemas.openxmlformats.org/officeDocument/2006/relationships/image" Target="media/image349.png"/><Relationship Id="rId353" Type="http://schemas.openxmlformats.org/officeDocument/2006/relationships/image" Target="media/image348.png"/><Relationship Id="rId352" Type="http://schemas.openxmlformats.org/officeDocument/2006/relationships/image" Target="media/image347.png"/><Relationship Id="rId351" Type="http://schemas.openxmlformats.org/officeDocument/2006/relationships/image" Target="media/image346.png"/><Relationship Id="rId350" Type="http://schemas.openxmlformats.org/officeDocument/2006/relationships/image" Target="media/image345.png"/><Relationship Id="rId35" Type="http://schemas.openxmlformats.org/officeDocument/2006/relationships/image" Target="media/image30.png"/><Relationship Id="rId349" Type="http://schemas.openxmlformats.org/officeDocument/2006/relationships/image" Target="media/image344.png"/><Relationship Id="rId348" Type="http://schemas.openxmlformats.org/officeDocument/2006/relationships/image" Target="media/image343.png"/><Relationship Id="rId347" Type="http://schemas.openxmlformats.org/officeDocument/2006/relationships/image" Target="media/image342.png"/><Relationship Id="rId346" Type="http://schemas.openxmlformats.org/officeDocument/2006/relationships/image" Target="media/image341.png"/><Relationship Id="rId345" Type="http://schemas.openxmlformats.org/officeDocument/2006/relationships/image" Target="media/image340.png"/><Relationship Id="rId344" Type="http://schemas.openxmlformats.org/officeDocument/2006/relationships/image" Target="media/image339.png"/><Relationship Id="rId343" Type="http://schemas.openxmlformats.org/officeDocument/2006/relationships/image" Target="media/image338.png"/><Relationship Id="rId342" Type="http://schemas.openxmlformats.org/officeDocument/2006/relationships/image" Target="media/image337.png"/><Relationship Id="rId341" Type="http://schemas.openxmlformats.org/officeDocument/2006/relationships/image" Target="media/image336.png"/><Relationship Id="rId340" Type="http://schemas.openxmlformats.org/officeDocument/2006/relationships/image" Target="media/image335.png"/><Relationship Id="rId34" Type="http://schemas.openxmlformats.org/officeDocument/2006/relationships/image" Target="media/image29.png"/><Relationship Id="rId339" Type="http://schemas.openxmlformats.org/officeDocument/2006/relationships/image" Target="media/image334.png"/><Relationship Id="rId338" Type="http://schemas.openxmlformats.org/officeDocument/2006/relationships/image" Target="media/image333.png"/><Relationship Id="rId337" Type="http://schemas.openxmlformats.org/officeDocument/2006/relationships/image" Target="media/image332.png"/><Relationship Id="rId336" Type="http://schemas.openxmlformats.org/officeDocument/2006/relationships/image" Target="media/image331.png"/><Relationship Id="rId335" Type="http://schemas.openxmlformats.org/officeDocument/2006/relationships/image" Target="media/image330.png"/><Relationship Id="rId334" Type="http://schemas.openxmlformats.org/officeDocument/2006/relationships/image" Target="media/image329.png"/><Relationship Id="rId333" Type="http://schemas.openxmlformats.org/officeDocument/2006/relationships/image" Target="media/image328.png"/><Relationship Id="rId332" Type="http://schemas.openxmlformats.org/officeDocument/2006/relationships/image" Target="media/image327.png"/><Relationship Id="rId331" Type="http://schemas.openxmlformats.org/officeDocument/2006/relationships/image" Target="media/image326.png"/><Relationship Id="rId330" Type="http://schemas.openxmlformats.org/officeDocument/2006/relationships/image" Target="media/image325.png"/><Relationship Id="rId33" Type="http://schemas.openxmlformats.org/officeDocument/2006/relationships/image" Target="media/image28.png"/><Relationship Id="rId329" Type="http://schemas.openxmlformats.org/officeDocument/2006/relationships/image" Target="media/image324.png"/><Relationship Id="rId328" Type="http://schemas.openxmlformats.org/officeDocument/2006/relationships/image" Target="media/image323.png"/><Relationship Id="rId327" Type="http://schemas.openxmlformats.org/officeDocument/2006/relationships/image" Target="media/image322.png"/><Relationship Id="rId326" Type="http://schemas.openxmlformats.org/officeDocument/2006/relationships/image" Target="media/image321.png"/><Relationship Id="rId325" Type="http://schemas.openxmlformats.org/officeDocument/2006/relationships/image" Target="media/image320.png"/><Relationship Id="rId324" Type="http://schemas.openxmlformats.org/officeDocument/2006/relationships/image" Target="media/image319.png"/><Relationship Id="rId323" Type="http://schemas.openxmlformats.org/officeDocument/2006/relationships/image" Target="media/image318.png"/><Relationship Id="rId322" Type="http://schemas.openxmlformats.org/officeDocument/2006/relationships/image" Target="media/image317.png"/><Relationship Id="rId321" Type="http://schemas.openxmlformats.org/officeDocument/2006/relationships/image" Target="media/image316.png"/><Relationship Id="rId320" Type="http://schemas.openxmlformats.org/officeDocument/2006/relationships/image" Target="media/image315.png"/><Relationship Id="rId32" Type="http://schemas.openxmlformats.org/officeDocument/2006/relationships/image" Target="media/image27.png"/><Relationship Id="rId319" Type="http://schemas.openxmlformats.org/officeDocument/2006/relationships/image" Target="media/image314.png"/><Relationship Id="rId318" Type="http://schemas.openxmlformats.org/officeDocument/2006/relationships/image" Target="media/image313.png"/><Relationship Id="rId317" Type="http://schemas.openxmlformats.org/officeDocument/2006/relationships/image" Target="media/image312.png"/><Relationship Id="rId316" Type="http://schemas.openxmlformats.org/officeDocument/2006/relationships/image" Target="media/image311.png"/><Relationship Id="rId315" Type="http://schemas.openxmlformats.org/officeDocument/2006/relationships/image" Target="media/image310.png"/><Relationship Id="rId314" Type="http://schemas.openxmlformats.org/officeDocument/2006/relationships/image" Target="media/image309.png"/><Relationship Id="rId313" Type="http://schemas.openxmlformats.org/officeDocument/2006/relationships/image" Target="media/image308.png"/><Relationship Id="rId312" Type="http://schemas.openxmlformats.org/officeDocument/2006/relationships/image" Target="media/image307.png"/><Relationship Id="rId311" Type="http://schemas.openxmlformats.org/officeDocument/2006/relationships/image" Target="media/image306.png"/><Relationship Id="rId310" Type="http://schemas.openxmlformats.org/officeDocument/2006/relationships/image" Target="media/image305.png"/><Relationship Id="rId31" Type="http://schemas.openxmlformats.org/officeDocument/2006/relationships/image" Target="media/image26.png"/><Relationship Id="rId309" Type="http://schemas.openxmlformats.org/officeDocument/2006/relationships/image" Target="media/image304.png"/><Relationship Id="rId308" Type="http://schemas.openxmlformats.org/officeDocument/2006/relationships/image" Target="media/image303.png"/><Relationship Id="rId307" Type="http://schemas.openxmlformats.org/officeDocument/2006/relationships/image" Target="media/image302.png"/><Relationship Id="rId306" Type="http://schemas.openxmlformats.org/officeDocument/2006/relationships/image" Target="media/image301.png"/><Relationship Id="rId305" Type="http://schemas.openxmlformats.org/officeDocument/2006/relationships/image" Target="media/image300.png"/><Relationship Id="rId304" Type="http://schemas.openxmlformats.org/officeDocument/2006/relationships/image" Target="media/image299.png"/><Relationship Id="rId303" Type="http://schemas.openxmlformats.org/officeDocument/2006/relationships/image" Target="media/image298.png"/><Relationship Id="rId302" Type="http://schemas.openxmlformats.org/officeDocument/2006/relationships/image" Target="media/image297.png"/><Relationship Id="rId301" Type="http://schemas.openxmlformats.org/officeDocument/2006/relationships/image" Target="media/image296.png"/><Relationship Id="rId300" Type="http://schemas.openxmlformats.org/officeDocument/2006/relationships/image" Target="media/image295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9" Type="http://schemas.openxmlformats.org/officeDocument/2006/relationships/image" Target="media/image294.png"/><Relationship Id="rId298" Type="http://schemas.openxmlformats.org/officeDocument/2006/relationships/image" Target="media/image293.png"/><Relationship Id="rId297" Type="http://schemas.openxmlformats.org/officeDocument/2006/relationships/image" Target="media/image292.png"/><Relationship Id="rId296" Type="http://schemas.openxmlformats.org/officeDocument/2006/relationships/image" Target="media/image291.png"/><Relationship Id="rId295" Type="http://schemas.openxmlformats.org/officeDocument/2006/relationships/image" Target="media/image290.png"/><Relationship Id="rId294" Type="http://schemas.openxmlformats.org/officeDocument/2006/relationships/image" Target="media/image289.png"/><Relationship Id="rId293" Type="http://schemas.openxmlformats.org/officeDocument/2006/relationships/image" Target="media/image288.png"/><Relationship Id="rId292" Type="http://schemas.openxmlformats.org/officeDocument/2006/relationships/image" Target="media/image287.png"/><Relationship Id="rId291" Type="http://schemas.openxmlformats.org/officeDocument/2006/relationships/image" Target="media/image286.png"/><Relationship Id="rId290" Type="http://schemas.openxmlformats.org/officeDocument/2006/relationships/image" Target="media/image285.png"/><Relationship Id="rId29" Type="http://schemas.openxmlformats.org/officeDocument/2006/relationships/image" Target="media/image24.png"/><Relationship Id="rId289" Type="http://schemas.openxmlformats.org/officeDocument/2006/relationships/image" Target="media/image284.png"/><Relationship Id="rId288" Type="http://schemas.openxmlformats.org/officeDocument/2006/relationships/image" Target="media/image283.png"/><Relationship Id="rId287" Type="http://schemas.openxmlformats.org/officeDocument/2006/relationships/image" Target="media/image282.png"/><Relationship Id="rId286" Type="http://schemas.openxmlformats.org/officeDocument/2006/relationships/image" Target="media/image281.png"/><Relationship Id="rId285" Type="http://schemas.openxmlformats.org/officeDocument/2006/relationships/image" Target="media/image280.png"/><Relationship Id="rId284" Type="http://schemas.openxmlformats.org/officeDocument/2006/relationships/image" Target="media/image279.png"/><Relationship Id="rId283" Type="http://schemas.openxmlformats.org/officeDocument/2006/relationships/image" Target="media/image278.png"/><Relationship Id="rId282" Type="http://schemas.openxmlformats.org/officeDocument/2006/relationships/image" Target="media/image277.png"/><Relationship Id="rId281" Type="http://schemas.openxmlformats.org/officeDocument/2006/relationships/image" Target="media/image276.png"/><Relationship Id="rId280" Type="http://schemas.openxmlformats.org/officeDocument/2006/relationships/image" Target="media/image275.png"/><Relationship Id="rId28" Type="http://schemas.openxmlformats.org/officeDocument/2006/relationships/image" Target="media/image23.png"/><Relationship Id="rId279" Type="http://schemas.openxmlformats.org/officeDocument/2006/relationships/image" Target="media/image274.png"/><Relationship Id="rId278" Type="http://schemas.openxmlformats.org/officeDocument/2006/relationships/image" Target="media/image273.png"/><Relationship Id="rId277" Type="http://schemas.openxmlformats.org/officeDocument/2006/relationships/image" Target="media/image272.png"/><Relationship Id="rId276" Type="http://schemas.openxmlformats.org/officeDocument/2006/relationships/image" Target="media/image271.png"/><Relationship Id="rId275" Type="http://schemas.openxmlformats.org/officeDocument/2006/relationships/image" Target="media/image270.png"/><Relationship Id="rId274" Type="http://schemas.openxmlformats.org/officeDocument/2006/relationships/image" Target="media/image269.png"/><Relationship Id="rId273" Type="http://schemas.openxmlformats.org/officeDocument/2006/relationships/image" Target="media/image268.png"/><Relationship Id="rId272" Type="http://schemas.openxmlformats.org/officeDocument/2006/relationships/image" Target="media/image267.png"/><Relationship Id="rId271" Type="http://schemas.openxmlformats.org/officeDocument/2006/relationships/image" Target="media/image266.png"/><Relationship Id="rId270" Type="http://schemas.openxmlformats.org/officeDocument/2006/relationships/image" Target="media/image265.png"/><Relationship Id="rId27" Type="http://schemas.openxmlformats.org/officeDocument/2006/relationships/image" Target="media/image22.png"/><Relationship Id="rId269" Type="http://schemas.openxmlformats.org/officeDocument/2006/relationships/image" Target="media/image264.png"/><Relationship Id="rId268" Type="http://schemas.openxmlformats.org/officeDocument/2006/relationships/image" Target="media/image263.png"/><Relationship Id="rId267" Type="http://schemas.openxmlformats.org/officeDocument/2006/relationships/image" Target="media/image262.png"/><Relationship Id="rId266" Type="http://schemas.openxmlformats.org/officeDocument/2006/relationships/image" Target="media/image261.png"/><Relationship Id="rId265" Type="http://schemas.openxmlformats.org/officeDocument/2006/relationships/image" Target="media/image260.png"/><Relationship Id="rId264" Type="http://schemas.openxmlformats.org/officeDocument/2006/relationships/image" Target="media/image259.png"/><Relationship Id="rId263" Type="http://schemas.openxmlformats.org/officeDocument/2006/relationships/image" Target="media/image258.png"/><Relationship Id="rId262" Type="http://schemas.openxmlformats.org/officeDocument/2006/relationships/image" Target="media/image257.png"/><Relationship Id="rId261" Type="http://schemas.openxmlformats.org/officeDocument/2006/relationships/image" Target="media/image256.png"/><Relationship Id="rId260" Type="http://schemas.openxmlformats.org/officeDocument/2006/relationships/image" Target="media/image255.png"/><Relationship Id="rId26" Type="http://schemas.openxmlformats.org/officeDocument/2006/relationships/image" Target="media/image21.png"/><Relationship Id="rId259" Type="http://schemas.openxmlformats.org/officeDocument/2006/relationships/image" Target="media/image254.png"/><Relationship Id="rId258" Type="http://schemas.openxmlformats.org/officeDocument/2006/relationships/image" Target="media/image253.png"/><Relationship Id="rId257" Type="http://schemas.openxmlformats.org/officeDocument/2006/relationships/image" Target="media/image252.png"/><Relationship Id="rId256" Type="http://schemas.openxmlformats.org/officeDocument/2006/relationships/image" Target="media/image251.png"/><Relationship Id="rId255" Type="http://schemas.openxmlformats.org/officeDocument/2006/relationships/image" Target="media/image250.png"/><Relationship Id="rId254" Type="http://schemas.openxmlformats.org/officeDocument/2006/relationships/image" Target="media/image249.png"/><Relationship Id="rId253" Type="http://schemas.openxmlformats.org/officeDocument/2006/relationships/image" Target="media/image248.png"/><Relationship Id="rId252" Type="http://schemas.openxmlformats.org/officeDocument/2006/relationships/image" Target="media/image247.png"/><Relationship Id="rId251" Type="http://schemas.openxmlformats.org/officeDocument/2006/relationships/image" Target="media/image246.png"/><Relationship Id="rId250" Type="http://schemas.openxmlformats.org/officeDocument/2006/relationships/image" Target="media/image245.png"/><Relationship Id="rId25" Type="http://schemas.openxmlformats.org/officeDocument/2006/relationships/image" Target="media/image20.png"/><Relationship Id="rId249" Type="http://schemas.openxmlformats.org/officeDocument/2006/relationships/image" Target="media/image244.png"/><Relationship Id="rId248" Type="http://schemas.openxmlformats.org/officeDocument/2006/relationships/image" Target="media/image243.png"/><Relationship Id="rId247" Type="http://schemas.openxmlformats.org/officeDocument/2006/relationships/image" Target="media/image242.png"/><Relationship Id="rId246" Type="http://schemas.openxmlformats.org/officeDocument/2006/relationships/image" Target="media/image241.png"/><Relationship Id="rId245" Type="http://schemas.openxmlformats.org/officeDocument/2006/relationships/image" Target="media/image240.png"/><Relationship Id="rId244" Type="http://schemas.openxmlformats.org/officeDocument/2006/relationships/image" Target="media/image239.png"/><Relationship Id="rId243" Type="http://schemas.openxmlformats.org/officeDocument/2006/relationships/image" Target="media/image238.png"/><Relationship Id="rId242" Type="http://schemas.openxmlformats.org/officeDocument/2006/relationships/image" Target="media/image237.png"/><Relationship Id="rId241" Type="http://schemas.openxmlformats.org/officeDocument/2006/relationships/image" Target="media/image236.png"/><Relationship Id="rId240" Type="http://schemas.openxmlformats.org/officeDocument/2006/relationships/image" Target="media/image235.png"/><Relationship Id="rId24" Type="http://schemas.openxmlformats.org/officeDocument/2006/relationships/image" Target="media/image19.png"/><Relationship Id="rId239" Type="http://schemas.openxmlformats.org/officeDocument/2006/relationships/image" Target="media/image234.png"/><Relationship Id="rId238" Type="http://schemas.openxmlformats.org/officeDocument/2006/relationships/image" Target="media/image233.png"/><Relationship Id="rId237" Type="http://schemas.openxmlformats.org/officeDocument/2006/relationships/image" Target="media/image232.png"/><Relationship Id="rId236" Type="http://schemas.openxmlformats.org/officeDocument/2006/relationships/image" Target="media/image231.png"/><Relationship Id="rId235" Type="http://schemas.openxmlformats.org/officeDocument/2006/relationships/image" Target="media/image230.png"/><Relationship Id="rId234" Type="http://schemas.openxmlformats.org/officeDocument/2006/relationships/image" Target="media/image229.png"/><Relationship Id="rId233" Type="http://schemas.openxmlformats.org/officeDocument/2006/relationships/image" Target="media/image228.png"/><Relationship Id="rId232" Type="http://schemas.openxmlformats.org/officeDocument/2006/relationships/image" Target="media/image227.png"/><Relationship Id="rId231" Type="http://schemas.openxmlformats.org/officeDocument/2006/relationships/image" Target="media/image226.png"/><Relationship Id="rId230" Type="http://schemas.openxmlformats.org/officeDocument/2006/relationships/image" Target="media/image225.png"/><Relationship Id="rId23" Type="http://schemas.openxmlformats.org/officeDocument/2006/relationships/image" Target="media/image18.png"/><Relationship Id="rId229" Type="http://schemas.openxmlformats.org/officeDocument/2006/relationships/image" Target="media/image224.png"/><Relationship Id="rId228" Type="http://schemas.openxmlformats.org/officeDocument/2006/relationships/image" Target="media/image223.png"/><Relationship Id="rId227" Type="http://schemas.openxmlformats.org/officeDocument/2006/relationships/image" Target="media/image222.png"/><Relationship Id="rId226" Type="http://schemas.openxmlformats.org/officeDocument/2006/relationships/image" Target="media/image221.png"/><Relationship Id="rId225" Type="http://schemas.openxmlformats.org/officeDocument/2006/relationships/image" Target="media/image220.png"/><Relationship Id="rId224" Type="http://schemas.openxmlformats.org/officeDocument/2006/relationships/image" Target="media/image219.png"/><Relationship Id="rId223" Type="http://schemas.openxmlformats.org/officeDocument/2006/relationships/image" Target="media/image218.png"/><Relationship Id="rId222" Type="http://schemas.openxmlformats.org/officeDocument/2006/relationships/image" Target="media/image217.png"/><Relationship Id="rId221" Type="http://schemas.openxmlformats.org/officeDocument/2006/relationships/image" Target="media/image216.png"/><Relationship Id="rId220" Type="http://schemas.openxmlformats.org/officeDocument/2006/relationships/image" Target="media/image215.png"/><Relationship Id="rId22" Type="http://schemas.openxmlformats.org/officeDocument/2006/relationships/image" Target="media/image17.png"/><Relationship Id="rId219" Type="http://schemas.openxmlformats.org/officeDocument/2006/relationships/image" Target="media/image214.png"/><Relationship Id="rId218" Type="http://schemas.openxmlformats.org/officeDocument/2006/relationships/image" Target="media/image213.png"/><Relationship Id="rId217" Type="http://schemas.openxmlformats.org/officeDocument/2006/relationships/image" Target="media/image212.png"/><Relationship Id="rId216" Type="http://schemas.openxmlformats.org/officeDocument/2006/relationships/image" Target="media/image211.png"/><Relationship Id="rId215" Type="http://schemas.openxmlformats.org/officeDocument/2006/relationships/image" Target="media/image210.png"/><Relationship Id="rId214" Type="http://schemas.openxmlformats.org/officeDocument/2006/relationships/image" Target="media/image209.png"/><Relationship Id="rId213" Type="http://schemas.openxmlformats.org/officeDocument/2006/relationships/image" Target="media/image208.png"/><Relationship Id="rId212" Type="http://schemas.openxmlformats.org/officeDocument/2006/relationships/image" Target="media/image207.png"/><Relationship Id="rId211" Type="http://schemas.openxmlformats.org/officeDocument/2006/relationships/image" Target="media/image206.png"/><Relationship Id="rId210" Type="http://schemas.openxmlformats.org/officeDocument/2006/relationships/image" Target="media/image205.png"/><Relationship Id="rId21" Type="http://schemas.openxmlformats.org/officeDocument/2006/relationships/image" Target="media/image16.png"/><Relationship Id="rId209" Type="http://schemas.openxmlformats.org/officeDocument/2006/relationships/image" Target="media/image204.png"/><Relationship Id="rId208" Type="http://schemas.openxmlformats.org/officeDocument/2006/relationships/image" Target="media/image203.png"/><Relationship Id="rId207" Type="http://schemas.openxmlformats.org/officeDocument/2006/relationships/image" Target="media/image202.png"/><Relationship Id="rId206" Type="http://schemas.openxmlformats.org/officeDocument/2006/relationships/image" Target="media/image201.png"/><Relationship Id="rId205" Type="http://schemas.openxmlformats.org/officeDocument/2006/relationships/image" Target="media/image200.png"/><Relationship Id="rId204" Type="http://schemas.openxmlformats.org/officeDocument/2006/relationships/image" Target="media/image199.png"/><Relationship Id="rId203" Type="http://schemas.openxmlformats.org/officeDocument/2006/relationships/image" Target="media/image198.png"/><Relationship Id="rId202" Type="http://schemas.openxmlformats.org/officeDocument/2006/relationships/image" Target="media/image197.png"/><Relationship Id="rId201" Type="http://schemas.openxmlformats.org/officeDocument/2006/relationships/image" Target="media/image196.png"/><Relationship Id="rId200" Type="http://schemas.openxmlformats.org/officeDocument/2006/relationships/image" Target="media/image195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9" Type="http://schemas.openxmlformats.org/officeDocument/2006/relationships/image" Target="media/image194.png"/><Relationship Id="rId198" Type="http://schemas.openxmlformats.org/officeDocument/2006/relationships/image" Target="media/image193.png"/><Relationship Id="rId197" Type="http://schemas.openxmlformats.org/officeDocument/2006/relationships/image" Target="media/image192.png"/><Relationship Id="rId196" Type="http://schemas.openxmlformats.org/officeDocument/2006/relationships/image" Target="media/image191.png"/><Relationship Id="rId195" Type="http://schemas.openxmlformats.org/officeDocument/2006/relationships/image" Target="media/image190.png"/><Relationship Id="rId194" Type="http://schemas.openxmlformats.org/officeDocument/2006/relationships/image" Target="media/image189.png"/><Relationship Id="rId193" Type="http://schemas.openxmlformats.org/officeDocument/2006/relationships/image" Target="media/image188.png"/><Relationship Id="rId192" Type="http://schemas.openxmlformats.org/officeDocument/2006/relationships/image" Target="media/image187.png"/><Relationship Id="rId191" Type="http://schemas.openxmlformats.org/officeDocument/2006/relationships/image" Target="media/image186.png"/><Relationship Id="rId190" Type="http://schemas.openxmlformats.org/officeDocument/2006/relationships/image" Target="media/image185.png"/><Relationship Id="rId19" Type="http://schemas.openxmlformats.org/officeDocument/2006/relationships/image" Target="media/image14.png"/><Relationship Id="rId189" Type="http://schemas.openxmlformats.org/officeDocument/2006/relationships/image" Target="media/image184.png"/><Relationship Id="rId188" Type="http://schemas.openxmlformats.org/officeDocument/2006/relationships/image" Target="media/image183.png"/><Relationship Id="rId187" Type="http://schemas.openxmlformats.org/officeDocument/2006/relationships/image" Target="media/image182.png"/><Relationship Id="rId186" Type="http://schemas.openxmlformats.org/officeDocument/2006/relationships/image" Target="media/image181.png"/><Relationship Id="rId185" Type="http://schemas.openxmlformats.org/officeDocument/2006/relationships/image" Target="media/image180.png"/><Relationship Id="rId184" Type="http://schemas.openxmlformats.org/officeDocument/2006/relationships/image" Target="media/image179.png"/><Relationship Id="rId183" Type="http://schemas.openxmlformats.org/officeDocument/2006/relationships/image" Target="media/image178.png"/><Relationship Id="rId182" Type="http://schemas.openxmlformats.org/officeDocument/2006/relationships/image" Target="media/image177.png"/><Relationship Id="rId181" Type="http://schemas.openxmlformats.org/officeDocument/2006/relationships/image" Target="media/image176.png"/><Relationship Id="rId180" Type="http://schemas.openxmlformats.org/officeDocument/2006/relationships/image" Target="media/image175.png"/><Relationship Id="rId18" Type="http://schemas.openxmlformats.org/officeDocument/2006/relationships/image" Target="media/image13.png"/><Relationship Id="rId179" Type="http://schemas.openxmlformats.org/officeDocument/2006/relationships/image" Target="media/image174.png"/><Relationship Id="rId178" Type="http://schemas.openxmlformats.org/officeDocument/2006/relationships/image" Target="media/image173.png"/><Relationship Id="rId177" Type="http://schemas.openxmlformats.org/officeDocument/2006/relationships/image" Target="media/image172.png"/><Relationship Id="rId176" Type="http://schemas.openxmlformats.org/officeDocument/2006/relationships/image" Target="media/image171.png"/><Relationship Id="rId175" Type="http://schemas.openxmlformats.org/officeDocument/2006/relationships/image" Target="media/image170.png"/><Relationship Id="rId174" Type="http://schemas.openxmlformats.org/officeDocument/2006/relationships/image" Target="media/image169.png"/><Relationship Id="rId173" Type="http://schemas.openxmlformats.org/officeDocument/2006/relationships/image" Target="media/image168.png"/><Relationship Id="rId172" Type="http://schemas.openxmlformats.org/officeDocument/2006/relationships/image" Target="media/image167.png"/><Relationship Id="rId171" Type="http://schemas.openxmlformats.org/officeDocument/2006/relationships/image" Target="media/image166.png"/><Relationship Id="rId170" Type="http://schemas.openxmlformats.org/officeDocument/2006/relationships/image" Target="media/image165.png"/><Relationship Id="rId17" Type="http://schemas.openxmlformats.org/officeDocument/2006/relationships/image" Target="media/image12.png"/><Relationship Id="rId169" Type="http://schemas.openxmlformats.org/officeDocument/2006/relationships/image" Target="media/image164.png"/><Relationship Id="rId168" Type="http://schemas.openxmlformats.org/officeDocument/2006/relationships/image" Target="media/image163.png"/><Relationship Id="rId167" Type="http://schemas.openxmlformats.org/officeDocument/2006/relationships/image" Target="media/image162.png"/><Relationship Id="rId166" Type="http://schemas.openxmlformats.org/officeDocument/2006/relationships/image" Target="media/image161.png"/><Relationship Id="rId165" Type="http://schemas.openxmlformats.org/officeDocument/2006/relationships/image" Target="media/image160.png"/><Relationship Id="rId164" Type="http://schemas.openxmlformats.org/officeDocument/2006/relationships/image" Target="media/image159.png"/><Relationship Id="rId163" Type="http://schemas.openxmlformats.org/officeDocument/2006/relationships/image" Target="media/image158.png"/><Relationship Id="rId162" Type="http://schemas.openxmlformats.org/officeDocument/2006/relationships/image" Target="media/image157.png"/><Relationship Id="rId161" Type="http://schemas.openxmlformats.org/officeDocument/2006/relationships/image" Target="media/image156.png"/><Relationship Id="rId160" Type="http://schemas.openxmlformats.org/officeDocument/2006/relationships/image" Target="media/image155.png"/><Relationship Id="rId16" Type="http://schemas.openxmlformats.org/officeDocument/2006/relationships/image" Target="media/image11.png"/><Relationship Id="rId159" Type="http://schemas.openxmlformats.org/officeDocument/2006/relationships/image" Target="media/image154.png"/><Relationship Id="rId158" Type="http://schemas.openxmlformats.org/officeDocument/2006/relationships/image" Target="media/image153.png"/><Relationship Id="rId157" Type="http://schemas.openxmlformats.org/officeDocument/2006/relationships/image" Target="media/image152.png"/><Relationship Id="rId156" Type="http://schemas.openxmlformats.org/officeDocument/2006/relationships/image" Target="media/image151.png"/><Relationship Id="rId155" Type="http://schemas.openxmlformats.org/officeDocument/2006/relationships/image" Target="media/image150.png"/><Relationship Id="rId154" Type="http://schemas.openxmlformats.org/officeDocument/2006/relationships/image" Target="media/image149.png"/><Relationship Id="rId153" Type="http://schemas.openxmlformats.org/officeDocument/2006/relationships/image" Target="media/image148.png"/><Relationship Id="rId152" Type="http://schemas.openxmlformats.org/officeDocument/2006/relationships/image" Target="media/image147.png"/><Relationship Id="rId151" Type="http://schemas.openxmlformats.org/officeDocument/2006/relationships/image" Target="media/image146.png"/><Relationship Id="rId150" Type="http://schemas.openxmlformats.org/officeDocument/2006/relationships/image" Target="media/image145.png"/><Relationship Id="rId15" Type="http://schemas.openxmlformats.org/officeDocument/2006/relationships/image" Target="media/image10.png"/><Relationship Id="rId149" Type="http://schemas.openxmlformats.org/officeDocument/2006/relationships/image" Target="media/image144.png"/><Relationship Id="rId148" Type="http://schemas.openxmlformats.org/officeDocument/2006/relationships/image" Target="media/image143.png"/><Relationship Id="rId147" Type="http://schemas.openxmlformats.org/officeDocument/2006/relationships/image" Target="media/image142.png"/><Relationship Id="rId146" Type="http://schemas.openxmlformats.org/officeDocument/2006/relationships/image" Target="media/image141.png"/><Relationship Id="rId145" Type="http://schemas.openxmlformats.org/officeDocument/2006/relationships/image" Target="media/image140.png"/><Relationship Id="rId144" Type="http://schemas.openxmlformats.org/officeDocument/2006/relationships/image" Target="media/image139.png"/><Relationship Id="rId143" Type="http://schemas.openxmlformats.org/officeDocument/2006/relationships/image" Target="media/image138.png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06CB9-ADC7-48E3-97EC-946B70E66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2</Pages>
  <Words>3934</Words>
  <Characters>4267</Characters>
  <Lines>2259</Lines>
  <Paragraphs>636</Paragraphs>
  <TotalTime>2</TotalTime>
  <ScaleCrop>false</ScaleCrop>
  <LinksUpToDate>false</LinksUpToDate>
  <CharactersWithSpaces>436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4:49:00Z</dcterms:created>
  <dc:creator>hxw</dc:creator>
  <cp:lastModifiedBy>陈成</cp:lastModifiedBy>
  <cp:lastPrinted>2025-07-08T01:30:00Z</cp:lastPrinted>
  <dcterms:modified xsi:type="dcterms:W3CDTF">2026-06-25T08:40:43Z</dcterms:modified>
  <dc:title>政府采购招标文件</dc:title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9-01T08:44:53Z</vt:filetime>
  </property>
  <property fmtid="{D5CDD505-2E9C-101B-9397-08002B2CF9AE}" pid="4" name="KSOProductBuildVer">
    <vt:lpwstr>2052-12.1.0.26895</vt:lpwstr>
  </property>
  <property fmtid="{D5CDD505-2E9C-101B-9397-08002B2CF9AE}" pid="5" name="ICV">
    <vt:lpwstr>93E60C8BA2D84A4A9AF13CEB2022BA7B_13</vt:lpwstr>
  </property>
  <property fmtid="{D5CDD505-2E9C-101B-9397-08002B2CF9AE}" pid="6" name="KSOTemplateDocerSaveRecord">
    <vt:lpwstr>eyJoZGlkIjoiYzljYTFkMzlkZDIxMjBkYTA3ZTFhNWQ1ODQzMmExMjAiLCJ1c2VySWQiOiIxNzgzNDEzNjgyIn0=</vt:lpwstr>
  </property>
</Properties>
</file>